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2C14" w14:textId="77777777" w:rsidR="002A284C" w:rsidRPr="00F033D4" w:rsidRDefault="002A284C" w:rsidP="006E0328">
      <w:pPr>
        <w:tabs>
          <w:tab w:val="left" w:pos="142"/>
        </w:tabs>
        <w:spacing w:after="0" w:line="240" w:lineRule="auto"/>
        <w:jc w:val="center"/>
        <w:rPr>
          <w:rFonts w:ascii="Arial" w:hAnsi="Arial" w:cs="Arial"/>
        </w:rPr>
      </w:pPr>
    </w:p>
    <w:p w14:paraId="456BE331" w14:textId="77777777" w:rsidR="00804818" w:rsidRPr="00F033D4" w:rsidRDefault="0020174B" w:rsidP="006E0328">
      <w:pPr>
        <w:tabs>
          <w:tab w:val="left" w:pos="142"/>
        </w:tabs>
        <w:spacing w:after="0" w:line="240" w:lineRule="auto"/>
        <w:jc w:val="center"/>
        <w:rPr>
          <w:rFonts w:ascii="Arial" w:hAnsi="Arial" w:cs="Arial"/>
        </w:rPr>
      </w:pPr>
      <w:r w:rsidRPr="00F033D4">
        <w:rPr>
          <w:rFonts w:ascii="Arial" w:hAnsi="Arial" w:cs="Arial"/>
          <w:noProof/>
          <w:lang w:eastAsia="en-GB"/>
        </w:rPr>
        <w:drawing>
          <wp:inline distT="0" distB="0" distL="0" distR="0" wp14:anchorId="2DE7B73F" wp14:editId="0580CE86">
            <wp:extent cx="914301" cy="771873"/>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498" cy="775417"/>
                    </a:xfrm>
                    <a:prstGeom prst="rect">
                      <a:avLst/>
                    </a:prstGeom>
                    <a:noFill/>
                    <a:ln>
                      <a:noFill/>
                    </a:ln>
                  </pic:spPr>
                </pic:pic>
              </a:graphicData>
            </a:graphic>
          </wp:inline>
        </w:drawing>
      </w:r>
    </w:p>
    <w:p w14:paraId="56F7A63E" w14:textId="77777777" w:rsidR="0020174B" w:rsidRPr="00F033D4" w:rsidRDefault="0020174B" w:rsidP="006E0328">
      <w:pPr>
        <w:tabs>
          <w:tab w:val="left" w:pos="142"/>
        </w:tabs>
        <w:spacing w:line="240" w:lineRule="auto"/>
        <w:jc w:val="center"/>
        <w:rPr>
          <w:rFonts w:ascii="Arial" w:hAnsi="Arial" w:cs="Arial"/>
          <w:b/>
          <w:bCs/>
        </w:rPr>
      </w:pPr>
      <w:r w:rsidRPr="00F033D4">
        <w:rPr>
          <w:rFonts w:ascii="Arial" w:hAnsi="Arial" w:cs="Arial"/>
          <w:b/>
          <w:bCs/>
        </w:rPr>
        <w:t>THETFORD TOWN COUNCIL</w:t>
      </w:r>
    </w:p>
    <w:p w14:paraId="7EED7ED5" w14:textId="53430EF6" w:rsidR="00C50860" w:rsidRPr="00F033D4" w:rsidRDefault="0020174B" w:rsidP="006E0328">
      <w:pPr>
        <w:tabs>
          <w:tab w:val="left" w:pos="142"/>
        </w:tabs>
        <w:spacing w:line="240" w:lineRule="auto"/>
        <w:rPr>
          <w:rFonts w:ascii="Arial" w:hAnsi="Arial" w:cs="Arial"/>
        </w:rPr>
      </w:pPr>
      <w:r w:rsidRPr="00F033D4">
        <w:rPr>
          <w:rFonts w:ascii="Arial" w:hAnsi="Arial" w:cs="Arial"/>
          <w:b/>
          <w:u w:val="single"/>
        </w:rPr>
        <w:t xml:space="preserve">Thetford Town Council is </w:t>
      </w:r>
      <w:r w:rsidR="00E15656">
        <w:rPr>
          <w:rFonts w:ascii="Arial" w:hAnsi="Arial" w:cs="Arial"/>
          <w:b/>
          <w:u w:val="single"/>
        </w:rPr>
        <w:t>s</w:t>
      </w:r>
      <w:r w:rsidRPr="00F033D4">
        <w:rPr>
          <w:rFonts w:ascii="Arial" w:hAnsi="Arial" w:cs="Arial"/>
          <w:b/>
          <w:u w:val="single"/>
        </w:rPr>
        <w:t xml:space="preserve">eeking </w:t>
      </w:r>
      <w:r w:rsidR="00E15656">
        <w:rPr>
          <w:rFonts w:ascii="Arial" w:hAnsi="Arial" w:cs="Arial"/>
          <w:b/>
          <w:u w:val="single"/>
        </w:rPr>
        <w:t>t</w:t>
      </w:r>
      <w:r w:rsidRPr="00F033D4">
        <w:rPr>
          <w:rFonts w:ascii="Arial" w:hAnsi="Arial" w:cs="Arial"/>
          <w:b/>
          <w:u w:val="single"/>
        </w:rPr>
        <w:t xml:space="preserve">enders for the </w:t>
      </w:r>
      <w:proofErr w:type="gramStart"/>
      <w:r w:rsidR="00E15656">
        <w:rPr>
          <w:rFonts w:ascii="Arial" w:hAnsi="Arial" w:cs="Arial"/>
          <w:b/>
          <w:u w:val="single"/>
        </w:rPr>
        <w:t>g</w:t>
      </w:r>
      <w:r w:rsidR="00621DF2" w:rsidRPr="00F033D4">
        <w:rPr>
          <w:rFonts w:ascii="Arial" w:hAnsi="Arial" w:cs="Arial"/>
          <w:b/>
          <w:u w:val="single"/>
        </w:rPr>
        <w:t>rounds</w:t>
      </w:r>
      <w:proofErr w:type="gramEnd"/>
      <w:r w:rsidR="00621DF2" w:rsidRPr="00F033D4">
        <w:rPr>
          <w:rFonts w:ascii="Arial" w:hAnsi="Arial" w:cs="Arial"/>
          <w:b/>
          <w:u w:val="single"/>
        </w:rPr>
        <w:t xml:space="preserve"> maintenance including </w:t>
      </w:r>
      <w:r w:rsidR="002125A2" w:rsidRPr="00F033D4">
        <w:rPr>
          <w:rFonts w:ascii="Arial" w:hAnsi="Arial" w:cs="Arial"/>
          <w:b/>
          <w:u w:val="single"/>
        </w:rPr>
        <w:t>g</w:t>
      </w:r>
      <w:r w:rsidRPr="00F033D4">
        <w:rPr>
          <w:rFonts w:ascii="Arial" w:hAnsi="Arial" w:cs="Arial"/>
          <w:b/>
          <w:u w:val="single"/>
        </w:rPr>
        <w:t xml:space="preserve">rass </w:t>
      </w:r>
      <w:r w:rsidR="002125A2" w:rsidRPr="00F033D4">
        <w:rPr>
          <w:rFonts w:ascii="Arial" w:hAnsi="Arial" w:cs="Arial"/>
          <w:b/>
          <w:u w:val="single"/>
        </w:rPr>
        <w:t>c</w:t>
      </w:r>
      <w:r w:rsidRPr="00F033D4">
        <w:rPr>
          <w:rFonts w:ascii="Arial" w:hAnsi="Arial" w:cs="Arial"/>
          <w:b/>
          <w:u w:val="single"/>
        </w:rPr>
        <w:t>utting</w:t>
      </w:r>
      <w:r w:rsidR="00874805" w:rsidRPr="00F033D4">
        <w:rPr>
          <w:rFonts w:ascii="Arial" w:hAnsi="Arial" w:cs="Arial"/>
          <w:b/>
          <w:u w:val="single"/>
        </w:rPr>
        <w:t>,</w:t>
      </w:r>
      <w:r w:rsidRPr="00F033D4">
        <w:rPr>
          <w:rFonts w:ascii="Arial" w:hAnsi="Arial" w:cs="Arial"/>
          <w:b/>
          <w:u w:val="single"/>
        </w:rPr>
        <w:t xml:space="preserve"> </w:t>
      </w:r>
      <w:r w:rsidR="002125A2" w:rsidRPr="00F033D4">
        <w:rPr>
          <w:rFonts w:ascii="Arial" w:hAnsi="Arial" w:cs="Arial"/>
          <w:b/>
          <w:u w:val="single"/>
        </w:rPr>
        <w:t>l</w:t>
      </w:r>
      <w:r w:rsidRPr="00F033D4">
        <w:rPr>
          <w:rFonts w:ascii="Arial" w:hAnsi="Arial" w:cs="Arial"/>
          <w:b/>
          <w:u w:val="single"/>
        </w:rPr>
        <w:t xml:space="preserve">itter </w:t>
      </w:r>
      <w:r w:rsidR="002125A2" w:rsidRPr="00F033D4">
        <w:rPr>
          <w:rFonts w:ascii="Arial" w:hAnsi="Arial" w:cs="Arial"/>
          <w:b/>
          <w:u w:val="single"/>
        </w:rPr>
        <w:t>p</w:t>
      </w:r>
      <w:r w:rsidRPr="00F033D4">
        <w:rPr>
          <w:rFonts w:ascii="Arial" w:hAnsi="Arial" w:cs="Arial"/>
          <w:b/>
          <w:u w:val="single"/>
        </w:rPr>
        <w:t>icking</w:t>
      </w:r>
      <w:r w:rsidR="002125A2" w:rsidRPr="00F033D4">
        <w:rPr>
          <w:rFonts w:ascii="Arial" w:hAnsi="Arial" w:cs="Arial"/>
          <w:b/>
          <w:u w:val="single"/>
        </w:rPr>
        <w:t xml:space="preserve">, </w:t>
      </w:r>
      <w:r w:rsidR="00621DF2" w:rsidRPr="00F033D4">
        <w:rPr>
          <w:rFonts w:ascii="Arial" w:hAnsi="Arial" w:cs="Arial"/>
          <w:b/>
          <w:u w:val="single"/>
        </w:rPr>
        <w:t xml:space="preserve">watering of </w:t>
      </w:r>
      <w:r w:rsidR="002125A2" w:rsidRPr="00F033D4">
        <w:rPr>
          <w:rFonts w:ascii="Arial" w:hAnsi="Arial" w:cs="Arial"/>
          <w:b/>
          <w:u w:val="single"/>
        </w:rPr>
        <w:t>floral displays</w:t>
      </w:r>
      <w:r w:rsidRPr="00F033D4">
        <w:rPr>
          <w:rFonts w:ascii="Arial" w:hAnsi="Arial" w:cs="Arial"/>
          <w:b/>
          <w:u w:val="single"/>
        </w:rPr>
        <w:t xml:space="preserve"> </w:t>
      </w:r>
      <w:r w:rsidR="00621DF2" w:rsidRPr="00F033D4">
        <w:rPr>
          <w:rFonts w:ascii="Arial" w:hAnsi="Arial" w:cs="Arial"/>
          <w:b/>
          <w:u w:val="single"/>
        </w:rPr>
        <w:t>for the period of</w:t>
      </w:r>
      <w:r w:rsidR="00C50860" w:rsidRPr="00F033D4">
        <w:rPr>
          <w:rFonts w:ascii="Arial" w:hAnsi="Arial" w:cs="Arial"/>
          <w:b/>
          <w:u w:val="single"/>
        </w:rPr>
        <w:t xml:space="preserve"> 1 April 2020 </w:t>
      </w:r>
      <w:r w:rsidR="00E15656">
        <w:rPr>
          <w:rFonts w:ascii="Arial" w:hAnsi="Arial" w:cs="Arial"/>
          <w:b/>
          <w:u w:val="single"/>
        </w:rPr>
        <w:t>–</w:t>
      </w:r>
      <w:r w:rsidR="00C50860" w:rsidRPr="00F033D4">
        <w:rPr>
          <w:rFonts w:ascii="Arial" w:hAnsi="Arial" w:cs="Arial"/>
          <w:b/>
          <w:u w:val="single"/>
        </w:rPr>
        <w:t xml:space="preserve"> 31 March 2025.</w:t>
      </w:r>
    </w:p>
    <w:p w14:paraId="3357CD24" w14:textId="6B15E1E9" w:rsidR="0020174B" w:rsidRPr="00F033D4" w:rsidRDefault="0020174B" w:rsidP="006E0328">
      <w:pPr>
        <w:tabs>
          <w:tab w:val="left" w:pos="142"/>
        </w:tabs>
        <w:spacing w:line="240" w:lineRule="auto"/>
        <w:jc w:val="center"/>
        <w:rPr>
          <w:rFonts w:ascii="Arial" w:hAnsi="Arial" w:cs="Arial"/>
          <w:b/>
          <w:u w:val="single"/>
        </w:rPr>
      </w:pPr>
      <w:r w:rsidRPr="00F033D4">
        <w:rPr>
          <w:rFonts w:ascii="Arial" w:hAnsi="Arial" w:cs="Arial"/>
          <w:b/>
          <w:u w:val="single"/>
        </w:rPr>
        <w:t>TTC/1</w:t>
      </w:r>
      <w:r w:rsidR="008A6B42" w:rsidRPr="00F033D4">
        <w:rPr>
          <w:rFonts w:ascii="Arial" w:hAnsi="Arial" w:cs="Arial"/>
          <w:b/>
          <w:u w:val="single"/>
        </w:rPr>
        <w:t>9</w:t>
      </w:r>
      <w:r w:rsidRPr="00F033D4">
        <w:rPr>
          <w:rFonts w:ascii="Arial" w:hAnsi="Arial" w:cs="Arial"/>
          <w:b/>
          <w:u w:val="single"/>
        </w:rPr>
        <w:t>/004</w:t>
      </w:r>
    </w:p>
    <w:p w14:paraId="4A65A064" w14:textId="77777777" w:rsidR="0020174B" w:rsidRPr="00F033D4" w:rsidRDefault="0020174B" w:rsidP="006E0328">
      <w:pPr>
        <w:tabs>
          <w:tab w:val="left" w:pos="142"/>
        </w:tabs>
        <w:spacing w:after="0" w:line="240" w:lineRule="auto"/>
        <w:rPr>
          <w:rFonts w:ascii="Arial" w:hAnsi="Arial" w:cs="Arial"/>
          <w:b/>
          <w:u w:val="single"/>
        </w:rPr>
      </w:pPr>
      <w:r w:rsidRPr="00F033D4">
        <w:rPr>
          <w:rFonts w:ascii="Arial" w:hAnsi="Arial" w:cs="Arial"/>
          <w:b/>
          <w:u w:val="single"/>
        </w:rPr>
        <w:t>Overall Requirement</w:t>
      </w:r>
    </w:p>
    <w:p w14:paraId="37C6ECA7" w14:textId="512107F7" w:rsidR="0020174B" w:rsidRPr="00F033D4" w:rsidRDefault="0020174B" w:rsidP="006E0328">
      <w:pPr>
        <w:tabs>
          <w:tab w:val="left" w:pos="142"/>
        </w:tabs>
        <w:spacing w:after="0" w:line="240" w:lineRule="auto"/>
        <w:rPr>
          <w:rFonts w:ascii="Arial" w:hAnsi="Arial" w:cs="Arial"/>
        </w:rPr>
      </w:pPr>
      <w:r w:rsidRPr="00F033D4">
        <w:rPr>
          <w:rFonts w:ascii="Arial" w:hAnsi="Arial" w:cs="Arial"/>
        </w:rPr>
        <w:t xml:space="preserve">This is a </w:t>
      </w:r>
      <w:proofErr w:type="gramStart"/>
      <w:r w:rsidRPr="00F033D4">
        <w:rPr>
          <w:rFonts w:ascii="Arial" w:hAnsi="Arial" w:cs="Arial"/>
        </w:rPr>
        <w:t>five year</w:t>
      </w:r>
      <w:proofErr w:type="gramEnd"/>
      <w:r w:rsidRPr="00F033D4">
        <w:rPr>
          <w:rFonts w:ascii="Arial" w:hAnsi="Arial" w:cs="Arial"/>
        </w:rPr>
        <w:t xml:space="preserve"> contract with </w:t>
      </w:r>
      <w:r w:rsidR="000D2D7D" w:rsidRPr="00F033D4">
        <w:rPr>
          <w:rFonts w:ascii="Arial" w:hAnsi="Arial" w:cs="Arial"/>
        </w:rPr>
        <w:t xml:space="preserve">a reserved </w:t>
      </w:r>
      <w:r w:rsidRPr="00F033D4">
        <w:rPr>
          <w:rFonts w:ascii="Arial" w:hAnsi="Arial" w:cs="Arial"/>
        </w:rPr>
        <w:t xml:space="preserve">annual break clause </w:t>
      </w:r>
      <w:r w:rsidR="002A284C" w:rsidRPr="00F033D4">
        <w:rPr>
          <w:rFonts w:ascii="Arial" w:hAnsi="Arial" w:cs="Arial"/>
        </w:rPr>
        <w:t>by</w:t>
      </w:r>
      <w:r w:rsidR="000D2D7D" w:rsidRPr="00F033D4">
        <w:rPr>
          <w:rFonts w:ascii="Arial" w:hAnsi="Arial" w:cs="Arial"/>
        </w:rPr>
        <w:t xml:space="preserve"> Thetford Town Council (to be the subject of an annual satisfactory performance review of the contractor)</w:t>
      </w:r>
      <w:r w:rsidRPr="00F033D4">
        <w:rPr>
          <w:rFonts w:ascii="Arial" w:hAnsi="Arial" w:cs="Arial"/>
        </w:rPr>
        <w:t>.</w:t>
      </w:r>
    </w:p>
    <w:p w14:paraId="2A8CAB64" w14:textId="77777777" w:rsidR="00C50860" w:rsidRPr="00F033D4" w:rsidRDefault="00C50860" w:rsidP="006E0328">
      <w:pPr>
        <w:tabs>
          <w:tab w:val="left" w:pos="142"/>
        </w:tabs>
        <w:spacing w:after="0" w:line="240" w:lineRule="auto"/>
        <w:rPr>
          <w:rFonts w:ascii="Arial" w:hAnsi="Arial" w:cs="Arial"/>
          <w:b/>
        </w:rPr>
      </w:pPr>
    </w:p>
    <w:p w14:paraId="27F2607E" w14:textId="4DE6CE7F" w:rsidR="00C50860" w:rsidRPr="00F033D4" w:rsidRDefault="00C50860" w:rsidP="006E0328">
      <w:pPr>
        <w:tabs>
          <w:tab w:val="left" w:pos="142"/>
        </w:tabs>
        <w:spacing w:after="0" w:line="240" w:lineRule="auto"/>
        <w:rPr>
          <w:rFonts w:ascii="Arial" w:hAnsi="Arial" w:cs="Arial"/>
          <w:b/>
        </w:rPr>
      </w:pPr>
      <w:r w:rsidRPr="00F033D4">
        <w:rPr>
          <w:rFonts w:ascii="Arial" w:hAnsi="Arial" w:cs="Arial"/>
          <w:b/>
        </w:rPr>
        <w:t>Quotation Requirements:</w:t>
      </w:r>
    </w:p>
    <w:p w14:paraId="186C8450" w14:textId="77777777" w:rsidR="00C50860" w:rsidRPr="00F033D4" w:rsidRDefault="00C50860" w:rsidP="006E0328">
      <w:pPr>
        <w:pStyle w:val="ListParagraph"/>
        <w:numPr>
          <w:ilvl w:val="0"/>
          <w:numId w:val="1"/>
        </w:numPr>
        <w:tabs>
          <w:tab w:val="left" w:pos="142"/>
        </w:tabs>
        <w:rPr>
          <w:rFonts w:ascii="Arial" w:hAnsi="Arial" w:cs="Arial"/>
          <w:b/>
          <w:sz w:val="22"/>
          <w:szCs w:val="22"/>
        </w:rPr>
      </w:pPr>
      <w:r w:rsidRPr="00F033D4">
        <w:rPr>
          <w:rFonts w:ascii="Arial" w:hAnsi="Arial" w:cs="Arial"/>
          <w:b/>
          <w:sz w:val="22"/>
          <w:szCs w:val="22"/>
        </w:rPr>
        <w:t>Written quotation (Annual Cost per year – Years 1 to 5 showing inflationary increases if desired)</w:t>
      </w:r>
    </w:p>
    <w:p w14:paraId="161CAFEE" w14:textId="77777777" w:rsidR="00C50860" w:rsidRPr="00230B7D" w:rsidRDefault="00C50860" w:rsidP="006E0328">
      <w:pPr>
        <w:pStyle w:val="ListParagraph"/>
        <w:tabs>
          <w:tab w:val="left" w:pos="142"/>
        </w:tabs>
        <w:rPr>
          <w:rFonts w:ascii="Arial" w:hAnsi="Arial" w:cs="Arial"/>
          <w:b/>
          <w:sz w:val="22"/>
          <w:szCs w:val="22"/>
        </w:rPr>
      </w:pPr>
      <w:r w:rsidRPr="00F033D4">
        <w:rPr>
          <w:rFonts w:ascii="Arial" w:hAnsi="Arial" w:cs="Arial"/>
          <w:b/>
          <w:sz w:val="22"/>
          <w:szCs w:val="22"/>
        </w:rPr>
        <w:t xml:space="preserve">i.e.  </w:t>
      </w:r>
      <w:r w:rsidRPr="00F033D4">
        <w:rPr>
          <w:rFonts w:ascii="Arial" w:hAnsi="Arial" w:cs="Arial"/>
          <w:b/>
          <w:sz w:val="22"/>
          <w:szCs w:val="22"/>
        </w:rPr>
        <w:tab/>
        <w:t>Year 1 - £</w:t>
      </w:r>
      <w:proofErr w:type="spellStart"/>
      <w:proofErr w:type="gramStart"/>
      <w:r w:rsidRPr="00F033D4">
        <w:rPr>
          <w:rFonts w:ascii="Arial" w:hAnsi="Arial" w:cs="Arial"/>
          <w:b/>
          <w:sz w:val="22"/>
          <w:szCs w:val="22"/>
        </w:rPr>
        <w:t>xx.xx</w:t>
      </w:r>
      <w:proofErr w:type="spellEnd"/>
      <w:proofErr w:type="gramEnd"/>
    </w:p>
    <w:p w14:paraId="65960025" w14:textId="77777777" w:rsidR="00C50860" w:rsidRPr="00F033D4" w:rsidRDefault="00C50860" w:rsidP="006E0328">
      <w:pPr>
        <w:pStyle w:val="ListParagraph"/>
        <w:tabs>
          <w:tab w:val="left" w:pos="142"/>
        </w:tabs>
        <w:rPr>
          <w:rFonts w:ascii="Arial" w:hAnsi="Arial" w:cs="Arial"/>
          <w:b/>
          <w:sz w:val="22"/>
          <w:szCs w:val="22"/>
        </w:rPr>
      </w:pPr>
      <w:r w:rsidRPr="00F033D4">
        <w:rPr>
          <w:rFonts w:ascii="Arial" w:hAnsi="Arial" w:cs="Arial"/>
          <w:b/>
          <w:sz w:val="22"/>
          <w:szCs w:val="22"/>
        </w:rPr>
        <w:tab/>
        <w:t>Year 2 - £</w:t>
      </w:r>
      <w:proofErr w:type="spellStart"/>
      <w:proofErr w:type="gramStart"/>
      <w:r w:rsidRPr="00F033D4">
        <w:rPr>
          <w:rFonts w:ascii="Arial" w:hAnsi="Arial" w:cs="Arial"/>
          <w:b/>
          <w:sz w:val="22"/>
          <w:szCs w:val="22"/>
        </w:rPr>
        <w:t>xx.xx</w:t>
      </w:r>
      <w:proofErr w:type="spellEnd"/>
      <w:proofErr w:type="gramEnd"/>
    </w:p>
    <w:p w14:paraId="46907E9B" w14:textId="77777777" w:rsidR="00C50860" w:rsidRPr="00F033D4" w:rsidRDefault="00C50860" w:rsidP="006E0328">
      <w:pPr>
        <w:pStyle w:val="ListParagraph"/>
        <w:tabs>
          <w:tab w:val="left" w:pos="142"/>
        </w:tabs>
        <w:rPr>
          <w:rFonts w:ascii="Arial" w:hAnsi="Arial" w:cs="Arial"/>
          <w:b/>
          <w:sz w:val="22"/>
          <w:szCs w:val="22"/>
        </w:rPr>
      </w:pPr>
      <w:r w:rsidRPr="00F033D4">
        <w:rPr>
          <w:rFonts w:ascii="Arial" w:hAnsi="Arial" w:cs="Arial"/>
          <w:b/>
          <w:sz w:val="22"/>
          <w:szCs w:val="22"/>
        </w:rPr>
        <w:tab/>
        <w:t>Year 3 - £</w:t>
      </w:r>
      <w:proofErr w:type="spellStart"/>
      <w:proofErr w:type="gramStart"/>
      <w:r w:rsidRPr="00F033D4">
        <w:rPr>
          <w:rFonts w:ascii="Arial" w:hAnsi="Arial" w:cs="Arial"/>
          <w:b/>
          <w:sz w:val="22"/>
          <w:szCs w:val="22"/>
        </w:rPr>
        <w:t>xx.xx</w:t>
      </w:r>
      <w:proofErr w:type="spellEnd"/>
      <w:proofErr w:type="gramEnd"/>
    </w:p>
    <w:p w14:paraId="3055E11E" w14:textId="77777777" w:rsidR="00C50860" w:rsidRPr="00B02AEC" w:rsidRDefault="00C50860" w:rsidP="006E0328">
      <w:pPr>
        <w:pStyle w:val="ListParagraph"/>
        <w:tabs>
          <w:tab w:val="left" w:pos="142"/>
        </w:tabs>
        <w:rPr>
          <w:rFonts w:ascii="Arial" w:hAnsi="Arial" w:cs="Arial"/>
          <w:b/>
          <w:sz w:val="22"/>
          <w:szCs w:val="22"/>
          <w:vertAlign w:val="subscript"/>
        </w:rPr>
      </w:pPr>
      <w:r w:rsidRPr="00F033D4">
        <w:rPr>
          <w:rFonts w:ascii="Arial" w:hAnsi="Arial" w:cs="Arial"/>
          <w:b/>
          <w:sz w:val="22"/>
          <w:szCs w:val="22"/>
        </w:rPr>
        <w:tab/>
        <w:t>Year 4 - £</w:t>
      </w:r>
      <w:proofErr w:type="spellStart"/>
      <w:proofErr w:type="gramStart"/>
      <w:r w:rsidRPr="00F033D4">
        <w:rPr>
          <w:rFonts w:ascii="Arial" w:hAnsi="Arial" w:cs="Arial"/>
          <w:b/>
          <w:sz w:val="22"/>
          <w:szCs w:val="22"/>
        </w:rPr>
        <w:t>xx.xx</w:t>
      </w:r>
      <w:proofErr w:type="spellEnd"/>
      <w:proofErr w:type="gramEnd"/>
    </w:p>
    <w:p w14:paraId="69AA0972" w14:textId="77777777" w:rsidR="00C50860" w:rsidRPr="00F033D4" w:rsidRDefault="00C50860" w:rsidP="006E0328">
      <w:pPr>
        <w:pStyle w:val="ListParagraph"/>
        <w:tabs>
          <w:tab w:val="left" w:pos="142"/>
        </w:tabs>
        <w:rPr>
          <w:rFonts w:ascii="Arial" w:hAnsi="Arial" w:cs="Arial"/>
          <w:b/>
          <w:sz w:val="22"/>
          <w:szCs w:val="22"/>
        </w:rPr>
      </w:pPr>
      <w:r w:rsidRPr="00F033D4">
        <w:rPr>
          <w:rFonts w:ascii="Arial" w:hAnsi="Arial" w:cs="Arial"/>
          <w:b/>
          <w:sz w:val="22"/>
          <w:szCs w:val="22"/>
        </w:rPr>
        <w:tab/>
        <w:t>Year 5 - £</w:t>
      </w:r>
      <w:proofErr w:type="spellStart"/>
      <w:proofErr w:type="gramStart"/>
      <w:r w:rsidRPr="00F033D4">
        <w:rPr>
          <w:rFonts w:ascii="Arial" w:hAnsi="Arial" w:cs="Arial"/>
          <w:b/>
          <w:sz w:val="22"/>
          <w:szCs w:val="22"/>
        </w:rPr>
        <w:t>xx.xx</w:t>
      </w:r>
      <w:proofErr w:type="spellEnd"/>
      <w:proofErr w:type="gramEnd"/>
    </w:p>
    <w:p w14:paraId="3B395A8B" w14:textId="77777777" w:rsidR="00C50860" w:rsidRPr="00F033D4" w:rsidRDefault="00C50860" w:rsidP="006E0328">
      <w:pPr>
        <w:pStyle w:val="ListParagraph"/>
        <w:numPr>
          <w:ilvl w:val="0"/>
          <w:numId w:val="1"/>
        </w:numPr>
        <w:tabs>
          <w:tab w:val="left" w:pos="142"/>
        </w:tabs>
        <w:rPr>
          <w:rFonts w:ascii="Arial" w:hAnsi="Arial" w:cs="Arial"/>
          <w:b/>
          <w:sz w:val="22"/>
          <w:szCs w:val="22"/>
        </w:rPr>
      </w:pPr>
      <w:r w:rsidRPr="00F033D4">
        <w:rPr>
          <w:rFonts w:ascii="Arial" w:hAnsi="Arial" w:cs="Arial"/>
          <w:b/>
          <w:sz w:val="22"/>
          <w:szCs w:val="22"/>
        </w:rPr>
        <w:t>Copy of public liability insurance</w:t>
      </w:r>
    </w:p>
    <w:p w14:paraId="22535134" w14:textId="77777777" w:rsidR="00C50860" w:rsidRPr="00F033D4" w:rsidRDefault="00C50860" w:rsidP="006E0328">
      <w:pPr>
        <w:pStyle w:val="ListParagraph"/>
        <w:numPr>
          <w:ilvl w:val="0"/>
          <w:numId w:val="1"/>
        </w:numPr>
        <w:tabs>
          <w:tab w:val="left" w:pos="142"/>
        </w:tabs>
        <w:rPr>
          <w:rFonts w:ascii="Arial" w:hAnsi="Arial" w:cs="Arial"/>
          <w:b/>
          <w:sz w:val="22"/>
          <w:szCs w:val="22"/>
        </w:rPr>
      </w:pPr>
      <w:r w:rsidRPr="00F033D4">
        <w:rPr>
          <w:rFonts w:ascii="Arial" w:hAnsi="Arial" w:cs="Arial"/>
          <w:b/>
          <w:sz w:val="22"/>
          <w:szCs w:val="22"/>
        </w:rPr>
        <w:t>Copy of company Health and Safety Policy</w:t>
      </w:r>
    </w:p>
    <w:p w14:paraId="715EEF09" w14:textId="78AE616B" w:rsidR="00C50860" w:rsidRPr="00F033D4" w:rsidRDefault="00013677" w:rsidP="006E0328">
      <w:pPr>
        <w:pStyle w:val="ListParagraph"/>
        <w:numPr>
          <w:ilvl w:val="0"/>
          <w:numId w:val="1"/>
        </w:numPr>
        <w:tabs>
          <w:tab w:val="left" w:pos="142"/>
        </w:tabs>
        <w:rPr>
          <w:rFonts w:ascii="Arial" w:hAnsi="Arial" w:cs="Arial"/>
          <w:b/>
          <w:sz w:val="22"/>
          <w:szCs w:val="22"/>
        </w:rPr>
      </w:pPr>
      <w:r w:rsidRPr="00F033D4">
        <w:rPr>
          <w:rFonts w:ascii="Arial" w:hAnsi="Arial" w:cs="Arial"/>
          <w:b/>
          <w:sz w:val="22"/>
          <w:szCs w:val="22"/>
        </w:rPr>
        <w:t xml:space="preserve">Sample </w:t>
      </w:r>
      <w:r w:rsidR="00C50860" w:rsidRPr="00F033D4">
        <w:rPr>
          <w:rFonts w:ascii="Arial" w:hAnsi="Arial" w:cs="Arial"/>
          <w:b/>
          <w:sz w:val="22"/>
          <w:szCs w:val="22"/>
        </w:rPr>
        <w:t>Method Statements</w:t>
      </w:r>
    </w:p>
    <w:p w14:paraId="378DB29A" w14:textId="210A3E15" w:rsidR="00013677" w:rsidRPr="00F033D4" w:rsidRDefault="00013677" w:rsidP="00013677">
      <w:pPr>
        <w:pStyle w:val="ListParagraph"/>
        <w:numPr>
          <w:ilvl w:val="0"/>
          <w:numId w:val="1"/>
        </w:numPr>
        <w:tabs>
          <w:tab w:val="left" w:pos="142"/>
        </w:tabs>
        <w:rPr>
          <w:rFonts w:ascii="Arial" w:hAnsi="Arial" w:cs="Arial"/>
          <w:b/>
          <w:sz w:val="22"/>
          <w:szCs w:val="22"/>
        </w:rPr>
      </w:pPr>
      <w:r w:rsidRPr="00F033D4">
        <w:rPr>
          <w:rFonts w:ascii="Arial" w:hAnsi="Arial" w:cs="Arial"/>
          <w:b/>
          <w:sz w:val="22"/>
          <w:szCs w:val="22"/>
        </w:rPr>
        <w:t xml:space="preserve">Sample </w:t>
      </w:r>
      <w:r w:rsidR="00C50860" w:rsidRPr="00F033D4">
        <w:rPr>
          <w:rFonts w:ascii="Arial" w:hAnsi="Arial" w:cs="Arial"/>
          <w:b/>
          <w:sz w:val="22"/>
          <w:szCs w:val="22"/>
        </w:rPr>
        <w:t>Risk Assessments</w:t>
      </w:r>
    </w:p>
    <w:p w14:paraId="77EEDE18" w14:textId="77777777" w:rsidR="00423536" w:rsidRDefault="00013677" w:rsidP="00013677">
      <w:pPr>
        <w:pStyle w:val="ListParagraph"/>
        <w:numPr>
          <w:ilvl w:val="0"/>
          <w:numId w:val="1"/>
        </w:numPr>
        <w:rPr>
          <w:rFonts w:ascii="Arial" w:hAnsi="Arial" w:cs="Arial"/>
          <w:b/>
          <w:sz w:val="22"/>
          <w:szCs w:val="22"/>
        </w:rPr>
      </w:pPr>
      <w:r w:rsidRPr="00F033D4">
        <w:rPr>
          <w:rFonts w:ascii="Arial" w:hAnsi="Arial" w:cs="Arial"/>
          <w:b/>
          <w:sz w:val="22"/>
          <w:szCs w:val="22"/>
        </w:rPr>
        <w:t xml:space="preserve">The council has an expectation that contractors will include a copy of their environmental strategy/policy which explains how your company takes care of the environment. It may include </w:t>
      </w:r>
    </w:p>
    <w:p w14:paraId="48A34746" w14:textId="07B8DB4F" w:rsidR="00C50860" w:rsidRPr="00E15656" w:rsidRDefault="00E15656" w:rsidP="00E15656">
      <w:pPr>
        <w:ind w:left="360"/>
        <w:rPr>
          <w:rFonts w:ascii="Arial" w:hAnsi="Arial" w:cs="Arial"/>
          <w:b/>
        </w:rPr>
      </w:pPr>
      <w:r>
        <w:rPr>
          <w:rFonts w:ascii="Arial" w:hAnsi="Arial" w:cs="Arial"/>
          <w:b/>
        </w:rPr>
        <w:t xml:space="preserve">      </w:t>
      </w:r>
      <w:r w:rsidR="00013677" w:rsidRPr="00E15656">
        <w:rPr>
          <w:rFonts w:ascii="Arial" w:hAnsi="Arial" w:cs="Arial"/>
          <w:b/>
        </w:rPr>
        <w:t xml:space="preserve">recycling, energy use, and ways of improving biodiversity. </w:t>
      </w:r>
    </w:p>
    <w:p w14:paraId="3D017E3E" w14:textId="110A0660" w:rsidR="00C50860" w:rsidRPr="00F033D4" w:rsidRDefault="00C50860" w:rsidP="006E0328">
      <w:pPr>
        <w:tabs>
          <w:tab w:val="left" w:pos="142"/>
        </w:tabs>
        <w:spacing w:after="0" w:line="240" w:lineRule="auto"/>
        <w:rPr>
          <w:rFonts w:ascii="Arial" w:hAnsi="Arial" w:cs="Arial"/>
          <w:b/>
          <w:u w:val="single"/>
        </w:rPr>
      </w:pPr>
      <w:r w:rsidRPr="00F033D4">
        <w:rPr>
          <w:rFonts w:ascii="Arial" w:hAnsi="Arial" w:cs="Arial"/>
          <w:b/>
          <w:u w:val="single"/>
        </w:rPr>
        <w:t>Failure to supply any of the above will result in the Tender being rejected.</w:t>
      </w:r>
    </w:p>
    <w:p w14:paraId="49D9D1AA" w14:textId="05435B36" w:rsidR="00C50860" w:rsidRPr="00F033D4" w:rsidRDefault="00C50860" w:rsidP="00621DF2">
      <w:pPr>
        <w:tabs>
          <w:tab w:val="left" w:pos="142"/>
        </w:tabs>
        <w:spacing w:line="240" w:lineRule="auto"/>
        <w:rPr>
          <w:rFonts w:ascii="Arial" w:hAnsi="Arial" w:cs="Arial"/>
        </w:rPr>
      </w:pPr>
      <w:r w:rsidRPr="00F033D4">
        <w:rPr>
          <w:rFonts w:ascii="Arial" w:hAnsi="Arial" w:cs="Arial"/>
        </w:rPr>
        <w:t xml:space="preserve">Contact name and number:  Tina Cunnell, Town Clerk, (01842) 754247. Quotations to be received by </w:t>
      </w:r>
      <w:r w:rsidRPr="00F033D4">
        <w:rPr>
          <w:rFonts w:ascii="Arial" w:hAnsi="Arial" w:cs="Arial"/>
          <w:b/>
        </w:rPr>
        <w:t xml:space="preserve">Friday the </w:t>
      </w:r>
      <w:r w:rsidR="001E1889">
        <w:rPr>
          <w:rFonts w:ascii="Arial" w:hAnsi="Arial" w:cs="Arial"/>
          <w:b/>
        </w:rPr>
        <w:t>13</w:t>
      </w:r>
      <w:r w:rsidRPr="00F033D4">
        <w:rPr>
          <w:rFonts w:ascii="Arial" w:hAnsi="Arial" w:cs="Arial"/>
          <w:b/>
          <w:vertAlign w:val="superscript"/>
        </w:rPr>
        <w:t>th</w:t>
      </w:r>
      <w:r w:rsidRPr="00F033D4">
        <w:rPr>
          <w:rFonts w:ascii="Arial" w:hAnsi="Arial" w:cs="Arial"/>
          <w:b/>
        </w:rPr>
        <w:t xml:space="preserve"> of December 2019</w:t>
      </w:r>
      <w:r w:rsidRPr="00F033D4">
        <w:rPr>
          <w:rFonts w:ascii="Arial" w:hAnsi="Arial" w:cs="Arial"/>
        </w:rPr>
        <w:t xml:space="preserve"> </w:t>
      </w:r>
      <w:r w:rsidR="001E1889">
        <w:rPr>
          <w:rFonts w:ascii="Arial" w:hAnsi="Arial" w:cs="Arial"/>
        </w:rPr>
        <w:t>the w</w:t>
      </w:r>
      <w:r w:rsidRPr="00F033D4">
        <w:rPr>
          <w:rFonts w:ascii="Arial" w:hAnsi="Arial" w:cs="Arial"/>
        </w:rPr>
        <w:t>inning contractor will be contacted by Friday the 7</w:t>
      </w:r>
      <w:r w:rsidRPr="00F033D4">
        <w:rPr>
          <w:rFonts w:ascii="Arial" w:hAnsi="Arial" w:cs="Arial"/>
          <w:vertAlign w:val="superscript"/>
        </w:rPr>
        <w:t>th</w:t>
      </w:r>
      <w:r w:rsidRPr="00F033D4">
        <w:rPr>
          <w:rFonts w:ascii="Arial" w:hAnsi="Arial" w:cs="Arial"/>
        </w:rPr>
        <w:t xml:space="preserve"> of February 2020</w:t>
      </w:r>
      <w:r w:rsidR="00621DF2" w:rsidRPr="00F033D4">
        <w:rPr>
          <w:rFonts w:ascii="Arial" w:hAnsi="Arial" w:cs="Arial"/>
        </w:rPr>
        <w:t xml:space="preserve">. The contract will be paid </w:t>
      </w:r>
      <w:r w:rsidR="00B90A96">
        <w:rPr>
          <w:rFonts w:ascii="Arial" w:hAnsi="Arial" w:cs="Arial"/>
        </w:rPr>
        <w:t>monthly</w:t>
      </w:r>
      <w:r w:rsidR="00621DF2" w:rsidRPr="00F033D4">
        <w:rPr>
          <w:rFonts w:ascii="Arial" w:hAnsi="Arial" w:cs="Arial"/>
        </w:rPr>
        <w:t xml:space="preserve"> (on invoice). The </w:t>
      </w:r>
      <w:r w:rsidR="005E1CEC" w:rsidRPr="00F033D4">
        <w:rPr>
          <w:rFonts w:ascii="Arial" w:hAnsi="Arial" w:cs="Arial"/>
        </w:rPr>
        <w:t xml:space="preserve">regular </w:t>
      </w:r>
      <w:r w:rsidR="00FB219B" w:rsidRPr="00F033D4">
        <w:rPr>
          <w:rFonts w:ascii="Arial" w:hAnsi="Arial" w:cs="Arial"/>
        </w:rPr>
        <w:t>a</w:t>
      </w:r>
      <w:r w:rsidRPr="00F033D4">
        <w:rPr>
          <w:rFonts w:ascii="Arial" w:hAnsi="Arial" w:cs="Arial"/>
        </w:rPr>
        <w:t xml:space="preserve">nnual cost divided </w:t>
      </w:r>
      <w:r w:rsidR="00B90A96">
        <w:rPr>
          <w:rFonts w:ascii="Arial" w:hAnsi="Arial" w:cs="Arial"/>
        </w:rPr>
        <w:t xml:space="preserve">monthly </w:t>
      </w:r>
      <w:r w:rsidRPr="00F033D4">
        <w:rPr>
          <w:rFonts w:ascii="Arial" w:hAnsi="Arial" w:cs="Arial"/>
        </w:rPr>
        <w:t>over the period April – March (inclusive).</w:t>
      </w:r>
      <w:r w:rsidR="00621DF2" w:rsidRPr="00F033D4">
        <w:rPr>
          <w:rFonts w:ascii="Arial" w:hAnsi="Arial" w:cs="Arial"/>
        </w:rPr>
        <w:t xml:space="preserve"> </w:t>
      </w:r>
      <w:r w:rsidR="005E1CEC" w:rsidRPr="00F033D4">
        <w:rPr>
          <w:rFonts w:ascii="Arial" w:hAnsi="Arial" w:cs="Arial"/>
        </w:rPr>
        <w:t>An</w:t>
      </w:r>
      <w:r w:rsidR="00F033D4" w:rsidRPr="00F033D4">
        <w:rPr>
          <w:rFonts w:ascii="Arial" w:hAnsi="Arial" w:cs="Arial"/>
        </w:rPr>
        <w:t>y</w:t>
      </w:r>
      <w:r w:rsidR="005E1CEC" w:rsidRPr="00F033D4">
        <w:rPr>
          <w:rFonts w:ascii="Arial" w:hAnsi="Arial" w:cs="Arial"/>
        </w:rPr>
        <w:t xml:space="preserve"> </w:t>
      </w:r>
      <w:r w:rsidR="00621DF2" w:rsidRPr="00F033D4">
        <w:rPr>
          <w:rFonts w:ascii="Arial" w:hAnsi="Arial" w:cs="Arial"/>
        </w:rPr>
        <w:t>a</w:t>
      </w:r>
      <w:r w:rsidR="005E1CEC" w:rsidRPr="00F033D4">
        <w:rPr>
          <w:rFonts w:ascii="Arial" w:hAnsi="Arial" w:cs="Arial"/>
        </w:rPr>
        <w:t xml:space="preserve">dditional works </w:t>
      </w:r>
      <w:r w:rsidR="00621DF2" w:rsidRPr="00F033D4">
        <w:rPr>
          <w:rFonts w:ascii="Arial" w:hAnsi="Arial" w:cs="Arial"/>
        </w:rPr>
        <w:t>commissioned</w:t>
      </w:r>
      <w:r w:rsidR="005E1CEC" w:rsidRPr="00F033D4">
        <w:rPr>
          <w:rFonts w:ascii="Arial" w:hAnsi="Arial" w:cs="Arial"/>
        </w:rPr>
        <w:t xml:space="preserve"> during the </w:t>
      </w:r>
      <w:r w:rsidR="00B90A96">
        <w:rPr>
          <w:rFonts w:ascii="Arial" w:hAnsi="Arial" w:cs="Arial"/>
        </w:rPr>
        <w:t xml:space="preserve">month </w:t>
      </w:r>
      <w:r w:rsidR="005E1CEC" w:rsidRPr="00F033D4">
        <w:rPr>
          <w:rFonts w:ascii="Arial" w:hAnsi="Arial" w:cs="Arial"/>
        </w:rPr>
        <w:t xml:space="preserve">should </w:t>
      </w:r>
      <w:r w:rsidR="00B90A96">
        <w:rPr>
          <w:rFonts w:ascii="Arial" w:hAnsi="Arial" w:cs="Arial"/>
        </w:rPr>
        <w:t xml:space="preserve">have a separate order number and </w:t>
      </w:r>
      <w:r w:rsidR="005E1CEC" w:rsidRPr="00F033D4">
        <w:rPr>
          <w:rFonts w:ascii="Arial" w:hAnsi="Arial" w:cs="Arial"/>
        </w:rPr>
        <w:t>be itemised and invoiced separately</w:t>
      </w:r>
      <w:r w:rsidR="00B90A96">
        <w:rPr>
          <w:rFonts w:ascii="Arial" w:hAnsi="Arial" w:cs="Arial"/>
        </w:rPr>
        <w:t>.</w:t>
      </w:r>
    </w:p>
    <w:p w14:paraId="444D4DC9" w14:textId="6A5413CA" w:rsidR="00C50860" w:rsidRPr="00F033D4" w:rsidRDefault="00C50860" w:rsidP="006E0328">
      <w:pPr>
        <w:tabs>
          <w:tab w:val="left" w:pos="142"/>
        </w:tabs>
        <w:spacing w:after="0" w:line="240" w:lineRule="auto"/>
        <w:rPr>
          <w:rFonts w:ascii="Arial" w:hAnsi="Arial" w:cs="Arial"/>
          <w:b/>
          <w:u w:val="single"/>
        </w:rPr>
      </w:pPr>
      <w:r w:rsidRPr="00F033D4">
        <w:rPr>
          <w:rFonts w:ascii="Arial" w:hAnsi="Arial" w:cs="Arial"/>
          <w:b/>
          <w:u w:val="single"/>
        </w:rPr>
        <w:t xml:space="preserve">Sealed inner envelopes to be clearly marked ‘Tender – </w:t>
      </w:r>
      <w:r w:rsidR="00621DF2" w:rsidRPr="00F033D4">
        <w:rPr>
          <w:rFonts w:ascii="Arial" w:hAnsi="Arial" w:cs="Arial"/>
          <w:b/>
          <w:u w:val="single"/>
        </w:rPr>
        <w:t>Grounds Maintenance</w:t>
      </w:r>
      <w:r w:rsidRPr="00F033D4">
        <w:rPr>
          <w:rFonts w:ascii="Arial" w:hAnsi="Arial" w:cs="Arial"/>
          <w:b/>
          <w:u w:val="single"/>
        </w:rPr>
        <w:t xml:space="preserve">, </w:t>
      </w:r>
    </w:p>
    <w:p w14:paraId="64ADE87E" w14:textId="77777777" w:rsidR="00C50860" w:rsidRPr="00F033D4" w:rsidRDefault="00C50860" w:rsidP="006E0328">
      <w:pPr>
        <w:tabs>
          <w:tab w:val="left" w:pos="142"/>
        </w:tabs>
        <w:spacing w:after="0" w:line="240" w:lineRule="auto"/>
        <w:rPr>
          <w:rFonts w:ascii="Arial" w:hAnsi="Arial" w:cs="Arial"/>
          <w:b/>
        </w:rPr>
      </w:pPr>
      <w:r w:rsidRPr="00F033D4">
        <w:rPr>
          <w:rFonts w:ascii="Arial" w:hAnsi="Arial" w:cs="Arial"/>
          <w:b/>
          <w:u w:val="single"/>
        </w:rPr>
        <w:t>For the Attention of the Town Clerk, Thetford Town Council</w:t>
      </w:r>
      <w:r w:rsidRPr="00F033D4">
        <w:rPr>
          <w:rFonts w:ascii="Arial" w:hAnsi="Arial" w:cs="Arial"/>
          <w:b/>
        </w:rPr>
        <w:t>.</w:t>
      </w:r>
    </w:p>
    <w:p w14:paraId="3E97AB8D" w14:textId="7AC5C0DA" w:rsidR="00C50860" w:rsidRPr="00F033D4" w:rsidRDefault="00C50860" w:rsidP="006E0328">
      <w:pPr>
        <w:tabs>
          <w:tab w:val="left" w:pos="142"/>
        </w:tabs>
        <w:spacing w:line="240" w:lineRule="auto"/>
        <w:rPr>
          <w:rFonts w:ascii="Arial" w:hAnsi="Arial" w:cs="Arial"/>
        </w:rPr>
      </w:pPr>
      <w:r w:rsidRPr="00F033D4">
        <w:rPr>
          <w:rFonts w:ascii="Arial" w:hAnsi="Arial" w:cs="Arial"/>
        </w:rPr>
        <w:t>Postal Address: The Carnegie, Cage Lane, Thetford, Norfolk, IP24 2DS. Tel: 01842 754247.</w:t>
      </w:r>
    </w:p>
    <w:p w14:paraId="5B9D1E2E" w14:textId="77777777" w:rsidR="00C50860" w:rsidRPr="00F033D4" w:rsidRDefault="00C50860" w:rsidP="006E0328">
      <w:pPr>
        <w:tabs>
          <w:tab w:val="left" w:pos="142"/>
        </w:tabs>
        <w:spacing w:after="0" w:line="240" w:lineRule="auto"/>
        <w:rPr>
          <w:rFonts w:ascii="Arial" w:hAnsi="Arial" w:cs="Arial"/>
        </w:rPr>
      </w:pPr>
      <w:r w:rsidRPr="00F033D4">
        <w:rPr>
          <w:rFonts w:ascii="Arial" w:hAnsi="Arial" w:cs="Arial"/>
        </w:rPr>
        <w:t>Details of the winning contract will be published IAW Local Government Transparency Code 2014.</w:t>
      </w:r>
    </w:p>
    <w:p w14:paraId="57A14B0E" w14:textId="77777777" w:rsidR="00C50860" w:rsidRPr="00F033D4" w:rsidRDefault="00C50860" w:rsidP="006E0328">
      <w:pPr>
        <w:tabs>
          <w:tab w:val="left" w:pos="142"/>
        </w:tabs>
        <w:spacing w:after="0" w:line="240" w:lineRule="auto"/>
        <w:rPr>
          <w:rFonts w:ascii="Arial" w:hAnsi="Arial" w:cs="Arial"/>
        </w:rPr>
      </w:pPr>
    </w:p>
    <w:p w14:paraId="61C935AB" w14:textId="7A17BB63" w:rsidR="00C50860" w:rsidRPr="00F033D4" w:rsidRDefault="00C50860" w:rsidP="006E0328">
      <w:pPr>
        <w:tabs>
          <w:tab w:val="left" w:pos="142"/>
        </w:tabs>
        <w:spacing w:after="0" w:line="240" w:lineRule="auto"/>
        <w:rPr>
          <w:rFonts w:ascii="Arial" w:hAnsi="Arial" w:cs="Arial"/>
        </w:rPr>
      </w:pPr>
      <w:r w:rsidRPr="00F033D4">
        <w:rPr>
          <w:rFonts w:ascii="Arial" w:hAnsi="Arial" w:cs="Arial"/>
        </w:rPr>
        <w:t>Tina Cunnell</w:t>
      </w:r>
    </w:p>
    <w:p w14:paraId="429079A1" w14:textId="792F7C32" w:rsidR="00C50860" w:rsidRPr="00F033D4" w:rsidRDefault="00C50860" w:rsidP="006E0328">
      <w:pPr>
        <w:tabs>
          <w:tab w:val="left" w:pos="142"/>
        </w:tabs>
        <w:spacing w:after="0" w:line="240" w:lineRule="auto"/>
        <w:rPr>
          <w:rFonts w:ascii="Arial" w:hAnsi="Arial" w:cs="Arial"/>
        </w:rPr>
      </w:pPr>
      <w:r w:rsidRPr="00F033D4">
        <w:rPr>
          <w:rFonts w:ascii="Arial" w:hAnsi="Arial" w:cs="Arial"/>
        </w:rPr>
        <w:t>Thetford Town Clerk</w:t>
      </w:r>
    </w:p>
    <w:p w14:paraId="2DBC9442" w14:textId="77777777" w:rsidR="00C50860" w:rsidRPr="00F033D4" w:rsidRDefault="00C50860" w:rsidP="00621DF2">
      <w:pPr>
        <w:tabs>
          <w:tab w:val="left" w:pos="142"/>
        </w:tabs>
        <w:spacing w:after="0" w:line="240" w:lineRule="auto"/>
        <w:rPr>
          <w:rFonts w:ascii="Arial" w:hAnsi="Arial" w:cs="Arial"/>
        </w:rPr>
      </w:pPr>
    </w:p>
    <w:p w14:paraId="4058EEEE" w14:textId="28C29DE1" w:rsidR="00621DF2" w:rsidRPr="00F033D4" w:rsidRDefault="00621DF2" w:rsidP="00621DF2">
      <w:pPr>
        <w:tabs>
          <w:tab w:val="left" w:pos="142"/>
        </w:tabs>
        <w:spacing w:line="240" w:lineRule="auto"/>
        <w:rPr>
          <w:rFonts w:ascii="Arial" w:hAnsi="Arial" w:cs="Arial"/>
          <w:b/>
          <w:bCs/>
        </w:rPr>
      </w:pPr>
      <w:r w:rsidRPr="00F033D4">
        <w:rPr>
          <w:rFonts w:ascii="Arial" w:hAnsi="Arial" w:cs="Arial"/>
          <w:b/>
          <w:bCs/>
        </w:rPr>
        <w:t xml:space="preserve">General Notes for Contractors: </w:t>
      </w:r>
    </w:p>
    <w:p w14:paraId="3884F9AA" w14:textId="48EB828B" w:rsidR="00F033D4" w:rsidRDefault="008A6B42" w:rsidP="002F11A5">
      <w:pPr>
        <w:pStyle w:val="ListParagraph"/>
        <w:numPr>
          <w:ilvl w:val="0"/>
          <w:numId w:val="10"/>
        </w:numPr>
        <w:tabs>
          <w:tab w:val="left" w:pos="142"/>
        </w:tabs>
        <w:rPr>
          <w:rFonts w:ascii="Arial" w:hAnsi="Arial" w:cs="Arial"/>
          <w:sz w:val="22"/>
          <w:szCs w:val="22"/>
        </w:rPr>
      </w:pPr>
      <w:r w:rsidRPr="00F033D4">
        <w:rPr>
          <w:rFonts w:ascii="Arial" w:hAnsi="Arial" w:cs="Arial"/>
          <w:sz w:val="22"/>
          <w:szCs w:val="22"/>
        </w:rPr>
        <w:t>Please itemise the quot</w:t>
      </w:r>
      <w:r w:rsidR="00621DF2" w:rsidRPr="00F033D4">
        <w:rPr>
          <w:rFonts w:ascii="Arial" w:hAnsi="Arial" w:cs="Arial"/>
          <w:sz w:val="22"/>
          <w:szCs w:val="22"/>
        </w:rPr>
        <w:t>ation</w:t>
      </w:r>
      <w:r w:rsidRPr="00F033D4">
        <w:rPr>
          <w:rFonts w:ascii="Arial" w:hAnsi="Arial" w:cs="Arial"/>
          <w:sz w:val="22"/>
          <w:szCs w:val="22"/>
        </w:rPr>
        <w:t xml:space="preserve"> per section</w:t>
      </w:r>
      <w:r w:rsidR="00621DF2" w:rsidRPr="00F033D4">
        <w:rPr>
          <w:rFonts w:ascii="Arial" w:hAnsi="Arial" w:cs="Arial"/>
          <w:sz w:val="22"/>
          <w:szCs w:val="22"/>
        </w:rPr>
        <w:t xml:space="preserve"> using the attached tables</w:t>
      </w:r>
      <w:r w:rsidR="00F033D4" w:rsidRPr="00F033D4">
        <w:rPr>
          <w:rFonts w:ascii="Arial" w:hAnsi="Arial" w:cs="Arial"/>
          <w:sz w:val="22"/>
          <w:szCs w:val="22"/>
        </w:rPr>
        <w:t>.</w:t>
      </w:r>
    </w:p>
    <w:p w14:paraId="3A5463DF" w14:textId="77777777" w:rsidR="00E23C73" w:rsidRDefault="00152435" w:rsidP="002F11A5">
      <w:pPr>
        <w:pStyle w:val="ListParagraph"/>
        <w:numPr>
          <w:ilvl w:val="0"/>
          <w:numId w:val="10"/>
        </w:numPr>
        <w:tabs>
          <w:tab w:val="left" w:pos="142"/>
        </w:tabs>
        <w:rPr>
          <w:rFonts w:ascii="Arial" w:hAnsi="Arial" w:cs="Arial"/>
          <w:sz w:val="22"/>
          <w:szCs w:val="22"/>
        </w:rPr>
      </w:pPr>
      <w:r>
        <w:rPr>
          <w:rFonts w:ascii="Arial" w:hAnsi="Arial" w:cs="Arial"/>
          <w:sz w:val="22"/>
          <w:szCs w:val="22"/>
        </w:rPr>
        <w:t>Please note that where there is grass cutting it is expected that the area is litter picked before mowing.</w:t>
      </w:r>
    </w:p>
    <w:p w14:paraId="60D17501" w14:textId="0C977846" w:rsidR="00E23C73" w:rsidRPr="00E23C73" w:rsidRDefault="00E23C73" w:rsidP="00E23C73">
      <w:pPr>
        <w:pStyle w:val="ListParagraph"/>
        <w:numPr>
          <w:ilvl w:val="0"/>
          <w:numId w:val="10"/>
        </w:numPr>
        <w:tabs>
          <w:tab w:val="left" w:pos="142"/>
        </w:tabs>
        <w:rPr>
          <w:rFonts w:ascii="Arial" w:hAnsi="Arial" w:cs="Arial"/>
          <w:sz w:val="22"/>
          <w:szCs w:val="22"/>
        </w:rPr>
      </w:pPr>
      <w:r>
        <w:rPr>
          <w:rFonts w:ascii="Arial" w:hAnsi="Arial" w:cs="Arial"/>
          <w:sz w:val="22"/>
          <w:szCs w:val="22"/>
        </w:rPr>
        <w:t>Where hedge cutting and leaf clearance activities take place the arisings should be cleared to a designated area on site.</w:t>
      </w:r>
    </w:p>
    <w:p w14:paraId="2809924A" w14:textId="14EAAF2F" w:rsidR="003757C9" w:rsidRDefault="003757C9">
      <w:pPr>
        <w:rPr>
          <w:rFonts w:ascii="Arial" w:eastAsia="Times New Roman" w:hAnsi="Arial" w:cs="Arial"/>
          <w:color w:val="FF0000"/>
        </w:rPr>
      </w:pPr>
    </w:p>
    <w:p w14:paraId="0A4F65A2" w14:textId="77777777" w:rsidR="00F268F7" w:rsidRDefault="00F268F7">
      <w:pPr>
        <w:rPr>
          <w:rFonts w:ascii="Arial" w:eastAsia="Times New Roman" w:hAnsi="Arial" w:cs="Arial"/>
          <w:color w:val="FF0000"/>
        </w:rPr>
      </w:pPr>
    </w:p>
    <w:p w14:paraId="7E8A2642" w14:textId="77777777" w:rsidR="00F268F7" w:rsidRDefault="00F268F7">
      <w:pPr>
        <w:rPr>
          <w:rFonts w:ascii="Arial" w:eastAsia="Times New Roman" w:hAnsi="Arial" w:cs="Arial"/>
          <w:color w:val="FF0000"/>
        </w:rPr>
      </w:pPr>
    </w:p>
    <w:tbl>
      <w:tblPr>
        <w:tblW w:w="11203" w:type="dxa"/>
        <w:tblInd w:w="-8"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Look w:val="0000" w:firstRow="0" w:lastRow="0" w:firstColumn="0" w:lastColumn="0" w:noHBand="0" w:noVBand="0"/>
      </w:tblPr>
      <w:tblGrid>
        <w:gridCol w:w="656"/>
        <w:gridCol w:w="4168"/>
        <w:gridCol w:w="116"/>
        <w:gridCol w:w="89"/>
        <w:gridCol w:w="1842"/>
        <w:gridCol w:w="678"/>
        <w:gridCol w:w="42"/>
        <w:gridCol w:w="720"/>
        <w:gridCol w:w="2892"/>
      </w:tblGrid>
      <w:tr w:rsidR="003757C9" w:rsidRPr="00BA4B6B" w14:paraId="14AC92AB" w14:textId="77777777" w:rsidTr="00115041">
        <w:trPr>
          <w:trHeight w:val="376"/>
        </w:trPr>
        <w:tc>
          <w:tcPr>
            <w:tcW w:w="11203" w:type="dxa"/>
            <w:gridSpan w:val="9"/>
            <w:shd w:val="clear" w:color="auto" w:fill="EAF1DD"/>
          </w:tcPr>
          <w:p w14:paraId="4322448C" w14:textId="165EB0E0" w:rsidR="003757C9" w:rsidRPr="00BA4B6B" w:rsidRDefault="00E16A7D" w:rsidP="00DC79B4">
            <w:pPr>
              <w:spacing w:line="240" w:lineRule="auto"/>
              <w:rPr>
                <w:rFonts w:ascii="Arial" w:hAnsi="Arial"/>
                <w:b/>
                <w:color w:val="006600"/>
              </w:rPr>
            </w:pPr>
            <w:r w:rsidRPr="00E16A7D">
              <w:rPr>
                <w:rFonts w:ascii="Arial" w:hAnsi="Arial"/>
                <w:b/>
              </w:rPr>
              <w:t xml:space="preserve">Section A - </w:t>
            </w:r>
            <w:r w:rsidR="003757C9" w:rsidRPr="00E16A7D">
              <w:rPr>
                <w:rFonts w:ascii="Arial" w:hAnsi="Arial"/>
                <w:b/>
              </w:rPr>
              <w:t xml:space="preserve">Organisation Details </w:t>
            </w:r>
          </w:p>
        </w:tc>
      </w:tr>
      <w:tr w:rsidR="003757C9" w:rsidRPr="00BA4B6B" w14:paraId="5D62282F" w14:textId="77777777" w:rsidTr="00115041">
        <w:tc>
          <w:tcPr>
            <w:tcW w:w="656" w:type="dxa"/>
          </w:tcPr>
          <w:p w14:paraId="2F44B947" w14:textId="77777777" w:rsidR="003757C9" w:rsidRPr="00E16A7D" w:rsidRDefault="003757C9" w:rsidP="00E16A7D">
            <w:pPr>
              <w:pStyle w:val="ListParagraph"/>
              <w:numPr>
                <w:ilvl w:val="0"/>
                <w:numId w:val="12"/>
              </w:numPr>
              <w:rPr>
                <w:rFonts w:ascii="Arial" w:hAnsi="Arial"/>
              </w:rPr>
            </w:pPr>
          </w:p>
        </w:tc>
        <w:tc>
          <w:tcPr>
            <w:tcW w:w="4284" w:type="dxa"/>
            <w:gridSpan w:val="2"/>
          </w:tcPr>
          <w:p w14:paraId="7A84A644" w14:textId="77777777" w:rsidR="003757C9" w:rsidRPr="00BA4B6B" w:rsidRDefault="003757C9" w:rsidP="00DC79B4">
            <w:pPr>
              <w:spacing w:line="240" w:lineRule="auto"/>
              <w:rPr>
                <w:rFonts w:ascii="Arial" w:hAnsi="Arial"/>
              </w:rPr>
            </w:pPr>
            <w:r w:rsidRPr="00BA4B6B">
              <w:rPr>
                <w:rFonts w:ascii="Arial" w:hAnsi="Arial"/>
              </w:rPr>
              <w:t xml:space="preserve">Full name of organisation tendering </w:t>
            </w:r>
          </w:p>
        </w:tc>
        <w:tc>
          <w:tcPr>
            <w:tcW w:w="6263" w:type="dxa"/>
            <w:gridSpan w:val="6"/>
          </w:tcPr>
          <w:p w14:paraId="4DEB77DD"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tc>
      </w:tr>
      <w:tr w:rsidR="003757C9" w:rsidRPr="00BA4B6B" w14:paraId="1CB5B3D9" w14:textId="77777777" w:rsidTr="00115041">
        <w:trPr>
          <w:trHeight w:hRule="exact" w:val="1020"/>
        </w:trPr>
        <w:tc>
          <w:tcPr>
            <w:tcW w:w="656" w:type="dxa"/>
          </w:tcPr>
          <w:p w14:paraId="19AC772E" w14:textId="77777777" w:rsidR="003757C9" w:rsidRPr="00E16A7D" w:rsidRDefault="003757C9" w:rsidP="00E16A7D">
            <w:pPr>
              <w:pStyle w:val="ListParagraph"/>
              <w:numPr>
                <w:ilvl w:val="0"/>
                <w:numId w:val="12"/>
              </w:numPr>
              <w:rPr>
                <w:rFonts w:ascii="Arial" w:hAnsi="Arial"/>
              </w:rPr>
            </w:pPr>
          </w:p>
        </w:tc>
        <w:tc>
          <w:tcPr>
            <w:tcW w:w="4284" w:type="dxa"/>
            <w:gridSpan w:val="2"/>
          </w:tcPr>
          <w:p w14:paraId="0864ECF7" w14:textId="77777777" w:rsidR="003757C9" w:rsidRDefault="003757C9" w:rsidP="00DC79B4">
            <w:pPr>
              <w:spacing w:line="240" w:lineRule="auto"/>
              <w:rPr>
                <w:rFonts w:ascii="Arial" w:hAnsi="Arial"/>
              </w:rPr>
            </w:pPr>
            <w:r w:rsidRPr="00BA4B6B">
              <w:rPr>
                <w:rFonts w:ascii="Arial" w:hAnsi="Arial"/>
              </w:rPr>
              <w:t>Registered office address</w:t>
            </w:r>
          </w:p>
          <w:p w14:paraId="22E37DA0" w14:textId="77777777" w:rsidR="003757C9" w:rsidRDefault="003757C9" w:rsidP="00DC79B4">
            <w:pPr>
              <w:spacing w:line="240" w:lineRule="auto"/>
              <w:rPr>
                <w:rFonts w:ascii="Arial" w:hAnsi="Arial"/>
              </w:rPr>
            </w:pPr>
          </w:p>
          <w:p w14:paraId="0C5717F4" w14:textId="77777777" w:rsidR="003757C9" w:rsidRDefault="003757C9" w:rsidP="00DC79B4">
            <w:pPr>
              <w:spacing w:line="240" w:lineRule="auto"/>
              <w:rPr>
                <w:rFonts w:ascii="Arial" w:hAnsi="Arial"/>
              </w:rPr>
            </w:pPr>
          </w:p>
          <w:p w14:paraId="043EA14B" w14:textId="77777777" w:rsidR="003757C9" w:rsidRPr="00BA4B6B" w:rsidRDefault="003757C9" w:rsidP="00DC79B4">
            <w:pPr>
              <w:spacing w:line="240" w:lineRule="auto"/>
              <w:rPr>
                <w:rFonts w:ascii="Arial" w:hAnsi="Arial"/>
              </w:rPr>
            </w:pPr>
          </w:p>
        </w:tc>
        <w:tc>
          <w:tcPr>
            <w:tcW w:w="6263" w:type="dxa"/>
            <w:gridSpan w:val="6"/>
          </w:tcPr>
          <w:p w14:paraId="71BE6FD1"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p w14:paraId="31D4A042" w14:textId="77777777" w:rsidR="003757C9" w:rsidRPr="00BA4B6B" w:rsidRDefault="003757C9" w:rsidP="00DC79B4">
            <w:pPr>
              <w:spacing w:line="240" w:lineRule="auto"/>
              <w:rPr>
                <w:rFonts w:ascii="Arial" w:hAnsi="Arial"/>
                <w:color w:val="0000FF"/>
              </w:rPr>
            </w:pPr>
          </w:p>
          <w:p w14:paraId="4514DD37" w14:textId="77777777" w:rsidR="003757C9" w:rsidRPr="00BA4B6B" w:rsidRDefault="003757C9" w:rsidP="00DC79B4">
            <w:pPr>
              <w:spacing w:line="240" w:lineRule="auto"/>
              <w:rPr>
                <w:rFonts w:ascii="Arial" w:hAnsi="Arial"/>
                <w:color w:val="0000FF"/>
              </w:rPr>
            </w:pPr>
          </w:p>
          <w:p w14:paraId="4C776DA2" w14:textId="77777777" w:rsidR="003757C9" w:rsidRPr="00BA4B6B" w:rsidRDefault="003757C9" w:rsidP="00DC79B4">
            <w:pPr>
              <w:spacing w:line="240" w:lineRule="auto"/>
              <w:rPr>
                <w:rFonts w:ascii="Arial" w:hAnsi="Arial"/>
                <w:color w:val="0000FF"/>
              </w:rPr>
            </w:pPr>
          </w:p>
        </w:tc>
      </w:tr>
      <w:tr w:rsidR="003757C9" w:rsidRPr="00BA4B6B" w14:paraId="0191CF56" w14:textId="77777777" w:rsidTr="00115041">
        <w:trPr>
          <w:trHeight w:hRule="exact" w:val="510"/>
        </w:trPr>
        <w:tc>
          <w:tcPr>
            <w:tcW w:w="656" w:type="dxa"/>
          </w:tcPr>
          <w:p w14:paraId="01C15710" w14:textId="77777777" w:rsidR="003757C9" w:rsidRPr="00E16A7D" w:rsidRDefault="003757C9" w:rsidP="00E16A7D">
            <w:pPr>
              <w:pStyle w:val="ListParagraph"/>
              <w:numPr>
                <w:ilvl w:val="0"/>
                <w:numId w:val="12"/>
              </w:numPr>
              <w:rPr>
                <w:rFonts w:ascii="Arial" w:hAnsi="Arial"/>
              </w:rPr>
            </w:pPr>
          </w:p>
        </w:tc>
        <w:tc>
          <w:tcPr>
            <w:tcW w:w="4284" w:type="dxa"/>
            <w:gridSpan w:val="2"/>
          </w:tcPr>
          <w:p w14:paraId="7135C25F" w14:textId="77777777" w:rsidR="003757C9" w:rsidRPr="00BA4B6B" w:rsidRDefault="003757C9" w:rsidP="00DC79B4">
            <w:pPr>
              <w:spacing w:line="240" w:lineRule="auto"/>
              <w:rPr>
                <w:rFonts w:ascii="Arial" w:hAnsi="Arial"/>
              </w:rPr>
            </w:pPr>
            <w:r>
              <w:rPr>
                <w:rFonts w:ascii="Arial" w:hAnsi="Arial"/>
              </w:rPr>
              <w:t>Named c</w:t>
            </w:r>
            <w:r w:rsidRPr="00BA4B6B">
              <w:rPr>
                <w:rFonts w:ascii="Arial" w:hAnsi="Arial"/>
              </w:rPr>
              <w:t>ontact for this contract</w:t>
            </w:r>
            <w:r>
              <w:rPr>
                <w:rFonts w:ascii="Arial" w:hAnsi="Arial"/>
              </w:rPr>
              <w:t>:</w:t>
            </w:r>
          </w:p>
        </w:tc>
        <w:tc>
          <w:tcPr>
            <w:tcW w:w="6263" w:type="dxa"/>
            <w:gridSpan w:val="6"/>
          </w:tcPr>
          <w:p w14:paraId="366EB43F"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p w14:paraId="5005977F" w14:textId="77777777" w:rsidR="003757C9" w:rsidRPr="00BA4B6B" w:rsidRDefault="003757C9" w:rsidP="00DC79B4">
            <w:pPr>
              <w:spacing w:line="240" w:lineRule="auto"/>
              <w:rPr>
                <w:rFonts w:ascii="Arial" w:hAnsi="Arial"/>
                <w:color w:val="0000FF"/>
              </w:rPr>
            </w:pPr>
          </w:p>
        </w:tc>
      </w:tr>
      <w:tr w:rsidR="003757C9" w:rsidRPr="00BA4B6B" w14:paraId="713E166A" w14:textId="77777777" w:rsidTr="00115041">
        <w:tc>
          <w:tcPr>
            <w:tcW w:w="656" w:type="dxa"/>
          </w:tcPr>
          <w:p w14:paraId="51CBD4CE" w14:textId="77777777" w:rsidR="003757C9" w:rsidRPr="00E16A7D" w:rsidRDefault="003757C9" w:rsidP="00E16A7D">
            <w:pPr>
              <w:pStyle w:val="ListParagraph"/>
              <w:numPr>
                <w:ilvl w:val="0"/>
                <w:numId w:val="12"/>
              </w:numPr>
              <w:rPr>
                <w:rFonts w:ascii="Arial" w:hAnsi="Arial"/>
              </w:rPr>
            </w:pPr>
          </w:p>
        </w:tc>
        <w:tc>
          <w:tcPr>
            <w:tcW w:w="4284" w:type="dxa"/>
            <w:gridSpan w:val="2"/>
          </w:tcPr>
          <w:p w14:paraId="13AFD661" w14:textId="77777777" w:rsidR="003757C9" w:rsidRDefault="003757C9" w:rsidP="00DC79B4">
            <w:pPr>
              <w:spacing w:line="240" w:lineRule="auto"/>
              <w:rPr>
                <w:rFonts w:ascii="Arial" w:hAnsi="Arial"/>
              </w:rPr>
            </w:pPr>
            <w:r w:rsidRPr="00BA4B6B">
              <w:rPr>
                <w:rFonts w:ascii="Arial" w:hAnsi="Arial"/>
              </w:rPr>
              <w:t>Email</w:t>
            </w:r>
          </w:p>
        </w:tc>
        <w:tc>
          <w:tcPr>
            <w:tcW w:w="6263" w:type="dxa"/>
            <w:gridSpan w:val="6"/>
          </w:tcPr>
          <w:p w14:paraId="5BC009A0" w14:textId="77777777" w:rsidR="003757C9" w:rsidRPr="00BA4B6B" w:rsidRDefault="003757C9" w:rsidP="00DC79B4">
            <w:pPr>
              <w:spacing w:line="240" w:lineRule="auto"/>
              <w:rPr>
                <w:rFonts w:ascii="Arial" w:hAnsi="Arial"/>
                <w:color w:val="0000FF"/>
              </w:rPr>
            </w:pPr>
          </w:p>
        </w:tc>
      </w:tr>
      <w:tr w:rsidR="003757C9" w:rsidRPr="00BA4B6B" w14:paraId="711856AC" w14:textId="77777777" w:rsidTr="00115041">
        <w:tc>
          <w:tcPr>
            <w:tcW w:w="656" w:type="dxa"/>
          </w:tcPr>
          <w:p w14:paraId="75EED1CC" w14:textId="77777777" w:rsidR="003757C9" w:rsidRPr="00E16A7D" w:rsidRDefault="003757C9" w:rsidP="00E16A7D">
            <w:pPr>
              <w:pStyle w:val="ListParagraph"/>
              <w:numPr>
                <w:ilvl w:val="0"/>
                <w:numId w:val="12"/>
              </w:numPr>
              <w:rPr>
                <w:rFonts w:ascii="Arial" w:hAnsi="Arial"/>
              </w:rPr>
            </w:pPr>
          </w:p>
        </w:tc>
        <w:tc>
          <w:tcPr>
            <w:tcW w:w="4284" w:type="dxa"/>
            <w:gridSpan w:val="2"/>
          </w:tcPr>
          <w:p w14:paraId="65F37186" w14:textId="77777777" w:rsidR="003757C9" w:rsidRPr="00BA4B6B" w:rsidRDefault="003757C9" w:rsidP="00DC79B4">
            <w:pPr>
              <w:spacing w:line="240" w:lineRule="auto"/>
              <w:rPr>
                <w:rFonts w:ascii="Arial" w:hAnsi="Arial"/>
              </w:rPr>
            </w:pPr>
            <w:r>
              <w:rPr>
                <w:rFonts w:ascii="Arial" w:hAnsi="Arial"/>
              </w:rPr>
              <w:t>Phone</w:t>
            </w:r>
          </w:p>
        </w:tc>
        <w:tc>
          <w:tcPr>
            <w:tcW w:w="6263" w:type="dxa"/>
            <w:gridSpan w:val="6"/>
          </w:tcPr>
          <w:p w14:paraId="4757099B" w14:textId="77777777" w:rsidR="003757C9" w:rsidRPr="00BA4B6B" w:rsidRDefault="003757C9" w:rsidP="00DC79B4">
            <w:pPr>
              <w:spacing w:line="240" w:lineRule="auto"/>
              <w:rPr>
                <w:rFonts w:ascii="Arial" w:hAnsi="Arial"/>
                <w:color w:val="0000FF"/>
              </w:rPr>
            </w:pPr>
          </w:p>
        </w:tc>
      </w:tr>
      <w:tr w:rsidR="003757C9" w:rsidRPr="00BA4B6B" w14:paraId="1C5E0770" w14:textId="77777777" w:rsidTr="00115041">
        <w:tc>
          <w:tcPr>
            <w:tcW w:w="656" w:type="dxa"/>
          </w:tcPr>
          <w:p w14:paraId="4DC1FCBE" w14:textId="77777777" w:rsidR="003757C9" w:rsidRPr="00E16A7D" w:rsidRDefault="003757C9" w:rsidP="00E16A7D">
            <w:pPr>
              <w:pStyle w:val="ListParagraph"/>
              <w:numPr>
                <w:ilvl w:val="0"/>
                <w:numId w:val="12"/>
              </w:numPr>
              <w:rPr>
                <w:rFonts w:ascii="Arial" w:hAnsi="Arial"/>
              </w:rPr>
            </w:pPr>
            <w:r w:rsidRPr="00E16A7D">
              <w:rPr>
                <w:rFonts w:ascii="Arial" w:hAnsi="Arial"/>
              </w:rPr>
              <w:t>6.3</w:t>
            </w:r>
          </w:p>
        </w:tc>
        <w:tc>
          <w:tcPr>
            <w:tcW w:w="4284" w:type="dxa"/>
            <w:gridSpan w:val="2"/>
          </w:tcPr>
          <w:p w14:paraId="2609F365" w14:textId="77777777" w:rsidR="003757C9" w:rsidRPr="00BA4B6B" w:rsidRDefault="003757C9" w:rsidP="00DC79B4">
            <w:pPr>
              <w:spacing w:line="240" w:lineRule="auto"/>
              <w:rPr>
                <w:rFonts w:ascii="Arial" w:hAnsi="Arial"/>
              </w:rPr>
            </w:pPr>
            <w:r w:rsidRPr="00BA4B6B">
              <w:rPr>
                <w:rFonts w:ascii="Arial" w:hAnsi="Arial"/>
              </w:rPr>
              <w:t>Company or charity registration number.</w:t>
            </w:r>
          </w:p>
        </w:tc>
        <w:tc>
          <w:tcPr>
            <w:tcW w:w="6263" w:type="dxa"/>
            <w:gridSpan w:val="6"/>
          </w:tcPr>
          <w:p w14:paraId="66CB3285"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tc>
      </w:tr>
      <w:tr w:rsidR="003757C9" w:rsidRPr="00BA4B6B" w14:paraId="08E40627" w14:textId="77777777" w:rsidTr="00115041">
        <w:tc>
          <w:tcPr>
            <w:tcW w:w="656" w:type="dxa"/>
          </w:tcPr>
          <w:p w14:paraId="5E501579" w14:textId="77777777" w:rsidR="003757C9" w:rsidRPr="00E16A7D" w:rsidRDefault="003757C9" w:rsidP="00E16A7D">
            <w:pPr>
              <w:pStyle w:val="ListParagraph"/>
              <w:numPr>
                <w:ilvl w:val="0"/>
                <w:numId w:val="12"/>
              </w:numPr>
              <w:rPr>
                <w:rFonts w:ascii="Arial" w:hAnsi="Arial"/>
              </w:rPr>
            </w:pPr>
            <w:r w:rsidRPr="00E16A7D">
              <w:rPr>
                <w:rFonts w:ascii="Arial" w:hAnsi="Arial"/>
              </w:rPr>
              <w:t>6.4</w:t>
            </w:r>
          </w:p>
        </w:tc>
        <w:tc>
          <w:tcPr>
            <w:tcW w:w="4284" w:type="dxa"/>
            <w:gridSpan w:val="2"/>
          </w:tcPr>
          <w:p w14:paraId="4154AF3B" w14:textId="77777777" w:rsidR="003757C9" w:rsidRPr="00BA4B6B" w:rsidRDefault="003757C9" w:rsidP="00DC79B4">
            <w:pPr>
              <w:spacing w:line="240" w:lineRule="auto"/>
              <w:rPr>
                <w:rFonts w:ascii="Arial" w:hAnsi="Arial"/>
              </w:rPr>
            </w:pPr>
            <w:r w:rsidRPr="00BA4B6B">
              <w:rPr>
                <w:rFonts w:ascii="Arial" w:hAnsi="Arial"/>
              </w:rPr>
              <w:t xml:space="preserve">VAT Registration number. </w:t>
            </w:r>
          </w:p>
        </w:tc>
        <w:tc>
          <w:tcPr>
            <w:tcW w:w="6263" w:type="dxa"/>
            <w:gridSpan w:val="6"/>
          </w:tcPr>
          <w:p w14:paraId="68D32FF7"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tc>
      </w:tr>
      <w:tr w:rsidR="003757C9" w:rsidRPr="00BA4B6B" w14:paraId="0554294D" w14:textId="77777777" w:rsidTr="00115041">
        <w:trPr>
          <w:cantSplit/>
          <w:trHeight w:val="886"/>
        </w:trPr>
        <w:tc>
          <w:tcPr>
            <w:tcW w:w="656" w:type="dxa"/>
          </w:tcPr>
          <w:p w14:paraId="2ECCBD77" w14:textId="77777777" w:rsidR="003757C9" w:rsidRPr="00E16A7D" w:rsidRDefault="003757C9" w:rsidP="00E16A7D">
            <w:pPr>
              <w:pStyle w:val="ListParagraph"/>
              <w:numPr>
                <w:ilvl w:val="0"/>
                <w:numId w:val="12"/>
              </w:numPr>
              <w:rPr>
                <w:rFonts w:ascii="Arial" w:hAnsi="Arial"/>
              </w:rPr>
            </w:pPr>
            <w:r w:rsidRPr="00E16A7D">
              <w:rPr>
                <w:rFonts w:ascii="Arial" w:hAnsi="Arial"/>
              </w:rPr>
              <w:t>6.5</w:t>
            </w:r>
          </w:p>
        </w:tc>
        <w:tc>
          <w:tcPr>
            <w:tcW w:w="4284" w:type="dxa"/>
            <w:gridSpan w:val="2"/>
          </w:tcPr>
          <w:p w14:paraId="7F8D5A04" w14:textId="77777777" w:rsidR="003757C9" w:rsidRDefault="003757C9" w:rsidP="00DC79B4">
            <w:pPr>
              <w:spacing w:line="240" w:lineRule="auto"/>
              <w:rPr>
                <w:rFonts w:ascii="Arial" w:hAnsi="Arial"/>
              </w:rPr>
            </w:pPr>
            <w:r w:rsidRPr="00BA4B6B">
              <w:rPr>
                <w:rFonts w:ascii="Arial" w:hAnsi="Arial"/>
              </w:rPr>
              <w:t>Type of organisation</w:t>
            </w:r>
          </w:p>
          <w:p w14:paraId="6CC338D9" w14:textId="77777777" w:rsidR="003757C9" w:rsidRPr="00BA4B6B" w:rsidRDefault="003757C9" w:rsidP="00DC79B4">
            <w:pPr>
              <w:spacing w:line="240" w:lineRule="auto"/>
              <w:rPr>
                <w:rFonts w:ascii="Arial" w:hAnsi="Arial"/>
              </w:rPr>
            </w:pPr>
            <w:proofErr w:type="spellStart"/>
            <w:r>
              <w:rPr>
                <w:rFonts w:ascii="Arial" w:hAnsi="Arial"/>
              </w:rPr>
              <w:t>e.g</w:t>
            </w:r>
            <w:proofErr w:type="spellEnd"/>
            <w:r>
              <w:rPr>
                <w:rFonts w:ascii="Arial" w:hAnsi="Arial"/>
              </w:rPr>
              <w:t xml:space="preserve"> limited company/sole trader</w:t>
            </w:r>
          </w:p>
        </w:tc>
        <w:tc>
          <w:tcPr>
            <w:tcW w:w="6263" w:type="dxa"/>
            <w:gridSpan w:val="6"/>
          </w:tcPr>
          <w:p w14:paraId="1868BE2B" w14:textId="77777777" w:rsidR="003757C9" w:rsidRPr="00BA4B6B" w:rsidRDefault="003757C9" w:rsidP="00DC79B4">
            <w:pPr>
              <w:spacing w:line="240" w:lineRule="auto"/>
              <w:rPr>
                <w:rFonts w:ascii="Arial" w:hAnsi="Arial"/>
                <w:color w:val="0000FF"/>
              </w:rPr>
            </w:pPr>
          </w:p>
        </w:tc>
      </w:tr>
      <w:tr w:rsidR="00E16A7D" w:rsidRPr="00BA4B6B" w14:paraId="75A4DF75"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58"/>
        </w:trPr>
        <w:tc>
          <w:tcPr>
            <w:tcW w:w="11203" w:type="dxa"/>
            <w:gridSpan w:val="9"/>
            <w:shd w:val="clear" w:color="auto" w:fill="D6E3BC" w:themeFill="accent3" w:themeFillTint="66"/>
          </w:tcPr>
          <w:p w14:paraId="24DE0CFC" w14:textId="31DA3F70" w:rsidR="00E16A7D" w:rsidRPr="00E16A7D" w:rsidRDefault="00E16A7D" w:rsidP="00B64358">
            <w:pPr>
              <w:spacing w:line="240" w:lineRule="auto"/>
              <w:rPr>
                <w:rFonts w:ascii="Arial" w:hAnsi="Arial"/>
                <w:b/>
                <w:color w:val="4F6228" w:themeColor="accent3" w:themeShade="80"/>
              </w:rPr>
            </w:pPr>
            <w:r w:rsidRPr="00E16A7D">
              <w:rPr>
                <w:rFonts w:ascii="Arial" w:hAnsi="Arial"/>
                <w:b/>
              </w:rPr>
              <w:t xml:space="preserve">Section B </w:t>
            </w:r>
            <w:r>
              <w:rPr>
                <w:rFonts w:ascii="Arial" w:hAnsi="Arial"/>
                <w:b/>
              </w:rPr>
              <w:t xml:space="preserve">- </w:t>
            </w:r>
            <w:r w:rsidRPr="00E16A7D">
              <w:rPr>
                <w:rFonts w:ascii="Arial" w:hAnsi="Arial"/>
                <w:b/>
              </w:rPr>
              <w:t xml:space="preserve">Health &amp; Safety </w:t>
            </w:r>
          </w:p>
        </w:tc>
      </w:tr>
      <w:tr w:rsidR="00115041" w:rsidRPr="00BA4B6B" w14:paraId="7AB4D6F3" w14:textId="77777777" w:rsidTr="005B45B5">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58"/>
        </w:trPr>
        <w:tc>
          <w:tcPr>
            <w:tcW w:w="5029" w:type="dxa"/>
            <w:gridSpan w:val="4"/>
            <w:vMerge w:val="restart"/>
          </w:tcPr>
          <w:p w14:paraId="35A46B0D" w14:textId="50BE5F08" w:rsidR="00115041" w:rsidRPr="00C666E5" w:rsidRDefault="00115041" w:rsidP="00B64358">
            <w:pPr>
              <w:spacing w:line="240" w:lineRule="auto"/>
              <w:rPr>
                <w:rFonts w:ascii="Arial" w:hAnsi="Arial"/>
                <w:b/>
              </w:rPr>
            </w:pPr>
            <w:r>
              <w:rPr>
                <w:rFonts w:ascii="Arial" w:hAnsi="Arial"/>
                <w:b/>
              </w:rPr>
              <w:t>Please provide a copy of your health and safety policy</w:t>
            </w:r>
          </w:p>
        </w:tc>
        <w:tc>
          <w:tcPr>
            <w:tcW w:w="2520" w:type="dxa"/>
            <w:gridSpan w:val="2"/>
          </w:tcPr>
          <w:p w14:paraId="7FAB9C93" w14:textId="77777777" w:rsidR="00115041" w:rsidRPr="00BA4B6B" w:rsidRDefault="00115041" w:rsidP="00B64358">
            <w:pPr>
              <w:spacing w:line="240" w:lineRule="auto"/>
              <w:rPr>
                <w:rFonts w:ascii="Arial" w:hAnsi="Arial"/>
                <w:b/>
              </w:rPr>
            </w:pPr>
            <w:r w:rsidRPr="00BA4B6B">
              <w:rPr>
                <w:rFonts w:ascii="Arial" w:hAnsi="Arial"/>
                <w:b/>
              </w:rPr>
              <w:t>Yes</w:t>
            </w:r>
          </w:p>
        </w:tc>
        <w:tc>
          <w:tcPr>
            <w:tcW w:w="3654" w:type="dxa"/>
            <w:gridSpan w:val="3"/>
          </w:tcPr>
          <w:p w14:paraId="75A29ED9" w14:textId="77777777" w:rsidR="00115041" w:rsidRPr="00BA4B6B" w:rsidRDefault="00115041" w:rsidP="00B64358">
            <w:pPr>
              <w:spacing w:line="240" w:lineRule="auto"/>
              <w:rPr>
                <w:rFonts w:ascii="Arial" w:hAnsi="Arial"/>
                <w:b/>
              </w:rPr>
            </w:pPr>
            <w:r w:rsidRPr="00BA4B6B">
              <w:rPr>
                <w:rFonts w:ascii="Arial" w:hAnsi="Arial"/>
                <w:b/>
              </w:rPr>
              <w:t>No</w:t>
            </w:r>
          </w:p>
        </w:tc>
      </w:tr>
      <w:tr w:rsidR="00115041" w:rsidRPr="00BA4B6B" w14:paraId="1B7144FC" w14:textId="77777777" w:rsidTr="005B45B5">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57"/>
        </w:trPr>
        <w:tc>
          <w:tcPr>
            <w:tcW w:w="5029" w:type="dxa"/>
            <w:gridSpan w:val="4"/>
            <w:vMerge/>
          </w:tcPr>
          <w:p w14:paraId="5669C130" w14:textId="77777777" w:rsidR="00115041" w:rsidRPr="00BA4B6B" w:rsidRDefault="00115041" w:rsidP="00B64358">
            <w:pPr>
              <w:spacing w:line="240" w:lineRule="auto"/>
              <w:rPr>
                <w:rFonts w:ascii="Arial" w:hAnsi="Arial"/>
              </w:rPr>
            </w:pPr>
          </w:p>
        </w:tc>
        <w:tc>
          <w:tcPr>
            <w:tcW w:w="2520" w:type="dxa"/>
            <w:gridSpan w:val="2"/>
          </w:tcPr>
          <w:p w14:paraId="32252E32" w14:textId="77777777" w:rsidR="00115041" w:rsidRPr="00BA4B6B" w:rsidRDefault="00115041" w:rsidP="00B64358">
            <w:pPr>
              <w:spacing w:line="240" w:lineRule="auto"/>
              <w:rPr>
                <w:rFonts w:ascii="Arial" w:hAnsi="Arial"/>
                <w:b/>
              </w:rPr>
            </w:pPr>
            <w:r w:rsidRPr="00BA4B6B">
              <w:rPr>
                <w:rFonts w:ascii="Arial" w:hAnsi="Arial"/>
                <w:b/>
              </w:rPr>
              <w:t xml:space="preserve">                            </w:t>
            </w:r>
          </w:p>
        </w:tc>
        <w:tc>
          <w:tcPr>
            <w:tcW w:w="3654" w:type="dxa"/>
            <w:gridSpan w:val="3"/>
          </w:tcPr>
          <w:p w14:paraId="576A133F" w14:textId="77777777" w:rsidR="00115041" w:rsidRPr="00BA4B6B" w:rsidRDefault="00115041" w:rsidP="00B64358">
            <w:pPr>
              <w:spacing w:line="240" w:lineRule="auto"/>
              <w:rPr>
                <w:rFonts w:ascii="Arial" w:hAnsi="Arial"/>
                <w:b/>
              </w:rPr>
            </w:pPr>
            <w:r w:rsidRPr="00BA4B6B">
              <w:rPr>
                <w:rFonts w:ascii="Arial" w:hAnsi="Arial"/>
                <w:b/>
              </w:rPr>
              <w:t xml:space="preserve">                            </w:t>
            </w:r>
          </w:p>
        </w:tc>
      </w:tr>
      <w:tr w:rsidR="00115041" w:rsidRPr="00BA4B6B" w14:paraId="52270858" w14:textId="77777777" w:rsidTr="00D563FE">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95"/>
        </w:trPr>
        <w:tc>
          <w:tcPr>
            <w:tcW w:w="11203" w:type="dxa"/>
            <w:gridSpan w:val="9"/>
          </w:tcPr>
          <w:p w14:paraId="63E137D0" w14:textId="77777777" w:rsidR="00115041" w:rsidRPr="00BA4B6B" w:rsidRDefault="00115041" w:rsidP="00B64358">
            <w:pPr>
              <w:spacing w:line="240" w:lineRule="auto"/>
              <w:rPr>
                <w:rFonts w:ascii="Arial" w:hAnsi="Arial"/>
              </w:rPr>
            </w:pPr>
            <w:r w:rsidRPr="00BA4B6B">
              <w:rPr>
                <w:rFonts w:ascii="Arial" w:hAnsi="Arial"/>
                <w:b/>
                <w:color w:val="006600"/>
              </w:rPr>
              <w:t>Note</w:t>
            </w:r>
            <w:r w:rsidRPr="00BA4B6B">
              <w:rPr>
                <w:rFonts w:ascii="Arial" w:hAnsi="Arial"/>
                <w:color w:val="006600"/>
              </w:rPr>
              <w:t>: if your organisation has less than 5 employees, the Thetford Town Council still requires you to have a written Health and Safety Policy.</w:t>
            </w:r>
          </w:p>
        </w:tc>
      </w:tr>
      <w:tr w:rsidR="00B90A96" w:rsidRPr="00BA4B6B" w14:paraId="39C38719" w14:textId="77777777" w:rsidTr="00D563FE">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95"/>
        </w:trPr>
        <w:tc>
          <w:tcPr>
            <w:tcW w:w="11203" w:type="dxa"/>
            <w:gridSpan w:val="9"/>
          </w:tcPr>
          <w:p w14:paraId="440CCA8E" w14:textId="3A40C545" w:rsidR="00B90A96" w:rsidRPr="00B90A96" w:rsidRDefault="00B90A96" w:rsidP="00B90A96">
            <w:pPr>
              <w:tabs>
                <w:tab w:val="left" w:pos="142"/>
              </w:tabs>
              <w:rPr>
                <w:rFonts w:ascii="Arial" w:hAnsi="Arial" w:cs="Arial"/>
                <w:b/>
              </w:rPr>
            </w:pPr>
            <w:r>
              <w:rPr>
                <w:rFonts w:ascii="Arial" w:hAnsi="Arial" w:cs="Arial"/>
                <w:b/>
              </w:rPr>
              <w:t xml:space="preserve">Note: Please enclose </w:t>
            </w:r>
            <w:r w:rsidRPr="00B90A96">
              <w:rPr>
                <w:rFonts w:ascii="Arial" w:hAnsi="Arial" w:cs="Arial"/>
                <w:b/>
              </w:rPr>
              <w:t>Sample Method Statements, Sample Risk Assessments</w:t>
            </w:r>
            <w:r>
              <w:rPr>
                <w:rFonts w:ascii="Arial" w:hAnsi="Arial" w:cs="Arial"/>
                <w:b/>
              </w:rPr>
              <w:t xml:space="preserve"> for the types of works included in this contract.</w:t>
            </w:r>
          </w:p>
        </w:tc>
      </w:tr>
      <w:tr w:rsidR="00115041" w:rsidRPr="00BA4B6B" w14:paraId="50BE76B9" w14:textId="77777777" w:rsidTr="008062D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236"/>
        </w:trPr>
        <w:tc>
          <w:tcPr>
            <w:tcW w:w="11203" w:type="dxa"/>
            <w:gridSpan w:val="9"/>
          </w:tcPr>
          <w:p w14:paraId="2E6BED3A" w14:textId="509A8F83" w:rsidR="00115041" w:rsidRDefault="00115041" w:rsidP="00B64358">
            <w:pPr>
              <w:spacing w:line="240" w:lineRule="auto"/>
              <w:rPr>
                <w:rFonts w:ascii="Arial" w:hAnsi="Arial"/>
              </w:rPr>
            </w:pPr>
            <w:r>
              <w:rPr>
                <w:rFonts w:ascii="Arial" w:hAnsi="Arial"/>
              </w:rPr>
              <w:t>In no more than 2</w:t>
            </w:r>
            <w:r w:rsidR="0042555E">
              <w:rPr>
                <w:rFonts w:ascii="Arial" w:hAnsi="Arial"/>
              </w:rPr>
              <w:t>00</w:t>
            </w:r>
            <w:r>
              <w:rPr>
                <w:rFonts w:ascii="Arial" w:hAnsi="Arial"/>
              </w:rPr>
              <w:t xml:space="preserve"> wor</w:t>
            </w:r>
            <w:r w:rsidR="0042555E">
              <w:rPr>
                <w:rFonts w:ascii="Arial" w:hAnsi="Arial"/>
              </w:rPr>
              <w:t>d</w:t>
            </w:r>
            <w:r>
              <w:rPr>
                <w:rFonts w:ascii="Arial" w:hAnsi="Arial"/>
              </w:rPr>
              <w:t xml:space="preserve">s can you please state how your company ensures the </w:t>
            </w:r>
            <w:proofErr w:type="spellStart"/>
            <w:r>
              <w:rPr>
                <w:rFonts w:ascii="Arial" w:hAnsi="Arial"/>
              </w:rPr>
              <w:t>well being</w:t>
            </w:r>
            <w:proofErr w:type="spellEnd"/>
            <w:r>
              <w:rPr>
                <w:rFonts w:ascii="Arial" w:hAnsi="Arial"/>
              </w:rPr>
              <w:t xml:space="preserve"> of your employees and the public. Listing what measure you use to comply with health and safety legislation.</w:t>
            </w:r>
          </w:p>
          <w:p w14:paraId="185D3182" w14:textId="77777777" w:rsidR="00115041" w:rsidRDefault="00115041" w:rsidP="00B64358">
            <w:pPr>
              <w:spacing w:line="240" w:lineRule="auto"/>
              <w:rPr>
                <w:rFonts w:ascii="Arial" w:hAnsi="Arial"/>
              </w:rPr>
            </w:pPr>
          </w:p>
          <w:p w14:paraId="3CCDD9FD" w14:textId="77777777" w:rsidR="00115041" w:rsidRDefault="00115041" w:rsidP="00B64358">
            <w:pPr>
              <w:spacing w:line="240" w:lineRule="auto"/>
              <w:rPr>
                <w:rFonts w:ascii="Arial" w:hAnsi="Arial"/>
              </w:rPr>
            </w:pPr>
          </w:p>
          <w:p w14:paraId="1AFC00FC" w14:textId="5E935AB3" w:rsidR="00115041" w:rsidRPr="00BA4B6B" w:rsidRDefault="00115041" w:rsidP="00B64358">
            <w:pPr>
              <w:spacing w:line="240" w:lineRule="auto"/>
              <w:rPr>
                <w:rFonts w:ascii="Arial" w:hAnsi="Arial"/>
              </w:rPr>
            </w:pPr>
          </w:p>
        </w:tc>
      </w:tr>
      <w:tr w:rsidR="00115041" w:rsidRPr="00BA4B6B" w14:paraId="6FBEEB1A" w14:textId="77777777" w:rsidTr="00BC05B6">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236"/>
        </w:trPr>
        <w:tc>
          <w:tcPr>
            <w:tcW w:w="11203" w:type="dxa"/>
            <w:gridSpan w:val="9"/>
          </w:tcPr>
          <w:p w14:paraId="1AC0C128" w14:textId="1AEB214D" w:rsidR="00115041" w:rsidRPr="00BA4B6B" w:rsidRDefault="00115041" w:rsidP="00B64358">
            <w:pPr>
              <w:spacing w:line="240" w:lineRule="auto"/>
              <w:rPr>
                <w:rFonts w:ascii="Arial" w:hAnsi="Arial"/>
              </w:rPr>
            </w:pPr>
            <w:r w:rsidRPr="00BA4B6B">
              <w:rPr>
                <w:rFonts w:ascii="Arial" w:hAnsi="Arial"/>
              </w:rPr>
              <w:t>Please provide details of the health and safety training you provide to employees, relevant to this contract</w:t>
            </w:r>
            <w:r>
              <w:rPr>
                <w:rFonts w:ascii="Arial" w:hAnsi="Arial"/>
              </w:rPr>
              <w:t xml:space="preserve"> in the box below</w:t>
            </w:r>
            <w:r w:rsidR="0042555E">
              <w:rPr>
                <w:rFonts w:ascii="Arial" w:hAnsi="Arial"/>
              </w:rPr>
              <w:t xml:space="preserve"> </w:t>
            </w:r>
            <w:proofErr w:type="spellStart"/>
            <w:r w:rsidR="0042555E">
              <w:rPr>
                <w:rFonts w:ascii="Arial" w:hAnsi="Arial"/>
              </w:rPr>
              <w:t>eg</w:t>
            </w:r>
            <w:proofErr w:type="spellEnd"/>
            <w:r w:rsidR="0042555E">
              <w:rPr>
                <w:rFonts w:ascii="Arial" w:hAnsi="Arial"/>
              </w:rPr>
              <w:t xml:space="preserve"> herbicide use/machinery use</w:t>
            </w:r>
            <w:r w:rsidRPr="00BA4B6B">
              <w:rPr>
                <w:rFonts w:ascii="Arial" w:hAnsi="Arial"/>
              </w:rPr>
              <w:t xml:space="preserve">.  </w:t>
            </w:r>
            <w:r w:rsidR="00152435">
              <w:rPr>
                <w:rFonts w:ascii="Arial" w:hAnsi="Arial"/>
              </w:rPr>
              <w:t>I</w:t>
            </w:r>
            <w:r w:rsidRPr="00BA4B6B">
              <w:rPr>
                <w:rFonts w:ascii="Arial" w:hAnsi="Arial"/>
              </w:rPr>
              <w:t xml:space="preserve">f from your answer we deem that adequate training is not/or has not been carried out, we will reject your bid in full.  </w:t>
            </w:r>
          </w:p>
        </w:tc>
      </w:tr>
      <w:tr w:rsidR="00115041" w:rsidRPr="00BA4B6B" w14:paraId="0A276947" w14:textId="77777777" w:rsidTr="00BC05B6">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236"/>
        </w:trPr>
        <w:tc>
          <w:tcPr>
            <w:tcW w:w="11203" w:type="dxa"/>
            <w:gridSpan w:val="9"/>
          </w:tcPr>
          <w:p w14:paraId="519713F0" w14:textId="77777777" w:rsidR="00115041" w:rsidRDefault="00115041" w:rsidP="00B64358">
            <w:pPr>
              <w:spacing w:line="240" w:lineRule="auto"/>
              <w:rPr>
                <w:rFonts w:ascii="Arial" w:hAnsi="Arial"/>
              </w:rPr>
            </w:pPr>
          </w:p>
          <w:p w14:paraId="009E644E" w14:textId="77777777" w:rsidR="00B90A96" w:rsidRDefault="00B90A96" w:rsidP="00B64358">
            <w:pPr>
              <w:spacing w:line="240" w:lineRule="auto"/>
              <w:rPr>
                <w:rFonts w:ascii="Arial" w:hAnsi="Arial"/>
              </w:rPr>
            </w:pPr>
          </w:p>
          <w:p w14:paraId="1BDEA1BC" w14:textId="77777777" w:rsidR="00B90A96" w:rsidRDefault="00B90A96" w:rsidP="00B64358">
            <w:pPr>
              <w:spacing w:line="240" w:lineRule="auto"/>
              <w:rPr>
                <w:rFonts w:ascii="Arial" w:hAnsi="Arial"/>
              </w:rPr>
            </w:pPr>
          </w:p>
          <w:p w14:paraId="6B33A228" w14:textId="77777777" w:rsidR="00B90A96" w:rsidRDefault="00B90A96" w:rsidP="00B64358">
            <w:pPr>
              <w:spacing w:line="240" w:lineRule="auto"/>
              <w:rPr>
                <w:rFonts w:ascii="Arial" w:hAnsi="Arial"/>
              </w:rPr>
            </w:pPr>
          </w:p>
          <w:p w14:paraId="5B19DC5B" w14:textId="46EF73A0" w:rsidR="00B90A96" w:rsidRPr="00BA4B6B" w:rsidRDefault="00B90A96" w:rsidP="00B64358">
            <w:pPr>
              <w:spacing w:line="240" w:lineRule="auto"/>
              <w:rPr>
                <w:rFonts w:ascii="Arial" w:hAnsi="Arial"/>
              </w:rPr>
            </w:pPr>
          </w:p>
        </w:tc>
      </w:tr>
      <w:tr w:rsidR="00115041" w:rsidRPr="00BA4B6B" w14:paraId="23B501D2" w14:textId="77777777" w:rsidTr="00B90A96">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23"/>
        </w:trPr>
        <w:tc>
          <w:tcPr>
            <w:tcW w:w="11203" w:type="dxa"/>
            <w:gridSpan w:val="9"/>
            <w:tcBorders>
              <w:bottom w:val="single" w:sz="4" w:space="0" w:color="auto"/>
            </w:tcBorders>
            <w:shd w:val="clear" w:color="auto" w:fill="D6E3BC" w:themeFill="accent3" w:themeFillTint="66"/>
          </w:tcPr>
          <w:p w14:paraId="676B8AB4" w14:textId="23DA4F8C" w:rsidR="00115041" w:rsidRPr="00BA4B6B" w:rsidRDefault="00115041" w:rsidP="00B64358">
            <w:pPr>
              <w:spacing w:line="240" w:lineRule="auto"/>
              <w:rPr>
                <w:rFonts w:ascii="Arial" w:hAnsi="Arial"/>
              </w:rPr>
            </w:pPr>
            <w:r w:rsidRPr="00E16A7D">
              <w:rPr>
                <w:rFonts w:ascii="Arial" w:hAnsi="Arial"/>
                <w:b/>
              </w:rPr>
              <w:lastRenderedPageBreak/>
              <w:t xml:space="preserve">Section </w:t>
            </w:r>
            <w:r>
              <w:rPr>
                <w:rFonts w:ascii="Arial" w:hAnsi="Arial"/>
                <w:b/>
              </w:rPr>
              <w:t>C</w:t>
            </w:r>
            <w:r w:rsidRPr="00E16A7D">
              <w:rPr>
                <w:rFonts w:ascii="Arial" w:hAnsi="Arial"/>
                <w:b/>
              </w:rPr>
              <w:t xml:space="preserve"> </w:t>
            </w:r>
            <w:r>
              <w:rPr>
                <w:rFonts w:ascii="Arial" w:hAnsi="Arial"/>
                <w:b/>
              </w:rPr>
              <w:t>- Insurance</w:t>
            </w:r>
          </w:p>
        </w:tc>
      </w:tr>
      <w:tr w:rsidR="00115041" w:rsidRPr="00BA4B6B" w14:paraId="2213328D" w14:textId="77777777" w:rsidTr="00AB53F0">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071"/>
        </w:trPr>
        <w:tc>
          <w:tcPr>
            <w:tcW w:w="11203" w:type="dxa"/>
            <w:gridSpan w:val="9"/>
            <w:tcBorders>
              <w:bottom w:val="single" w:sz="4" w:space="0" w:color="auto"/>
            </w:tcBorders>
          </w:tcPr>
          <w:p w14:paraId="771CAC84" w14:textId="77777777" w:rsidR="00115041" w:rsidRPr="00BA4B6B" w:rsidRDefault="00115041" w:rsidP="00B64358">
            <w:pPr>
              <w:spacing w:line="240" w:lineRule="auto"/>
              <w:rPr>
                <w:rFonts w:ascii="Arial" w:hAnsi="Arial"/>
              </w:rPr>
            </w:pPr>
            <w:r w:rsidRPr="00BA4B6B">
              <w:rPr>
                <w:rFonts w:ascii="Arial" w:hAnsi="Arial"/>
              </w:rPr>
              <w:t xml:space="preserve"> </w:t>
            </w:r>
            <w:r w:rsidRPr="00BA4B6B">
              <w:rPr>
                <w:rFonts w:ascii="Arial" w:hAnsi="Arial"/>
                <w:b/>
                <w:color w:val="006600"/>
                <w:szCs w:val="20"/>
              </w:rPr>
              <w:t>You must either confirm that you have the following levels of insurance in place for each and every claim rather than on an aggregate basis or, alternatively, undertake that should you be awarded a contract under this procurement such levels of insurance will be available to you and that you undertake to maintain these levels of insurance for the duration of the contract.</w:t>
            </w:r>
          </w:p>
        </w:tc>
      </w:tr>
      <w:tr w:rsidR="00E16A7D" w:rsidRPr="00BA4B6B" w14:paraId="73D0CBED"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26"/>
        </w:trPr>
        <w:tc>
          <w:tcPr>
            <w:tcW w:w="4824" w:type="dxa"/>
            <w:gridSpan w:val="2"/>
            <w:tcBorders>
              <w:top w:val="single" w:sz="4" w:space="0" w:color="auto"/>
            </w:tcBorders>
            <w:shd w:val="clear" w:color="auto" w:fill="EAF1DD"/>
          </w:tcPr>
          <w:p w14:paraId="55870298" w14:textId="77777777" w:rsidR="00E16A7D" w:rsidRPr="00BA4B6B" w:rsidRDefault="00E16A7D" w:rsidP="00B64358">
            <w:pPr>
              <w:spacing w:line="240" w:lineRule="auto"/>
              <w:rPr>
                <w:rFonts w:ascii="Arial" w:hAnsi="Arial"/>
                <w:b/>
                <w:color w:val="006600"/>
                <w:szCs w:val="20"/>
              </w:rPr>
            </w:pPr>
            <w:r w:rsidRPr="00BA4B6B">
              <w:rPr>
                <w:rFonts w:ascii="Arial" w:hAnsi="Arial"/>
                <w:b/>
                <w:color w:val="006600"/>
                <w:szCs w:val="20"/>
              </w:rPr>
              <w:t>Insurance Policy</w:t>
            </w:r>
          </w:p>
        </w:tc>
        <w:tc>
          <w:tcPr>
            <w:tcW w:w="2047" w:type="dxa"/>
            <w:gridSpan w:val="3"/>
            <w:tcBorders>
              <w:top w:val="single" w:sz="4" w:space="0" w:color="auto"/>
            </w:tcBorders>
            <w:shd w:val="clear" w:color="auto" w:fill="EAF1DD"/>
          </w:tcPr>
          <w:p w14:paraId="377B63FA" w14:textId="77777777" w:rsidR="00E16A7D" w:rsidRPr="00BA4B6B" w:rsidRDefault="00E16A7D" w:rsidP="00B64358">
            <w:pPr>
              <w:spacing w:line="240" w:lineRule="auto"/>
              <w:rPr>
                <w:rFonts w:ascii="Arial" w:hAnsi="Arial"/>
                <w:b/>
                <w:color w:val="006600"/>
                <w:szCs w:val="20"/>
              </w:rPr>
            </w:pPr>
            <w:r w:rsidRPr="00BA4B6B">
              <w:rPr>
                <w:rFonts w:ascii="Arial" w:hAnsi="Arial"/>
                <w:b/>
                <w:color w:val="006600"/>
                <w:szCs w:val="20"/>
              </w:rPr>
              <w:t>Indemnity Value (£)</w:t>
            </w:r>
          </w:p>
        </w:tc>
        <w:tc>
          <w:tcPr>
            <w:tcW w:w="720" w:type="dxa"/>
            <w:gridSpan w:val="2"/>
            <w:tcBorders>
              <w:top w:val="single" w:sz="4" w:space="0" w:color="auto"/>
            </w:tcBorders>
            <w:shd w:val="clear" w:color="auto" w:fill="EAF1DD"/>
          </w:tcPr>
          <w:p w14:paraId="13B730BC" w14:textId="77777777" w:rsidR="00E16A7D" w:rsidRPr="00BA4B6B" w:rsidRDefault="00E16A7D" w:rsidP="00B64358">
            <w:pPr>
              <w:spacing w:line="240" w:lineRule="auto"/>
              <w:jc w:val="center"/>
              <w:rPr>
                <w:rFonts w:ascii="Arial" w:hAnsi="Arial"/>
                <w:b/>
                <w:color w:val="006600"/>
                <w:szCs w:val="20"/>
              </w:rPr>
            </w:pPr>
            <w:r w:rsidRPr="00BA4B6B">
              <w:rPr>
                <w:rFonts w:ascii="Arial" w:hAnsi="Arial"/>
                <w:b/>
                <w:color w:val="006600"/>
                <w:szCs w:val="20"/>
              </w:rPr>
              <w:t>Yes</w:t>
            </w:r>
          </w:p>
        </w:tc>
        <w:tc>
          <w:tcPr>
            <w:tcW w:w="720" w:type="dxa"/>
            <w:tcBorders>
              <w:top w:val="single" w:sz="4" w:space="0" w:color="auto"/>
            </w:tcBorders>
            <w:shd w:val="clear" w:color="auto" w:fill="EAF1DD"/>
          </w:tcPr>
          <w:p w14:paraId="75D557A3" w14:textId="77777777" w:rsidR="00E16A7D" w:rsidRPr="00BA4B6B" w:rsidRDefault="00E16A7D" w:rsidP="00B64358">
            <w:pPr>
              <w:spacing w:line="240" w:lineRule="auto"/>
              <w:jc w:val="center"/>
              <w:rPr>
                <w:rFonts w:ascii="Arial" w:hAnsi="Arial"/>
                <w:b/>
                <w:color w:val="006600"/>
                <w:szCs w:val="20"/>
              </w:rPr>
            </w:pPr>
            <w:r w:rsidRPr="00BA4B6B">
              <w:rPr>
                <w:rFonts w:ascii="Arial" w:hAnsi="Arial"/>
                <w:b/>
                <w:color w:val="006600"/>
                <w:szCs w:val="20"/>
              </w:rPr>
              <w:t>No</w:t>
            </w:r>
          </w:p>
        </w:tc>
        <w:tc>
          <w:tcPr>
            <w:tcW w:w="2892" w:type="dxa"/>
            <w:tcBorders>
              <w:top w:val="single" w:sz="4" w:space="0" w:color="auto"/>
            </w:tcBorders>
            <w:shd w:val="clear" w:color="auto" w:fill="EAF1DD"/>
          </w:tcPr>
          <w:p w14:paraId="14900306" w14:textId="77777777" w:rsidR="00E16A7D" w:rsidRPr="00BA4B6B" w:rsidRDefault="00E16A7D" w:rsidP="00B64358">
            <w:pPr>
              <w:spacing w:line="240" w:lineRule="auto"/>
              <w:jc w:val="center"/>
              <w:rPr>
                <w:rFonts w:ascii="Arial" w:hAnsi="Arial"/>
                <w:b/>
                <w:color w:val="006600"/>
                <w:szCs w:val="20"/>
              </w:rPr>
            </w:pPr>
            <w:r w:rsidRPr="00BA4B6B">
              <w:rPr>
                <w:rFonts w:ascii="Arial" w:hAnsi="Arial"/>
                <w:b/>
                <w:color w:val="006600"/>
                <w:szCs w:val="20"/>
              </w:rPr>
              <w:t>Will secure if successful</w:t>
            </w:r>
          </w:p>
        </w:tc>
      </w:tr>
      <w:tr w:rsidR="00E16A7D" w:rsidRPr="00BA4B6B" w14:paraId="35FFDCCD"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15"/>
        </w:trPr>
        <w:tc>
          <w:tcPr>
            <w:tcW w:w="4824" w:type="dxa"/>
            <w:gridSpan w:val="2"/>
          </w:tcPr>
          <w:p w14:paraId="3891D922" w14:textId="5EA5D395" w:rsidR="00E16A7D" w:rsidRPr="00BA4B6B" w:rsidRDefault="00E16A7D" w:rsidP="00B64358">
            <w:pPr>
              <w:spacing w:line="240" w:lineRule="auto"/>
              <w:rPr>
                <w:rFonts w:ascii="Arial" w:hAnsi="Arial"/>
                <w:szCs w:val="20"/>
              </w:rPr>
            </w:pPr>
            <w:r w:rsidRPr="00BA4B6B">
              <w:rPr>
                <w:rFonts w:ascii="Arial" w:hAnsi="Arial"/>
                <w:szCs w:val="20"/>
              </w:rPr>
              <w:t xml:space="preserve">Employers Liability </w:t>
            </w:r>
          </w:p>
        </w:tc>
        <w:tc>
          <w:tcPr>
            <w:tcW w:w="2047" w:type="dxa"/>
            <w:gridSpan w:val="3"/>
          </w:tcPr>
          <w:p w14:paraId="4E43B86E" w14:textId="77777777" w:rsidR="00E16A7D" w:rsidRPr="00BA4B6B" w:rsidRDefault="00E16A7D" w:rsidP="00B64358">
            <w:pPr>
              <w:spacing w:line="240" w:lineRule="auto"/>
              <w:rPr>
                <w:rFonts w:ascii="Arial" w:hAnsi="Arial"/>
                <w:szCs w:val="20"/>
              </w:rPr>
            </w:pPr>
            <w:r w:rsidRPr="00BA4B6B">
              <w:rPr>
                <w:rFonts w:ascii="Arial" w:hAnsi="Arial"/>
                <w:szCs w:val="20"/>
              </w:rPr>
              <w:t>Min £5m per claim</w:t>
            </w:r>
          </w:p>
          <w:p w14:paraId="17072DF4" w14:textId="77777777" w:rsidR="00E16A7D" w:rsidRPr="00BA4B6B" w:rsidRDefault="00E16A7D" w:rsidP="00B64358">
            <w:pPr>
              <w:spacing w:line="240" w:lineRule="auto"/>
              <w:rPr>
                <w:rFonts w:ascii="Arial" w:hAnsi="Arial"/>
                <w:szCs w:val="20"/>
              </w:rPr>
            </w:pPr>
          </w:p>
        </w:tc>
        <w:tc>
          <w:tcPr>
            <w:tcW w:w="720" w:type="dxa"/>
            <w:gridSpan w:val="2"/>
          </w:tcPr>
          <w:p w14:paraId="097AA2E4" w14:textId="77777777" w:rsidR="00E16A7D" w:rsidRPr="00BA4B6B" w:rsidRDefault="00E16A7D" w:rsidP="00B64358">
            <w:pPr>
              <w:spacing w:line="240" w:lineRule="auto"/>
              <w:jc w:val="center"/>
              <w:rPr>
                <w:rFonts w:ascii="Arial" w:hAnsi="Arial"/>
                <w:szCs w:val="20"/>
              </w:rPr>
            </w:pPr>
          </w:p>
        </w:tc>
        <w:tc>
          <w:tcPr>
            <w:tcW w:w="720" w:type="dxa"/>
          </w:tcPr>
          <w:p w14:paraId="40C7AF9D" w14:textId="77777777" w:rsidR="00E16A7D" w:rsidRPr="00BA4B6B" w:rsidRDefault="00E16A7D" w:rsidP="00B64358">
            <w:pPr>
              <w:spacing w:line="240" w:lineRule="auto"/>
              <w:jc w:val="center"/>
              <w:rPr>
                <w:rFonts w:ascii="Arial" w:hAnsi="Arial"/>
                <w:szCs w:val="20"/>
              </w:rPr>
            </w:pPr>
          </w:p>
        </w:tc>
        <w:tc>
          <w:tcPr>
            <w:tcW w:w="2892" w:type="dxa"/>
          </w:tcPr>
          <w:p w14:paraId="47A8E902" w14:textId="77777777" w:rsidR="00E16A7D" w:rsidRPr="00BA4B6B" w:rsidRDefault="00E16A7D" w:rsidP="00B64358">
            <w:pPr>
              <w:spacing w:line="240" w:lineRule="auto"/>
              <w:jc w:val="center"/>
              <w:rPr>
                <w:rFonts w:ascii="Arial" w:hAnsi="Arial"/>
                <w:szCs w:val="20"/>
              </w:rPr>
            </w:pPr>
          </w:p>
        </w:tc>
      </w:tr>
      <w:tr w:rsidR="00E16A7D" w:rsidRPr="00BA4B6B" w14:paraId="2A2D5CEF"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31"/>
        </w:trPr>
        <w:tc>
          <w:tcPr>
            <w:tcW w:w="4824" w:type="dxa"/>
            <w:gridSpan w:val="2"/>
          </w:tcPr>
          <w:p w14:paraId="33C66D9B" w14:textId="77777777" w:rsidR="00E16A7D" w:rsidRPr="00BA4B6B" w:rsidRDefault="00E16A7D" w:rsidP="00B64358">
            <w:pPr>
              <w:spacing w:line="240" w:lineRule="auto"/>
              <w:rPr>
                <w:rFonts w:ascii="Arial" w:hAnsi="Arial"/>
                <w:szCs w:val="20"/>
              </w:rPr>
            </w:pPr>
            <w:r w:rsidRPr="00BA4B6B">
              <w:rPr>
                <w:rFonts w:ascii="Arial" w:hAnsi="Arial"/>
                <w:szCs w:val="20"/>
              </w:rPr>
              <w:t>Public Liability</w:t>
            </w:r>
          </w:p>
        </w:tc>
        <w:tc>
          <w:tcPr>
            <w:tcW w:w="2047" w:type="dxa"/>
            <w:gridSpan w:val="3"/>
          </w:tcPr>
          <w:p w14:paraId="5E679193" w14:textId="5ACBF250" w:rsidR="00E16A7D" w:rsidRPr="00BA4B6B" w:rsidRDefault="00E16A7D" w:rsidP="00B64358">
            <w:pPr>
              <w:spacing w:line="240" w:lineRule="auto"/>
              <w:rPr>
                <w:rFonts w:ascii="Arial" w:hAnsi="Arial"/>
                <w:szCs w:val="20"/>
              </w:rPr>
            </w:pPr>
            <w:r w:rsidRPr="00BA4B6B">
              <w:rPr>
                <w:rFonts w:ascii="Arial" w:hAnsi="Arial"/>
                <w:szCs w:val="20"/>
              </w:rPr>
              <w:t>Min £</w:t>
            </w:r>
            <w:r>
              <w:rPr>
                <w:rFonts w:ascii="Arial" w:hAnsi="Arial"/>
                <w:szCs w:val="20"/>
              </w:rPr>
              <w:t>10</w:t>
            </w:r>
            <w:r w:rsidRPr="00BA4B6B">
              <w:rPr>
                <w:rFonts w:ascii="Arial" w:hAnsi="Arial"/>
                <w:szCs w:val="20"/>
              </w:rPr>
              <w:t xml:space="preserve">m per </w:t>
            </w:r>
            <w:r>
              <w:rPr>
                <w:rFonts w:ascii="Arial" w:hAnsi="Arial"/>
                <w:szCs w:val="20"/>
              </w:rPr>
              <w:t xml:space="preserve">  </w:t>
            </w:r>
            <w:r w:rsidRPr="00BA4B6B">
              <w:rPr>
                <w:rFonts w:ascii="Arial" w:hAnsi="Arial"/>
                <w:szCs w:val="20"/>
              </w:rPr>
              <w:t>claim</w:t>
            </w:r>
          </w:p>
        </w:tc>
        <w:tc>
          <w:tcPr>
            <w:tcW w:w="720" w:type="dxa"/>
            <w:gridSpan w:val="2"/>
          </w:tcPr>
          <w:p w14:paraId="46488C12" w14:textId="77777777" w:rsidR="00E16A7D" w:rsidRPr="00BA4B6B" w:rsidRDefault="00E16A7D" w:rsidP="00B64358">
            <w:pPr>
              <w:spacing w:line="240" w:lineRule="auto"/>
              <w:jc w:val="center"/>
              <w:rPr>
                <w:rFonts w:ascii="Arial" w:hAnsi="Arial"/>
                <w:szCs w:val="20"/>
              </w:rPr>
            </w:pPr>
          </w:p>
        </w:tc>
        <w:tc>
          <w:tcPr>
            <w:tcW w:w="720" w:type="dxa"/>
          </w:tcPr>
          <w:p w14:paraId="683255F2" w14:textId="77777777" w:rsidR="00E16A7D" w:rsidRPr="00BA4B6B" w:rsidRDefault="00E16A7D" w:rsidP="00B64358">
            <w:pPr>
              <w:spacing w:line="240" w:lineRule="auto"/>
              <w:jc w:val="center"/>
              <w:rPr>
                <w:rFonts w:ascii="Arial" w:hAnsi="Arial"/>
                <w:szCs w:val="20"/>
              </w:rPr>
            </w:pPr>
          </w:p>
        </w:tc>
        <w:tc>
          <w:tcPr>
            <w:tcW w:w="2892" w:type="dxa"/>
          </w:tcPr>
          <w:p w14:paraId="6E1802B9" w14:textId="77777777" w:rsidR="00E16A7D" w:rsidRPr="00BA4B6B" w:rsidRDefault="00E16A7D" w:rsidP="00B64358">
            <w:pPr>
              <w:spacing w:line="240" w:lineRule="auto"/>
              <w:jc w:val="center"/>
              <w:rPr>
                <w:rFonts w:ascii="Arial" w:hAnsi="Arial"/>
                <w:szCs w:val="20"/>
              </w:rPr>
            </w:pPr>
          </w:p>
        </w:tc>
      </w:tr>
      <w:tr w:rsidR="00115041" w:rsidRPr="00BA4B6B" w14:paraId="2621FCDB"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23"/>
        </w:trPr>
        <w:tc>
          <w:tcPr>
            <w:tcW w:w="11203" w:type="dxa"/>
            <w:gridSpan w:val="9"/>
            <w:tcBorders>
              <w:bottom w:val="single" w:sz="4" w:space="0" w:color="auto"/>
            </w:tcBorders>
            <w:shd w:val="clear" w:color="auto" w:fill="D6E3BC" w:themeFill="accent3" w:themeFillTint="66"/>
          </w:tcPr>
          <w:p w14:paraId="414F9C0A" w14:textId="35C0FCB5" w:rsidR="00115041" w:rsidRPr="00BA4B6B" w:rsidRDefault="00115041" w:rsidP="00B64358">
            <w:pPr>
              <w:spacing w:line="240" w:lineRule="auto"/>
              <w:rPr>
                <w:rFonts w:ascii="Arial" w:hAnsi="Arial"/>
              </w:rPr>
            </w:pPr>
            <w:r w:rsidRPr="00E16A7D">
              <w:rPr>
                <w:rFonts w:ascii="Arial" w:hAnsi="Arial"/>
                <w:b/>
              </w:rPr>
              <w:t xml:space="preserve">Section </w:t>
            </w:r>
            <w:r>
              <w:rPr>
                <w:rFonts w:ascii="Arial" w:hAnsi="Arial"/>
                <w:b/>
              </w:rPr>
              <w:t>D</w:t>
            </w:r>
            <w:r w:rsidRPr="00E16A7D">
              <w:rPr>
                <w:rFonts w:ascii="Arial" w:hAnsi="Arial"/>
                <w:b/>
              </w:rPr>
              <w:t xml:space="preserve"> </w:t>
            </w:r>
            <w:r>
              <w:rPr>
                <w:rFonts w:ascii="Arial" w:hAnsi="Arial"/>
                <w:b/>
              </w:rPr>
              <w:t xml:space="preserve">– Environmental Responsibility </w:t>
            </w:r>
          </w:p>
        </w:tc>
      </w:tr>
      <w:tr w:rsidR="00115041" w:rsidRPr="00BA4B6B" w14:paraId="5C90D7A5" w14:textId="77777777" w:rsidTr="00F5069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071"/>
        </w:trPr>
        <w:tc>
          <w:tcPr>
            <w:tcW w:w="11203" w:type="dxa"/>
            <w:gridSpan w:val="9"/>
            <w:tcBorders>
              <w:bottom w:val="single" w:sz="4" w:space="0" w:color="auto"/>
            </w:tcBorders>
          </w:tcPr>
          <w:p w14:paraId="4D3A9C73" w14:textId="1B9396FB" w:rsidR="00115041" w:rsidRPr="0042555E" w:rsidRDefault="00115041" w:rsidP="0042555E">
            <w:pPr>
              <w:pStyle w:val="ListParagraph"/>
              <w:ind w:left="40"/>
              <w:rPr>
                <w:rFonts w:ascii="Arial" w:hAnsi="Arial" w:cs="Arial"/>
                <w:b/>
                <w:sz w:val="22"/>
                <w:szCs w:val="22"/>
              </w:rPr>
            </w:pPr>
            <w:r w:rsidRPr="00F033D4">
              <w:rPr>
                <w:rFonts w:ascii="Arial" w:hAnsi="Arial" w:cs="Arial"/>
                <w:b/>
                <w:sz w:val="22"/>
                <w:szCs w:val="22"/>
              </w:rPr>
              <w:t>The council has an expectation that contractors will include a copy of their environmental strategy/policy which explains how your company takes care of the environment. It may inclu</w:t>
            </w:r>
            <w:r>
              <w:rPr>
                <w:rFonts w:ascii="Arial" w:hAnsi="Arial" w:cs="Arial"/>
                <w:b/>
                <w:sz w:val="22"/>
                <w:szCs w:val="22"/>
              </w:rPr>
              <w:t xml:space="preserve">de </w:t>
            </w:r>
            <w:r w:rsidRPr="00E15656">
              <w:rPr>
                <w:rFonts w:ascii="Arial" w:hAnsi="Arial" w:cs="Arial"/>
                <w:b/>
                <w:sz w:val="22"/>
                <w:szCs w:val="22"/>
              </w:rPr>
              <w:t xml:space="preserve">recycling, energy use, and ways of improving biodiversity. </w:t>
            </w:r>
          </w:p>
        </w:tc>
      </w:tr>
      <w:tr w:rsidR="00115041" w:rsidRPr="00BA4B6B" w14:paraId="7154BA82"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2338"/>
        </w:trPr>
        <w:tc>
          <w:tcPr>
            <w:tcW w:w="11203" w:type="dxa"/>
            <w:gridSpan w:val="9"/>
            <w:tcBorders>
              <w:top w:val="single" w:sz="4" w:space="0" w:color="auto"/>
            </w:tcBorders>
            <w:shd w:val="clear" w:color="auto" w:fill="FFFFFF" w:themeFill="background1"/>
          </w:tcPr>
          <w:p w14:paraId="3084CA61" w14:textId="61694CBA" w:rsidR="00115041" w:rsidRPr="00BA4B6B" w:rsidRDefault="00115041" w:rsidP="00115041">
            <w:pPr>
              <w:spacing w:line="240" w:lineRule="auto"/>
              <w:rPr>
                <w:rFonts w:ascii="Arial" w:hAnsi="Arial"/>
                <w:b/>
                <w:color w:val="006600"/>
                <w:szCs w:val="20"/>
              </w:rPr>
            </w:pPr>
            <w:r>
              <w:rPr>
                <w:rFonts w:ascii="Arial" w:hAnsi="Arial"/>
                <w:b/>
                <w:color w:val="006600"/>
                <w:szCs w:val="20"/>
              </w:rPr>
              <w:t xml:space="preserve">In less than 150 words please give examples of how you have put your </w:t>
            </w:r>
            <w:r w:rsidR="0042555E">
              <w:rPr>
                <w:rFonts w:ascii="Arial" w:hAnsi="Arial"/>
                <w:b/>
                <w:color w:val="006600"/>
                <w:szCs w:val="20"/>
              </w:rPr>
              <w:t>environmental</w:t>
            </w:r>
            <w:r>
              <w:rPr>
                <w:rFonts w:ascii="Arial" w:hAnsi="Arial"/>
                <w:b/>
                <w:color w:val="006600"/>
                <w:szCs w:val="20"/>
              </w:rPr>
              <w:t xml:space="preserve"> policy/</w:t>
            </w:r>
            <w:r w:rsidR="0042555E">
              <w:rPr>
                <w:rFonts w:ascii="Arial" w:hAnsi="Arial"/>
                <w:b/>
                <w:color w:val="006600"/>
                <w:szCs w:val="20"/>
              </w:rPr>
              <w:t>strategy</w:t>
            </w:r>
            <w:r>
              <w:rPr>
                <w:rFonts w:ascii="Arial" w:hAnsi="Arial"/>
                <w:b/>
                <w:color w:val="006600"/>
                <w:szCs w:val="20"/>
              </w:rPr>
              <w:t xml:space="preserve"> in place</w:t>
            </w:r>
            <w:r w:rsidR="0042555E">
              <w:rPr>
                <w:rFonts w:ascii="Arial" w:hAnsi="Arial"/>
                <w:b/>
                <w:color w:val="006600"/>
                <w:szCs w:val="20"/>
              </w:rPr>
              <w:t>.</w:t>
            </w:r>
          </w:p>
        </w:tc>
      </w:tr>
      <w:tr w:rsidR="0042555E" w:rsidRPr="00BA4B6B" w14:paraId="6EE9306B"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2338"/>
        </w:trPr>
        <w:tc>
          <w:tcPr>
            <w:tcW w:w="11203" w:type="dxa"/>
            <w:gridSpan w:val="9"/>
            <w:tcBorders>
              <w:top w:val="single" w:sz="4" w:space="0" w:color="auto"/>
            </w:tcBorders>
            <w:shd w:val="clear" w:color="auto" w:fill="FFFFFF" w:themeFill="background1"/>
          </w:tcPr>
          <w:p w14:paraId="7E39150B" w14:textId="0677554B" w:rsidR="0042555E" w:rsidRDefault="0042555E" w:rsidP="00115041">
            <w:pPr>
              <w:spacing w:line="240" w:lineRule="auto"/>
              <w:rPr>
                <w:rFonts w:ascii="Arial" w:hAnsi="Arial"/>
                <w:b/>
                <w:color w:val="006600"/>
                <w:szCs w:val="20"/>
              </w:rPr>
            </w:pPr>
            <w:r>
              <w:rPr>
                <w:rFonts w:ascii="Arial" w:hAnsi="Arial"/>
                <w:b/>
                <w:color w:val="006600"/>
                <w:szCs w:val="20"/>
              </w:rPr>
              <w:t xml:space="preserve">The Town Council receives funding from Natural England as we have sites of Special Scientific Interest. In not more than 200 words can you please give examples of the types of conservation work you have undertaken delivering against a </w:t>
            </w:r>
            <w:proofErr w:type="gramStart"/>
            <w:r>
              <w:rPr>
                <w:rFonts w:ascii="Arial" w:hAnsi="Arial"/>
                <w:b/>
                <w:color w:val="006600"/>
                <w:szCs w:val="20"/>
              </w:rPr>
              <w:t>higher level</w:t>
            </w:r>
            <w:proofErr w:type="gramEnd"/>
            <w:r>
              <w:rPr>
                <w:rFonts w:ascii="Arial" w:hAnsi="Arial"/>
                <w:b/>
                <w:color w:val="006600"/>
                <w:szCs w:val="20"/>
              </w:rPr>
              <w:t xml:space="preserve"> stewardship agreement?</w:t>
            </w:r>
          </w:p>
        </w:tc>
      </w:tr>
      <w:tr w:rsidR="0042555E" w:rsidRPr="00E16A7D" w14:paraId="77E276EE" w14:textId="77777777" w:rsidTr="0042555E">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60"/>
        </w:trPr>
        <w:tc>
          <w:tcPr>
            <w:tcW w:w="11203" w:type="dxa"/>
            <w:gridSpan w:val="9"/>
            <w:tcBorders>
              <w:top w:val="single" w:sz="4" w:space="0" w:color="auto"/>
              <w:left w:val="single" w:sz="4" w:space="0" w:color="006600"/>
              <w:bottom w:val="single" w:sz="4" w:space="0" w:color="006600"/>
              <w:right w:val="single" w:sz="4" w:space="0" w:color="006600"/>
            </w:tcBorders>
            <w:shd w:val="clear" w:color="auto" w:fill="FFFFFF" w:themeFill="background1"/>
          </w:tcPr>
          <w:p w14:paraId="57872D52" w14:textId="3EC8B477" w:rsidR="0042555E" w:rsidRPr="0042555E" w:rsidRDefault="0042555E" w:rsidP="00B64358">
            <w:pPr>
              <w:spacing w:line="240" w:lineRule="auto"/>
              <w:rPr>
                <w:rFonts w:ascii="Arial" w:hAnsi="Arial"/>
                <w:b/>
                <w:szCs w:val="20"/>
              </w:rPr>
            </w:pPr>
            <w:r w:rsidRPr="0042555E">
              <w:rPr>
                <w:rFonts w:ascii="Arial" w:hAnsi="Arial"/>
                <w:b/>
                <w:szCs w:val="20"/>
              </w:rPr>
              <w:t xml:space="preserve">Section E – Partnership and flexible working </w:t>
            </w:r>
          </w:p>
        </w:tc>
      </w:tr>
      <w:tr w:rsidR="0042555E" w:rsidRPr="00BA4B6B" w14:paraId="0BB61317" w14:textId="77777777" w:rsidTr="00B64358">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95"/>
        </w:trPr>
        <w:tc>
          <w:tcPr>
            <w:tcW w:w="11203" w:type="dxa"/>
            <w:gridSpan w:val="9"/>
          </w:tcPr>
          <w:p w14:paraId="0DB24963" w14:textId="25034FE8" w:rsidR="0042555E" w:rsidRPr="00BA4B6B" w:rsidRDefault="0042555E" w:rsidP="00B64358">
            <w:pPr>
              <w:spacing w:line="240" w:lineRule="auto"/>
              <w:rPr>
                <w:rFonts w:ascii="Arial" w:hAnsi="Arial"/>
              </w:rPr>
            </w:pPr>
            <w:r>
              <w:rPr>
                <w:rFonts w:ascii="Arial" w:hAnsi="Arial"/>
                <w:b/>
                <w:color w:val="006600"/>
              </w:rPr>
              <w:t xml:space="preserve">The Town Council want to have a very positive and constructive relationship with </w:t>
            </w:r>
            <w:proofErr w:type="spellStart"/>
            <w:r>
              <w:rPr>
                <w:rFonts w:ascii="Arial" w:hAnsi="Arial"/>
                <w:b/>
                <w:color w:val="006600"/>
              </w:rPr>
              <w:t>there</w:t>
            </w:r>
            <w:proofErr w:type="spellEnd"/>
            <w:r>
              <w:rPr>
                <w:rFonts w:ascii="Arial" w:hAnsi="Arial"/>
                <w:b/>
                <w:color w:val="006600"/>
              </w:rPr>
              <w:t xml:space="preserve"> contractor for general site maintenance. </w:t>
            </w:r>
            <w:r w:rsidR="00F268F7">
              <w:rPr>
                <w:rFonts w:ascii="Arial" w:hAnsi="Arial"/>
                <w:b/>
                <w:color w:val="006600"/>
              </w:rPr>
              <w:t xml:space="preserve"> Whilst we have tried to specify what we need in the contract we realise that this may change. e.g. In exceptionally dry weather we might ask for additional litter picking instead of mowing. </w:t>
            </w:r>
          </w:p>
        </w:tc>
      </w:tr>
      <w:tr w:rsidR="0042555E" w:rsidRPr="00BA4B6B" w14:paraId="721483D1" w14:textId="77777777" w:rsidTr="00B64358">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236"/>
        </w:trPr>
        <w:tc>
          <w:tcPr>
            <w:tcW w:w="11203" w:type="dxa"/>
            <w:gridSpan w:val="9"/>
          </w:tcPr>
          <w:p w14:paraId="63070EB4" w14:textId="7B606015" w:rsidR="0042555E" w:rsidRDefault="0042555E" w:rsidP="00B64358">
            <w:pPr>
              <w:spacing w:line="240" w:lineRule="auto"/>
              <w:rPr>
                <w:rFonts w:ascii="Arial" w:hAnsi="Arial"/>
              </w:rPr>
            </w:pPr>
            <w:r>
              <w:rPr>
                <w:rFonts w:ascii="Arial" w:hAnsi="Arial"/>
              </w:rPr>
              <w:lastRenderedPageBreak/>
              <w:t>In no more than 2</w:t>
            </w:r>
            <w:r w:rsidR="00F268F7">
              <w:rPr>
                <w:rFonts w:ascii="Arial" w:hAnsi="Arial"/>
              </w:rPr>
              <w:t>00</w:t>
            </w:r>
            <w:r>
              <w:rPr>
                <w:rFonts w:ascii="Arial" w:hAnsi="Arial"/>
              </w:rPr>
              <w:t xml:space="preserve"> wor</w:t>
            </w:r>
            <w:r w:rsidR="00F268F7">
              <w:rPr>
                <w:rFonts w:ascii="Arial" w:hAnsi="Arial"/>
              </w:rPr>
              <w:t>d</w:t>
            </w:r>
            <w:r>
              <w:rPr>
                <w:rFonts w:ascii="Arial" w:hAnsi="Arial"/>
              </w:rPr>
              <w:t xml:space="preserve">s can you please state how your company </w:t>
            </w:r>
            <w:r w:rsidR="00F268F7">
              <w:rPr>
                <w:rFonts w:ascii="Arial" w:hAnsi="Arial"/>
              </w:rPr>
              <w:t>would work with the Town Management Team to ensure the resources that we have for site maintenance are used wisely ensuring best value for money for the council</w:t>
            </w:r>
            <w:r>
              <w:rPr>
                <w:rFonts w:ascii="Arial" w:hAnsi="Arial"/>
              </w:rPr>
              <w:t>.</w:t>
            </w:r>
          </w:p>
          <w:p w14:paraId="20CBF5D2" w14:textId="77777777" w:rsidR="0042555E" w:rsidRDefault="0042555E" w:rsidP="00B64358">
            <w:pPr>
              <w:spacing w:line="240" w:lineRule="auto"/>
              <w:rPr>
                <w:rFonts w:ascii="Arial" w:hAnsi="Arial"/>
              </w:rPr>
            </w:pPr>
          </w:p>
          <w:p w14:paraId="4BA23861" w14:textId="77777777" w:rsidR="0042555E" w:rsidRDefault="0042555E" w:rsidP="00B64358">
            <w:pPr>
              <w:spacing w:line="240" w:lineRule="auto"/>
              <w:rPr>
                <w:rFonts w:ascii="Arial" w:hAnsi="Arial"/>
              </w:rPr>
            </w:pPr>
          </w:p>
          <w:p w14:paraId="2959B8D5" w14:textId="77777777" w:rsidR="0042555E" w:rsidRPr="00BA4B6B" w:rsidRDefault="0042555E" w:rsidP="00B64358">
            <w:pPr>
              <w:spacing w:line="240" w:lineRule="auto"/>
              <w:rPr>
                <w:rFonts w:ascii="Arial" w:hAnsi="Arial"/>
              </w:rPr>
            </w:pPr>
          </w:p>
        </w:tc>
      </w:tr>
    </w:tbl>
    <w:p w14:paraId="50CF67B9" w14:textId="77777777" w:rsidR="003757C9" w:rsidRDefault="003757C9">
      <w:pPr>
        <w:rPr>
          <w:rFonts w:ascii="Arial" w:eastAsia="Times New Roman" w:hAnsi="Arial" w:cs="Arial"/>
          <w:color w:val="FF0000"/>
          <w:u w:val="single"/>
        </w:rPr>
      </w:pPr>
      <w:r>
        <w:rPr>
          <w:rFonts w:ascii="Arial" w:hAnsi="Arial" w:cs="Arial"/>
          <w:color w:val="FF0000"/>
          <w:u w:val="single"/>
        </w:rPr>
        <w:br w:type="page"/>
      </w:r>
    </w:p>
    <w:p w14:paraId="703CA00A" w14:textId="5AFB2D15" w:rsidR="00471CD4" w:rsidRPr="00F033D4" w:rsidRDefault="00D13B59" w:rsidP="006E0328">
      <w:pPr>
        <w:tabs>
          <w:tab w:val="left" w:pos="142"/>
        </w:tabs>
        <w:spacing w:line="240" w:lineRule="auto"/>
        <w:rPr>
          <w:rFonts w:ascii="Arial" w:hAnsi="Arial" w:cs="Arial"/>
        </w:rPr>
      </w:pPr>
      <w:r w:rsidRPr="00F033D4">
        <w:rPr>
          <w:rFonts w:ascii="Arial" w:hAnsi="Arial" w:cs="Arial"/>
          <w:noProof/>
          <w:lang w:eastAsia="en-GB"/>
        </w:rPr>
        <w:lastRenderedPageBreak/>
        <w:drawing>
          <wp:anchor distT="0" distB="0" distL="114300" distR="114300" simplePos="0" relativeHeight="251671552" behindDoc="1" locked="0" layoutInCell="1" allowOverlap="1" wp14:anchorId="0816A3E7" wp14:editId="43B1E2C4">
            <wp:simplePos x="0" y="0"/>
            <wp:positionH relativeFrom="margin">
              <wp:posOffset>0</wp:posOffset>
            </wp:positionH>
            <wp:positionV relativeFrom="margin">
              <wp:posOffset>0</wp:posOffset>
            </wp:positionV>
            <wp:extent cx="4133850" cy="28905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94" t="45454" r="40972" b="6868"/>
                    <a:stretch/>
                  </pic:blipFill>
                  <pic:spPr bwMode="auto">
                    <a:xfrm>
                      <a:off x="0" y="0"/>
                      <a:ext cx="4133850" cy="289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33F" w:rsidRPr="00F033D4">
        <w:rPr>
          <w:rFonts w:ascii="Arial" w:hAnsi="Arial" w:cs="Arial"/>
          <w:b/>
          <w:u w:val="single"/>
        </w:rPr>
        <w:t>Section 1 Castle Park</w:t>
      </w:r>
      <w:r w:rsidR="003B1982" w:rsidRPr="00F033D4">
        <w:rPr>
          <w:rFonts w:ascii="Arial" w:hAnsi="Arial" w:cs="Arial"/>
          <w:b/>
          <w:u w:val="single"/>
        </w:rPr>
        <w:t xml:space="preserve"> – Post Code</w:t>
      </w:r>
      <w:r w:rsidR="00923385" w:rsidRPr="00F033D4">
        <w:rPr>
          <w:rFonts w:ascii="Arial" w:hAnsi="Arial" w:cs="Arial"/>
          <w:b/>
          <w:u w:val="single"/>
        </w:rPr>
        <w:t xml:space="preserve"> IP24 2DN</w:t>
      </w:r>
      <w:r w:rsidR="0036333F" w:rsidRPr="00F033D4">
        <w:rPr>
          <w:rFonts w:ascii="Arial" w:hAnsi="Arial" w:cs="Arial"/>
        </w:rPr>
        <w:t xml:space="preserve"> </w:t>
      </w:r>
    </w:p>
    <w:p w14:paraId="09998013" w14:textId="0F80EC81" w:rsidR="00146572" w:rsidRPr="00F033D4" w:rsidRDefault="00471CD4" w:rsidP="006E0328">
      <w:pPr>
        <w:tabs>
          <w:tab w:val="left" w:pos="142"/>
        </w:tabs>
        <w:autoSpaceDE w:val="0"/>
        <w:autoSpaceDN w:val="0"/>
        <w:adjustRightInd w:val="0"/>
        <w:spacing w:after="0" w:line="240" w:lineRule="auto"/>
        <w:jc w:val="both"/>
        <w:rPr>
          <w:rFonts w:ascii="Arial" w:hAnsi="Arial" w:cs="Arial"/>
        </w:rPr>
      </w:pPr>
      <w:r w:rsidRPr="00F033D4">
        <w:rPr>
          <w:rFonts w:ascii="Arial" w:hAnsi="Arial" w:cs="Arial"/>
        </w:rPr>
        <w:t xml:space="preserve">Thetford Castle Park is a busy public park in the centre of Thetford. </w:t>
      </w:r>
      <w:r w:rsidR="003B1982" w:rsidRPr="00F033D4">
        <w:rPr>
          <w:rFonts w:ascii="Arial" w:hAnsi="Arial" w:cs="Arial"/>
        </w:rPr>
        <w:t xml:space="preserve">The </w:t>
      </w:r>
      <w:r w:rsidR="00152435">
        <w:rPr>
          <w:rFonts w:ascii="Arial" w:hAnsi="Arial" w:cs="Arial"/>
        </w:rPr>
        <w:t>s</w:t>
      </w:r>
      <w:r w:rsidR="003B1982" w:rsidRPr="00F033D4">
        <w:rPr>
          <w:rFonts w:ascii="Arial" w:hAnsi="Arial" w:cs="Arial"/>
        </w:rPr>
        <w:t>ite</w:t>
      </w:r>
      <w:r w:rsidRPr="00F033D4">
        <w:rPr>
          <w:rFonts w:ascii="Arial" w:hAnsi="Arial" w:cs="Arial"/>
        </w:rPr>
        <w:t xml:space="preserve"> is </w:t>
      </w:r>
      <w:r w:rsidR="003B1982" w:rsidRPr="00F033D4">
        <w:rPr>
          <w:rFonts w:ascii="Arial" w:hAnsi="Arial" w:cs="Arial"/>
        </w:rPr>
        <w:t xml:space="preserve">also </w:t>
      </w:r>
      <w:r w:rsidRPr="00F033D4">
        <w:rPr>
          <w:rFonts w:ascii="Arial" w:hAnsi="Arial" w:cs="Arial"/>
        </w:rPr>
        <w:t>a nationally significant Scheduled Monument</w:t>
      </w:r>
      <w:r w:rsidR="00621DF2" w:rsidRPr="00F033D4">
        <w:rPr>
          <w:rFonts w:ascii="Arial" w:hAnsi="Arial" w:cs="Arial"/>
        </w:rPr>
        <w:t xml:space="preserve">. </w:t>
      </w:r>
      <w:r w:rsidRPr="00F033D4">
        <w:rPr>
          <w:rFonts w:ascii="Arial" w:hAnsi="Arial" w:cs="Arial"/>
        </w:rPr>
        <w:t>It contains substantial Iron Age earthworks and a motte and bailey castle constructed following the Norman conquest of 1066. The Scheduled Monument designation carries statutory protection (under the Ancient Monuments and Archaeological Areas Act of 1979).</w:t>
      </w:r>
      <w:r w:rsidR="00442F02" w:rsidRPr="00F033D4">
        <w:rPr>
          <w:rFonts w:ascii="Arial" w:hAnsi="Arial" w:cs="Arial"/>
        </w:rPr>
        <w:t xml:space="preserve"> This means that any form of penetration below ground level would require obtaining Scheduled Monument Consent from English Heritage</w:t>
      </w:r>
      <w:r w:rsidR="005D792A" w:rsidRPr="00F033D4">
        <w:rPr>
          <w:rFonts w:ascii="Arial" w:hAnsi="Arial" w:cs="Arial"/>
        </w:rPr>
        <w:t xml:space="preserve">. </w:t>
      </w:r>
      <w:r w:rsidR="00923385" w:rsidRPr="00F033D4">
        <w:rPr>
          <w:rFonts w:ascii="Arial" w:hAnsi="Arial" w:cs="Arial"/>
        </w:rPr>
        <w:t xml:space="preserve">The </w:t>
      </w:r>
      <w:r w:rsidR="0036333F" w:rsidRPr="00F033D4">
        <w:rPr>
          <w:rFonts w:ascii="Arial" w:hAnsi="Arial" w:cs="Arial"/>
        </w:rPr>
        <w:t xml:space="preserve">Total area </w:t>
      </w:r>
      <w:r w:rsidR="00923385" w:rsidRPr="00F033D4">
        <w:rPr>
          <w:rFonts w:ascii="Arial" w:hAnsi="Arial" w:cs="Arial"/>
        </w:rPr>
        <w:t xml:space="preserve">of the park is approximately </w:t>
      </w:r>
      <w:r w:rsidR="0036333F" w:rsidRPr="00F033D4">
        <w:rPr>
          <w:rFonts w:ascii="Arial" w:hAnsi="Arial" w:cs="Arial"/>
        </w:rPr>
        <w:t>53,900 sqm (includes play park).</w:t>
      </w:r>
    </w:p>
    <w:tbl>
      <w:tblPr>
        <w:tblStyle w:val="TableGrid"/>
        <w:tblW w:w="11052" w:type="dxa"/>
        <w:tblLook w:val="04A0" w:firstRow="1" w:lastRow="0" w:firstColumn="1" w:lastColumn="0" w:noHBand="0" w:noVBand="1"/>
      </w:tblPr>
      <w:tblGrid>
        <w:gridCol w:w="2967"/>
        <w:gridCol w:w="6526"/>
        <w:gridCol w:w="1559"/>
      </w:tblGrid>
      <w:tr w:rsidR="00146572" w:rsidRPr="00F033D4" w14:paraId="76F1ED68" w14:textId="77777777" w:rsidTr="00923385">
        <w:tc>
          <w:tcPr>
            <w:tcW w:w="11052" w:type="dxa"/>
            <w:gridSpan w:val="3"/>
            <w:shd w:val="clear" w:color="auto" w:fill="C2D69B" w:themeFill="accent3" w:themeFillTint="99"/>
          </w:tcPr>
          <w:p w14:paraId="5C2E4AA1" w14:textId="5402D53A" w:rsidR="00146572" w:rsidRPr="00F033D4" w:rsidRDefault="001741CD" w:rsidP="006E0328">
            <w:pPr>
              <w:tabs>
                <w:tab w:val="left" w:pos="142"/>
              </w:tabs>
              <w:rPr>
                <w:rFonts w:ascii="Arial" w:hAnsi="Arial" w:cs="Arial"/>
                <w:bCs/>
              </w:rPr>
            </w:pPr>
            <w:r w:rsidRPr="00F033D4">
              <w:rPr>
                <w:rFonts w:ascii="Arial" w:hAnsi="Arial" w:cs="Arial"/>
                <w:bCs/>
              </w:rPr>
              <w:t xml:space="preserve">Castle Park </w:t>
            </w:r>
            <w:r w:rsidR="00D20058" w:rsidRPr="00F033D4">
              <w:rPr>
                <w:rFonts w:ascii="Arial" w:hAnsi="Arial" w:cs="Arial"/>
              </w:rPr>
              <w:t>(31,600 sqm</w:t>
            </w:r>
            <w:r w:rsidR="00D20058">
              <w:rPr>
                <w:rFonts w:ascii="Arial" w:hAnsi="Arial" w:cs="Arial"/>
              </w:rPr>
              <w:t xml:space="preserve"> of the Ramparts and Mound</w:t>
            </w:r>
            <w:r w:rsidR="00D20058" w:rsidRPr="00F033D4">
              <w:rPr>
                <w:rFonts w:ascii="Arial" w:hAnsi="Arial" w:cs="Arial"/>
              </w:rPr>
              <w:t>)</w:t>
            </w:r>
          </w:p>
        </w:tc>
      </w:tr>
      <w:tr w:rsidR="006E0328" w:rsidRPr="00F033D4" w14:paraId="752D510A" w14:textId="77777777" w:rsidTr="00F033D4">
        <w:tc>
          <w:tcPr>
            <w:tcW w:w="2967" w:type="dxa"/>
          </w:tcPr>
          <w:p w14:paraId="1E31DF1B" w14:textId="3F46E07C" w:rsidR="00923385" w:rsidRPr="00F033D4" w:rsidRDefault="002C406A" w:rsidP="006E0328">
            <w:pPr>
              <w:tabs>
                <w:tab w:val="left" w:pos="142"/>
              </w:tabs>
              <w:rPr>
                <w:rFonts w:ascii="Arial" w:hAnsi="Arial" w:cs="Arial"/>
                <w:b/>
                <w:bCs/>
              </w:rPr>
            </w:pPr>
            <w:r w:rsidRPr="00F033D4">
              <w:rPr>
                <w:rFonts w:ascii="Arial" w:hAnsi="Arial" w:cs="Arial"/>
                <w:b/>
                <w:bCs/>
              </w:rPr>
              <w:t>Description</w:t>
            </w:r>
          </w:p>
        </w:tc>
        <w:tc>
          <w:tcPr>
            <w:tcW w:w="6526" w:type="dxa"/>
          </w:tcPr>
          <w:p w14:paraId="7A48DB28" w14:textId="26417256" w:rsidR="00923385" w:rsidRPr="00F033D4" w:rsidRDefault="002C406A" w:rsidP="006E0328">
            <w:pPr>
              <w:tabs>
                <w:tab w:val="left" w:pos="142"/>
              </w:tabs>
              <w:rPr>
                <w:rFonts w:ascii="Arial" w:hAnsi="Arial" w:cs="Arial"/>
                <w:b/>
                <w:bCs/>
              </w:rPr>
            </w:pPr>
            <w:r w:rsidRPr="00F033D4">
              <w:rPr>
                <w:rFonts w:ascii="Arial" w:hAnsi="Arial" w:cs="Arial"/>
                <w:b/>
                <w:bCs/>
              </w:rPr>
              <w:t>Detail</w:t>
            </w:r>
          </w:p>
        </w:tc>
        <w:tc>
          <w:tcPr>
            <w:tcW w:w="1559" w:type="dxa"/>
          </w:tcPr>
          <w:p w14:paraId="580C9141" w14:textId="29391731" w:rsidR="00923385" w:rsidRPr="00F033D4" w:rsidRDefault="00923385" w:rsidP="006E0328">
            <w:pPr>
              <w:tabs>
                <w:tab w:val="left" w:pos="142"/>
              </w:tabs>
              <w:rPr>
                <w:rFonts w:ascii="Arial" w:hAnsi="Arial" w:cs="Arial"/>
                <w:b/>
                <w:bCs/>
              </w:rPr>
            </w:pPr>
            <w:r w:rsidRPr="00F033D4">
              <w:rPr>
                <w:rFonts w:ascii="Arial" w:hAnsi="Arial" w:cs="Arial"/>
                <w:b/>
                <w:bCs/>
              </w:rPr>
              <w:t>Price</w:t>
            </w:r>
          </w:p>
        </w:tc>
      </w:tr>
      <w:tr w:rsidR="00D20058" w:rsidRPr="00F033D4" w14:paraId="4AE92387" w14:textId="77777777" w:rsidTr="00F033D4">
        <w:tc>
          <w:tcPr>
            <w:tcW w:w="2967" w:type="dxa"/>
          </w:tcPr>
          <w:p w14:paraId="758CA73D" w14:textId="2FF8D788" w:rsidR="00D20058" w:rsidRPr="00F033D4" w:rsidRDefault="00D20058" w:rsidP="00D20058">
            <w:pPr>
              <w:tabs>
                <w:tab w:val="left" w:pos="142"/>
              </w:tabs>
              <w:rPr>
                <w:rFonts w:ascii="Arial" w:hAnsi="Arial" w:cs="Arial"/>
              </w:rPr>
            </w:pPr>
            <w:r w:rsidRPr="00F033D4">
              <w:rPr>
                <w:rFonts w:ascii="Arial" w:hAnsi="Arial" w:cs="Arial"/>
              </w:rPr>
              <w:t xml:space="preserve">Vegetation management ramparts </w:t>
            </w:r>
          </w:p>
          <w:p w14:paraId="37B5C93B" w14:textId="77777777" w:rsidR="00D20058" w:rsidRPr="00F033D4" w:rsidRDefault="00D20058" w:rsidP="006E0328">
            <w:pPr>
              <w:tabs>
                <w:tab w:val="left" w:pos="142"/>
              </w:tabs>
              <w:rPr>
                <w:rFonts w:ascii="Arial" w:hAnsi="Arial" w:cs="Arial"/>
              </w:rPr>
            </w:pPr>
          </w:p>
        </w:tc>
        <w:tc>
          <w:tcPr>
            <w:tcW w:w="6526" w:type="dxa"/>
          </w:tcPr>
          <w:p w14:paraId="534CDA71" w14:textId="1FCE4C16" w:rsidR="00D20058" w:rsidRDefault="00D20058" w:rsidP="006E0328">
            <w:pPr>
              <w:tabs>
                <w:tab w:val="left" w:pos="142"/>
              </w:tabs>
              <w:rPr>
                <w:rFonts w:ascii="Arial" w:hAnsi="Arial" w:cs="Arial"/>
              </w:rPr>
            </w:pPr>
            <w:r>
              <w:rPr>
                <w:rFonts w:ascii="Arial" w:hAnsi="Arial" w:cs="Arial"/>
              </w:rPr>
              <w:t xml:space="preserve">To be cut once a year in September to approximately 2 cm or less. All arisings to be removed from ramparts and disposed on site. </w:t>
            </w:r>
          </w:p>
          <w:p w14:paraId="53F5A4AA" w14:textId="29FCD9E2" w:rsidR="00D20058" w:rsidRPr="00D20058" w:rsidRDefault="00D20058" w:rsidP="006E0328">
            <w:pPr>
              <w:tabs>
                <w:tab w:val="left" w:pos="142"/>
              </w:tabs>
              <w:rPr>
                <w:rFonts w:ascii="Arial" w:hAnsi="Arial" w:cs="Arial"/>
                <w:b/>
              </w:rPr>
            </w:pPr>
            <w:r w:rsidRPr="00F033D4">
              <w:rPr>
                <w:rFonts w:ascii="Arial" w:hAnsi="Arial" w:cs="Arial"/>
                <w:b/>
              </w:rPr>
              <w:t>(Please note that the council is consulting on the grazing of this area and this may not be included in the contract)</w:t>
            </w:r>
          </w:p>
        </w:tc>
        <w:tc>
          <w:tcPr>
            <w:tcW w:w="1559" w:type="dxa"/>
          </w:tcPr>
          <w:p w14:paraId="11BAEB7F" w14:textId="77777777" w:rsidR="00D20058" w:rsidRPr="00F033D4" w:rsidRDefault="00D20058" w:rsidP="006E0328">
            <w:pPr>
              <w:tabs>
                <w:tab w:val="left" w:pos="142"/>
              </w:tabs>
              <w:rPr>
                <w:rFonts w:ascii="Arial" w:hAnsi="Arial" w:cs="Arial"/>
                <w:b/>
                <w:u w:val="single"/>
              </w:rPr>
            </w:pPr>
          </w:p>
        </w:tc>
      </w:tr>
      <w:tr w:rsidR="00146572" w:rsidRPr="00F033D4" w14:paraId="5AFCF9BD" w14:textId="77777777" w:rsidTr="00F033D4">
        <w:tc>
          <w:tcPr>
            <w:tcW w:w="2967" w:type="dxa"/>
          </w:tcPr>
          <w:p w14:paraId="02C74348" w14:textId="463ACC7B" w:rsidR="00923385" w:rsidRPr="00F033D4" w:rsidRDefault="002C406A" w:rsidP="006E0328">
            <w:pPr>
              <w:tabs>
                <w:tab w:val="left" w:pos="142"/>
              </w:tabs>
              <w:rPr>
                <w:rFonts w:ascii="Arial" w:hAnsi="Arial" w:cs="Arial"/>
              </w:rPr>
            </w:pPr>
            <w:r w:rsidRPr="00F033D4">
              <w:rPr>
                <w:rFonts w:ascii="Arial" w:hAnsi="Arial" w:cs="Arial"/>
              </w:rPr>
              <w:t>Vegetation management m</w:t>
            </w:r>
            <w:r w:rsidR="00923385" w:rsidRPr="00F033D4">
              <w:rPr>
                <w:rFonts w:ascii="Arial" w:hAnsi="Arial" w:cs="Arial"/>
              </w:rPr>
              <w:t>ound</w:t>
            </w:r>
            <w:r w:rsidR="00D20058">
              <w:rPr>
                <w:rFonts w:ascii="Arial" w:hAnsi="Arial" w:cs="Arial"/>
              </w:rPr>
              <w:t>.</w:t>
            </w:r>
          </w:p>
          <w:p w14:paraId="07E08B49" w14:textId="77777777" w:rsidR="00146572" w:rsidRPr="00F033D4" w:rsidRDefault="00146572" w:rsidP="006E0328">
            <w:pPr>
              <w:tabs>
                <w:tab w:val="left" w:pos="142"/>
              </w:tabs>
              <w:rPr>
                <w:rFonts w:ascii="Arial" w:hAnsi="Arial" w:cs="Arial"/>
                <w:b/>
              </w:rPr>
            </w:pPr>
          </w:p>
        </w:tc>
        <w:tc>
          <w:tcPr>
            <w:tcW w:w="6526" w:type="dxa"/>
          </w:tcPr>
          <w:p w14:paraId="3DB90A74" w14:textId="77777777" w:rsidR="00AC63D1" w:rsidRDefault="00923385" w:rsidP="006E0328">
            <w:pPr>
              <w:tabs>
                <w:tab w:val="left" w:pos="142"/>
              </w:tabs>
              <w:rPr>
                <w:rFonts w:ascii="Arial" w:hAnsi="Arial" w:cs="Arial"/>
              </w:rPr>
            </w:pPr>
            <w:r w:rsidRPr="00F033D4">
              <w:rPr>
                <w:rFonts w:ascii="Arial" w:hAnsi="Arial" w:cs="Arial"/>
              </w:rPr>
              <w:t>To be cut once</w:t>
            </w:r>
            <w:r w:rsidR="00D20058">
              <w:rPr>
                <w:rFonts w:ascii="Arial" w:hAnsi="Arial" w:cs="Arial"/>
              </w:rPr>
              <w:t xml:space="preserve"> a </w:t>
            </w:r>
            <w:r w:rsidRPr="00F033D4">
              <w:rPr>
                <w:rFonts w:ascii="Arial" w:hAnsi="Arial" w:cs="Arial"/>
              </w:rPr>
              <w:t>year</w:t>
            </w:r>
            <w:r w:rsidR="00D20058">
              <w:rPr>
                <w:rFonts w:ascii="Arial" w:hAnsi="Arial" w:cs="Arial"/>
              </w:rPr>
              <w:t xml:space="preserve"> in September</w:t>
            </w:r>
            <w:r w:rsidRPr="00F033D4">
              <w:rPr>
                <w:rFonts w:ascii="Arial" w:hAnsi="Arial" w:cs="Arial"/>
              </w:rPr>
              <w:t xml:space="preserve"> to </w:t>
            </w:r>
            <w:r w:rsidR="00D20058">
              <w:rPr>
                <w:rFonts w:ascii="Arial" w:hAnsi="Arial" w:cs="Arial"/>
              </w:rPr>
              <w:t>2cm or less</w:t>
            </w:r>
            <w:r w:rsidRPr="00F033D4">
              <w:rPr>
                <w:rFonts w:ascii="Arial" w:hAnsi="Arial" w:cs="Arial"/>
              </w:rPr>
              <w:t>. Stumps of the scrub to be treated with systemic herbicide. Ivy perimeter is to be constrained within existing boundaries and not left to spread.</w:t>
            </w:r>
            <w:r w:rsidR="00AC63D1">
              <w:rPr>
                <w:rFonts w:ascii="Arial" w:hAnsi="Arial" w:cs="Arial"/>
              </w:rPr>
              <w:t xml:space="preserve"> </w:t>
            </w:r>
          </w:p>
          <w:p w14:paraId="7E1AEBC6" w14:textId="10A2E6FD" w:rsidR="00923385" w:rsidRDefault="00AC63D1" w:rsidP="006E0328">
            <w:pPr>
              <w:tabs>
                <w:tab w:val="left" w:pos="142"/>
              </w:tabs>
              <w:rPr>
                <w:rFonts w:ascii="Arial" w:hAnsi="Arial" w:cs="Arial"/>
              </w:rPr>
            </w:pPr>
            <w:r>
              <w:rPr>
                <w:rFonts w:ascii="Arial" w:hAnsi="Arial" w:cs="Arial"/>
              </w:rPr>
              <w:t xml:space="preserve">Mound top to be </w:t>
            </w:r>
            <w:proofErr w:type="spellStart"/>
            <w:r>
              <w:rPr>
                <w:rFonts w:ascii="Arial" w:hAnsi="Arial" w:cs="Arial"/>
              </w:rPr>
              <w:t>strimmed</w:t>
            </w:r>
            <w:proofErr w:type="spellEnd"/>
            <w:r>
              <w:rPr>
                <w:rFonts w:ascii="Arial" w:hAnsi="Arial" w:cs="Arial"/>
              </w:rPr>
              <w:t xml:space="preserve"> </w:t>
            </w:r>
            <w:r w:rsidRPr="00F033D4">
              <w:rPr>
                <w:rFonts w:ascii="Arial" w:hAnsi="Arial" w:cs="Arial"/>
              </w:rPr>
              <w:t>fortnightly through the period 1</w:t>
            </w:r>
            <w:r w:rsidRPr="00F033D4">
              <w:rPr>
                <w:rFonts w:ascii="Arial" w:hAnsi="Arial" w:cs="Arial"/>
                <w:vertAlign w:val="superscript"/>
              </w:rPr>
              <w:t>st</w:t>
            </w:r>
            <w:r w:rsidRPr="00F033D4">
              <w:rPr>
                <w:rFonts w:ascii="Arial" w:hAnsi="Arial" w:cs="Arial"/>
              </w:rPr>
              <w:t xml:space="preserve"> of April – 31 September of each year 14 visits.</w:t>
            </w:r>
          </w:p>
          <w:p w14:paraId="54843700" w14:textId="1A263F35" w:rsidR="00AC63D1" w:rsidRPr="00F033D4" w:rsidRDefault="00AC63D1" w:rsidP="006E0328">
            <w:pPr>
              <w:tabs>
                <w:tab w:val="left" w:pos="142"/>
              </w:tabs>
              <w:rPr>
                <w:rFonts w:ascii="Arial" w:hAnsi="Arial" w:cs="Arial"/>
              </w:rPr>
            </w:pPr>
            <w:r>
              <w:rPr>
                <w:rFonts w:ascii="Arial" w:hAnsi="Arial" w:cs="Arial"/>
              </w:rPr>
              <w:t>All arisings to be removed from mound and disposed of on site</w:t>
            </w:r>
          </w:p>
          <w:p w14:paraId="4EF32257" w14:textId="77777777" w:rsidR="00146572" w:rsidRPr="00F033D4" w:rsidRDefault="00923385" w:rsidP="006E0328">
            <w:pPr>
              <w:tabs>
                <w:tab w:val="left" w:pos="142"/>
              </w:tabs>
              <w:rPr>
                <w:rFonts w:ascii="Arial" w:hAnsi="Arial" w:cs="Arial"/>
                <w:b/>
              </w:rPr>
            </w:pPr>
            <w:r w:rsidRPr="00F033D4">
              <w:rPr>
                <w:rFonts w:ascii="Arial" w:hAnsi="Arial" w:cs="Arial"/>
                <w:b/>
              </w:rPr>
              <w:t>(Please note that the council is consulting on the grazing of this area and this may not be included in the contract)</w:t>
            </w:r>
          </w:p>
          <w:p w14:paraId="4C4C350D" w14:textId="0D05E48B" w:rsidR="0083102B" w:rsidRPr="00F033D4" w:rsidRDefault="0083102B" w:rsidP="006E0328">
            <w:pPr>
              <w:tabs>
                <w:tab w:val="left" w:pos="142"/>
              </w:tabs>
              <w:rPr>
                <w:rFonts w:ascii="Arial" w:hAnsi="Arial" w:cs="Arial"/>
                <w:bCs/>
              </w:rPr>
            </w:pPr>
            <w:r w:rsidRPr="00F033D4">
              <w:rPr>
                <w:rFonts w:ascii="Arial" w:hAnsi="Arial" w:cs="Arial"/>
                <w:bCs/>
              </w:rPr>
              <w:t xml:space="preserve">The gradient of the mound is </w:t>
            </w:r>
            <w:r w:rsidR="00D20058" w:rsidRPr="00F033D4">
              <w:rPr>
                <w:rFonts w:ascii="Arial" w:hAnsi="Arial" w:cs="Arial"/>
                <w:bCs/>
              </w:rPr>
              <w:t>substantial,</w:t>
            </w:r>
            <w:r w:rsidRPr="00F033D4">
              <w:rPr>
                <w:rFonts w:ascii="Arial" w:hAnsi="Arial" w:cs="Arial"/>
                <w:bCs/>
              </w:rPr>
              <w:t xml:space="preserve"> and </w:t>
            </w:r>
            <w:r w:rsidR="00D20058">
              <w:rPr>
                <w:rFonts w:ascii="Arial" w:hAnsi="Arial" w:cs="Arial"/>
                <w:bCs/>
              </w:rPr>
              <w:t>an anchor point will be required. C</w:t>
            </w:r>
            <w:r w:rsidRPr="00F033D4">
              <w:rPr>
                <w:rFonts w:ascii="Arial" w:hAnsi="Arial" w:cs="Arial"/>
                <w:bCs/>
              </w:rPr>
              <w:t>ontractors will need a detailed risk assessment for activities.</w:t>
            </w:r>
          </w:p>
        </w:tc>
        <w:tc>
          <w:tcPr>
            <w:tcW w:w="1559" w:type="dxa"/>
          </w:tcPr>
          <w:p w14:paraId="229C2325" w14:textId="77777777" w:rsidR="00146572" w:rsidRPr="00F033D4" w:rsidRDefault="00146572" w:rsidP="006E0328">
            <w:pPr>
              <w:tabs>
                <w:tab w:val="left" w:pos="142"/>
              </w:tabs>
              <w:rPr>
                <w:rFonts w:ascii="Arial" w:hAnsi="Arial" w:cs="Arial"/>
                <w:b/>
                <w:u w:val="single"/>
              </w:rPr>
            </w:pPr>
          </w:p>
        </w:tc>
      </w:tr>
      <w:tr w:rsidR="00146572" w:rsidRPr="00F033D4" w14:paraId="3CB5885F" w14:textId="77777777" w:rsidTr="00F033D4">
        <w:tc>
          <w:tcPr>
            <w:tcW w:w="2967" w:type="dxa"/>
          </w:tcPr>
          <w:p w14:paraId="3605A373" w14:textId="6AACCAE3" w:rsidR="00146572" w:rsidRPr="00F033D4" w:rsidRDefault="00923385" w:rsidP="006E0328">
            <w:pPr>
              <w:tabs>
                <w:tab w:val="left" w:pos="142"/>
              </w:tabs>
              <w:rPr>
                <w:rFonts w:ascii="Arial" w:hAnsi="Arial" w:cs="Arial"/>
              </w:rPr>
            </w:pPr>
            <w:r w:rsidRPr="00F033D4">
              <w:rPr>
                <w:rFonts w:ascii="Arial" w:hAnsi="Arial" w:cs="Arial"/>
              </w:rPr>
              <w:t xml:space="preserve">Access </w:t>
            </w:r>
            <w:r w:rsidR="002C406A" w:rsidRPr="00F033D4">
              <w:rPr>
                <w:rFonts w:ascii="Arial" w:hAnsi="Arial" w:cs="Arial"/>
              </w:rPr>
              <w:t>p</w:t>
            </w:r>
            <w:r w:rsidRPr="00F033D4">
              <w:rPr>
                <w:rFonts w:ascii="Arial" w:hAnsi="Arial" w:cs="Arial"/>
              </w:rPr>
              <w:t xml:space="preserve">athway </w:t>
            </w:r>
            <w:r w:rsidR="002C406A" w:rsidRPr="00F033D4">
              <w:rPr>
                <w:rFonts w:ascii="Arial" w:hAnsi="Arial" w:cs="Arial"/>
              </w:rPr>
              <w:t>t</w:t>
            </w:r>
            <w:r w:rsidRPr="00F033D4">
              <w:rPr>
                <w:rFonts w:ascii="Arial" w:hAnsi="Arial" w:cs="Arial"/>
              </w:rPr>
              <w:t xml:space="preserve">hrough </w:t>
            </w:r>
            <w:r w:rsidR="002C406A" w:rsidRPr="00F033D4">
              <w:rPr>
                <w:rFonts w:ascii="Arial" w:hAnsi="Arial" w:cs="Arial"/>
              </w:rPr>
              <w:t>r</w:t>
            </w:r>
            <w:r w:rsidRPr="00F033D4">
              <w:rPr>
                <w:rFonts w:ascii="Arial" w:hAnsi="Arial" w:cs="Arial"/>
              </w:rPr>
              <w:t>amparts</w:t>
            </w:r>
          </w:p>
        </w:tc>
        <w:tc>
          <w:tcPr>
            <w:tcW w:w="6526" w:type="dxa"/>
          </w:tcPr>
          <w:p w14:paraId="115C39D0" w14:textId="4583D0C8" w:rsidR="00146572" w:rsidRPr="00F033D4" w:rsidRDefault="00923385" w:rsidP="006E0328">
            <w:pPr>
              <w:tabs>
                <w:tab w:val="left" w:pos="142"/>
              </w:tabs>
              <w:rPr>
                <w:rFonts w:ascii="Arial" w:hAnsi="Arial" w:cs="Arial"/>
              </w:rPr>
            </w:pPr>
            <w:r w:rsidRPr="00F033D4">
              <w:rPr>
                <w:rFonts w:ascii="Arial" w:hAnsi="Arial" w:cs="Arial"/>
              </w:rPr>
              <w:t xml:space="preserve">To be cut and maintained as necessary through the period 1 </w:t>
            </w:r>
            <w:r w:rsidR="00442F02" w:rsidRPr="00F033D4">
              <w:rPr>
                <w:rFonts w:ascii="Arial" w:hAnsi="Arial" w:cs="Arial"/>
              </w:rPr>
              <w:t>April</w:t>
            </w:r>
            <w:r w:rsidRPr="00F033D4">
              <w:rPr>
                <w:rFonts w:ascii="Arial" w:hAnsi="Arial" w:cs="Arial"/>
              </w:rPr>
              <w:t xml:space="preserve"> – 3</w:t>
            </w:r>
            <w:r w:rsidR="00442F02" w:rsidRPr="00F033D4">
              <w:rPr>
                <w:rFonts w:ascii="Arial" w:hAnsi="Arial" w:cs="Arial"/>
              </w:rPr>
              <w:t>0th</w:t>
            </w:r>
            <w:r w:rsidRPr="00F033D4">
              <w:rPr>
                <w:rFonts w:ascii="Arial" w:hAnsi="Arial" w:cs="Arial"/>
              </w:rPr>
              <w:t xml:space="preserve"> </w:t>
            </w:r>
            <w:r w:rsidR="00442F02" w:rsidRPr="00F033D4">
              <w:rPr>
                <w:rFonts w:ascii="Arial" w:hAnsi="Arial" w:cs="Arial"/>
              </w:rPr>
              <w:t>Septembe</w:t>
            </w:r>
            <w:r w:rsidRPr="00F033D4">
              <w:rPr>
                <w:rFonts w:ascii="Arial" w:hAnsi="Arial" w:cs="Arial"/>
              </w:rPr>
              <w:t>r each year</w:t>
            </w:r>
            <w:r w:rsidR="00F7526B" w:rsidRPr="00F033D4">
              <w:rPr>
                <w:rFonts w:ascii="Arial" w:hAnsi="Arial" w:cs="Arial"/>
              </w:rPr>
              <w:t xml:space="preserve"> </w:t>
            </w:r>
            <w:r w:rsidR="005D792A" w:rsidRPr="00F033D4">
              <w:rPr>
                <w:rFonts w:ascii="Arial" w:hAnsi="Arial" w:cs="Arial"/>
              </w:rPr>
              <w:t xml:space="preserve">14 </w:t>
            </w:r>
            <w:r w:rsidR="00F7526B" w:rsidRPr="00F033D4">
              <w:rPr>
                <w:rFonts w:ascii="Arial" w:hAnsi="Arial" w:cs="Arial"/>
              </w:rPr>
              <w:t>visits</w:t>
            </w:r>
            <w:r w:rsidRPr="00F033D4">
              <w:rPr>
                <w:rFonts w:ascii="Arial" w:hAnsi="Arial" w:cs="Arial"/>
              </w:rPr>
              <w:t>.</w:t>
            </w:r>
          </w:p>
        </w:tc>
        <w:tc>
          <w:tcPr>
            <w:tcW w:w="1559" w:type="dxa"/>
          </w:tcPr>
          <w:p w14:paraId="1A229B89" w14:textId="77777777" w:rsidR="00146572" w:rsidRPr="00F033D4" w:rsidRDefault="00146572" w:rsidP="006E0328">
            <w:pPr>
              <w:tabs>
                <w:tab w:val="left" w:pos="142"/>
              </w:tabs>
              <w:rPr>
                <w:rFonts w:ascii="Arial" w:hAnsi="Arial" w:cs="Arial"/>
                <w:b/>
                <w:u w:val="single"/>
              </w:rPr>
            </w:pPr>
          </w:p>
        </w:tc>
      </w:tr>
      <w:tr w:rsidR="00146572" w:rsidRPr="00F033D4" w14:paraId="64D47CE8" w14:textId="77777777" w:rsidTr="00F033D4">
        <w:tc>
          <w:tcPr>
            <w:tcW w:w="2967" w:type="dxa"/>
          </w:tcPr>
          <w:p w14:paraId="1B3D87CB" w14:textId="23B433AC" w:rsidR="00146572" w:rsidRPr="00F033D4" w:rsidRDefault="008C02F9" w:rsidP="006E0328">
            <w:pPr>
              <w:tabs>
                <w:tab w:val="left" w:pos="142"/>
              </w:tabs>
              <w:rPr>
                <w:rFonts w:ascii="Arial" w:hAnsi="Arial" w:cs="Arial"/>
              </w:rPr>
            </w:pPr>
            <w:r w:rsidRPr="00F033D4">
              <w:rPr>
                <w:rFonts w:ascii="Arial" w:hAnsi="Arial" w:cs="Arial"/>
              </w:rPr>
              <w:t>Main recreation area</w:t>
            </w:r>
            <w:r w:rsidR="005D792A" w:rsidRPr="00F033D4">
              <w:rPr>
                <w:rFonts w:ascii="Arial" w:hAnsi="Arial" w:cs="Arial"/>
              </w:rPr>
              <w:t xml:space="preserve"> </w:t>
            </w:r>
            <w:r w:rsidRPr="00F033D4">
              <w:rPr>
                <w:rFonts w:ascii="Arial" w:hAnsi="Arial" w:cs="Arial"/>
              </w:rPr>
              <w:t>1</w:t>
            </w:r>
            <w:r w:rsidR="00923385" w:rsidRPr="00F033D4">
              <w:rPr>
                <w:rFonts w:ascii="Arial" w:hAnsi="Arial" w:cs="Arial"/>
              </w:rPr>
              <w:t xml:space="preserve"> (</w:t>
            </w:r>
            <w:r w:rsidRPr="00F033D4">
              <w:rPr>
                <w:rFonts w:ascii="Arial" w:hAnsi="Arial" w:cs="Arial"/>
              </w:rPr>
              <w:t>17325</w:t>
            </w:r>
            <w:r w:rsidR="00923385" w:rsidRPr="00F033D4">
              <w:rPr>
                <w:rFonts w:ascii="Arial" w:hAnsi="Arial" w:cs="Arial"/>
              </w:rPr>
              <w:t xml:space="preserve"> sqm)</w:t>
            </w:r>
          </w:p>
        </w:tc>
        <w:tc>
          <w:tcPr>
            <w:tcW w:w="6526" w:type="dxa"/>
          </w:tcPr>
          <w:p w14:paraId="228F4413" w14:textId="0B919FD0" w:rsidR="00146572" w:rsidRPr="00F033D4" w:rsidRDefault="00923385" w:rsidP="006E0328">
            <w:pPr>
              <w:tabs>
                <w:tab w:val="left" w:pos="142"/>
              </w:tabs>
              <w:rPr>
                <w:rFonts w:ascii="Arial" w:hAnsi="Arial" w:cs="Arial"/>
                <w:b/>
                <w:u w:val="single"/>
              </w:rPr>
            </w:pPr>
            <w:r w:rsidRPr="00F033D4">
              <w:rPr>
                <w:rFonts w:ascii="Arial" w:hAnsi="Arial" w:cs="Arial"/>
              </w:rPr>
              <w:t>To be cut fortnightly through the period 1</w:t>
            </w:r>
            <w:r w:rsidR="00442F02" w:rsidRPr="00F033D4">
              <w:rPr>
                <w:rFonts w:ascii="Arial" w:hAnsi="Arial" w:cs="Arial"/>
                <w:vertAlign w:val="superscript"/>
              </w:rPr>
              <w:t>st</w:t>
            </w:r>
            <w:r w:rsidR="00442F02" w:rsidRPr="00F033D4">
              <w:rPr>
                <w:rFonts w:ascii="Arial" w:hAnsi="Arial" w:cs="Arial"/>
              </w:rPr>
              <w:t xml:space="preserve"> of April</w:t>
            </w:r>
            <w:r w:rsidRPr="00F033D4">
              <w:rPr>
                <w:rFonts w:ascii="Arial" w:hAnsi="Arial" w:cs="Arial"/>
              </w:rPr>
              <w:t xml:space="preserve"> – 31 </w:t>
            </w:r>
            <w:r w:rsidR="00442F02" w:rsidRPr="00F033D4">
              <w:rPr>
                <w:rFonts w:ascii="Arial" w:hAnsi="Arial" w:cs="Arial"/>
              </w:rPr>
              <w:t xml:space="preserve">September of </w:t>
            </w:r>
            <w:r w:rsidRPr="00F033D4">
              <w:rPr>
                <w:rFonts w:ascii="Arial" w:hAnsi="Arial" w:cs="Arial"/>
              </w:rPr>
              <w:t>each year</w:t>
            </w:r>
            <w:r w:rsidR="00F7526B" w:rsidRPr="00F033D4">
              <w:rPr>
                <w:rFonts w:ascii="Arial" w:hAnsi="Arial" w:cs="Arial"/>
              </w:rPr>
              <w:t xml:space="preserve"> </w:t>
            </w:r>
            <w:r w:rsidR="005D792A" w:rsidRPr="00F033D4">
              <w:rPr>
                <w:rFonts w:ascii="Arial" w:hAnsi="Arial" w:cs="Arial"/>
              </w:rPr>
              <w:t>14</w:t>
            </w:r>
            <w:r w:rsidR="00F7526B" w:rsidRPr="00F033D4">
              <w:rPr>
                <w:rFonts w:ascii="Arial" w:hAnsi="Arial" w:cs="Arial"/>
              </w:rPr>
              <w:t xml:space="preserve"> visits</w:t>
            </w:r>
            <w:r w:rsidRPr="00F033D4">
              <w:rPr>
                <w:rFonts w:ascii="Arial" w:hAnsi="Arial" w:cs="Arial"/>
              </w:rPr>
              <w:t>.</w:t>
            </w:r>
          </w:p>
        </w:tc>
        <w:tc>
          <w:tcPr>
            <w:tcW w:w="1559" w:type="dxa"/>
          </w:tcPr>
          <w:p w14:paraId="6D3351C2" w14:textId="77777777" w:rsidR="00146572" w:rsidRPr="00F033D4" w:rsidRDefault="00146572" w:rsidP="006E0328">
            <w:pPr>
              <w:tabs>
                <w:tab w:val="left" w:pos="142"/>
              </w:tabs>
              <w:rPr>
                <w:rFonts w:ascii="Arial" w:hAnsi="Arial" w:cs="Arial"/>
                <w:b/>
                <w:u w:val="single"/>
              </w:rPr>
            </w:pPr>
          </w:p>
        </w:tc>
      </w:tr>
      <w:tr w:rsidR="005D792A" w:rsidRPr="00F033D4" w14:paraId="59CA4CB7" w14:textId="77777777" w:rsidTr="00F033D4">
        <w:tc>
          <w:tcPr>
            <w:tcW w:w="2967" w:type="dxa"/>
          </w:tcPr>
          <w:p w14:paraId="4419C4BD" w14:textId="3241468A" w:rsidR="005D792A" w:rsidRPr="00F033D4" w:rsidRDefault="00AB506D" w:rsidP="006E0328">
            <w:pPr>
              <w:tabs>
                <w:tab w:val="left" w:pos="142"/>
              </w:tabs>
              <w:rPr>
                <w:rFonts w:ascii="Arial" w:hAnsi="Arial" w:cs="Arial"/>
              </w:rPr>
            </w:pPr>
            <w:r>
              <w:rPr>
                <w:rFonts w:ascii="Arial" w:hAnsi="Arial" w:cs="Arial"/>
              </w:rPr>
              <w:t>Basal shoots</w:t>
            </w:r>
            <w:r w:rsidR="00455DFE">
              <w:rPr>
                <w:rFonts w:ascii="Arial" w:hAnsi="Arial" w:cs="Arial"/>
              </w:rPr>
              <w:t xml:space="preserve"> Castle Street</w:t>
            </w:r>
          </w:p>
        </w:tc>
        <w:tc>
          <w:tcPr>
            <w:tcW w:w="6526" w:type="dxa"/>
          </w:tcPr>
          <w:p w14:paraId="2B9D60F3" w14:textId="231C9CF2" w:rsidR="005D792A" w:rsidRPr="00F033D4" w:rsidRDefault="005D792A" w:rsidP="006E0328">
            <w:pPr>
              <w:tabs>
                <w:tab w:val="left" w:pos="142"/>
              </w:tabs>
              <w:rPr>
                <w:rFonts w:ascii="Arial" w:hAnsi="Arial" w:cs="Arial"/>
              </w:rPr>
            </w:pPr>
            <w:r w:rsidRPr="00F033D4">
              <w:rPr>
                <w:rFonts w:ascii="Arial" w:hAnsi="Arial" w:cs="Arial"/>
              </w:rPr>
              <w:t>To remove the epicormic growth annually from the</w:t>
            </w:r>
            <w:r w:rsidR="00742D8C">
              <w:rPr>
                <w:rFonts w:ascii="Arial" w:hAnsi="Arial" w:cs="Arial"/>
              </w:rPr>
              <w:t xml:space="preserve"> </w:t>
            </w:r>
            <w:r w:rsidRPr="00F033D4">
              <w:rPr>
                <w:rFonts w:ascii="Arial" w:hAnsi="Arial" w:cs="Arial"/>
              </w:rPr>
              <w:t xml:space="preserve">trees alongside Castle </w:t>
            </w:r>
            <w:r w:rsidR="00455DFE">
              <w:rPr>
                <w:rFonts w:ascii="Arial" w:hAnsi="Arial" w:cs="Arial"/>
              </w:rPr>
              <w:t>Street</w:t>
            </w:r>
            <w:r w:rsidRPr="00F033D4">
              <w:rPr>
                <w:rFonts w:ascii="Arial" w:hAnsi="Arial" w:cs="Arial"/>
              </w:rPr>
              <w:t xml:space="preserve"> Sept</w:t>
            </w:r>
            <w:r w:rsidR="00152435">
              <w:rPr>
                <w:rFonts w:ascii="Arial" w:hAnsi="Arial" w:cs="Arial"/>
              </w:rPr>
              <w:t>- Feb</w:t>
            </w:r>
            <w:r w:rsidRPr="00F033D4">
              <w:rPr>
                <w:rFonts w:ascii="Arial" w:hAnsi="Arial" w:cs="Arial"/>
              </w:rPr>
              <w:t>.</w:t>
            </w:r>
          </w:p>
        </w:tc>
        <w:tc>
          <w:tcPr>
            <w:tcW w:w="1559" w:type="dxa"/>
          </w:tcPr>
          <w:p w14:paraId="4F9D1F65" w14:textId="77777777" w:rsidR="005D792A" w:rsidRPr="00F033D4" w:rsidRDefault="005D792A" w:rsidP="006E0328">
            <w:pPr>
              <w:tabs>
                <w:tab w:val="left" w:pos="142"/>
              </w:tabs>
              <w:rPr>
                <w:rFonts w:ascii="Arial" w:hAnsi="Arial" w:cs="Arial"/>
                <w:b/>
                <w:u w:val="single"/>
              </w:rPr>
            </w:pPr>
          </w:p>
        </w:tc>
      </w:tr>
      <w:tr w:rsidR="008C02F9" w:rsidRPr="00F033D4" w14:paraId="4AA49234" w14:textId="77777777" w:rsidTr="00F033D4">
        <w:tc>
          <w:tcPr>
            <w:tcW w:w="2967" w:type="dxa"/>
          </w:tcPr>
          <w:p w14:paraId="3E6DA6DC" w14:textId="19BA9056" w:rsidR="008C02F9" w:rsidRPr="00F033D4" w:rsidRDefault="008C02F9" w:rsidP="006E0328">
            <w:pPr>
              <w:tabs>
                <w:tab w:val="left" w:pos="142"/>
              </w:tabs>
              <w:rPr>
                <w:rFonts w:ascii="Arial" w:hAnsi="Arial" w:cs="Arial"/>
              </w:rPr>
            </w:pPr>
            <w:r w:rsidRPr="00F033D4">
              <w:rPr>
                <w:rFonts w:ascii="Arial" w:hAnsi="Arial" w:cs="Arial"/>
              </w:rPr>
              <w:t>Smaller recreation area (4250 sqm)</w:t>
            </w:r>
          </w:p>
        </w:tc>
        <w:tc>
          <w:tcPr>
            <w:tcW w:w="6526" w:type="dxa"/>
          </w:tcPr>
          <w:p w14:paraId="0FA72935" w14:textId="076F03A5" w:rsidR="00152435" w:rsidRPr="00152435" w:rsidRDefault="008C02F9" w:rsidP="006E0328">
            <w:pPr>
              <w:tabs>
                <w:tab w:val="left" w:pos="142"/>
              </w:tabs>
              <w:rPr>
                <w:rFonts w:ascii="Arial" w:hAnsi="Arial" w:cs="Arial"/>
                <w:b/>
              </w:rPr>
            </w:pPr>
            <w:r w:rsidRPr="00F033D4">
              <w:rPr>
                <w:rFonts w:ascii="Arial" w:hAnsi="Arial" w:cs="Arial"/>
              </w:rPr>
              <w:t>To be cut fortnightly through the period 1</w:t>
            </w:r>
            <w:r w:rsidRPr="00F033D4">
              <w:rPr>
                <w:rFonts w:ascii="Arial" w:hAnsi="Arial" w:cs="Arial"/>
                <w:vertAlign w:val="superscript"/>
              </w:rPr>
              <w:t>st</w:t>
            </w:r>
            <w:r w:rsidRPr="00F033D4">
              <w:rPr>
                <w:rFonts w:ascii="Arial" w:hAnsi="Arial" w:cs="Arial"/>
              </w:rPr>
              <w:t xml:space="preserve"> of April – 31 September of each year</w:t>
            </w:r>
            <w:r w:rsidR="005D792A" w:rsidRPr="00F033D4">
              <w:rPr>
                <w:rFonts w:ascii="Arial" w:hAnsi="Arial" w:cs="Arial"/>
              </w:rPr>
              <w:t xml:space="preserve"> 14 visits</w:t>
            </w:r>
            <w:r w:rsidRPr="00F033D4">
              <w:rPr>
                <w:rFonts w:ascii="Arial" w:hAnsi="Arial" w:cs="Arial"/>
              </w:rPr>
              <w:t>.</w:t>
            </w:r>
            <w:r w:rsidR="00CD6F69" w:rsidRPr="00F033D4">
              <w:rPr>
                <w:rFonts w:ascii="Arial" w:hAnsi="Arial" w:cs="Arial"/>
                <w:b/>
              </w:rPr>
              <w:t xml:space="preserve"> </w:t>
            </w:r>
          </w:p>
        </w:tc>
        <w:tc>
          <w:tcPr>
            <w:tcW w:w="1559" w:type="dxa"/>
          </w:tcPr>
          <w:p w14:paraId="1AE47D38" w14:textId="77777777" w:rsidR="008C02F9" w:rsidRPr="00F033D4" w:rsidRDefault="008C02F9" w:rsidP="006E0328">
            <w:pPr>
              <w:tabs>
                <w:tab w:val="left" w:pos="142"/>
              </w:tabs>
              <w:rPr>
                <w:rFonts w:ascii="Arial" w:hAnsi="Arial" w:cs="Arial"/>
                <w:b/>
                <w:u w:val="single"/>
              </w:rPr>
            </w:pPr>
          </w:p>
        </w:tc>
      </w:tr>
      <w:tr w:rsidR="00261C73" w:rsidRPr="00F033D4" w14:paraId="2914DD8E" w14:textId="77777777" w:rsidTr="00F033D4">
        <w:tc>
          <w:tcPr>
            <w:tcW w:w="2967" w:type="dxa"/>
          </w:tcPr>
          <w:p w14:paraId="10F926E9" w14:textId="549A9075" w:rsidR="00261C73" w:rsidRPr="00F033D4" w:rsidRDefault="00261C73" w:rsidP="006E0328">
            <w:pPr>
              <w:tabs>
                <w:tab w:val="left" w:pos="142"/>
              </w:tabs>
              <w:rPr>
                <w:rFonts w:ascii="Arial" w:hAnsi="Arial" w:cs="Arial"/>
              </w:rPr>
            </w:pPr>
            <w:r w:rsidRPr="00F033D4">
              <w:rPr>
                <w:rFonts w:ascii="Arial" w:hAnsi="Arial" w:cs="Arial"/>
              </w:rPr>
              <w:t>Blue bell wood (3000</w:t>
            </w:r>
            <w:r w:rsidR="008C02F9" w:rsidRPr="00F033D4">
              <w:rPr>
                <w:rFonts w:ascii="Arial" w:hAnsi="Arial" w:cs="Arial"/>
              </w:rPr>
              <w:t>sqm</w:t>
            </w:r>
            <w:r w:rsidRPr="00F033D4">
              <w:rPr>
                <w:rFonts w:ascii="Arial" w:hAnsi="Arial" w:cs="Arial"/>
              </w:rPr>
              <w:t xml:space="preserve">) </w:t>
            </w:r>
          </w:p>
        </w:tc>
        <w:tc>
          <w:tcPr>
            <w:tcW w:w="6526" w:type="dxa"/>
          </w:tcPr>
          <w:p w14:paraId="415662FB" w14:textId="311CAE79" w:rsidR="00261C73" w:rsidRPr="00F033D4" w:rsidRDefault="00261C73" w:rsidP="006E0328">
            <w:pPr>
              <w:tabs>
                <w:tab w:val="left" w:pos="142"/>
              </w:tabs>
              <w:rPr>
                <w:rFonts w:ascii="Arial" w:hAnsi="Arial" w:cs="Arial"/>
              </w:rPr>
            </w:pPr>
            <w:r w:rsidRPr="00F033D4">
              <w:rPr>
                <w:rFonts w:ascii="Arial" w:hAnsi="Arial" w:cs="Arial"/>
              </w:rPr>
              <w:t xml:space="preserve">To be cut </w:t>
            </w:r>
            <w:r w:rsidR="005D792A" w:rsidRPr="00F033D4">
              <w:rPr>
                <w:rFonts w:ascii="Arial" w:hAnsi="Arial" w:cs="Arial"/>
              </w:rPr>
              <w:t>monthly from</w:t>
            </w:r>
            <w:r w:rsidR="00F033D4" w:rsidRPr="00F033D4">
              <w:rPr>
                <w:rFonts w:ascii="Arial" w:hAnsi="Arial" w:cs="Arial"/>
              </w:rPr>
              <w:t xml:space="preserve"> 1</w:t>
            </w:r>
            <w:r w:rsidR="00F033D4" w:rsidRPr="00F033D4">
              <w:rPr>
                <w:rFonts w:ascii="Arial" w:hAnsi="Arial" w:cs="Arial"/>
                <w:vertAlign w:val="superscript"/>
              </w:rPr>
              <w:t>st</w:t>
            </w:r>
            <w:r w:rsidR="00F033D4" w:rsidRPr="00F033D4">
              <w:rPr>
                <w:rFonts w:ascii="Arial" w:hAnsi="Arial" w:cs="Arial"/>
              </w:rPr>
              <w:t xml:space="preserve"> of J</w:t>
            </w:r>
            <w:r w:rsidR="005D792A" w:rsidRPr="00F033D4">
              <w:rPr>
                <w:rFonts w:ascii="Arial" w:hAnsi="Arial" w:cs="Arial"/>
              </w:rPr>
              <w:t xml:space="preserve">une - </w:t>
            </w:r>
            <w:r w:rsidR="00F033D4" w:rsidRPr="00F033D4">
              <w:rPr>
                <w:rFonts w:ascii="Arial" w:hAnsi="Arial" w:cs="Arial"/>
              </w:rPr>
              <w:t>30</w:t>
            </w:r>
            <w:r w:rsidR="00F033D4" w:rsidRPr="00F033D4">
              <w:rPr>
                <w:rFonts w:ascii="Arial" w:hAnsi="Arial" w:cs="Arial"/>
                <w:vertAlign w:val="superscript"/>
              </w:rPr>
              <w:t>th</w:t>
            </w:r>
            <w:r w:rsidR="00F033D4" w:rsidRPr="00F033D4">
              <w:rPr>
                <w:rFonts w:ascii="Arial" w:hAnsi="Arial" w:cs="Arial"/>
              </w:rPr>
              <w:t xml:space="preserve"> of </w:t>
            </w:r>
            <w:r w:rsidRPr="00F033D4">
              <w:rPr>
                <w:rFonts w:ascii="Arial" w:hAnsi="Arial" w:cs="Arial"/>
              </w:rPr>
              <w:t>September</w:t>
            </w:r>
            <w:r w:rsidR="00F033D4" w:rsidRPr="00F033D4">
              <w:rPr>
                <w:rStyle w:val="CommentReference"/>
                <w:sz w:val="22"/>
                <w:szCs w:val="22"/>
              </w:rPr>
              <w:t xml:space="preserve"> </w:t>
            </w:r>
            <w:r w:rsidRPr="00F033D4">
              <w:rPr>
                <w:rFonts w:ascii="Arial" w:hAnsi="Arial" w:cs="Arial"/>
              </w:rPr>
              <w:t>each year</w:t>
            </w:r>
            <w:r w:rsidR="00F033D4" w:rsidRPr="00F033D4">
              <w:rPr>
                <w:rFonts w:ascii="Arial" w:hAnsi="Arial" w:cs="Arial"/>
              </w:rPr>
              <w:t xml:space="preserve"> (5 cuts a year </w:t>
            </w:r>
            <w:r w:rsidR="005D792A" w:rsidRPr="00F033D4">
              <w:rPr>
                <w:rFonts w:ascii="Arial" w:hAnsi="Arial" w:cs="Arial"/>
              </w:rPr>
              <w:t>after the bluebells have flowered).</w:t>
            </w:r>
          </w:p>
        </w:tc>
        <w:tc>
          <w:tcPr>
            <w:tcW w:w="1559" w:type="dxa"/>
          </w:tcPr>
          <w:p w14:paraId="2A2002B7" w14:textId="77777777" w:rsidR="00261C73" w:rsidRPr="00F033D4" w:rsidRDefault="00261C73" w:rsidP="006E0328">
            <w:pPr>
              <w:tabs>
                <w:tab w:val="left" w:pos="142"/>
              </w:tabs>
              <w:rPr>
                <w:rFonts w:ascii="Arial" w:hAnsi="Arial" w:cs="Arial"/>
                <w:b/>
                <w:u w:val="single"/>
              </w:rPr>
            </w:pPr>
          </w:p>
        </w:tc>
      </w:tr>
      <w:tr w:rsidR="00146572" w:rsidRPr="00F033D4" w14:paraId="299A0442" w14:textId="77777777" w:rsidTr="00F033D4">
        <w:tc>
          <w:tcPr>
            <w:tcW w:w="2967" w:type="dxa"/>
          </w:tcPr>
          <w:p w14:paraId="116DBE2B" w14:textId="2755B63E" w:rsidR="00C50860" w:rsidRPr="00F033D4" w:rsidRDefault="00455DFE" w:rsidP="006E0328">
            <w:pPr>
              <w:tabs>
                <w:tab w:val="left" w:pos="142"/>
              </w:tabs>
              <w:rPr>
                <w:rFonts w:ascii="Arial" w:hAnsi="Arial" w:cs="Arial"/>
              </w:rPr>
            </w:pPr>
            <w:r>
              <w:rPr>
                <w:rFonts w:ascii="Arial" w:hAnsi="Arial" w:cs="Arial"/>
              </w:rPr>
              <w:t>Litter picking w</w:t>
            </w:r>
            <w:r w:rsidR="00C50860" w:rsidRPr="00F033D4">
              <w:rPr>
                <w:rFonts w:ascii="Arial" w:hAnsi="Arial" w:cs="Arial"/>
              </w:rPr>
              <w:t xml:space="preserve">hole of </w:t>
            </w:r>
            <w:r>
              <w:rPr>
                <w:rFonts w:ascii="Arial" w:hAnsi="Arial" w:cs="Arial"/>
              </w:rPr>
              <w:t>g</w:t>
            </w:r>
            <w:r w:rsidR="00C50860" w:rsidRPr="00F033D4">
              <w:rPr>
                <w:rFonts w:ascii="Arial" w:hAnsi="Arial" w:cs="Arial"/>
              </w:rPr>
              <w:t>rounds</w:t>
            </w:r>
          </w:p>
          <w:p w14:paraId="5097F44A" w14:textId="77777777" w:rsidR="00146572" w:rsidRPr="00F033D4" w:rsidRDefault="00146572" w:rsidP="006E0328">
            <w:pPr>
              <w:tabs>
                <w:tab w:val="left" w:pos="142"/>
              </w:tabs>
              <w:rPr>
                <w:rFonts w:ascii="Arial" w:hAnsi="Arial" w:cs="Arial"/>
                <w:b/>
                <w:u w:val="single"/>
              </w:rPr>
            </w:pPr>
          </w:p>
        </w:tc>
        <w:tc>
          <w:tcPr>
            <w:tcW w:w="6526" w:type="dxa"/>
          </w:tcPr>
          <w:p w14:paraId="7083A055" w14:textId="679C5C74" w:rsidR="00AB506D" w:rsidRPr="00F033D4" w:rsidRDefault="00455DFE" w:rsidP="006E0328">
            <w:pPr>
              <w:tabs>
                <w:tab w:val="left" w:pos="142"/>
              </w:tabs>
              <w:rPr>
                <w:rFonts w:ascii="Arial" w:hAnsi="Arial" w:cs="Arial"/>
              </w:rPr>
            </w:pPr>
            <w:r>
              <w:rPr>
                <w:rFonts w:ascii="Arial" w:hAnsi="Arial" w:cs="Arial"/>
              </w:rPr>
              <w:t xml:space="preserve">Two </w:t>
            </w:r>
            <w:r w:rsidRPr="00F033D4">
              <w:rPr>
                <w:rFonts w:ascii="Arial" w:hAnsi="Arial" w:cs="Arial"/>
              </w:rPr>
              <w:t>hour</w:t>
            </w:r>
            <w:r>
              <w:rPr>
                <w:rFonts w:ascii="Arial" w:hAnsi="Arial" w:cs="Arial"/>
              </w:rPr>
              <w:t>s of</w:t>
            </w:r>
            <w:r w:rsidR="002C406A" w:rsidRPr="00F033D4">
              <w:rPr>
                <w:rFonts w:ascii="Arial" w:hAnsi="Arial" w:cs="Arial"/>
              </w:rPr>
              <w:t xml:space="preserve"> l</w:t>
            </w:r>
            <w:r w:rsidR="00C50860" w:rsidRPr="00F033D4">
              <w:rPr>
                <w:rFonts w:ascii="Arial" w:hAnsi="Arial" w:cs="Arial"/>
              </w:rPr>
              <w:t>itter pick</w:t>
            </w:r>
            <w:r w:rsidR="002C406A" w:rsidRPr="00F033D4">
              <w:rPr>
                <w:rFonts w:ascii="Arial" w:hAnsi="Arial" w:cs="Arial"/>
              </w:rPr>
              <w:t xml:space="preserve">ing 2 </w:t>
            </w:r>
            <w:r w:rsidR="00251225">
              <w:rPr>
                <w:rFonts w:ascii="Arial" w:hAnsi="Arial" w:cs="Arial"/>
              </w:rPr>
              <w:t>operatives</w:t>
            </w:r>
            <w:r w:rsidR="00C50860" w:rsidRPr="00F033D4">
              <w:rPr>
                <w:rFonts w:ascii="Arial" w:hAnsi="Arial" w:cs="Arial"/>
              </w:rPr>
              <w:t xml:space="preserve"> to be carried out of the whole site </w:t>
            </w:r>
            <w:r w:rsidR="00AB506D">
              <w:rPr>
                <w:rFonts w:ascii="Arial" w:hAnsi="Arial" w:cs="Arial"/>
              </w:rPr>
              <w:t>three times</w:t>
            </w:r>
            <w:r w:rsidR="002C406A" w:rsidRPr="00F033D4">
              <w:rPr>
                <w:rFonts w:ascii="Arial" w:hAnsi="Arial" w:cs="Arial"/>
              </w:rPr>
              <w:t xml:space="preserve"> </w:t>
            </w:r>
            <w:r w:rsidR="00C50860" w:rsidRPr="00F033D4">
              <w:rPr>
                <w:rFonts w:ascii="Arial" w:hAnsi="Arial" w:cs="Arial"/>
              </w:rPr>
              <w:t>weekly</w:t>
            </w:r>
            <w:r w:rsidR="00AB506D">
              <w:rPr>
                <w:rFonts w:ascii="Arial" w:hAnsi="Arial" w:cs="Arial"/>
              </w:rPr>
              <w:t xml:space="preserve"> </w:t>
            </w:r>
            <w:r w:rsidR="00C50860" w:rsidRPr="00F033D4">
              <w:rPr>
                <w:rFonts w:ascii="Arial" w:hAnsi="Arial" w:cs="Arial"/>
              </w:rPr>
              <w:t>inc</w:t>
            </w:r>
            <w:r w:rsidR="00AB506D">
              <w:rPr>
                <w:rFonts w:ascii="Arial" w:hAnsi="Arial" w:cs="Arial"/>
              </w:rPr>
              <w:t>luding</w:t>
            </w:r>
            <w:r>
              <w:rPr>
                <w:rFonts w:ascii="Arial" w:hAnsi="Arial" w:cs="Arial"/>
              </w:rPr>
              <w:t xml:space="preserve"> the</w:t>
            </w:r>
            <w:r w:rsidR="00C50860" w:rsidRPr="00F033D4">
              <w:rPr>
                <w:rFonts w:ascii="Arial" w:hAnsi="Arial" w:cs="Arial"/>
              </w:rPr>
              <w:t xml:space="preserve"> </w:t>
            </w:r>
            <w:r w:rsidR="00152435">
              <w:rPr>
                <w:rFonts w:ascii="Arial" w:hAnsi="Arial" w:cs="Arial"/>
              </w:rPr>
              <w:t xml:space="preserve">mound and </w:t>
            </w:r>
            <w:r w:rsidR="00C50860" w:rsidRPr="00F033D4">
              <w:rPr>
                <w:rFonts w:ascii="Arial" w:hAnsi="Arial" w:cs="Arial"/>
              </w:rPr>
              <w:t xml:space="preserve">play </w:t>
            </w:r>
            <w:r>
              <w:rPr>
                <w:rFonts w:ascii="Arial" w:hAnsi="Arial" w:cs="Arial"/>
              </w:rPr>
              <w:t>areas.</w:t>
            </w:r>
          </w:p>
        </w:tc>
        <w:tc>
          <w:tcPr>
            <w:tcW w:w="1559" w:type="dxa"/>
          </w:tcPr>
          <w:p w14:paraId="04AADAD6" w14:textId="77777777" w:rsidR="00146572" w:rsidRPr="00F033D4" w:rsidRDefault="00146572" w:rsidP="006E0328">
            <w:pPr>
              <w:tabs>
                <w:tab w:val="left" w:pos="142"/>
              </w:tabs>
              <w:rPr>
                <w:rFonts w:ascii="Arial" w:hAnsi="Arial" w:cs="Arial"/>
                <w:b/>
                <w:u w:val="single"/>
              </w:rPr>
            </w:pPr>
          </w:p>
        </w:tc>
      </w:tr>
      <w:tr w:rsidR="00146572" w:rsidRPr="00F033D4" w14:paraId="4DD10D9F" w14:textId="77777777" w:rsidTr="00F033D4">
        <w:tc>
          <w:tcPr>
            <w:tcW w:w="2967" w:type="dxa"/>
          </w:tcPr>
          <w:p w14:paraId="14A21A84" w14:textId="14ECA26E" w:rsidR="00146572" w:rsidRPr="00F033D4" w:rsidRDefault="00C50860" w:rsidP="006E0328">
            <w:pPr>
              <w:tabs>
                <w:tab w:val="left" w:pos="142"/>
              </w:tabs>
              <w:rPr>
                <w:rFonts w:ascii="Arial" w:hAnsi="Arial" w:cs="Arial"/>
                <w:bCs/>
              </w:rPr>
            </w:pPr>
            <w:r w:rsidRPr="00F033D4">
              <w:rPr>
                <w:rFonts w:ascii="Arial" w:hAnsi="Arial" w:cs="Arial"/>
                <w:bCs/>
              </w:rPr>
              <w:t>Litter Bins</w:t>
            </w:r>
          </w:p>
        </w:tc>
        <w:tc>
          <w:tcPr>
            <w:tcW w:w="6526" w:type="dxa"/>
          </w:tcPr>
          <w:p w14:paraId="29DFF8D2" w14:textId="1FFB5A42" w:rsidR="00146572" w:rsidRPr="00F033D4" w:rsidRDefault="00C50860" w:rsidP="006E0328">
            <w:pPr>
              <w:tabs>
                <w:tab w:val="left" w:pos="142"/>
              </w:tabs>
              <w:rPr>
                <w:rFonts w:ascii="Arial" w:hAnsi="Arial" w:cs="Arial"/>
              </w:rPr>
            </w:pPr>
            <w:r w:rsidRPr="00F033D4">
              <w:rPr>
                <w:rFonts w:ascii="Arial" w:hAnsi="Arial" w:cs="Arial"/>
              </w:rPr>
              <w:t>All refuse receptacles inc</w:t>
            </w:r>
            <w:r w:rsidR="00455DFE">
              <w:rPr>
                <w:rFonts w:ascii="Arial" w:hAnsi="Arial" w:cs="Arial"/>
              </w:rPr>
              <w:t>luding</w:t>
            </w:r>
            <w:r w:rsidRPr="00F033D4">
              <w:rPr>
                <w:rFonts w:ascii="Arial" w:hAnsi="Arial" w:cs="Arial"/>
              </w:rPr>
              <w:t xml:space="preserve"> dog bins to be emptied at least </w:t>
            </w:r>
            <w:r w:rsidR="00455DFE">
              <w:rPr>
                <w:rFonts w:ascii="Arial" w:hAnsi="Arial" w:cs="Arial"/>
              </w:rPr>
              <w:t xml:space="preserve">three </w:t>
            </w:r>
            <w:r w:rsidR="00251225">
              <w:rPr>
                <w:rFonts w:ascii="Arial" w:hAnsi="Arial" w:cs="Arial"/>
              </w:rPr>
              <w:t>times</w:t>
            </w:r>
            <w:r w:rsidRPr="00F033D4">
              <w:rPr>
                <w:rFonts w:ascii="Arial" w:hAnsi="Arial" w:cs="Arial"/>
              </w:rPr>
              <w:t xml:space="preserve"> per week on a </w:t>
            </w:r>
            <w:r w:rsidR="00455DFE" w:rsidRPr="00F033D4">
              <w:rPr>
                <w:rFonts w:ascii="Arial" w:hAnsi="Arial" w:cs="Arial"/>
              </w:rPr>
              <w:t>Monda</w:t>
            </w:r>
            <w:r w:rsidR="00455DFE">
              <w:rPr>
                <w:rFonts w:ascii="Arial" w:hAnsi="Arial" w:cs="Arial"/>
              </w:rPr>
              <w:t xml:space="preserve">y, Wednesday </w:t>
            </w:r>
            <w:r w:rsidR="00455DFE" w:rsidRPr="00F033D4">
              <w:rPr>
                <w:rFonts w:ascii="Arial" w:hAnsi="Arial" w:cs="Arial"/>
              </w:rPr>
              <w:t xml:space="preserve">and </w:t>
            </w:r>
            <w:r w:rsidR="00455DFE">
              <w:rPr>
                <w:rFonts w:ascii="Arial" w:hAnsi="Arial" w:cs="Arial"/>
              </w:rPr>
              <w:t>Frida</w:t>
            </w:r>
            <w:r w:rsidR="00455DFE" w:rsidRPr="00F033D4">
              <w:rPr>
                <w:rFonts w:ascii="Arial" w:hAnsi="Arial" w:cs="Arial"/>
              </w:rPr>
              <w:t xml:space="preserve">y mornings. </w:t>
            </w:r>
            <w:r w:rsidRPr="00F033D4">
              <w:rPr>
                <w:rFonts w:ascii="Arial" w:hAnsi="Arial" w:cs="Arial"/>
              </w:rPr>
              <w:t>(</w:t>
            </w:r>
            <w:r w:rsidR="00455DFE">
              <w:rPr>
                <w:rFonts w:ascii="Arial" w:hAnsi="Arial" w:cs="Arial"/>
              </w:rPr>
              <w:t xml:space="preserve">Including </w:t>
            </w:r>
            <w:r w:rsidRPr="00F033D4">
              <w:rPr>
                <w:rFonts w:ascii="Arial" w:hAnsi="Arial" w:cs="Arial"/>
              </w:rPr>
              <w:t xml:space="preserve">bank holiday weekends) </w:t>
            </w:r>
          </w:p>
        </w:tc>
        <w:tc>
          <w:tcPr>
            <w:tcW w:w="1559" w:type="dxa"/>
          </w:tcPr>
          <w:p w14:paraId="105952FA" w14:textId="77777777" w:rsidR="00146572" w:rsidRPr="00F033D4" w:rsidRDefault="00146572" w:rsidP="006E0328">
            <w:pPr>
              <w:tabs>
                <w:tab w:val="left" w:pos="142"/>
              </w:tabs>
              <w:rPr>
                <w:rFonts w:ascii="Arial" w:hAnsi="Arial" w:cs="Arial"/>
                <w:b/>
                <w:u w:val="single"/>
              </w:rPr>
            </w:pPr>
          </w:p>
        </w:tc>
      </w:tr>
    </w:tbl>
    <w:p w14:paraId="5E06438F" w14:textId="0368A9FD" w:rsidR="00B86AA8" w:rsidRPr="00F033D4" w:rsidRDefault="00B86AA8" w:rsidP="006E0328">
      <w:pPr>
        <w:tabs>
          <w:tab w:val="left" w:pos="142"/>
        </w:tabs>
        <w:spacing w:line="240" w:lineRule="auto"/>
        <w:rPr>
          <w:rFonts w:ascii="Arial" w:hAnsi="Arial" w:cs="Arial"/>
          <w:noProof/>
        </w:rPr>
      </w:pPr>
    </w:p>
    <w:p w14:paraId="513FE1B9" w14:textId="76907569" w:rsidR="00B86AA8" w:rsidRDefault="00C50860" w:rsidP="00152435">
      <w:pPr>
        <w:tabs>
          <w:tab w:val="left" w:pos="142"/>
        </w:tabs>
        <w:spacing w:line="240" w:lineRule="auto"/>
        <w:rPr>
          <w:rFonts w:ascii="Arial" w:hAnsi="Arial" w:cs="Arial"/>
        </w:rPr>
      </w:pPr>
      <w:r w:rsidRPr="00F033D4">
        <w:rPr>
          <w:rFonts w:ascii="Arial" w:hAnsi="Arial" w:cs="Arial"/>
          <w:b/>
          <w:u w:val="single"/>
        </w:rPr>
        <w:lastRenderedPageBreak/>
        <w:t xml:space="preserve">Section 2 </w:t>
      </w:r>
      <w:r w:rsidR="00130F71" w:rsidRPr="00F033D4">
        <w:rPr>
          <w:rFonts w:ascii="Arial" w:hAnsi="Arial" w:cs="Arial"/>
          <w:b/>
          <w:u w:val="single"/>
        </w:rPr>
        <w:t xml:space="preserve">- </w:t>
      </w:r>
      <w:r w:rsidR="007F39D9" w:rsidRPr="00F033D4">
        <w:rPr>
          <w:rFonts w:ascii="Arial" w:hAnsi="Arial" w:cs="Arial"/>
          <w:b/>
          <w:u w:val="single"/>
        </w:rPr>
        <w:t>Barnham Cross Common</w:t>
      </w:r>
      <w:r w:rsidRPr="00F033D4">
        <w:rPr>
          <w:rFonts w:ascii="Arial" w:hAnsi="Arial" w:cs="Arial"/>
          <w:b/>
          <w:u w:val="single"/>
        </w:rPr>
        <w:t xml:space="preserve"> – Post Code IP24 2DN</w:t>
      </w:r>
      <w:r w:rsidRPr="00F033D4">
        <w:rPr>
          <w:rFonts w:ascii="Arial" w:hAnsi="Arial" w:cs="Arial"/>
        </w:rPr>
        <w:t xml:space="preserve"> </w:t>
      </w:r>
    </w:p>
    <w:p w14:paraId="326E64D8" w14:textId="7CE50BE7" w:rsidR="00152435" w:rsidRPr="00F033D4" w:rsidRDefault="00152435" w:rsidP="00152435">
      <w:pPr>
        <w:tabs>
          <w:tab w:val="left" w:pos="142"/>
        </w:tabs>
        <w:spacing w:line="240" w:lineRule="auto"/>
        <w:rPr>
          <w:rFonts w:ascii="Arial" w:hAnsi="Arial" w:cs="Arial"/>
        </w:rPr>
      </w:pPr>
    </w:p>
    <w:p w14:paraId="4E566159" w14:textId="1EF54405" w:rsidR="00F033D4" w:rsidRPr="00F033D4" w:rsidRDefault="00152435" w:rsidP="00621DF2">
      <w:pPr>
        <w:pStyle w:val="NormalWeb"/>
        <w:tabs>
          <w:tab w:val="left" w:pos="142"/>
        </w:tabs>
        <w:spacing w:before="0" w:beforeAutospacing="0" w:after="0" w:afterAutospacing="0"/>
        <w:rPr>
          <w:rFonts w:ascii="Arial" w:eastAsiaTheme="minorEastAsia" w:hAnsi="Arial" w:cs="Arial"/>
          <w:kern w:val="24"/>
          <w:sz w:val="22"/>
          <w:szCs w:val="22"/>
        </w:rPr>
      </w:pPr>
      <w:r w:rsidRPr="00F033D4">
        <w:rPr>
          <w:rFonts w:ascii="Arial" w:hAnsi="Arial" w:cs="Arial"/>
          <w:noProof/>
        </w:rPr>
        <w:drawing>
          <wp:anchor distT="0" distB="0" distL="114300" distR="114300" simplePos="0" relativeHeight="251669504" behindDoc="1" locked="0" layoutInCell="1" allowOverlap="1" wp14:anchorId="6E424BF0" wp14:editId="5372FA37">
            <wp:simplePos x="0" y="0"/>
            <wp:positionH relativeFrom="margin">
              <wp:posOffset>114300</wp:posOffset>
            </wp:positionH>
            <wp:positionV relativeFrom="margin">
              <wp:posOffset>619125</wp:posOffset>
            </wp:positionV>
            <wp:extent cx="3638550" cy="3067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33" t="46488" r="44524" b="6374"/>
                    <a:stretch/>
                  </pic:blipFill>
                  <pic:spPr bwMode="auto">
                    <a:xfrm>
                      <a:off x="0" y="0"/>
                      <a:ext cx="363855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503" w:rsidRPr="00F033D4">
        <w:rPr>
          <w:rFonts w:ascii="Arial" w:eastAsiaTheme="minorEastAsia" w:hAnsi="Arial" w:cs="Arial"/>
          <w:kern w:val="24"/>
          <w:sz w:val="22"/>
          <w:szCs w:val="22"/>
        </w:rPr>
        <w:t>Barnham Cross Common is a Site of Special Scientific Interest (SSSI) and is also designated at a European Level for its Woodlark, Nightjar and Stone Curlew habitats. Mixtures of bare ground with closely grazed grasses and other plants are vital to many species of insect such as the exotically named Brush-Thighed Seed Eater and Set-a-side beetles are found in the area with many species of mining wasps, bees and other invertebrates. Barnham Cross Common is claimed to support the richest diversity of ants of any other site within East Anglia.</w:t>
      </w:r>
      <w:r w:rsidR="00F033D4" w:rsidRPr="00F033D4">
        <w:rPr>
          <w:rFonts w:ascii="Arial" w:eastAsiaTheme="minorEastAsia" w:hAnsi="Arial" w:cs="Arial"/>
          <w:kern w:val="24"/>
          <w:sz w:val="22"/>
          <w:szCs w:val="22"/>
        </w:rPr>
        <w:t xml:space="preserve"> </w:t>
      </w:r>
    </w:p>
    <w:p w14:paraId="14471E67" w14:textId="528C134D" w:rsidR="00F033D4" w:rsidRPr="00F033D4" w:rsidRDefault="00F033D4" w:rsidP="00621DF2">
      <w:pPr>
        <w:pStyle w:val="NormalWeb"/>
        <w:tabs>
          <w:tab w:val="left" w:pos="142"/>
        </w:tabs>
        <w:spacing w:before="0" w:beforeAutospacing="0" w:after="0" w:afterAutospacing="0"/>
        <w:rPr>
          <w:rFonts w:ascii="Arial" w:eastAsiaTheme="minorEastAsia" w:hAnsi="Arial" w:cs="Arial"/>
          <w:kern w:val="24"/>
          <w:sz w:val="22"/>
          <w:szCs w:val="22"/>
        </w:rPr>
      </w:pPr>
      <w:r w:rsidRPr="00F033D4">
        <w:rPr>
          <w:rFonts w:ascii="Arial" w:hAnsi="Arial" w:cs="Arial"/>
          <w:sz w:val="22"/>
          <w:szCs w:val="22"/>
        </w:rPr>
        <w:t xml:space="preserve">The Town Council has fenced Barnham Cross common and now has animals grazing the area. The fencing has caused the town council some additional challenges to managing the site as per the </w:t>
      </w:r>
      <w:r w:rsidR="00152435" w:rsidRPr="00F033D4">
        <w:rPr>
          <w:rFonts w:ascii="Arial" w:hAnsi="Arial" w:cs="Arial"/>
          <w:sz w:val="22"/>
          <w:szCs w:val="22"/>
        </w:rPr>
        <w:t>Higher-Level</w:t>
      </w:r>
      <w:r w:rsidRPr="00F033D4">
        <w:rPr>
          <w:rFonts w:ascii="Arial" w:hAnsi="Arial" w:cs="Arial"/>
          <w:sz w:val="22"/>
          <w:szCs w:val="22"/>
        </w:rPr>
        <w:t xml:space="preserve"> Stewardship agreement</w:t>
      </w:r>
    </w:p>
    <w:p w14:paraId="7D9291BA" w14:textId="77777777" w:rsidR="00F033D4" w:rsidRDefault="00F033D4" w:rsidP="00621DF2">
      <w:pPr>
        <w:pStyle w:val="NormalWeb"/>
        <w:tabs>
          <w:tab w:val="left" w:pos="142"/>
        </w:tabs>
        <w:spacing w:before="0" w:beforeAutospacing="0" w:after="0" w:afterAutospacing="0"/>
        <w:rPr>
          <w:rFonts w:ascii="Arial" w:eastAsiaTheme="minorEastAsia" w:hAnsi="Arial" w:cs="Arial"/>
          <w:kern w:val="24"/>
          <w:sz w:val="22"/>
          <w:szCs w:val="22"/>
        </w:rPr>
      </w:pPr>
    </w:p>
    <w:p w14:paraId="65BF5975" w14:textId="01BAE687" w:rsidR="00A54503" w:rsidRPr="00F033D4" w:rsidRDefault="00F033D4" w:rsidP="00621DF2">
      <w:pPr>
        <w:pStyle w:val="NormalWeb"/>
        <w:tabs>
          <w:tab w:val="left" w:pos="142"/>
        </w:tabs>
        <w:spacing w:before="0" w:beforeAutospacing="0" w:after="0" w:afterAutospacing="0"/>
        <w:rPr>
          <w:rFonts w:ascii="Arial" w:eastAsiaTheme="minorEastAsia" w:hAnsi="Arial" w:cs="Arial"/>
          <w:kern w:val="24"/>
          <w:sz w:val="22"/>
          <w:szCs w:val="22"/>
        </w:rPr>
      </w:pPr>
      <w:r w:rsidRPr="00F033D4">
        <w:rPr>
          <w:rFonts w:ascii="Arial" w:eastAsiaTheme="minorEastAsia" w:hAnsi="Arial" w:cs="Arial"/>
          <w:kern w:val="24"/>
          <w:sz w:val="22"/>
          <w:szCs w:val="22"/>
        </w:rPr>
        <w:t>The vegetation management at this site is about maintaining public paths and improving wildlife habitat. Works will include removal of scrub and trees, creating soil disturbance and bare ground through rotovating soil inversion including ploughing of small areas.</w:t>
      </w:r>
    </w:p>
    <w:p w14:paraId="48BE7993" w14:textId="5EBC086F" w:rsidR="00A54503" w:rsidRPr="00F033D4" w:rsidRDefault="00CF57E1" w:rsidP="006E0328">
      <w:pPr>
        <w:tabs>
          <w:tab w:val="left" w:pos="142"/>
        </w:tabs>
        <w:spacing w:line="240" w:lineRule="auto"/>
        <w:jc w:val="both"/>
        <w:rPr>
          <w:rFonts w:ascii="Arial" w:hAnsi="Arial" w:cs="Arial"/>
        </w:rPr>
      </w:pPr>
      <w:r w:rsidRPr="00F033D4">
        <w:rPr>
          <w:rFonts w:ascii="Arial" w:hAnsi="Arial" w:cs="Arial"/>
        </w:rPr>
        <w:t>.</w:t>
      </w:r>
      <w:r w:rsidR="00A54503" w:rsidRPr="00F033D4">
        <w:rPr>
          <w:rFonts w:ascii="Arial" w:hAnsi="Arial" w:cs="Arial"/>
        </w:rPr>
        <w:t xml:space="preserve"> </w:t>
      </w:r>
    </w:p>
    <w:tbl>
      <w:tblPr>
        <w:tblStyle w:val="TableGrid"/>
        <w:tblW w:w="11052" w:type="dxa"/>
        <w:tblLook w:val="04A0" w:firstRow="1" w:lastRow="0" w:firstColumn="1" w:lastColumn="0" w:noHBand="0" w:noVBand="1"/>
      </w:tblPr>
      <w:tblGrid>
        <w:gridCol w:w="2967"/>
        <w:gridCol w:w="6667"/>
        <w:gridCol w:w="1418"/>
      </w:tblGrid>
      <w:tr w:rsidR="00A54503" w:rsidRPr="00F033D4" w14:paraId="4B3B44FE" w14:textId="77777777" w:rsidTr="00EB4BE1">
        <w:tc>
          <w:tcPr>
            <w:tcW w:w="11052" w:type="dxa"/>
            <w:gridSpan w:val="3"/>
            <w:shd w:val="clear" w:color="auto" w:fill="C2D69B" w:themeFill="accent3" w:themeFillTint="99"/>
          </w:tcPr>
          <w:p w14:paraId="4BB07312" w14:textId="35AD0C5A" w:rsidR="00A54503" w:rsidRPr="00F033D4" w:rsidRDefault="00A54503" w:rsidP="006E0328">
            <w:pPr>
              <w:tabs>
                <w:tab w:val="left" w:pos="142"/>
              </w:tabs>
              <w:rPr>
                <w:rFonts w:ascii="Arial" w:hAnsi="Arial" w:cs="Arial"/>
                <w:bCs/>
              </w:rPr>
            </w:pPr>
            <w:r w:rsidRPr="00F033D4">
              <w:rPr>
                <w:rFonts w:ascii="Arial" w:hAnsi="Arial" w:cs="Arial"/>
                <w:bCs/>
              </w:rPr>
              <w:t xml:space="preserve">Barnham Cross  </w:t>
            </w:r>
          </w:p>
        </w:tc>
      </w:tr>
      <w:tr w:rsidR="006E0328" w:rsidRPr="00F033D4" w14:paraId="264DE10B" w14:textId="77777777" w:rsidTr="00EB4BE1">
        <w:tc>
          <w:tcPr>
            <w:tcW w:w="2967" w:type="dxa"/>
          </w:tcPr>
          <w:p w14:paraId="3BD29ABE" w14:textId="3E8125B4" w:rsidR="002C406A" w:rsidRPr="00F033D4" w:rsidRDefault="002C406A" w:rsidP="006E0328">
            <w:pPr>
              <w:tabs>
                <w:tab w:val="left" w:pos="142"/>
              </w:tabs>
              <w:rPr>
                <w:rFonts w:ascii="Arial" w:hAnsi="Arial" w:cs="Arial"/>
                <w:b/>
                <w:bCs/>
              </w:rPr>
            </w:pPr>
            <w:r w:rsidRPr="00F033D4">
              <w:rPr>
                <w:rFonts w:ascii="Arial" w:hAnsi="Arial" w:cs="Arial"/>
                <w:b/>
                <w:bCs/>
              </w:rPr>
              <w:t>Description</w:t>
            </w:r>
          </w:p>
        </w:tc>
        <w:tc>
          <w:tcPr>
            <w:tcW w:w="6667" w:type="dxa"/>
          </w:tcPr>
          <w:p w14:paraId="19873608" w14:textId="683D411D" w:rsidR="002C406A" w:rsidRPr="00F033D4" w:rsidRDefault="002C406A" w:rsidP="006E0328">
            <w:pPr>
              <w:tabs>
                <w:tab w:val="left" w:pos="142"/>
              </w:tabs>
              <w:rPr>
                <w:rFonts w:ascii="Arial" w:hAnsi="Arial" w:cs="Arial"/>
                <w:b/>
                <w:bCs/>
              </w:rPr>
            </w:pPr>
            <w:r w:rsidRPr="00F033D4">
              <w:rPr>
                <w:rFonts w:ascii="Arial" w:hAnsi="Arial" w:cs="Arial"/>
                <w:b/>
                <w:bCs/>
              </w:rPr>
              <w:t>Detail</w:t>
            </w:r>
          </w:p>
        </w:tc>
        <w:tc>
          <w:tcPr>
            <w:tcW w:w="1418" w:type="dxa"/>
          </w:tcPr>
          <w:p w14:paraId="73307D90" w14:textId="0FB2D257" w:rsidR="002C406A" w:rsidRPr="00F033D4" w:rsidRDefault="002C406A" w:rsidP="006E0328">
            <w:pPr>
              <w:tabs>
                <w:tab w:val="left" w:pos="142"/>
              </w:tabs>
              <w:rPr>
                <w:rFonts w:ascii="Arial" w:hAnsi="Arial" w:cs="Arial"/>
                <w:b/>
                <w:bCs/>
              </w:rPr>
            </w:pPr>
            <w:r w:rsidRPr="00F033D4">
              <w:rPr>
                <w:rFonts w:ascii="Arial" w:hAnsi="Arial" w:cs="Arial"/>
                <w:b/>
                <w:bCs/>
              </w:rPr>
              <w:t>Price</w:t>
            </w:r>
          </w:p>
        </w:tc>
      </w:tr>
      <w:tr w:rsidR="00A54503" w:rsidRPr="00F033D4" w14:paraId="42991259" w14:textId="77777777" w:rsidTr="00EB4BE1">
        <w:tc>
          <w:tcPr>
            <w:tcW w:w="2967" w:type="dxa"/>
          </w:tcPr>
          <w:p w14:paraId="5458E8E9" w14:textId="4AFBA47C" w:rsidR="002C406A" w:rsidRPr="00F033D4" w:rsidRDefault="002C406A" w:rsidP="006E0328">
            <w:pPr>
              <w:tabs>
                <w:tab w:val="left" w:pos="142"/>
              </w:tabs>
              <w:rPr>
                <w:rFonts w:ascii="Arial" w:hAnsi="Arial" w:cs="Arial"/>
                <w:bCs/>
              </w:rPr>
            </w:pPr>
            <w:r w:rsidRPr="00F033D4">
              <w:rPr>
                <w:rFonts w:ascii="Arial" w:hAnsi="Arial" w:cs="Arial"/>
                <w:bCs/>
              </w:rPr>
              <w:t>Litter/fly tipping removal.</w:t>
            </w:r>
          </w:p>
          <w:p w14:paraId="0634BEF0" w14:textId="0A8BF62C" w:rsidR="00A54503" w:rsidRPr="00F033D4" w:rsidRDefault="002C406A" w:rsidP="006E0328">
            <w:pPr>
              <w:tabs>
                <w:tab w:val="left" w:pos="142"/>
              </w:tabs>
              <w:rPr>
                <w:rFonts w:ascii="Arial" w:hAnsi="Arial" w:cs="Arial"/>
                <w:bCs/>
              </w:rPr>
            </w:pPr>
            <w:r w:rsidRPr="00F033D4">
              <w:rPr>
                <w:rFonts w:ascii="Arial" w:hAnsi="Arial" w:cs="Arial"/>
                <w:bCs/>
              </w:rPr>
              <w:t xml:space="preserve">Mainly carparks and high used areas of site </w:t>
            </w:r>
          </w:p>
        </w:tc>
        <w:tc>
          <w:tcPr>
            <w:tcW w:w="6667" w:type="dxa"/>
          </w:tcPr>
          <w:p w14:paraId="1D437B0C" w14:textId="0243B29F" w:rsidR="00A54503" w:rsidRDefault="002C406A" w:rsidP="006E0328">
            <w:pPr>
              <w:tabs>
                <w:tab w:val="left" w:pos="142"/>
              </w:tabs>
              <w:rPr>
                <w:rFonts w:ascii="Arial" w:hAnsi="Arial" w:cs="Arial"/>
              </w:rPr>
            </w:pPr>
            <w:r w:rsidRPr="00F033D4">
              <w:rPr>
                <w:rFonts w:ascii="Arial" w:hAnsi="Arial" w:cs="Arial"/>
              </w:rPr>
              <w:t xml:space="preserve">Allow </w:t>
            </w:r>
            <w:r w:rsidR="004C56A1">
              <w:rPr>
                <w:rFonts w:ascii="Arial" w:hAnsi="Arial" w:cs="Arial"/>
              </w:rPr>
              <w:t>8 hours a fortnight</w:t>
            </w:r>
            <w:r w:rsidRPr="00F033D4">
              <w:rPr>
                <w:rFonts w:ascii="Arial" w:hAnsi="Arial" w:cs="Arial"/>
              </w:rPr>
              <w:t xml:space="preserve"> litter pic</w:t>
            </w:r>
            <w:r w:rsidR="004C56A1">
              <w:rPr>
                <w:rFonts w:ascii="Arial" w:hAnsi="Arial" w:cs="Arial"/>
              </w:rPr>
              <w:t>king</w:t>
            </w:r>
            <w:r w:rsidR="00152435">
              <w:rPr>
                <w:rFonts w:ascii="Arial" w:hAnsi="Arial" w:cs="Arial"/>
              </w:rPr>
              <w:t xml:space="preserve"> and removal of rubbish and fly tipping from site</w:t>
            </w:r>
            <w:r w:rsidR="005D792A" w:rsidRPr="00F033D4">
              <w:rPr>
                <w:rFonts w:ascii="Arial" w:hAnsi="Arial" w:cs="Arial"/>
              </w:rPr>
              <w:t>.</w:t>
            </w:r>
          </w:p>
          <w:p w14:paraId="460D0373" w14:textId="242C19BE" w:rsidR="00BF4FB5" w:rsidRPr="00BF4FB5" w:rsidRDefault="00BF4FB5" w:rsidP="006E0328">
            <w:pPr>
              <w:tabs>
                <w:tab w:val="left" w:pos="142"/>
              </w:tabs>
              <w:rPr>
                <w:rFonts w:ascii="Arial" w:hAnsi="Arial" w:cs="Arial"/>
                <w:bCs/>
              </w:rPr>
            </w:pPr>
            <w:r w:rsidRPr="00BF4FB5">
              <w:rPr>
                <w:rFonts w:ascii="Arial" w:hAnsi="Arial" w:cs="Arial"/>
                <w:bCs/>
              </w:rPr>
              <w:t>Council staff to provide information on problem areas.</w:t>
            </w:r>
          </w:p>
        </w:tc>
        <w:tc>
          <w:tcPr>
            <w:tcW w:w="1418" w:type="dxa"/>
          </w:tcPr>
          <w:p w14:paraId="7C4A1F20" w14:textId="77777777" w:rsidR="00A54503" w:rsidRPr="00F033D4" w:rsidRDefault="00A54503" w:rsidP="006E0328">
            <w:pPr>
              <w:tabs>
                <w:tab w:val="left" w:pos="142"/>
              </w:tabs>
              <w:rPr>
                <w:rFonts w:ascii="Arial" w:hAnsi="Arial" w:cs="Arial"/>
                <w:b/>
                <w:u w:val="single"/>
              </w:rPr>
            </w:pPr>
          </w:p>
        </w:tc>
      </w:tr>
      <w:tr w:rsidR="00A54503" w:rsidRPr="00F033D4" w14:paraId="76E0E085" w14:textId="77777777" w:rsidTr="00EB4BE1">
        <w:tc>
          <w:tcPr>
            <w:tcW w:w="2967" w:type="dxa"/>
          </w:tcPr>
          <w:p w14:paraId="0561C6C3" w14:textId="65C9A297" w:rsidR="00A54503" w:rsidRPr="00F033D4" w:rsidRDefault="002C406A" w:rsidP="006E0328">
            <w:pPr>
              <w:tabs>
                <w:tab w:val="left" w:pos="142"/>
              </w:tabs>
              <w:rPr>
                <w:rFonts w:ascii="Arial" w:hAnsi="Arial" w:cs="Arial"/>
              </w:rPr>
            </w:pPr>
            <w:r w:rsidRPr="00F033D4">
              <w:rPr>
                <w:rFonts w:ascii="Arial" w:hAnsi="Arial" w:cs="Arial"/>
              </w:rPr>
              <w:t>Vegetation management carparks</w:t>
            </w:r>
          </w:p>
        </w:tc>
        <w:tc>
          <w:tcPr>
            <w:tcW w:w="6667" w:type="dxa"/>
          </w:tcPr>
          <w:p w14:paraId="1312E5EF" w14:textId="604B99EF" w:rsidR="00A54503" w:rsidRPr="00F033D4" w:rsidRDefault="002C406A" w:rsidP="006E0328">
            <w:pPr>
              <w:tabs>
                <w:tab w:val="left" w:pos="142"/>
              </w:tabs>
              <w:contextualSpacing/>
              <w:jc w:val="both"/>
              <w:rPr>
                <w:rFonts w:ascii="Arial" w:hAnsi="Arial" w:cs="Arial"/>
              </w:rPr>
            </w:pPr>
            <w:r w:rsidRPr="00F033D4">
              <w:rPr>
                <w:rFonts w:ascii="Arial" w:hAnsi="Arial" w:cs="Arial"/>
              </w:rPr>
              <w:t xml:space="preserve">Cutting back all vegetation within the small, medium and large carparks and entrance aprons in May, July, Sept </w:t>
            </w:r>
          </w:p>
        </w:tc>
        <w:tc>
          <w:tcPr>
            <w:tcW w:w="1418" w:type="dxa"/>
          </w:tcPr>
          <w:p w14:paraId="570BB30D" w14:textId="77777777" w:rsidR="00A54503" w:rsidRPr="00F033D4" w:rsidRDefault="00A54503" w:rsidP="006E0328">
            <w:pPr>
              <w:tabs>
                <w:tab w:val="left" w:pos="142"/>
              </w:tabs>
              <w:rPr>
                <w:rFonts w:ascii="Arial" w:hAnsi="Arial" w:cs="Arial"/>
                <w:b/>
                <w:u w:val="single"/>
              </w:rPr>
            </w:pPr>
          </w:p>
        </w:tc>
      </w:tr>
      <w:tr w:rsidR="00A54503" w:rsidRPr="00F033D4" w14:paraId="45F7EBFD" w14:textId="77777777" w:rsidTr="00EB4BE1">
        <w:tc>
          <w:tcPr>
            <w:tcW w:w="2967" w:type="dxa"/>
          </w:tcPr>
          <w:p w14:paraId="2C12569D" w14:textId="47B18FAD" w:rsidR="00A54503" w:rsidRPr="00F033D4" w:rsidRDefault="002C406A" w:rsidP="006E0328">
            <w:pPr>
              <w:tabs>
                <w:tab w:val="left" w:pos="142"/>
              </w:tabs>
              <w:rPr>
                <w:rFonts w:ascii="Arial" w:hAnsi="Arial" w:cs="Arial"/>
              </w:rPr>
            </w:pPr>
            <w:r w:rsidRPr="00F033D4">
              <w:rPr>
                <w:rFonts w:ascii="Arial" w:hAnsi="Arial" w:cs="Arial"/>
              </w:rPr>
              <w:t xml:space="preserve">Removal of vegetation </w:t>
            </w:r>
            <w:r w:rsidR="005D1CD6" w:rsidRPr="00F033D4">
              <w:rPr>
                <w:rFonts w:ascii="Arial" w:hAnsi="Arial" w:cs="Arial"/>
              </w:rPr>
              <w:t>inside</w:t>
            </w:r>
            <w:r w:rsidRPr="00F033D4">
              <w:rPr>
                <w:rFonts w:ascii="Arial" w:hAnsi="Arial" w:cs="Arial"/>
              </w:rPr>
              <w:t xml:space="preserve"> of fence lines</w:t>
            </w:r>
          </w:p>
        </w:tc>
        <w:tc>
          <w:tcPr>
            <w:tcW w:w="6667" w:type="dxa"/>
          </w:tcPr>
          <w:p w14:paraId="45FEFC69" w14:textId="4919BB0F" w:rsidR="005D1CD6" w:rsidRPr="00F033D4" w:rsidRDefault="005D1CD6" w:rsidP="006E0328">
            <w:pPr>
              <w:tabs>
                <w:tab w:val="left" w:pos="142"/>
              </w:tabs>
              <w:contextualSpacing/>
              <w:jc w:val="both"/>
              <w:rPr>
                <w:rFonts w:ascii="Arial" w:hAnsi="Arial" w:cs="Arial"/>
              </w:rPr>
            </w:pPr>
            <w:r w:rsidRPr="00F033D4">
              <w:rPr>
                <w:rFonts w:ascii="Arial" w:hAnsi="Arial" w:cs="Arial"/>
              </w:rPr>
              <w:t xml:space="preserve">Flailing </w:t>
            </w:r>
            <w:r w:rsidR="004C56A1">
              <w:rPr>
                <w:rFonts w:ascii="Arial" w:hAnsi="Arial" w:cs="Arial"/>
              </w:rPr>
              <w:t xml:space="preserve">and removal of </w:t>
            </w:r>
            <w:r w:rsidRPr="00F033D4">
              <w:rPr>
                <w:rFonts w:ascii="Arial" w:hAnsi="Arial" w:cs="Arial"/>
              </w:rPr>
              <w:t xml:space="preserve">vegetation from </w:t>
            </w:r>
            <w:r w:rsidR="004C56A1">
              <w:rPr>
                <w:rFonts w:ascii="Arial" w:hAnsi="Arial" w:cs="Arial"/>
              </w:rPr>
              <w:t xml:space="preserve">2-3 metres </w:t>
            </w:r>
            <w:r w:rsidRPr="00F033D4">
              <w:rPr>
                <w:rFonts w:ascii="Arial" w:hAnsi="Arial" w:cs="Arial"/>
              </w:rPr>
              <w:t xml:space="preserve">inside fence lines </w:t>
            </w:r>
            <w:r w:rsidR="004C56A1">
              <w:rPr>
                <w:rFonts w:ascii="Arial" w:hAnsi="Arial" w:cs="Arial"/>
              </w:rPr>
              <w:t>with disposal of arisings at agreed location onsite to be agreed with Natural England.</w:t>
            </w:r>
            <w:r w:rsidR="004C56A1" w:rsidRPr="00F033D4">
              <w:rPr>
                <w:rFonts w:ascii="Arial" w:hAnsi="Arial" w:cs="Arial"/>
              </w:rPr>
              <w:t xml:space="preserve"> </w:t>
            </w:r>
            <w:r w:rsidR="004C56A1">
              <w:rPr>
                <w:rFonts w:ascii="Arial" w:hAnsi="Arial" w:cs="Arial"/>
              </w:rPr>
              <w:t xml:space="preserve">To be completed in </w:t>
            </w:r>
            <w:r w:rsidR="004C56A1" w:rsidRPr="00F033D4">
              <w:rPr>
                <w:rFonts w:ascii="Arial" w:hAnsi="Arial" w:cs="Arial"/>
              </w:rPr>
              <w:t>Oct/Nov</w:t>
            </w:r>
          </w:p>
          <w:p w14:paraId="56918818" w14:textId="128B9E09" w:rsidR="00A54503" w:rsidRPr="00F033D4" w:rsidRDefault="004C56A1" w:rsidP="006E0328">
            <w:pPr>
              <w:tabs>
                <w:tab w:val="left" w:pos="142"/>
              </w:tabs>
              <w:contextualSpacing/>
              <w:jc w:val="both"/>
              <w:rPr>
                <w:rFonts w:ascii="Arial" w:hAnsi="Arial" w:cs="Arial"/>
              </w:rPr>
            </w:pPr>
            <w:r>
              <w:rPr>
                <w:rFonts w:ascii="Arial" w:hAnsi="Arial" w:cs="Arial"/>
              </w:rPr>
              <w:t>(</w:t>
            </w:r>
            <w:r w:rsidR="005D1CD6" w:rsidRPr="00F033D4">
              <w:rPr>
                <w:rFonts w:ascii="Arial" w:hAnsi="Arial" w:cs="Arial"/>
              </w:rPr>
              <w:t xml:space="preserve">1042 metre west side and </w:t>
            </w:r>
            <w:r w:rsidR="00130F71" w:rsidRPr="00F033D4">
              <w:rPr>
                <w:rFonts w:ascii="Arial" w:hAnsi="Arial" w:cs="Arial"/>
              </w:rPr>
              <w:t>e</w:t>
            </w:r>
            <w:r w:rsidR="005D1CD6" w:rsidRPr="00F033D4">
              <w:rPr>
                <w:rFonts w:ascii="Arial" w:hAnsi="Arial" w:cs="Arial"/>
              </w:rPr>
              <w:t>ast side</w:t>
            </w:r>
            <w:r>
              <w:rPr>
                <w:rFonts w:ascii="Arial" w:hAnsi="Arial" w:cs="Arial"/>
              </w:rPr>
              <w:t xml:space="preserve"> </w:t>
            </w:r>
            <w:r w:rsidR="008018BB">
              <w:rPr>
                <w:rFonts w:ascii="Arial" w:hAnsi="Arial" w:cs="Arial"/>
              </w:rPr>
              <w:t>1</w:t>
            </w:r>
            <w:r w:rsidR="005D1CD6" w:rsidRPr="00F033D4">
              <w:rPr>
                <w:rFonts w:ascii="Arial" w:hAnsi="Arial" w:cs="Arial"/>
              </w:rPr>
              <w:t>345 metre</w:t>
            </w:r>
            <w:r>
              <w:rPr>
                <w:rFonts w:ascii="Arial" w:hAnsi="Arial" w:cs="Arial"/>
              </w:rPr>
              <w:t>)</w:t>
            </w:r>
            <w:r w:rsidR="00CF57E1" w:rsidRPr="00F033D4">
              <w:rPr>
                <w:rFonts w:ascii="Arial" w:hAnsi="Arial" w:cs="Arial"/>
              </w:rPr>
              <w:t xml:space="preserve"> </w:t>
            </w:r>
          </w:p>
        </w:tc>
        <w:tc>
          <w:tcPr>
            <w:tcW w:w="1418" w:type="dxa"/>
          </w:tcPr>
          <w:p w14:paraId="281EF05D" w14:textId="77777777" w:rsidR="00A54503" w:rsidRPr="00F033D4" w:rsidRDefault="00A54503" w:rsidP="006E0328">
            <w:pPr>
              <w:tabs>
                <w:tab w:val="left" w:pos="142"/>
              </w:tabs>
              <w:rPr>
                <w:rFonts w:ascii="Arial" w:hAnsi="Arial" w:cs="Arial"/>
                <w:b/>
                <w:u w:val="single"/>
              </w:rPr>
            </w:pPr>
          </w:p>
        </w:tc>
      </w:tr>
      <w:tr w:rsidR="005D1CD6" w:rsidRPr="00F033D4" w14:paraId="0B41F17B" w14:textId="77777777" w:rsidTr="00EB4BE1">
        <w:tc>
          <w:tcPr>
            <w:tcW w:w="2967" w:type="dxa"/>
          </w:tcPr>
          <w:p w14:paraId="56E00ED4" w14:textId="4314E76B" w:rsidR="005D1CD6" w:rsidRPr="00F033D4" w:rsidRDefault="005D1CD6" w:rsidP="006E0328">
            <w:pPr>
              <w:tabs>
                <w:tab w:val="left" w:pos="142"/>
              </w:tabs>
              <w:rPr>
                <w:rFonts w:ascii="Arial" w:hAnsi="Arial" w:cs="Arial"/>
              </w:rPr>
            </w:pPr>
            <w:r w:rsidRPr="00F033D4">
              <w:rPr>
                <w:rFonts w:ascii="Arial" w:hAnsi="Arial" w:cs="Arial"/>
              </w:rPr>
              <w:t>Removal of vegetation outside of fence lines</w:t>
            </w:r>
          </w:p>
        </w:tc>
        <w:tc>
          <w:tcPr>
            <w:tcW w:w="6667" w:type="dxa"/>
          </w:tcPr>
          <w:p w14:paraId="6CA5BC0C" w14:textId="04141C3A" w:rsidR="005D1CD6" w:rsidRPr="00F033D4" w:rsidRDefault="005D1CD6" w:rsidP="006E0328">
            <w:pPr>
              <w:tabs>
                <w:tab w:val="left" w:pos="142"/>
              </w:tabs>
              <w:contextualSpacing/>
              <w:jc w:val="both"/>
              <w:rPr>
                <w:rFonts w:ascii="Arial" w:hAnsi="Arial" w:cs="Arial"/>
              </w:rPr>
            </w:pPr>
            <w:r w:rsidRPr="00F033D4">
              <w:rPr>
                <w:rFonts w:ascii="Arial" w:hAnsi="Arial" w:cs="Arial"/>
              </w:rPr>
              <w:t>Flailing of bunds</w:t>
            </w:r>
            <w:r w:rsidR="00252C74">
              <w:rPr>
                <w:rFonts w:ascii="Arial" w:hAnsi="Arial" w:cs="Arial"/>
              </w:rPr>
              <w:t xml:space="preserve"> alongside Bury Road</w:t>
            </w:r>
            <w:r w:rsidRPr="00F033D4">
              <w:rPr>
                <w:rFonts w:ascii="Arial" w:hAnsi="Arial" w:cs="Arial"/>
              </w:rPr>
              <w:t xml:space="preserve"> </w:t>
            </w:r>
            <w:r w:rsidR="00252C74">
              <w:rPr>
                <w:rFonts w:ascii="Arial" w:hAnsi="Arial" w:cs="Arial"/>
              </w:rPr>
              <w:t>to be completed in September</w:t>
            </w:r>
            <w:r w:rsidRPr="00F033D4">
              <w:rPr>
                <w:rFonts w:ascii="Arial" w:hAnsi="Arial" w:cs="Arial"/>
              </w:rPr>
              <w:t xml:space="preserve">. </w:t>
            </w:r>
            <w:r w:rsidR="00252C74">
              <w:rPr>
                <w:rFonts w:ascii="Arial" w:hAnsi="Arial" w:cs="Arial"/>
              </w:rPr>
              <w:t>(</w:t>
            </w:r>
            <w:r w:rsidRPr="00F033D4">
              <w:rPr>
                <w:rFonts w:ascii="Arial" w:hAnsi="Arial" w:cs="Arial"/>
              </w:rPr>
              <w:t xml:space="preserve">West side </w:t>
            </w:r>
            <w:r w:rsidR="00130F71" w:rsidRPr="00F033D4">
              <w:rPr>
                <w:rFonts w:ascii="Arial" w:hAnsi="Arial" w:cs="Arial"/>
              </w:rPr>
              <w:t>approx.</w:t>
            </w:r>
            <w:r w:rsidRPr="00F033D4">
              <w:rPr>
                <w:rFonts w:ascii="Arial" w:hAnsi="Arial" w:cs="Arial"/>
              </w:rPr>
              <w:t xml:space="preserve"> 857</w:t>
            </w:r>
            <w:r w:rsidR="008018BB">
              <w:rPr>
                <w:rFonts w:ascii="Arial" w:hAnsi="Arial" w:cs="Arial"/>
              </w:rPr>
              <w:t xml:space="preserve"> </w:t>
            </w:r>
            <w:r w:rsidRPr="00F033D4">
              <w:rPr>
                <w:rFonts w:ascii="Arial" w:hAnsi="Arial" w:cs="Arial"/>
              </w:rPr>
              <w:t xml:space="preserve">metres and </w:t>
            </w:r>
            <w:r w:rsidR="00130F71" w:rsidRPr="00F033D4">
              <w:rPr>
                <w:rFonts w:ascii="Arial" w:hAnsi="Arial" w:cs="Arial"/>
              </w:rPr>
              <w:t>e</w:t>
            </w:r>
            <w:r w:rsidRPr="00F033D4">
              <w:rPr>
                <w:rFonts w:ascii="Arial" w:hAnsi="Arial" w:cs="Arial"/>
              </w:rPr>
              <w:t>ast side 1345 metre</w:t>
            </w:r>
            <w:r w:rsidR="00252C74">
              <w:rPr>
                <w:rFonts w:ascii="Arial" w:hAnsi="Arial" w:cs="Arial"/>
              </w:rPr>
              <w:t>)</w:t>
            </w:r>
            <w:r w:rsidR="00CF57E1" w:rsidRPr="00F033D4">
              <w:rPr>
                <w:rFonts w:ascii="Arial" w:hAnsi="Arial" w:cs="Arial"/>
              </w:rPr>
              <w:t xml:space="preserve"> </w:t>
            </w:r>
          </w:p>
        </w:tc>
        <w:tc>
          <w:tcPr>
            <w:tcW w:w="1418" w:type="dxa"/>
          </w:tcPr>
          <w:p w14:paraId="2D2BFAD1" w14:textId="77777777" w:rsidR="005D1CD6" w:rsidRPr="00F033D4" w:rsidRDefault="005D1CD6" w:rsidP="006E0328">
            <w:pPr>
              <w:tabs>
                <w:tab w:val="left" w:pos="142"/>
              </w:tabs>
              <w:rPr>
                <w:rFonts w:ascii="Arial" w:hAnsi="Arial" w:cs="Arial"/>
                <w:b/>
                <w:u w:val="single"/>
              </w:rPr>
            </w:pPr>
          </w:p>
        </w:tc>
      </w:tr>
      <w:tr w:rsidR="00A54503" w:rsidRPr="00F033D4" w14:paraId="2B3BCCC3" w14:textId="77777777" w:rsidTr="00EB4BE1">
        <w:tc>
          <w:tcPr>
            <w:tcW w:w="2967" w:type="dxa"/>
          </w:tcPr>
          <w:p w14:paraId="53251855" w14:textId="1B0B2FD9" w:rsidR="00A54503" w:rsidRPr="00F033D4" w:rsidRDefault="005D1CD6" w:rsidP="006E0328">
            <w:pPr>
              <w:tabs>
                <w:tab w:val="left" w:pos="142"/>
              </w:tabs>
              <w:rPr>
                <w:rFonts w:ascii="Arial" w:hAnsi="Arial" w:cs="Arial"/>
              </w:rPr>
            </w:pPr>
            <w:r w:rsidRPr="00F033D4">
              <w:rPr>
                <w:rFonts w:ascii="Arial" w:hAnsi="Arial" w:cs="Arial"/>
              </w:rPr>
              <w:t xml:space="preserve">Keeping access paths clear </w:t>
            </w:r>
          </w:p>
          <w:p w14:paraId="51236366" w14:textId="77777777" w:rsidR="00A54503" w:rsidRPr="00F033D4" w:rsidRDefault="00A54503" w:rsidP="006E0328">
            <w:pPr>
              <w:tabs>
                <w:tab w:val="left" w:pos="142"/>
              </w:tabs>
              <w:rPr>
                <w:rFonts w:ascii="Arial" w:hAnsi="Arial" w:cs="Arial"/>
                <w:b/>
                <w:u w:val="single"/>
              </w:rPr>
            </w:pPr>
          </w:p>
        </w:tc>
        <w:tc>
          <w:tcPr>
            <w:tcW w:w="6667" w:type="dxa"/>
          </w:tcPr>
          <w:p w14:paraId="52DD5D2A" w14:textId="10153C7F" w:rsidR="00A54503" w:rsidRPr="00F033D4" w:rsidRDefault="005D1CD6" w:rsidP="006E0328">
            <w:pPr>
              <w:tabs>
                <w:tab w:val="left" w:pos="142"/>
              </w:tabs>
              <w:contextualSpacing/>
              <w:jc w:val="both"/>
              <w:rPr>
                <w:rFonts w:ascii="Arial" w:hAnsi="Arial" w:cs="Arial"/>
              </w:rPr>
            </w:pPr>
            <w:r w:rsidRPr="00F033D4">
              <w:rPr>
                <w:rFonts w:ascii="Arial" w:hAnsi="Arial" w:cs="Arial"/>
              </w:rPr>
              <w:t>Mowing</w:t>
            </w:r>
            <w:r w:rsidR="00130F71" w:rsidRPr="00F033D4">
              <w:rPr>
                <w:rFonts w:ascii="Arial" w:hAnsi="Arial" w:cs="Arial"/>
              </w:rPr>
              <w:t>/strimming</w:t>
            </w:r>
            <w:r w:rsidRPr="00F033D4">
              <w:rPr>
                <w:rFonts w:ascii="Arial" w:hAnsi="Arial" w:cs="Arial"/>
              </w:rPr>
              <w:t xml:space="preserve"> of track/pathway outside fence</w:t>
            </w:r>
            <w:r w:rsidR="00130F71" w:rsidRPr="00F033D4">
              <w:rPr>
                <w:rFonts w:ascii="Arial" w:hAnsi="Arial" w:cs="Arial"/>
              </w:rPr>
              <w:t xml:space="preserve"> </w:t>
            </w:r>
            <w:r w:rsidRPr="00F033D4">
              <w:rPr>
                <w:rFonts w:ascii="Arial" w:hAnsi="Arial" w:cs="Arial"/>
              </w:rPr>
              <w:t xml:space="preserve">line </w:t>
            </w:r>
            <w:proofErr w:type="gramStart"/>
            <w:r w:rsidR="00252C74">
              <w:rPr>
                <w:rFonts w:ascii="Arial" w:hAnsi="Arial" w:cs="Arial"/>
              </w:rPr>
              <w:t>2-3 metre wide</w:t>
            </w:r>
            <w:proofErr w:type="gramEnd"/>
            <w:r w:rsidR="00252C74" w:rsidRPr="00F033D4">
              <w:rPr>
                <w:rFonts w:ascii="Arial" w:hAnsi="Arial" w:cs="Arial"/>
              </w:rPr>
              <w:t xml:space="preserve"> in Sep</w:t>
            </w:r>
            <w:r w:rsidR="00251225">
              <w:rPr>
                <w:rFonts w:ascii="Arial" w:hAnsi="Arial" w:cs="Arial"/>
              </w:rPr>
              <w:t>tember</w:t>
            </w:r>
            <w:r w:rsidR="00252C74">
              <w:rPr>
                <w:rFonts w:ascii="Arial" w:hAnsi="Arial" w:cs="Arial"/>
              </w:rPr>
              <w:t>.</w:t>
            </w:r>
            <w:r w:rsidR="00251225">
              <w:rPr>
                <w:rFonts w:ascii="Arial" w:hAnsi="Arial" w:cs="Arial"/>
              </w:rPr>
              <w:t xml:space="preserve"> </w:t>
            </w:r>
            <w:r w:rsidR="00252C74">
              <w:rPr>
                <w:rFonts w:ascii="Arial" w:hAnsi="Arial" w:cs="Arial"/>
              </w:rPr>
              <w:t>Pathway on the far w</w:t>
            </w:r>
            <w:r w:rsidR="00130F71" w:rsidRPr="00F033D4">
              <w:rPr>
                <w:rFonts w:ascii="Arial" w:hAnsi="Arial" w:cs="Arial"/>
              </w:rPr>
              <w:t>est</w:t>
            </w:r>
            <w:r w:rsidR="00252C74">
              <w:rPr>
                <w:rFonts w:ascii="Arial" w:hAnsi="Arial" w:cs="Arial"/>
              </w:rPr>
              <w:t>ern edge of the site adjacent to boundary edge pine lines. (Elm Rd side</w:t>
            </w:r>
            <w:r w:rsidRPr="00F033D4">
              <w:rPr>
                <w:rFonts w:ascii="Arial" w:hAnsi="Arial" w:cs="Arial"/>
              </w:rPr>
              <w:t xml:space="preserve"> 1</w:t>
            </w:r>
            <w:r w:rsidR="00130F71" w:rsidRPr="00F033D4">
              <w:rPr>
                <w:rFonts w:ascii="Arial" w:hAnsi="Arial" w:cs="Arial"/>
              </w:rPr>
              <w:t>279</w:t>
            </w:r>
            <w:r w:rsidRPr="00F033D4">
              <w:rPr>
                <w:rFonts w:ascii="Arial" w:hAnsi="Arial" w:cs="Arial"/>
              </w:rPr>
              <w:t xml:space="preserve"> metres</w:t>
            </w:r>
            <w:r w:rsidR="00252C74">
              <w:rPr>
                <w:rFonts w:ascii="Arial" w:hAnsi="Arial" w:cs="Arial"/>
              </w:rPr>
              <w:t>)</w:t>
            </w:r>
            <w:r w:rsidRPr="00F033D4">
              <w:rPr>
                <w:rFonts w:ascii="Arial" w:hAnsi="Arial" w:cs="Arial"/>
              </w:rPr>
              <w:t xml:space="preserve"> </w:t>
            </w:r>
          </w:p>
        </w:tc>
        <w:tc>
          <w:tcPr>
            <w:tcW w:w="1418" w:type="dxa"/>
          </w:tcPr>
          <w:p w14:paraId="114BFD29" w14:textId="77777777" w:rsidR="00A54503" w:rsidRPr="00F033D4" w:rsidRDefault="00A54503" w:rsidP="006E0328">
            <w:pPr>
              <w:tabs>
                <w:tab w:val="left" w:pos="142"/>
              </w:tabs>
              <w:rPr>
                <w:rFonts w:ascii="Arial" w:hAnsi="Arial" w:cs="Arial"/>
                <w:b/>
                <w:u w:val="single"/>
              </w:rPr>
            </w:pPr>
          </w:p>
        </w:tc>
      </w:tr>
      <w:tr w:rsidR="00A54503" w:rsidRPr="00F033D4" w14:paraId="4FF9861E" w14:textId="77777777" w:rsidTr="00EB4BE1">
        <w:tc>
          <w:tcPr>
            <w:tcW w:w="2967" w:type="dxa"/>
          </w:tcPr>
          <w:p w14:paraId="003262D9" w14:textId="67670DB1" w:rsidR="00A54503" w:rsidRPr="00F033D4" w:rsidRDefault="00130F71" w:rsidP="006E0328">
            <w:pPr>
              <w:tabs>
                <w:tab w:val="left" w:pos="142"/>
              </w:tabs>
              <w:rPr>
                <w:rFonts w:ascii="Arial" w:hAnsi="Arial" w:cs="Arial"/>
                <w:bCs/>
              </w:rPr>
            </w:pPr>
            <w:r w:rsidRPr="00F033D4">
              <w:rPr>
                <w:rFonts w:ascii="Arial" w:hAnsi="Arial" w:cs="Arial"/>
                <w:bCs/>
              </w:rPr>
              <w:t xml:space="preserve">Scrub and tree removal </w:t>
            </w:r>
          </w:p>
        </w:tc>
        <w:tc>
          <w:tcPr>
            <w:tcW w:w="6667" w:type="dxa"/>
          </w:tcPr>
          <w:p w14:paraId="2806D947" w14:textId="0E66577F" w:rsidR="00A54503" w:rsidRPr="00F033D4" w:rsidRDefault="00130F71" w:rsidP="006E0328">
            <w:pPr>
              <w:tabs>
                <w:tab w:val="left" w:pos="142"/>
              </w:tabs>
              <w:contextualSpacing/>
              <w:jc w:val="both"/>
              <w:rPr>
                <w:rFonts w:ascii="Arial" w:hAnsi="Arial" w:cs="Arial"/>
              </w:rPr>
            </w:pPr>
            <w:r w:rsidRPr="00F033D4">
              <w:rPr>
                <w:rFonts w:ascii="Arial" w:hAnsi="Arial" w:cs="Arial"/>
              </w:rPr>
              <w:t>Please submit a price per hectare for the removal of areas of scrub and trees.</w:t>
            </w:r>
            <w:r w:rsidR="00252C74">
              <w:rPr>
                <w:rFonts w:ascii="Arial" w:hAnsi="Arial" w:cs="Arial"/>
              </w:rPr>
              <w:t xml:space="preserve"> The vegetation matter created will be dealt with onsite with agreement from natural England.</w:t>
            </w:r>
          </w:p>
        </w:tc>
        <w:tc>
          <w:tcPr>
            <w:tcW w:w="1418" w:type="dxa"/>
          </w:tcPr>
          <w:p w14:paraId="29CA4659" w14:textId="77777777" w:rsidR="00A54503" w:rsidRPr="00F033D4" w:rsidRDefault="00A54503" w:rsidP="006E0328">
            <w:pPr>
              <w:tabs>
                <w:tab w:val="left" w:pos="142"/>
              </w:tabs>
              <w:rPr>
                <w:rFonts w:ascii="Arial" w:hAnsi="Arial" w:cs="Arial"/>
                <w:b/>
                <w:u w:val="single"/>
              </w:rPr>
            </w:pPr>
          </w:p>
        </w:tc>
      </w:tr>
      <w:tr w:rsidR="00A54503" w:rsidRPr="00F033D4" w14:paraId="0594172E" w14:textId="77777777" w:rsidTr="00251225">
        <w:trPr>
          <w:trHeight w:val="253"/>
        </w:trPr>
        <w:tc>
          <w:tcPr>
            <w:tcW w:w="2967" w:type="dxa"/>
          </w:tcPr>
          <w:p w14:paraId="329B192C" w14:textId="754711FD" w:rsidR="00A54503" w:rsidRPr="00F033D4" w:rsidRDefault="00130F71" w:rsidP="006E0328">
            <w:pPr>
              <w:tabs>
                <w:tab w:val="left" w:pos="142"/>
              </w:tabs>
              <w:rPr>
                <w:rFonts w:ascii="Arial" w:hAnsi="Arial" w:cs="Arial"/>
                <w:bCs/>
              </w:rPr>
            </w:pPr>
            <w:r w:rsidRPr="00F033D4">
              <w:rPr>
                <w:rFonts w:ascii="Arial" w:hAnsi="Arial" w:cs="Arial"/>
                <w:bCs/>
              </w:rPr>
              <w:t>Surface scape</w:t>
            </w:r>
          </w:p>
        </w:tc>
        <w:tc>
          <w:tcPr>
            <w:tcW w:w="6667" w:type="dxa"/>
          </w:tcPr>
          <w:p w14:paraId="28E79B70" w14:textId="296B2ECE" w:rsidR="00A54503" w:rsidRPr="00F033D4" w:rsidRDefault="00130F71" w:rsidP="006E0328">
            <w:pPr>
              <w:tabs>
                <w:tab w:val="left" w:pos="142"/>
              </w:tabs>
              <w:contextualSpacing/>
              <w:jc w:val="both"/>
              <w:rPr>
                <w:rFonts w:ascii="Arial" w:hAnsi="Arial" w:cs="Arial"/>
              </w:rPr>
            </w:pPr>
            <w:r w:rsidRPr="00F033D4">
              <w:rPr>
                <w:rFonts w:ascii="Arial" w:hAnsi="Arial" w:cs="Arial"/>
              </w:rPr>
              <w:t>Please submit a price per surface scrape of one hectare</w:t>
            </w:r>
          </w:p>
          <w:p w14:paraId="03217286" w14:textId="3C266B1A" w:rsidR="00CF57E1" w:rsidRPr="00F033D4" w:rsidRDefault="00CF57E1" w:rsidP="006E0328">
            <w:pPr>
              <w:tabs>
                <w:tab w:val="left" w:pos="142"/>
              </w:tabs>
              <w:contextualSpacing/>
              <w:jc w:val="both"/>
              <w:rPr>
                <w:rFonts w:ascii="Arial" w:hAnsi="Arial" w:cs="Arial"/>
              </w:rPr>
            </w:pPr>
          </w:p>
        </w:tc>
        <w:tc>
          <w:tcPr>
            <w:tcW w:w="1418" w:type="dxa"/>
          </w:tcPr>
          <w:p w14:paraId="3533215F" w14:textId="77777777" w:rsidR="00A54503" w:rsidRPr="00F033D4" w:rsidRDefault="00A54503" w:rsidP="006E0328">
            <w:pPr>
              <w:tabs>
                <w:tab w:val="left" w:pos="142"/>
              </w:tabs>
              <w:rPr>
                <w:rFonts w:ascii="Arial" w:hAnsi="Arial" w:cs="Arial"/>
                <w:b/>
                <w:u w:val="single"/>
              </w:rPr>
            </w:pPr>
          </w:p>
        </w:tc>
      </w:tr>
      <w:tr w:rsidR="00130F71" w:rsidRPr="00F033D4" w14:paraId="73D7BF8E" w14:textId="77777777" w:rsidTr="00EB4BE1">
        <w:tc>
          <w:tcPr>
            <w:tcW w:w="2967" w:type="dxa"/>
          </w:tcPr>
          <w:p w14:paraId="56A86574" w14:textId="3F06DBB1" w:rsidR="00130F71" w:rsidRPr="00F033D4" w:rsidRDefault="00130F71" w:rsidP="006E0328">
            <w:pPr>
              <w:tabs>
                <w:tab w:val="left" w:pos="142"/>
              </w:tabs>
              <w:rPr>
                <w:rFonts w:ascii="Arial" w:hAnsi="Arial" w:cs="Arial"/>
                <w:bCs/>
              </w:rPr>
            </w:pPr>
            <w:r w:rsidRPr="00F033D4">
              <w:rPr>
                <w:rFonts w:ascii="Arial" w:hAnsi="Arial" w:cs="Arial"/>
                <w:bCs/>
              </w:rPr>
              <w:t>Rotovating of surface</w:t>
            </w:r>
          </w:p>
        </w:tc>
        <w:tc>
          <w:tcPr>
            <w:tcW w:w="6667" w:type="dxa"/>
          </w:tcPr>
          <w:p w14:paraId="33772C38" w14:textId="3011331D" w:rsidR="00130F71" w:rsidRPr="00F033D4" w:rsidRDefault="00130F71" w:rsidP="006E0328">
            <w:pPr>
              <w:tabs>
                <w:tab w:val="left" w:pos="142"/>
              </w:tabs>
              <w:contextualSpacing/>
              <w:jc w:val="both"/>
              <w:rPr>
                <w:rFonts w:ascii="Arial" w:hAnsi="Arial" w:cs="Arial"/>
              </w:rPr>
            </w:pPr>
            <w:r w:rsidRPr="00F033D4">
              <w:rPr>
                <w:rFonts w:ascii="Arial" w:hAnsi="Arial" w:cs="Arial"/>
              </w:rPr>
              <w:t>Please submit a price per rotovating of one hectare</w:t>
            </w:r>
          </w:p>
          <w:p w14:paraId="1548EF4E" w14:textId="7FDBEF45" w:rsidR="00CF57E1" w:rsidRPr="00F033D4" w:rsidRDefault="00CF57E1" w:rsidP="006E0328">
            <w:pPr>
              <w:tabs>
                <w:tab w:val="left" w:pos="142"/>
              </w:tabs>
              <w:contextualSpacing/>
              <w:jc w:val="both"/>
              <w:rPr>
                <w:rFonts w:ascii="Arial" w:hAnsi="Arial" w:cs="Arial"/>
              </w:rPr>
            </w:pPr>
          </w:p>
        </w:tc>
        <w:tc>
          <w:tcPr>
            <w:tcW w:w="1418" w:type="dxa"/>
          </w:tcPr>
          <w:p w14:paraId="2A1146D9" w14:textId="77777777" w:rsidR="00130F71" w:rsidRPr="00F033D4" w:rsidRDefault="00130F71" w:rsidP="006E0328">
            <w:pPr>
              <w:tabs>
                <w:tab w:val="left" w:pos="142"/>
              </w:tabs>
              <w:rPr>
                <w:rFonts w:ascii="Arial" w:hAnsi="Arial" w:cs="Arial"/>
                <w:b/>
                <w:u w:val="single"/>
              </w:rPr>
            </w:pPr>
          </w:p>
        </w:tc>
      </w:tr>
    </w:tbl>
    <w:p w14:paraId="25D6738C" w14:textId="28AB6B1F" w:rsidR="00A54503" w:rsidRPr="00F033D4" w:rsidRDefault="00A54503" w:rsidP="006E0328">
      <w:pPr>
        <w:tabs>
          <w:tab w:val="left" w:pos="142"/>
        </w:tabs>
        <w:spacing w:line="240" w:lineRule="auto"/>
        <w:rPr>
          <w:rFonts w:ascii="Arial" w:hAnsi="Arial" w:cs="Arial"/>
        </w:rPr>
      </w:pPr>
    </w:p>
    <w:p w14:paraId="29C1B29B" w14:textId="77777777" w:rsidR="00E23C73" w:rsidRDefault="00E23C73" w:rsidP="006E0328">
      <w:pPr>
        <w:tabs>
          <w:tab w:val="left" w:pos="142"/>
        </w:tabs>
        <w:spacing w:line="240" w:lineRule="auto"/>
        <w:rPr>
          <w:rFonts w:ascii="Arial" w:hAnsi="Arial" w:cs="Arial"/>
          <w:b/>
          <w:u w:val="single"/>
        </w:rPr>
      </w:pPr>
    </w:p>
    <w:p w14:paraId="654C1B86" w14:textId="77777777" w:rsidR="00E23C73" w:rsidRDefault="00E23C73" w:rsidP="006E0328">
      <w:pPr>
        <w:tabs>
          <w:tab w:val="left" w:pos="142"/>
        </w:tabs>
        <w:spacing w:line="240" w:lineRule="auto"/>
        <w:rPr>
          <w:rFonts w:ascii="Arial" w:hAnsi="Arial" w:cs="Arial"/>
          <w:b/>
          <w:u w:val="single"/>
        </w:rPr>
      </w:pPr>
    </w:p>
    <w:p w14:paraId="7C637B62" w14:textId="3DA152D5" w:rsidR="00DE55C0" w:rsidRPr="00F033D4" w:rsidRDefault="00DE55C0" w:rsidP="006E0328">
      <w:pPr>
        <w:tabs>
          <w:tab w:val="left" w:pos="142"/>
        </w:tabs>
        <w:spacing w:line="240" w:lineRule="auto"/>
        <w:rPr>
          <w:rFonts w:ascii="Arial" w:hAnsi="Arial" w:cs="Arial"/>
          <w:b/>
          <w:u w:val="single"/>
        </w:rPr>
      </w:pPr>
      <w:r w:rsidRPr="00F033D4">
        <w:rPr>
          <w:rFonts w:ascii="Arial" w:hAnsi="Arial" w:cs="Arial"/>
          <w:b/>
          <w:u w:val="single"/>
        </w:rPr>
        <w:lastRenderedPageBreak/>
        <w:t xml:space="preserve">Section </w:t>
      </w:r>
      <w:r w:rsidR="00825CF6" w:rsidRPr="00F033D4">
        <w:rPr>
          <w:rFonts w:ascii="Arial" w:hAnsi="Arial" w:cs="Arial"/>
          <w:b/>
          <w:u w:val="single"/>
        </w:rPr>
        <w:t xml:space="preserve">3 </w:t>
      </w:r>
      <w:proofErr w:type="gramStart"/>
      <w:r w:rsidRPr="00F033D4">
        <w:rPr>
          <w:rFonts w:ascii="Arial" w:hAnsi="Arial" w:cs="Arial"/>
          <w:b/>
          <w:u w:val="single"/>
        </w:rPr>
        <w:t>–  London</w:t>
      </w:r>
      <w:proofErr w:type="gramEnd"/>
      <w:r w:rsidRPr="00F033D4">
        <w:rPr>
          <w:rFonts w:ascii="Arial" w:hAnsi="Arial" w:cs="Arial"/>
          <w:b/>
          <w:u w:val="single"/>
        </w:rPr>
        <w:t xml:space="preserve"> Rd Cemetery</w:t>
      </w:r>
    </w:p>
    <w:p w14:paraId="0BFDEE73" w14:textId="09DB2507" w:rsidR="00DE55C0" w:rsidRPr="00F033D4" w:rsidRDefault="00DE55C0" w:rsidP="006E0328">
      <w:pPr>
        <w:shd w:val="clear" w:color="auto" w:fill="FFFFFF"/>
        <w:tabs>
          <w:tab w:val="left" w:pos="142"/>
        </w:tabs>
        <w:spacing w:after="90" w:line="240" w:lineRule="auto"/>
        <w:rPr>
          <w:rFonts w:ascii="Arial" w:eastAsia="Times New Roman" w:hAnsi="Arial" w:cs="Arial"/>
          <w:lang w:eastAsia="en-GB"/>
        </w:rPr>
      </w:pPr>
      <w:r w:rsidRPr="00F033D4">
        <w:rPr>
          <w:rFonts w:ascii="Arial" w:eastAsia="Times New Roman" w:hAnsi="Arial" w:cs="Arial"/>
          <w:lang w:eastAsia="en-GB"/>
        </w:rPr>
        <w:t xml:space="preserve">London Rd cemetery is traditionally laid to lawn The Council however are establishing 3 large new wildflower meadow areas (with signage explaining this to the public). </w:t>
      </w:r>
    </w:p>
    <w:p w14:paraId="4F9BEB6B" w14:textId="53394B38" w:rsidR="006E0328" w:rsidRPr="00F033D4" w:rsidRDefault="00152435" w:rsidP="006E0328">
      <w:pPr>
        <w:tabs>
          <w:tab w:val="left" w:pos="142"/>
        </w:tabs>
        <w:spacing w:line="240" w:lineRule="auto"/>
        <w:contextualSpacing/>
        <w:rPr>
          <w:rFonts w:ascii="Arial" w:hAnsi="Arial" w:cs="Arial"/>
        </w:rPr>
      </w:pPr>
      <w:r w:rsidRPr="00F033D4">
        <w:rPr>
          <w:rFonts w:ascii="Arial" w:hAnsi="Arial" w:cs="Arial"/>
          <w:noProof/>
          <w:lang w:eastAsia="en-GB"/>
        </w:rPr>
        <w:drawing>
          <wp:anchor distT="0" distB="0" distL="114300" distR="114300" simplePos="0" relativeHeight="251672576" behindDoc="0" locked="0" layoutInCell="1" allowOverlap="1" wp14:anchorId="52E09856" wp14:editId="51B3AD92">
            <wp:simplePos x="0" y="0"/>
            <wp:positionH relativeFrom="margin">
              <wp:posOffset>54610</wp:posOffset>
            </wp:positionH>
            <wp:positionV relativeFrom="margin">
              <wp:posOffset>333375</wp:posOffset>
            </wp:positionV>
            <wp:extent cx="3698240" cy="26765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084" t="42243" r="39722" b="8598"/>
                    <a:stretch/>
                  </pic:blipFill>
                  <pic:spPr bwMode="auto">
                    <a:xfrm>
                      <a:off x="0" y="0"/>
                      <a:ext cx="369824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5C0" w:rsidRPr="00F033D4">
        <w:rPr>
          <w:rFonts w:ascii="Arial" w:eastAsia="Times New Roman" w:hAnsi="Arial" w:cs="Arial"/>
          <w:lang w:eastAsia="en-GB"/>
        </w:rPr>
        <w:t xml:space="preserve">Log piles are also being established as habitat for a wide range of insect species, and a new pond and wildlife garden will be part of a memorial garden </w:t>
      </w:r>
      <w:proofErr w:type="gramStart"/>
      <w:r w:rsidR="00DE55C0" w:rsidRPr="00F033D4">
        <w:rPr>
          <w:rFonts w:ascii="Arial" w:eastAsia="Times New Roman" w:hAnsi="Arial" w:cs="Arial"/>
          <w:lang w:eastAsia="en-GB"/>
        </w:rPr>
        <w:t>in the near future</w:t>
      </w:r>
      <w:proofErr w:type="gramEnd"/>
      <w:r w:rsidR="00DE55C0" w:rsidRPr="00F033D4">
        <w:rPr>
          <w:rFonts w:ascii="Arial" w:eastAsia="Times New Roman" w:hAnsi="Arial" w:cs="Arial"/>
          <w:lang w:eastAsia="en-GB"/>
        </w:rPr>
        <w:t xml:space="preserve">. </w:t>
      </w:r>
      <w:r w:rsidR="006E0328" w:rsidRPr="00F033D4">
        <w:rPr>
          <w:rFonts w:ascii="Arial" w:hAnsi="Arial" w:cs="Arial"/>
          <w:noProof/>
        </w:rPr>
        <w:t>The Map below  shows the wildflower meadows. The remaining areas are the lawn areas</w:t>
      </w:r>
    </w:p>
    <w:p w14:paraId="54B5A835" w14:textId="72DBED1A" w:rsidR="00D13B59" w:rsidRPr="00F033D4" w:rsidRDefault="00D13B59" w:rsidP="006E0328">
      <w:pPr>
        <w:shd w:val="clear" w:color="auto" w:fill="FFFFFF"/>
        <w:tabs>
          <w:tab w:val="left" w:pos="142"/>
        </w:tabs>
        <w:spacing w:before="90" w:after="0" w:line="240" w:lineRule="auto"/>
        <w:rPr>
          <w:rFonts w:ascii="Arial" w:eastAsia="Times New Roman" w:hAnsi="Arial" w:cs="Arial"/>
          <w:lang w:eastAsia="en-GB"/>
        </w:rPr>
      </w:pPr>
    </w:p>
    <w:tbl>
      <w:tblPr>
        <w:tblStyle w:val="TableGrid"/>
        <w:tblW w:w="11052" w:type="dxa"/>
        <w:tblLook w:val="04A0" w:firstRow="1" w:lastRow="0" w:firstColumn="1" w:lastColumn="0" w:noHBand="0" w:noVBand="1"/>
      </w:tblPr>
      <w:tblGrid>
        <w:gridCol w:w="2967"/>
        <w:gridCol w:w="6667"/>
        <w:gridCol w:w="1418"/>
      </w:tblGrid>
      <w:tr w:rsidR="00DE55C0" w:rsidRPr="00F033D4" w14:paraId="416F4B7F" w14:textId="77777777" w:rsidTr="00EB4BE1">
        <w:tc>
          <w:tcPr>
            <w:tcW w:w="11052" w:type="dxa"/>
            <w:gridSpan w:val="3"/>
            <w:shd w:val="clear" w:color="auto" w:fill="C2D69B" w:themeFill="accent3" w:themeFillTint="99"/>
          </w:tcPr>
          <w:p w14:paraId="0B511A6C" w14:textId="359326E1" w:rsidR="00DE55C0" w:rsidRPr="00F033D4" w:rsidRDefault="00DE55C0" w:rsidP="006E0328">
            <w:pPr>
              <w:tabs>
                <w:tab w:val="left" w:pos="142"/>
              </w:tabs>
              <w:rPr>
                <w:rFonts w:ascii="Arial" w:hAnsi="Arial" w:cs="Arial"/>
                <w:bCs/>
              </w:rPr>
            </w:pPr>
            <w:r w:rsidRPr="00F033D4">
              <w:rPr>
                <w:rFonts w:ascii="Arial" w:hAnsi="Arial" w:cs="Arial"/>
                <w:bCs/>
              </w:rPr>
              <w:t xml:space="preserve">London Rd Cemetery  </w:t>
            </w:r>
          </w:p>
        </w:tc>
      </w:tr>
      <w:tr w:rsidR="006E0328" w:rsidRPr="00F033D4" w14:paraId="29C636E6" w14:textId="77777777" w:rsidTr="00EB4BE1">
        <w:tc>
          <w:tcPr>
            <w:tcW w:w="2967" w:type="dxa"/>
          </w:tcPr>
          <w:p w14:paraId="65B00BB2" w14:textId="77777777" w:rsidR="00DE55C0" w:rsidRPr="00F033D4" w:rsidRDefault="00DE55C0" w:rsidP="006E0328">
            <w:pPr>
              <w:tabs>
                <w:tab w:val="left" w:pos="142"/>
              </w:tabs>
              <w:rPr>
                <w:rFonts w:ascii="Arial" w:hAnsi="Arial" w:cs="Arial"/>
                <w:b/>
                <w:bCs/>
              </w:rPr>
            </w:pPr>
            <w:r w:rsidRPr="00F033D4">
              <w:rPr>
                <w:rFonts w:ascii="Arial" w:hAnsi="Arial" w:cs="Arial"/>
                <w:b/>
                <w:bCs/>
              </w:rPr>
              <w:t>Description</w:t>
            </w:r>
          </w:p>
        </w:tc>
        <w:tc>
          <w:tcPr>
            <w:tcW w:w="6667" w:type="dxa"/>
          </w:tcPr>
          <w:p w14:paraId="2DBD8D39" w14:textId="77777777" w:rsidR="00DE55C0" w:rsidRPr="00F033D4" w:rsidRDefault="00DE55C0" w:rsidP="006E0328">
            <w:pPr>
              <w:tabs>
                <w:tab w:val="left" w:pos="142"/>
              </w:tabs>
              <w:rPr>
                <w:rFonts w:ascii="Arial" w:hAnsi="Arial" w:cs="Arial"/>
                <w:b/>
                <w:bCs/>
              </w:rPr>
            </w:pPr>
            <w:r w:rsidRPr="00F033D4">
              <w:rPr>
                <w:rFonts w:ascii="Arial" w:hAnsi="Arial" w:cs="Arial"/>
                <w:b/>
                <w:bCs/>
              </w:rPr>
              <w:t>Detail</w:t>
            </w:r>
          </w:p>
        </w:tc>
        <w:tc>
          <w:tcPr>
            <w:tcW w:w="1418" w:type="dxa"/>
          </w:tcPr>
          <w:p w14:paraId="5BDF8A37" w14:textId="77777777" w:rsidR="00DE55C0" w:rsidRPr="00F033D4" w:rsidRDefault="00DE55C0" w:rsidP="006E0328">
            <w:pPr>
              <w:tabs>
                <w:tab w:val="left" w:pos="142"/>
              </w:tabs>
              <w:rPr>
                <w:rFonts w:ascii="Arial" w:hAnsi="Arial" w:cs="Arial"/>
                <w:b/>
                <w:bCs/>
              </w:rPr>
            </w:pPr>
            <w:r w:rsidRPr="00F033D4">
              <w:rPr>
                <w:rFonts w:ascii="Arial" w:hAnsi="Arial" w:cs="Arial"/>
                <w:b/>
                <w:bCs/>
              </w:rPr>
              <w:t>Price</w:t>
            </w:r>
          </w:p>
        </w:tc>
      </w:tr>
      <w:tr w:rsidR="00DE55C0" w:rsidRPr="00F033D4" w14:paraId="6DEBA660" w14:textId="77777777" w:rsidTr="00EB4BE1">
        <w:tc>
          <w:tcPr>
            <w:tcW w:w="2967" w:type="dxa"/>
          </w:tcPr>
          <w:p w14:paraId="0F3E5131" w14:textId="4C67285A" w:rsidR="00DE55C0" w:rsidRPr="00F033D4" w:rsidRDefault="00F7526B" w:rsidP="006E0328">
            <w:pPr>
              <w:tabs>
                <w:tab w:val="left" w:pos="142"/>
              </w:tabs>
              <w:rPr>
                <w:rFonts w:ascii="Arial" w:hAnsi="Arial" w:cs="Arial"/>
              </w:rPr>
            </w:pPr>
            <w:r w:rsidRPr="00F033D4">
              <w:rPr>
                <w:rFonts w:ascii="Arial" w:hAnsi="Arial" w:cs="Arial"/>
              </w:rPr>
              <w:t>Mowing</w:t>
            </w:r>
            <w:r w:rsidR="000A41EE" w:rsidRPr="00F033D4">
              <w:rPr>
                <w:rFonts w:ascii="Arial" w:hAnsi="Arial" w:cs="Arial"/>
              </w:rPr>
              <w:t xml:space="preserve"> wildlife areas</w:t>
            </w:r>
          </w:p>
          <w:p w14:paraId="40DA08EE" w14:textId="08ADD12D" w:rsidR="000A41EE" w:rsidRPr="00F033D4" w:rsidRDefault="000A41EE" w:rsidP="006E0328">
            <w:pPr>
              <w:tabs>
                <w:tab w:val="left" w:pos="142"/>
              </w:tabs>
              <w:jc w:val="center"/>
              <w:rPr>
                <w:rFonts w:ascii="Arial" w:hAnsi="Arial" w:cs="Arial"/>
              </w:rPr>
            </w:pPr>
          </w:p>
        </w:tc>
        <w:tc>
          <w:tcPr>
            <w:tcW w:w="6667" w:type="dxa"/>
          </w:tcPr>
          <w:p w14:paraId="13E66337" w14:textId="2478E0F2" w:rsidR="00DE55C0" w:rsidRPr="00F033D4" w:rsidRDefault="006E0328" w:rsidP="006E0328">
            <w:pPr>
              <w:tabs>
                <w:tab w:val="left" w:pos="142"/>
              </w:tabs>
              <w:spacing w:after="200"/>
              <w:contextualSpacing/>
              <w:rPr>
                <w:rFonts w:ascii="Arial" w:hAnsi="Arial" w:cs="Arial"/>
              </w:rPr>
            </w:pPr>
            <w:r w:rsidRPr="00F033D4">
              <w:rPr>
                <w:rFonts w:ascii="Arial" w:hAnsi="Arial" w:cs="Arial"/>
              </w:rPr>
              <w:t>M</w:t>
            </w:r>
            <w:r w:rsidR="00F7526B" w:rsidRPr="00F033D4">
              <w:rPr>
                <w:rFonts w:ascii="Arial" w:hAnsi="Arial" w:cs="Arial"/>
              </w:rPr>
              <w:t xml:space="preserve">ow </w:t>
            </w:r>
            <w:r w:rsidRPr="00F033D4">
              <w:rPr>
                <w:rFonts w:ascii="Arial" w:hAnsi="Arial" w:cs="Arial"/>
              </w:rPr>
              <w:t xml:space="preserve">a metre along the path edges and a curved metre path through the wildflower areas as per drawing. </w:t>
            </w:r>
            <w:r w:rsidR="00F7526B" w:rsidRPr="00F033D4">
              <w:rPr>
                <w:rFonts w:ascii="Arial" w:hAnsi="Arial" w:cs="Arial"/>
              </w:rPr>
              <w:t xml:space="preserve"> Strim around the headstones and other obstructions</w:t>
            </w:r>
            <w:r w:rsidRPr="00F033D4">
              <w:rPr>
                <w:rFonts w:ascii="Arial" w:hAnsi="Arial" w:cs="Arial"/>
              </w:rPr>
              <w:t>.</w:t>
            </w:r>
          </w:p>
          <w:p w14:paraId="0AB35449" w14:textId="63F94FA6" w:rsidR="006E0328" w:rsidRPr="00F033D4" w:rsidRDefault="006E0328" w:rsidP="006E0328">
            <w:pPr>
              <w:tabs>
                <w:tab w:val="left" w:pos="142"/>
              </w:tabs>
              <w:spacing w:after="200"/>
              <w:contextualSpacing/>
              <w:rPr>
                <w:rFonts w:ascii="Arial" w:hAnsi="Arial" w:cs="Arial"/>
              </w:rPr>
            </w:pPr>
            <w:r w:rsidRPr="00F033D4">
              <w:rPr>
                <w:rFonts w:ascii="Arial" w:hAnsi="Arial" w:cs="Arial"/>
              </w:rPr>
              <w:t>Mow whole area in September and rake arisings</w:t>
            </w:r>
            <w:r w:rsidR="00BF4FB5">
              <w:rPr>
                <w:rFonts w:ascii="Arial" w:hAnsi="Arial" w:cs="Arial"/>
              </w:rPr>
              <w:t xml:space="preserve"> and move to disposal area on site.</w:t>
            </w:r>
            <w:r w:rsidRPr="00F033D4">
              <w:rPr>
                <w:rFonts w:ascii="Arial" w:hAnsi="Arial" w:cs="Arial"/>
              </w:rPr>
              <w:t xml:space="preserve"> </w:t>
            </w:r>
          </w:p>
        </w:tc>
        <w:tc>
          <w:tcPr>
            <w:tcW w:w="1418" w:type="dxa"/>
          </w:tcPr>
          <w:p w14:paraId="1CB52F7E" w14:textId="77777777" w:rsidR="00DE55C0" w:rsidRPr="00F033D4" w:rsidRDefault="00DE55C0" w:rsidP="006E0328">
            <w:pPr>
              <w:tabs>
                <w:tab w:val="left" w:pos="142"/>
              </w:tabs>
              <w:rPr>
                <w:rFonts w:ascii="Arial" w:hAnsi="Arial" w:cs="Arial"/>
                <w:b/>
                <w:u w:val="single"/>
              </w:rPr>
            </w:pPr>
          </w:p>
        </w:tc>
      </w:tr>
      <w:tr w:rsidR="000A41EE" w:rsidRPr="00F033D4" w14:paraId="30AC21B6" w14:textId="77777777" w:rsidTr="00EB4BE1">
        <w:tc>
          <w:tcPr>
            <w:tcW w:w="2967" w:type="dxa"/>
          </w:tcPr>
          <w:p w14:paraId="10954B34" w14:textId="77B2D69E" w:rsidR="000A41EE" w:rsidRPr="00F033D4" w:rsidRDefault="000A41EE" w:rsidP="006E0328">
            <w:pPr>
              <w:tabs>
                <w:tab w:val="left" w:pos="142"/>
              </w:tabs>
              <w:rPr>
                <w:rFonts w:ascii="Arial" w:hAnsi="Arial" w:cs="Arial"/>
              </w:rPr>
            </w:pPr>
            <w:r w:rsidRPr="00F033D4">
              <w:rPr>
                <w:rFonts w:ascii="Arial" w:hAnsi="Arial" w:cs="Arial"/>
              </w:rPr>
              <w:t xml:space="preserve">Mowing </w:t>
            </w:r>
            <w:r w:rsidR="006E0328" w:rsidRPr="00F033D4">
              <w:rPr>
                <w:rFonts w:ascii="Arial" w:hAnsi="Arial" w:cs="Arial"/>
              </w:rPr>
              <w:t>lawn cemetery area</w:t>
            </w:r>
          </w:p>
          <w:p w14:paraId="7FED80CC" w14:textId="77777777" w:rsidR="000A41EE" w:rsidRPr="00F033D4" w:rsidRDefault="000A41EE" w:rsidP="006E0328">
            <w:pPr>
              <w:tabs>
                <w:tab w:val="left" w:pos="142"/>
              </w:tabs>
              <w:rPr>
                <w:rFonts w:ascii="Arial" w:hAnsi="Arial" w:cs="Arial"/>
              </w:rPr>
            </w:pPr>
          </w:p>
        </w:tc>
        <w:tc>
          <w:tcPr>
            <w:tcW w:w="6667" w:type="dxa"/>
          </w:tcPr>
          <w:p w14:paraId="5573215F" w14:textId="58F75A68" w:rsidR="000A41EE" w:rsidRPr="00F033D4" w:rsidRDefault="000A41EE" w:rsidP="006E0328">
            <w:pPr>
              <w:tabs>
                <w:tab w:val="left" w:pos="142"/>
              </w:tabs>
              <w:contextualSpacing/>
              <w:rPr>
                <w:rFonts w:ascii="Arial" w:hAnsi="Arial" w:cs="Arial"/>
              </w:rPr>
            </w:pPr>
            <w:r w:rsidRPr="00F033D4">
              <w:rPr>
                <w:rFonts w:ascii="Arial" w:hAnsi="Arial" w:cs="Arial"/>
              </w:rPr>
              <w:t xml:space="preserve">Supply all machinery and operatives </w:t>
            </w:r>
            <w:r w:rsidR="00742D8C">
              <w:rPr>
                <w:rFonts w:ascii="Arial" w:hAnsi="Arial" w:cs="Arial"/>
              </w:rPr>
              <w:t xml:space="preserve">to mow </w:t>
            </w:r>
            <w:r w:rsidR="00742D8C" w:rsidRPr="00F033D4">
              <w:rPr>
                <w:rFonts w:ascii="Arial" w:hAnsi="Arial" w:cs="Arial"/>
              </w:rPr>
              <w:t>1</w:t>
            </w:r>
            <w:r w:rsidR="00742D8C" w:rsidRPr="00F033D4">
              <w:rPr>
                <w:rFonts w:ascii="Arial" w:hAnsi="Arial" w:cs="Arial"/>
                <w:vertAlign w:val="superscript"/>
              </w:rPr>
              <w:t>st</w:t>
            </w:r>
            <w:r w:rsidR="00742D8C" w:rsidRPr="00F033D4">
              <w:rPr>
                <w:rFonts w:ascii="Arial" w:hAnsi="Arial" w:cs="Arial"/>
              </w:rPr>
              <w:t xml:space="preserve"> of April – 31 September of each year 14 visits.</w:t>
            </w:r>
          </w:p>
        </w:tc>
        <w:tc>
          <w:tcPr>
            <w:tcW w:w="1418" w:type="dxa"/>
          </w:tcPr>
          <w:p w14:paraId="3CD41EBE" w14:textId="77777777" w:rsidR="000A41EE" w:rsidRPr="00F033D4" w:rsidRDefault="000A41EE" w:rsidP="006E0328">
            <w:pPr>
              <w:tabs>
                <w:tab w:val="left" w:pos="142"/>
              </w:tabs>
              <w:rPr>
                <w:rFonts w:ascii="Arial" w:hAnsi="Arial" w:cs="Arial"/>
                <w:b/>
                <w:u w:val="single"/>
              </w:rPr>
            </w:pPr>
          </w:p>
        </w:tc>
      </w:tr>
      <w:tr w:rsidR="00DE55C0" w:rsidRPr="00F033D4" w14:paraId="4B6769E0" w14:textId="77777777" w:rsidTr="00EB4BE1">
        <w:tc>
          <w:tcPr>
            <w:tcW w:w="2967" w:type="dxa"/>
          </w:tcPr>
          <w:p w14:paraId="21F28FEF" w14:textId="64967CCC" w:rsidR="00DE55C0" w:rsidRPr="00F033D4" w:rsidRDefault="005A7E73" w:rsidP="006E0328">
            <w:pPr>
              <w:tabs>
                <w:tab w:val="left" w:pos="142"/>
              </w:tabs>
              <w:rPr>
                <w:rFonts w:ascii="Arial" w:hAnsi="Arial" w:cs="Arial"/>
                <w:bCs/>
              </w:rPr>
            </w:pPr>
            <w:r w:rsidRPr="00F033D4">
              <w:rPr>
                <w:rFonts w:ascii="Arial" w:hAnsi="Arial" w:cs="Arial"/>
                <w:bCs/>
              </w:rPr>
              <w:t xml:space="preserve">Hedges </w:t>
            </w:r>
          </w:p>
        </w:tc>
        <w:tc>
          <w:tcPr>
            <w:tcW w:w="6667" w:type="dxa"/>
          </w:tcPr>
          <w:p w14:paraId="3A3C23A5" w14:textId="4BEAF34D" w:rsidR="005A7E73" w:rsidRPr="00F033D4" w:rsidRDefault="005A7E73" w:rsidP="006E0328">
            <w:pPr>
              <w:tabs>
                <w:tab w:val="left" w:pos="142"/>
              </w:tabs>
              <w:spacing w:after="200"/>
              <w:contextualSpacing/>
              <w:rPr>
                <w:rFonts w:ascii="Arial" w:hAnsi="Arial" w:cs="Arial"/>
              </w:rPr>
            </w:pPr>
            <w:r w:rsidRPr="00F033D4">
              <w:rPr>
                <w:rFonts w:ascii="Arial" w:hAnsi="Arial" w:cs="Arial"/>
              </w:rPr>
              <w:t xml:space="preserve">To maintain the top and sides of all the hedges surrounding the cemetery and the extension. Cuttings to be composted </w:t>
            </w:r>
            <w:r w:rsidR="00BF4FB5">
              <w:rPr>
                <w:rFonts w:ascii="Arial" w:hAnsi="Arial" w:cs="Arial"/>
              </w:rPr>
              <w:t xml:space="preserve">on disposal area </w:t>
            </w:r>
            <w:r w:rsidRPr="00F033D4">
              <w:rPr>
                <w:rFonts w:ascii="Arial" w:hAnsi="Arial" w:cs="Arial"/>
              </w:rPr>
              <w:t>onsite</w:t>
            </w:r>
            <w:r w:rsidR="00742D8C">
              <w:rPr>
                <w:rFonts w:ascii="Arial" w:hAnsi="Arial" w:cs="Arial"/>
              </w:rPr>
              <w:t xml:space="preserve">. </w:t>
            </w:r>
          </w:p>
          <w:p w14:paraId="1EFBCC9E" w14:textId="38254CBB" w:rsidR="00DE55C0" w:rsidRPr="00F033D4" w:rsidRDefault="005A7E73" w:rsidP="006E0328">
            <w:pPr>
              <w:tabs>
                <w:tab w:val="left" w:pos="142"/>
              </w:tabs>
              <w:spacing w:after="200"/>
              <w:contextualSpacing/>
              <w:rPr>
                <w:rFonts w:ascii="Arial" w:hAnsi="Arial" w:cs="Arial"/>
              </w:rPr>
            </w:pPr>
            <w:r w:rsidRPr="00F033D4">
              <w:rPr>
                <w:rFonts w:ascii="Arial" w:hAnsi="Arial" w:cs="Arial"/>
              </w:rPr>
              <w:t>Annual cutting back between Sept- Dec</w:t>
            </w:r>
          </w:p>
        </w:tc>
        <w:tc>
          <w:tcPr>
            <w:tcW w:w="1418" w:type="dxa"/>
          </w:tcPr>
          <w:p w14:paraId="3CE57FDF" w14:textId="77777777" w:rsidR="00DE55C0" w:rsidRPr="00F033D4" w:rsidRDefault="00DE55C0" w:rsidP="006E0328">
            <w:pPr>
              <w:tabs>
                <w:tab w:val="left" w:pos="142"/>
              </w:tabs>
              <w:rPr>
                <w:rFonts w:ascii="Arial" w:hAnsi="Arial" w:cs="Arial"/>
                <w:b/>
                <w:u w:val="single"/>
              </w:rPr>
            </w:pPr>
          </w:p>
        </w:tc>
      </w:tr>
      <w:tr w:rsidR="00DE55C0" w:rsidRPr="00F033D4" w14:paraId="55BF84A3" w14:textId="77777777" w:rsidTr="00EB4BE1">
        <w:tc>
          <w:tcPr>
            <w:tcW w:w="2967" w:type="dxa"/>
          </w:tcPr>
          <w:p w14:paraId="0E5DFD9D" w14:textId="77777777" w:rsidR="005A7E73" w:rsidRPr="00F033D4" w:rsidRDefault="005A7E73" w:rsidP="006E0328">
            <w:pPr>
              <w:tabs>
                <w:tab w:val="left" w:pos="142"/>
              </w:tabs>
              <w:rPr>
                <w:rFonts w:ascii="Arial" w:hAnsi="Arial" w:cs="Arial"/>
              </w:rPr>
            </w:pPr>
            <w:r w:rsidRPr="00F033D4">
              <w:rPr>
                <w:rFonts w:ascii="Arial" w:hAnsi="Arial" w:cs="Arial"/>
              </w:rPr>
              <w:t>Herbicide spraying</w:t>
            </w:r>
          </w:p>
          <w:p w14:paraId="6CD6E9A6" w14:textId="77777777" w:rsidR="000A41EE" w:rsidRPr="00F033D4" w:rsidRDefault="000A41EE" w:rsidP="006E0328">
            <w:pPr>
              <w:tabs>
                <w:tab w:val="left" w:pos="142"/>
              </w:tabs>
              <w:rPr>
                <w:rFonts w:ascii="Arial" w:hAnsi="Arial" w:cs="Arial"/>
                <w:noProof/>
              </w:rPr>
            </w:pPr>
          </w:p>
          <w:p w14:paraId="59558460" w14:textId="40F33684" w:rsidR="00DE55C0" w:rsidRPr="00F033D4" w:rsidRDefault="00DE55C0" w:rsidP="006E0328">
            <w:pPr>
              <w:tabs>
                <w:tab w:val="left" w:pos="142"/>
              </w:tabs>
              <w:rPr>
                <w:rFonts w:ascii="Arial" w:hAnsi="Arial" w:cs="Arial"/>
                <w:bCs/>
              </w:rPr>
            </w:pPr>
          </w:p>
        </w:tc>
        <w:tc>
          <w:tcPr>
            <w:tcW w:w="6667" w:type="dxa"/>
          </w:tcPr>
          <w:p w14:paraId="36C3419C" w14:textId="67001BED" w:rsidR="00DE55C0" w:rsidRDefault="005A7E73" w:rsidP="006E0328">
            <w:pPr>
              <w:tabs>
                <w:tab w:val="left" w:pos="142"/>
              </w:tabs>
              <w:rPr>
                <w:rFonts w:ascii="Arial" w:hAnsi="Arial" w:cs="Arial"/>
              </w:rPr>
            </w:pPr>
            <w:r w:rsidRPr="00F033D4">
              <w:rPr>
                <w:rFonts w:ascii="Arial" w:hAnsi="Arial" w:cs="Arial"/>
              </w:rPr>
              <w:t xml:space="preserve">Supply NPTC qualified and certified operatives to </w:t>
            </w:r>
            <w:r w:rsidR="00BF4FB5">
              <w:rPr>
                <w:rFonts w:ascii="Arial" w:hAnsi="Arial" w:cs="Arial"/>
              </w:rPr>
              <w:t>supply appropriate sprays</w:t>
            </w:r>
            <w:r w:rsidRPr="00F033D4">
              <w:rPr>
                <w:rFonts w:ascii="Arial" w:hAnsi="Arial" w:cs="Arial"/>
              </w:rPr>
              <w:t xml:space="preserve">, to apply to hard surfaces, gravelled areas, </w:t>
            </w:r>
            <w:r w:rsidR="00742D8C">
              <w:rPr>
                <w:rFonts w:ascii="Arial" w:hAnsi="Arial" w:cs="Arial"/>
              </w:rPr>
              <w:t xml:space="preserve">and </w:t>
            </w:r>
            <w:r w:rsidRPr="00F033D4">
              <w:rPr>
                <w:rFonts w:ascii="Arial" w:hAnsi="Arial" w:cs="Arial"/>
              </w:rPr>
              <w:t>bases of buildings, on three occasions per year.</w:t>
            </w:r>
            <w:r w:rsidR="00C16F6F" w:rsidRPr="00F033D4">
              <w:rPr>
                <w:rFonts w:ascii="Arial" w:hAnsi="Arial" w:cs="Arial"/>
              </w:rPr>
              <w:t xml:space="preserve"> April, June, Sept</w:t>
            </w:r>
            <w:r w:rsidR="00742D8C">
              <w:rPr>
                <w:rFonts w:ascii="Arial" w:hAnsi="Arial" w:cs="Arial"/>
              </w:rPr>
              <w:t>.</w:t>
            </w:r>
          </w:p>
          <w:p w14:paraId="40C43416" w14:textId="367161D7" w:rsidR="00742D8C" w:rsidRPr="00F033D4" w:rsidRDefault="00742D8C" w:rsidP="006E0328">
            <w:pPr>
              <w:tabs>
                <w:tab w:val="left" w:pos="142"/>
              </w:tabs>
              <w:rPr>
                <w:rFonts w:ascii="Arial" w:hAnsi="Arial" w:cs="Arial"/>
              </w:rPr>
            </w:pPr>
          </w:p>
        </w:tc>
        <w:tc>
          <w:tcPr>
            <w:tcW w:w="1418" w:type="dxa"/>
          </w:tcPr>
          <w:p w14:paraId="420F0855" w14:textId="77777777" w:rsidR="00DE55C0" w:rsidRPr="00F033D4" w:rsidRDefault="00DE55C0" w:rsidP="006E0328">
            <w:pPr>
              <w:tabs>
                <w:tab w:val="left" w:pos="142"/>
              </w:tabs>
              <w:rPr>
                <w:rFonts w:ascii="Arial" w:hAnsi="Arial" w:cs="Arial"/>
                <w:b/>
                <w:u w:val="single"/>
              </w:rPr>
            </w:pPr>
          </w:p>
        </w:tc>
      </w:tr>
      <w:tr w:rsidR="00DE55C0" w:rsidRPr="00F033D4" w14:paraId="2C494112" w14:textId="77777777" w:rsidTr="00EB4BE1">
        <w:tc>
          <w:tcPr>
            <w:tcW w:w="2967" w:type="dxa"/>
          </w:tcPr>
          <w:p w14:paraId="2F50404D" w14:textId="2F5C2E54" w:rsidR="00DE55C0" w:rsidRPr="00F033D4" w:rsidRDefault="005A7E73" w:rsidP="006E0328">
            <w:pPr>
              <w:tabs>
                <w:tab w:val="left" w:pos="142"/>
              </w:tabs>
              <w:rPr>
                <w:rFonts w:ascii="Arial" w:hAnsi="Arial" w:cs="Arial"/>
                <w:bCs/>
              </w:rPr>
            </w:pPr>
            <w:r w:rsidRPr="00F033D4">
              <w:rPr>
                <w:rFonts w:ascii="Arial" w:hAnsi="Arial" w:cs="Arial"/>
                <w:bCs/>
              </w:rPr>
              <w:t xml:space="preserve">Leaf removal </w:t>
            </w:r>
          </w:p>
        </w:tc>
        <w:tc>
          <w:tcPr>
            <w:tcW w:w="6667" w:type="dxa"/>
          </w:tcPr>
          <w:p w14:paraId="6B2646A7" w14:textId="77777777" w:rsidR="00DE55C0" w:rsidRDefault="005A7E73" w:rsidP="006E0328">
            <w:pPr>
              <w:tabs>
                <w:tab w:val="left" w:pos="142"/>
              </w:tabs>
              <w:contextualSpacing/>
              <w:jc w:val="both"/>
              <w:rPr>
                <w:rFonts w:ascii="Arial" w:hAnsi="Arial" w:cs="Arial"/>
              </w:rPr>
            </w:pPr>
            <w:r w:rsidRPr="00F033D4">
              <w:rPr>
                <w:rFonts w:ascii="Arial" w:hAnsi="Arial" w:cs="Arial"/>
              </w:rPr>
              <w:t xml:space="preserve">To remove all leave fall at the end of November. Leaves to be composted </w:t>
            </w:r>
            <w:r w:rsidR="00BF4FB5">
              <w:rPr>
                <w:rFonts w:ascii="Arial" w:hAnsi="Arial" w:cs="Arial"/>
              </w:rPr>
              <w:t xml:space="preserve">at disposal area </w:t>
            </w:r>
            <w:r w:rsidRPr="00F033D4">
              <w:rPr>
                <w:rFonts w:ascii="Arial" w:hAnsi="Arial" w:cs="Arial"/>
              </w:rPr>
              <w:t xml:space="preserve">onsite. </w:t>
            </w:r>
          </w:p>
          <w:p w14:paraId="34BF90B5" w14:textId="173519AA" w:rsidR="00742D8C" w:rsidRPr="00F033D4" w:rsidRDefault="00742D8C" w:rsidP="006E0328">
            <w:pPr>
              <w:tabs>
                <w:tab w:val="left" w:pos="142"/>
              </w:tabs>
              <w:contextualSpacing/>
              <w:jc w:val="both"/>
              <w:rPr>
                <w:rFonts w:ascii="Arial" w:hAnsi="Arial" w:cs="Arial"/>
              </w:rPr>
            </w:pPr>
          </w:p>
        </w:tc>
        <w:tc>
          <w:tcPr>
            <w:tcW w:w="1418" w:type="dxa"/>
          </w:tcPr>
          <w:p w14:paraId="341F3537" w14:textId="77777777" w:rsidR="00DE55C0" w:rsidRPr="00F033D4" w:rsidRDefault="00DE55C0" w:rsidP="006E0328">
            <w:pPr>
              <w:tabs>
                <w:tab w:val="left" w:pos="142"/>
              </w:tabs>
              <w:rPr>
                <w:rFonts w:ascii="Arial" w:hAnsi="Arial" w:cs="Arial"/>
                <w:b/>
                <w:u w:val="single"/>
              </w:rPr>
            </w:pPr>
          </w:p>
        </w:tc>
      </w:tr>
      <w:tr w:rsidR="006E0328" w:rsidRPr="00F033D4" w14:paraId="418A252D" w14:textId="77777777" w:rsidTr="00EB4BE1">
        <w:tc>
          <w:tcPr>
            <w:tcW w:w="11052" w:type="dxa"/>
            <w:gridSpan w:val="3"/>
          </w:tcPr>
          <w:p w14:paraId="543EDF50" w14:textId="77777777" w:rsidR="00742D8C" w:rsidRDefault="00C16F6F" w:rsidP="00742D8C">
            <w:pPr>
              <w:tabs>
                <w:tab w:val="left" w:pos="142"/>
              </w:tabs>
              <w:rPr>
                <w:rFonts w:ascii="Arial" w:hAnsi="Arial" w:cs="Arial"/>
              </w:rPr>
            </w:pPr>
            <w:r w:rsidRPr="00F033D4">
              <w:rPr>
                <w:rFonts w:ascii="Arial" w:hAnsi="Arial" w:cs="Arial"/>
              </w:rPr>
              <w:t>NB Any tributes that are moved must be replaced to their original positions</w:t>
            </w:r>
          </w:p>
          <w:p w14:paraId="5EAD8312" w14:textId="754F2B5E" w:rsidR="00742D8C" w:rsidRPr="00742D8C" w:rsidRDefault="00742D8C" w:rsidP="00742D8C">
            <w:pPr>
              <w:tabs>
                <w:tab w:val="left" w:pos="142"/>
              </w:tabs>
              <w:rPr>
                <w:rFonts w:ascii="Arial" w:hAnsi="Arial" w:cs="Arial"/>
                <w:bCs/>
              </w:rPr>
            </w:pPr>
            <w:r w:rsidRPr="00742D8C">
              <w:rPr>
                <w:rFonts w:ascii="Arial" w:hAnsi="Arial" w:cs="Arial"/>
                <w:bCs/>
              </w:rPr>
              <w:t>NB</w:t>
            </w:r>
            <w:r>
              <w:rPr>
                <w:rFonts w:ascii="Arial" w:hAnsi="Arial" w:cs="Arial"/>
                <w:bCs/>
              </w:rPr>
              <w:t xml:space="preserve"> Mowing areas may change during the contract period. If less mowing is </w:t>
            </w:r>
            <w:proofErr w:type="gramStart"/>
            <w:r>
              <w:rPr>
                <w:rFonts w:ascii="Arial" w:hAnsi="Arial" w:cs="Arial"/>
                <w:bCs/>
              </w:rPr>
              <w:t>required</w:t>
            </w:r>
            <w:proofErr w:type="gramEnd"/>
            <w:r>
              <w:rPr>
                <w:rFonts w:ascii="Arial" w:hAnsi="Arial" w:cs="Arial"/>
                <w:bCs/>
              </w:rPr>
              <w:t xml:space="preserve"> the council would expect staff time to be deployed on other maintenance tasks in the cemetery.</w:t>
            </w:r>
          </w:p>
        </w:tc>
      </w:tr>
    </w:tbl>
    <w:p w14:paraId="7138A13A" w14:textId="77777777" w:rsidR="00E23C73" w:rsidRDefault="00E23C73" w:rsidP="006E0328">
      <w:pPr>
        <w:tabs>
          <w:tab w:val="left" w:pos="142"/>
        </w:tabs>
        <w:spacing w:line="240" w:lineRule="auto"/>
        <w:contextualSpacing/>
        <w:rPr>
          <w:rFonts w:ascii="Arial" w:hAnsi="Arial" w:cs="Arial"/>
          <w:noProof/>
        </w:rPr>
      </w:pPr>
    </w:p>
    <w:p w14:paraId="7BB7BA96" w14:textId="77777777" w:rsidR="00E23C73" w:rsidRDefault="00E23C73">
      <w:pPr>
        <w:rPr>
          <w:rFonts w:ascii="Arial" w:hAnsi="Arial" w:cs="Arial"/>
          <w:noProof/>
        </w:rPr>
      </w:pPr>
      <w:r>
        <w:rPr>
          <w:rFonts w:ascii="Arial" w:hAnsi="Arial" w:cs="Arial"/>
          <w:noProof/>
        </w:rPr>
        <w:br w:type="page"/>
      </w:r>
    </w:p>
    <w:p w14:paraId="328CB77A" w14:textId="4229E373" w:rsidR="007D35D7" w:rsidRDefault="005969B8" w:rsidP="006E0328">
      <w:pPr>
        <w:tabs>
          <w:tab w:val="left" w:pos="142"/>
        </w:tabs>
        <w:spacing w:line="240" w:lineRule="auto"/>
        <w:contextualSpacing/>
        <w:rPr>
          <w:rFonts w:ascii="Arial" w:hAnsi="Arial" w:cs="Arial"/>
        </w:rPr>
      </w:pPr>
      <w:r w:rsidRPr="005969B8">
        <w:rPr>
          <w:rFonts w:ascii="Arial" w:hAnsi="Arial" w:cs="Arial"/>
          <w:noProof/>
        </w:rPr>
        <w:lastRenderedPageBreak/>
        <mc:AlternateContent>
          <mc:Choice Requires="wps">
            <w:drawing>
              <wp:anchor distT="45720" distB="45720" distL="114300" distR="114300" simplePos="0" relativeHeight="251740160" behindDoc="0" locked="0" layoutInCell="1" allowOverlap="1" wp14:anchorId="62776CDE" wp14:editId="4B4DA1AB">
                <wp:simplePos x="0" y="0"/>
                <wp:positionH relativeFrom="column">
                  <wp:posOffset>3437890</wp:posOffset>
                </wp:positionH>
                <wp:positionV relativeFrom="paragraph">
                  <wp:posOffset>114300</wp:posOffset>
                </wp:positionV>
                <wp:extent cx="3590925" cy="1404620"/>
                <wp:effectExtent l="0" t="0" r="2857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14:paraId="5B24DC08" w14:textId="5C079D79" w:rsidR="005969B8" w:rsidRDefault="005969B8">
                            <w:pPr>
                              <w:rPr>
                                <w:rFonts w:ascii="Arial" w:hAnsi="Arial" w:cs="Arial"/>
                                <w:noProof/>
                              </w:rPr>
                            </w:pPr>
                            <w:r w:rsidRPr="00F033D4">
                              <w:rPr>
                                <w:rFonts w:ascii="Arial" w:hAnsi="Arial" w:cs="Arial"/>
                                <w:noProof/>
                              </w:rPr>
                              <w:t>The Map on the left  shows the wildflower meadows. The remaining areas are the lawn areas</w:t>
                            </w:r>
                            <w:r>
                              <w:rPr>
                                <w:rFonts w:ascii="Arial" w:hAnsi="Arial" w:cs="Arial"/>
                                <w:noProof/>
                              </w:rPr>
                              <w:t xml:space="preserve">. </w:t>
                            </w:r>
                          </w:p>
                          <w:p w14:paraId="2B311DF9" w14:textId="13FF651E" w:rsidR="005969B8" w:rsidRDefault="005969B8">
                            <w:r>
                              <w:rPr>
                                <w:rFonts w:ascii="Arial" w:hAnsi="Arial" w:cs="Arial"/>
                                <w:noProof/>
                              </w:rPr>
                              <w:t>We would like the contractor to mow a two metre strip along the edges and a two metre strip parths through the wild flower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76CDE" id="_x0000_t202" coordsize="21600,21600" o:spt="202" path="m,l,21600r21600,l21600,xe">
                <v:stroke joinstyle="miter"/>
                <v:path gradientshapeok="t" o:connecttype="rect"/>
              </v:shapetype>
              <v:shape id="Text Box 2" o:spid="_x0000_s1026" type="#_x0000_t202" style="position:absolute;margin-left:270.7pt;margin-top:9pt;width:282.7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">
                <v:textbox style="mso-fit-shape-to-text:t">
                  <w:txbxContent>
                    <w:p w14:paraId="5B24DC08" w14:textId="5C079D79" w:rsidR="005969B8" w:rsidRDefault="005969B8">
                      <w:pPr>
                        <w:rPr>
                          <w:rFonts w:ascii="Arial" w:hAnsi="Arial" w:cs="Arial"/>
                          <w:noProof/>
                        </w:rPr>
                      </w:pPr>
                      <w:r w:rsidRPr="00F033D4">
                        <w:rPr>
                          <w:rFonts w:ascii="Arial" w:hAnsi="Arial" w:cs="Arial"/>
                          <w:noProof/>
                        </w:rPr>
                        <w:t>The Map on the left  shows the wildflower meadows. The remaining areas are the lawn areas</w:t>
                      </w:r>
                      <w:r>
                        <w:rPr>
                          <w:rFonts w:ascii="Arial" w:hAnsi="Arial" w:cs="Arial"/>
                          <w:noProof/>
                        </w:rPr>
                        <w:t xml:space="preserve">. </w:t>
                      </w:r>
                    </w:p>
                    <w:p w14:paraId="2B311DF9" w14:textId="13FF651E" w:rsidR="005969B8" w:rsidRDefault="005969B8">
                      <w:r>
                        <w:rPr>
                          <w:rFonts w:ascii="Arial" w:hAnsi="Arial" w:cs="Arial"/>
                          <w:noProof/>
                        </w:rPr>
                        <w:t>We would like the contractor to mow a two metre strip along the edges and a two metre strip parths through the wild flower area.</w:t>
                      </w:r>
                    </w:p>
                  </w:txbxContent>
                </v:textbox>
                <w10:wrap type="square"/>
              </v:shape>
            </w:pict>
          </mc:Fallback>
        </mc:AlternateContent>
      </w:r>
      <w:r w:rsidR="00E23C73" w:rsidRPr="00F033D4">
        <w:rPr>
          <w:rFonts w:ascii="Arial" w:hAnsi="Arial" w:cs="Arial"/>
          <w:noProof/>
          <w:lang w:eastAsia="en-GB"/>
        </w:rPr>
        <w:drawing>
          <wp:anchor distT="0" distB="0" distL="114300" distR="114300" simplePos="0" relativeHeight="251695104" behindDoc="1" locked="0" layoutInCell="1" allowOverlap="1" wp14:anchorId="5C8F41D3" wp14:editId="320A8789">
            <wp:simplePos x="0" y="0"/>
            <wp:positionH relativeFrom="margin">
              <wp:posOffset>95250</wp:posOffset>
            </wp:positionH>
            <wp:positionV relativeFrom="margin">
              <wp:posOffset>-54610</wp:posOffset>
            </wp:positionV>
            <wp:extent cx="3201035" cy="2581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39" t="26186" r="28611" b="11067"/>
                    <a:stretch/>
                  </pic:blipFill>
                  <pic:spPr bwMode="auto">
                    <a:xfrm>
                      <a:off x="0" y="0"/>
                      <a:ext cx="320103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192C4" w14:textId="686D9477" w:rsidR="007D35D7" w:rsidRDefault="007D35D7" w:rsidP="006E0328">
      <w:pPr>
        <w:tabs>
          <w:tab w:val="left" w:pos="142"/>
        </w:tabs>
        <w:spacing w:line="240" w:lineRule="auto"/>
        <w:rPr>
          <w:rFonts w:ascii="Arial" w:hAnsi="Arial" w:cs="Arial"/>
        </w:rPr>
      </w:pPr>
    </w:p>
    <w:p w14:paraId="4D495979" w14:textId="79DE6703" w:rsidR="007D35D7" w:rsidRDefault="007D35D7" w:rsidP="006E0328">
      <w:pPr>
        <w:tabs>
          <w:tab w:val="left" w:pos="142"/>
        </w:tabs>
        <w:spacing w:line="240" w:lineRule="auto"/>
        <w:rPr>
          <w:rFonts w:ascii="Arial" w:hAnsi="Arial" w:cs="Arial"/>
        </w:rPr>
      </w:pPr>
    </w:p>
    <w:p w14:paraId="4E1C6FB3" w14:textId="2A088406" w:rsidR="007D35D7" w:rsidRDefault="007D35D7" w:rsidP="006E0328">
      <w:pPr>
        <w:tabs>
          <w:tab w:val="left" w:pos="142"/>
        </w:tabs>
        <w:spacing w:line="240" w:lineRule="auto"/>
        <w:rPr>
          <w:rFonts w:ascii="Arial" w:hAnsi="Arial" w:cs="Arial"/>
        </w:rPr>
      </w:pPr>
    </w:p>
    <w:p w14:paraId="7F7F9827" w14:textId="77777777" w:rsidR="007D35D7" w:rsidRDefault="007D35D7" w:rsidP="006E0328">
      <w:pPr>
        <w:tabs>
          <w:tab w:val="left" w:pos="142"/>
        </w:tabs>
        <w:spacing w:line="240" w:lineRule="auto"/>
        <w:rPr>
          <w:rFonts w:ascii="Arial" w:hAnsi="Arial" w:cs="Arial"/>
        </w:rPr>
      </w:pPr>
    </w:p>
    <w:p w14:paraId="73897CE8" w14:textId="77777777" w:rsidR="007D35D7" w:rsidRDefault="007D35D7" w:rsidP="006E0328">
      <w:pPr>
        <w:tabs>
          <w:tab w:val="left" w:pos="142"/>
        </w:tabs>
        <w:spacing w:line="240" w:lineRule="auto"/>
        <w:rPr>
          <w:rFonts w:ascii="Arial" w:hAnsi="Arial" w:cs="Arial"/>
        </w:rPr>
      </w:pPr>
    </w:p>
    <w:p w14:paraId="4F0A0B9E" w14:textId="77777777" w:rsidR="007D35D7" w:rsidRDefault="007D35D7" w:rsidP="006E0328">
      <w:pPr>
        <w:tabs>
          <w:tab w:val="left" w:pos="142"/>
        </w:tabs>
        <w:spacing w:line="240" w:lineRule="auto"/>
        <w:rPr>
          <w:rFonts w:ascii="Arial" w:hAnsi="Arial" w:cs="Arial"/>
        </w:rPr>
      </w:pPr>
    </w:p>
    <w:p w14:paraId="11722351" w14:textId="0648C90A" w:rsidR="007D35D7" w:rsidRDefault="007D35D7" w:rsidP="006E0328">
      <w:pPr>
        <w:tabs>
          <w:tab w:val="left" w:pos="142"/>
        </w:tabs>
        <w:spacing w:line="240" w:lineRule="auto"/>
        <w:rPr>
          <w:rFonts w:ascii="Arial" w:hAnsi="Arial" w:cs="Arial"/>
        </w:rPr>
      </w:pPr>
    </w:p>
    <w:p w14:paraId="18C15648" w14:textId="7448ABDA" w:rsidR="005969B8" w:rsidRDefault="005969B8" w:rsidP="006E0328">
      <w:pPr>
        <w:tabs>
          <w:tab w:val="left" w:pos="142"/>
        </w:tabs>
        <w:spacing w:line="240" w:lineRule="auto"/>
        <w:rPr>
          <w:noProof/>
        </w:rPr>
      </w:pPr>
    </w:p>
    <w:p w14:paraId="0FC72460" w14:textId="4AB8B8EC" w:rsidR="00674DE2" w:rsidRPr="00F033D4" w:rsidRDefault="005A7E73" w:rsidP="006E0328">
      <w:pPr>
        <w:tabs>
          <w:tab w:val="left" w:pos="142"/>
        </w:tabs>
        <w:spacing w:line="240" w:lineRule="auto"/>
        <w:rPr>
          <w:rFonts w:ascii="Arial" w:eastAsia="Times New Roman" w:hAnsi="Arial" w:cs="Arial"/>
        </w:rPr>
      </w:pPr>
      <w:r w:rsidRPr="00F033D4">
        <w:rPr>
          <w:rFonts w:ascii="Arial" w:hAnsi="Arial" w:cs="Arial"/>
        </w:rPr>
        <w:br w:type="page"/>
      </w:r>
    </w:p>
    <w:p w14:paraId="33668431" w14:textId="0B0F5FD2" w:rsidR="00674DE2" w:rsidRPr="00F033D4" w:rsidRDefault="007E7361" w:rsidP="006E0328">
      <w:pPr>
        <w:tabs>
          <w:tab w:val="left" w:pos="142"/>
        </w:tabs>
        <w:spacing w:line="240" w:lineRule="auto"/>
        <w:rPr>
          <w:rFonts w:ascii="Arial" w:hAnsi="Arial" w:cs="Arial"/>
          <w:b/>
          <w:u w:val="single"/>
        </w:rPr>
      </w:pPr>
      <w:bookmarkStart w:id="0" w:name="_Hlk19688810"/>
      <w:r w:rsidRPr="00F033D4">
        <w:rPr>
          <w:rFonts w:ascii="Arial" w:hAnsi="Arial" w:cs="Arial"/>
          <w:noProof/>
          <w:lang w:eastAsia="en-GB"/>
        </w:rPr>
        <w:lastRenderedPageBreak/>
        <w:drawing>
          <wp:anchor distT="0" distB="0" distL="114300" distR="114300" simplePos="0" relativeHeight="251658239" behindDoc="1" locked="0" layoutInCell="1" allowOverlap="1" wp14:anchorId="7839DAA7" wp14:editId="786D43E4">
            <wp:simplePos x="0" y="0"/>
            <wp:positionH relativeFrom="margin">
              <wp:posOffset>-19050</wp:posOffset>
            </wp:positionH>
            <wp:positionV relativeFrom="margin">
              <wp:posOffset>-9525</wp:posOffset>
            </wp:positionV>
            <wp:extent cx="3381375" cy="2819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44" t="40488" r="44642" b="6244"/>
                    <a:stretch/>
                  </pic:blipFill>
                  <pic:spPr bwMode="auto">
                    <a:xfrm>
                      <a:off x="0" y="0"/>
                      <a:ext cx="338137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CF6" w:rsidRPr="00F033D4">
        <w:rPr>
          <w:rFonts w:ascii="Arial" w:hAnsi="Arial" w:cs="Arial"/>
          <w:b/>
          <w:u w:val="single"/>
        </w:rPr>
        <w:t xml:space="preserve">Section 4 - </w:t>
      </w:r>
      <w:r w:rsidR="00674DE2" w:rsidRPr="00F033D4">
        <w:rPr>
          <w:rFonts w:ascii="Arial" w:hAnsi="Arial" w:cs="Arial"/>
          <w:b/>
          <w:u w:val="single"/>
        </w:rPr>
        <w:t>Thetford Allotments</w:t>
      </w:r>
    </w:p>
    <w:p w14:paraId="291A47F8" w14:textId="18B930A7" w:rsidR="00674DE2" w:rsidRPr="00F033D4" w:rsidRDefault="00674DE2" w:rsidP="006E0328">
      <w:pPr>
        <w:pStyle w:val="ListParagraph"/>
        <w:tabs>
          <w:tab w:val="left" w:pos="142"/>
        </w:tabs>
        <w:rPr>
          <w:rFonts w:ascii="Arial" w:hAnsi="Arial" w:cs="Arial"/>
          <w:sz w:val="22"/>
          <w:szCs w:val="22"/>
        </w:rPr>
      </w:pPr>
      <w:r w:rsidRPr="00F033D4">
        <w:rPr>
          <w:rFonts w:ascii="Arial" w:hAnsi="Arial" w:cs="Arial"/>
          <w:sz w:val="22"/>
          <w:szCs w:val="22"/>
          <w:shd w:val="clear" w:color="auto" w:fill="FFFFFF"/>
        </w:rPr>
        <w:t xml:space="preserve">Thetford Town Council has over 200 allotments on sites </w:t>
      </w:r>
      <w:proofErr w:type="gramStart"/>
      <w:r w:rsidRPr="00F033D4">
        <w:rPr>
          <w:rFonts w:ascii="Arial" w:hAnsi="Arial" w:cs="Arial"/>
          <w:sz w:val="22"/>
          <w:szCs w:val="22"/>
          <w:shd w:val="clear" w:color="auto" w:fill="FFFFFF"/>
        </w:rPr>
        <w:t>in</w:t>
      </w:r>
      <w:r w:rsidR="00495BC0" w:rsidRPr="00F033D4">
        <w:rPr>
          <w:rFonts w:ascii="Arial" w:hAnsi="Arial" w:cs="Arial"/>
          <w:sz w:val="22"/>
          <w:szCs w:val="22"/>
          <w:shd w:val="clear" w:color="auto" w:fill="FFFFFF"/>
        </w:rPr>
        <w:t>:-</w:t>
      </w:r>
      <w:proofErr w:type="gramEnd"/>
      <w:r w:rsidRPr="00F033D4">
        <w:rPr>
          <w:rFonts w:ascii="Arial" w:hAnsi="Arial" w:cs="Arial"/>
          <w:sz w:val="22"/>
          <w:szCs w:val="22"/>
          <w:shd w:val="clear" w:color="auto" w:fill="FFFFFF"/>
        </w:rPr>
        <w:t xml:space="preserve"> </w:t>
      </w:r>
    </w:p>
    <w:p w14:paraId="4E90BA95" w14:textId="755C3770" w:rsidR="007E7361" w:rsidRPr="00F033D4" w:rsidRDefault="007E7361" w:rsidP="006E0328">
      <w:pPr>
        <w:pStyle w:val="ListParagraph"/>
        <w:numPr>
          <w:ilvl w:val="0"/>
          <w:numId w:val="2"/>
        </w:numPr>
        <w:tabs>
          <w:tab w:val="left" w:pos="142"/>
        </w:tabs>
        <w:rPr>
          <w:rFonts w:ascii="Arial" w:hAnsi="Arial" w:cs="Arial"/>
          <w:sz w:val="22"/>
          <w:szCs w:val="22"/>
        </w:rPr>
      </w:pPr>
    </w:p>
    <w:p w14:paraId="1AE576D4" w14:textId="30FCDF0B" w:rsidR="00257E47" w:rsidRPr="00F033D4" w:rsidRDefault="00674DE2" w:rsidP="006E0328">
      <w:pPr>
        <w:pStyle w:val="ListParagraph"/>
        <w:numPr>
          <w:ilvl w:val="0"/>
          <w:numId w:val="2"/>
        </w:numPr>
        <w:tabs>
          <w:tab w:val="left" w:pos="142"/>
        </w:tabs>
        <w:rPr>
          <w:rFonts w:ascii="Arial" w:hAnsi="Arial" w:cs="Arial"/>
          <w:sz w:val="22"/>
          <w:szCs w:val="22"/>
        </w:rPr>
      </w:pPr>
      <w:r w:rsidRPr="00F033D4">
        <w:rPr>
          <w:rFonts w:ascii="Arial" w:hAnsi="Arial" w:cs="Arial"/>
          <w:sz w:val="22"/>
          <w:szCs w:val="22"/>
          <w:shd w:val="clear" w:color="auto" w:fill="FFFFFF"/>
        </w:rPr>
        <w:t>Bury Road</w:t>
      </w:r>
      <w:r w:rsidR="00D9407C" w:rsidRPr="00F033D4">
        <w:rPr>
          <w:rFonts w:ascii="Arial" w:hAnsi="Arial" w:cs="Arial"/>
          <w:sz w:val="22"/>
          <w:szCs w:val="22"/>
          <w:shd w:val="clear" w:color="auto" w:fill="FFFFFF"/>
        </w:rPr>
        <w:t>, IP243EH</w:t>
      </w:r>
      <w:r w:rsidR="00257E47" w:rsidRPr="00F033D4">
        <w:rPr>
          <w:rFonts w:ascii="Arial" w:hAnsi="Arial" w:cs="Arial"/>
          <w:sz w:val="22"/>
          <w:szCs w:val="22"/>
          <w:shd w:val="clear" w:color="auto" w:fill="FFFFFF"/>
        </w:rPr>
        <w:t xml:space="preserve"> </w:t>
      </w:r>
    </w:p>
    <w:p w14:paraId="7F941CC9" w14:textId="124658F1" w:rsidR="00257E47" w:rsidRPr="00F033D4" w:rsidRDefault="00BF4FB5" w:rsidP="006E0328">
      <w:pPr>
        <w:pStyle w:val="ListParagraph"/>
        <w:numPr>
          <w:ilvl w:val="0"/>
          <w:numId w:val="2"/>
        </w:numPr>
        <w:tabs>
          <w:tab w:val="left" w:pos="142"/>
        </w:tabs>
        <w:rPr>
          <w:rFonts w:ascii="Arial" w:hAnsi="Arial" w:cs="Arial"/>
          <w:sz w:val="22"/>
          <w:szCs w:val="22"/>
        </w:rPr>
      </w:pPr>
      <w:r>
        <w:rPr>
          <w:rFonts w:ascii="Arial" w:hAnsi="Arial" w:cs="Arial"/>
          <w:sz w:val="22"/>
          <w:szCs w:val="22"/>
          <w:shd w:val="clear" w:color="auto" w:fill="FFFFFF"/>
        </w:rPr>
        <w:t xml:space="preserve">London </w:t>
      </w:r>
      <w:r w:rsidR="00257E47" w:rsidRPr="00F033D4">
        <w:rPr>
          <w:rFonts w:ascii="Arial" w:hAnsi="Arial" w:cs="Arial"/>
          <w:sz w:val="22"/>
          <w:szCs w:val="22"/>
          <w:shd w:val="clear" w:color="auto" w:fill="FFFFFF"/>
        </w:rPr>
        <w:t xml:space="preserve">Road, </w:t>
      </w:r>
      <w:proofErr w:type="spellStart"/>
      <w:r w:rsidR="00257E47" w:rsidRPr="00F033D4">
        <w:rPr>
          <w:rFonts w:ascii="Arial" w:hAnsi="Arial" w:cs="Arial"/>
          <w:sz w:val="22"/>
          <w:szCs w:val="22"/>
          <w:shd w:val="clear" w:color="auto" w:fill="FFFFFF"/>
        </w:rPr>
        <w:t>Mingay</w:t>
      </w:r>
      <w:proofErr w:type="spellEnd"/>
      <w:r w:rsidR="00257E47" w:rsidRPr="00F033D4">
        <w:rPr>
          <w:rFonts w:ascii="Arial" w:hAnsi="Arial" w:cs="Arial"/>
          <w:sz w:val="22"/>
          <w:szCs w:val="22"/>
          <w:shd w:val="clear" w:color="auto" w:fill="FFFFFF"/>
        </w:rPr>
        <w:t xml:space="preserve"> Rd IP24 3JL</w:t>
      </w:r>
    </w:p>
    <w:p w14:paraId="47E4F8B1" w14:textId="39BAD93E" w:rsidR="00C16F6F" w:rsidRPr="00F033D4" w:rsidRDefault="00257E47" w:rsidP="006E0328">
      <w:pPr>
        <w:pStyle w:val="ListParagraph"/>
        <w:numPr>
          <w:ilvl w:val="0"/>
          <w:numId w:val="2"/>
        </w:numPr>
        <w:tabs>
          <w:tab w:val="left" w:pos="142"/>
        </w:tabs>
        <w:rPr>
          <w:rFonts w:ascii="Arial" w:hAnsi="Arial" w:cs="Arial"/>
          <w:sz w:val="22"/>
          <w:szCs w:val="22"/>
        </w:rPr>
      </w:pPr>
      <w:proofErr w:type="spellStart"/>
      <w:r w:rsidRPr="00F033D4">
        <w:rPr>
          <w:rFonts w:ascii="Arial" w:hAnsi="Arial" w:cs="Arial"/>
          <w:sz w:val="22"/>
          <w:szCs w:val="22"/>
          <w:shd w:val="clear" w:color="auto" w:fill="FFFFFF"/>
        </w:rPr>
        <w:t>Mundford</w:t>
      </w:r>
      <w:proofErr w:type="spellEnd"/>
      <w:r w:rsidRPr="00F033D4">
        <w:rPr>
          <w:rFonts w:ascii="Arial" w:hAnsi="Arial" w:cs="Arial"/>
          <w:sz w:val="22"/>
          <w:szCs w:val="22"/>
          <w:shd w:val="clear" w:color="auto" w:fill="FFFFFF"/>
        </w:rPr>
        <w:t xml:space="preserve"> Road, Station Rd IP241ND</w:t>
      </w:r>
    </w:p>
    <w:p w14:paraId="41036E8F" w14:textId="5F8C6CCA" w:rsidR="00674DE2" w:rsidRPr="00F033D4" w:rsidRDefault="00674DE2" w:rsidP="006E0328">
      <w:pPr>
        <w:pStyle w:val="ListParagraph"/>
        <w:numPr>
          <w:ilvl w:val="0"/>
          <w:numId w:val="2"/>
        </w:numPr>
        <w:tabs>
          <w:tab w:val="left" w:pos="142"/>
        </w:tabs>
        <w:rPr>
          <w:rFonts w:ascii="Arial" w:hAnsi="Arial" w:cs="Arial"/>
          <w:sz w:val="22"/>
          <w:szCs w:val="22"/>
        </w:rPr>
      </w:pPr>
      <w:r w:rsidRPr="00F033D4">
        <w:rPr>
          <w:rFonts w:ascii="Arial" w:hAnsi="Arial" w:cs="Arial"/>
          <w:sz w:val="22"/>
          <w:szCs w:val="22"/>
          <w:shd w:val="clear" w:color="auto" w:fill="FFFFFF"/>
        </w:rPr>
        <w:t xml:space="preserve">Icknield Way, </w:t>
      </w:r>
      <w:r w:rsidR="00495BC0" w:rsidRPr="00F033D4">
        <w:rPr>
          <w:rFonts w:ascii="Arial" w:hAnsi="Arial" w:cs="Arial"/>
          <w:sz w:val="22"/>
          <w:szCs w:val="22"/>
          <w:shd w:val="clear" w:color="auto" w:fill="FFFFFF"/>
        </w:rPr>
        <w:t>IP24 3AZ</w:t>
      </w:r>
    </w:p>
    <w:p w14:paraId="3F31D18F" w14:textId="4EB58520" w:rsidR="00D9407C" w:rsidRPr="00F033D4" w:rsidRDefault="00674DE2" w:rsidP="006E0328">
      <w:pPr>
        <w:pStyle w:val="ListParagraph"/>
        <w:numPr>
          <w:ilvl w:val="0"/>
          <w:numId w:val="2"/>
        </w:numPr>
        <w:tabs>
          <w:tab w:val="left" w:pos="142"/>
        </w:tabs>
        <w:rPr>
          <w:rFonts w:ascii="Arial" w:hAnsi="Arial" w:cs="Arial"/>
          <w:sz w:val="22"/>
          <w:szCs w:val="22"/>
        </w:rPr>
      </w:pPr>
      <w:r w:rsidRPr="00F033D4">
        <w:rPr>
          <w:rFonts w:ascii="Arial" w:hAnsi="Arial" w:cs="Arial"/>
          <w:sz w:val="22"/>
          <w:szCs w:val="22"/>
          <w:shd w:val="clear" w:color="auto" w:fill="FFFFFF"/>
        </w:rPr>
        <w:t>Magdalen Street</w:t>
      </w:r>
      <w:r w:rsidR="00D9407C" w:rsidRPr="00F033D4">
        <w:rPr>
          <w:rFonts w:ascii="Arial" w:hAnsi="Arial" w:cs="Arial"/>
          <w:sz w:val="22"/>
          <w:szCs w:val="22"/>
          <w:shd w:val="clear" w:color="auto" w:fill="FFFFFF"/>
        </w:rPr>
        <w:t xml:space="preserve"> IP24 2DA</w:t>
      </w:r>
    </w:p>
    <w:p w14:paraId="5372F78C" w14:textId="77777777" w:rsidR="009A14CF" w:rsidRDefault="009A14CF" w:rsidP="006E0328">
      <w:pPr>
        <w:pStyle w:val="ListParagraph"/>
        <w:tabs>
          <w:tab w:val="left" w:pos="142"/>
        </w:tabs>
        <w:rPr>
          <w:rFonts w:ascii="Arial" w:hAnsi="Arial" w:cs="Arial"/>
          <w:sz w:val="22"/>
          <w:szCs w:val="22"/>
          <w:shd w:val="clear" w:color="auto" w:fill="FFFFFF"/>
        </w:rPr>
      </w:pPr>
    </w:p>
    <w:p w14:paraId="77505705" w14:textId="774CAC17" w:rsidR="00674DE2" w:rsidRPr="00F033D4" w:rsidRDefault="009A14CF" w:rsidP="006E0328">
      <w:pPr>
        <w:pStyle w:val="ListParagraph"/>
        <w:tabs>
          <w:tab w:val="left" w:pos="142"/>
        </w:tabs>
        <w:rPr>
          <w:rFonts w:ascii="Arial" w:hAnsi="Arial" w:cs="Arial"/>
          <w:sz w:val="22"/>
          <w:szCs w:val="22"/>
          <w:shd w:val="clear" w:color="auto" w:fill="FFFFFF"/>
        </w:rPr>
      </w:pPr>
      <w:r>
        <w:rPr>
          <w:rFonts w:ascii="Arial" w:hAnsi="Arial" w:cs="Arial"/>
          <w:sz w:val="22"/>
          <w:szCs w:val="22"/>
          <w:shd w:val="clear" w:color="auto" w:fill="FFFFFF"/>
        </w:rPr>
        <w:t xml:space="preserve">There are additional more detailed allotment maps in the appendices </w:t>
      </w:r>
    </w:p>
    <w:p w14:paraId="552FC31F" w14:textId="245D6876" w:rsidR="00257E47" w:rsidRPr="00F033D4" w:rsidRDefault="00257E47" w:rsidP="006E0328">
      <w:pPr>
        <w:pStyle w:val="ListParagraph"/>
        <w:tabs>
          <w:tab w:val="left" w:pos="142"/>
        </w:tabs>
        <w:rPr>
          <w:rFonts w:ascii="Arial" w:hAnsi="Arial" w:cs="Arial"/>
          <w:sz w:val="22"/>
          <w:szCs w:val="22"/>
          <w:shd w:val="clear" w:color="auto" w:fill="FFFFFF"/>
        </w:rPr>
      </w:pPr>
    </w:p>
    <w:p w14:paraId="2E7D356F" w14:textId="6167A20D" w:rsidR="00257E47" w:rsidRPr="00F033D4" w:rsidRDefault="00257E47" w:rsidP="006E0328">
      <w:pPr>
        <w:pStyle w:val="ListParagraph"/>
        <w:tabs>
          <w:tab w:val="left" w:pos="142"/>
        </w:tabs>
        <w:rPr>
          <w:rFonts w:ascii="Arial" w:hAnsi="Arial" w:cs="Arial"/>
          <w:sz w:val="22"/>
          <w:szCs w:val="22"/>
          <w:shd w:val="clear" w:color="auto" w:fill="FFFFFF"/>
        </w:rPr>
      </w:pPr>
      <w:r w:rsidRPr="00F033D4">
        <w:rPr>
          <w:rFonts w:ascii="Arial" w:hAnsi="Arial" w:cs="Arial"/>
          <w:sz w:val="22"/>
          <w:szCs w:val="22"/>
          <w:shd w:val="clear" w:color="auto" w:fill="FFFFFF"/>
        </w:rPr>
        <w:t>This tender relates to regular maintenance on all sites except Magdalen Street.</w:t>
      </w:r>
      <w:r w:rsidR="00160039" w:rsidRPr="00F033D4">
        <w:rPr>
          <w:rFonts w:ascii="Arial" w:hAnsi="Arial" w:cs="Arial"/>
          <w:sz w:val="22"/>
          <w:szCs w:val="22"/>
          <w:shd w:val="clear" w:color="auto" w:fill="FFFFFF"/>
        </w:rPr>
        <w:t xml:space="preserve"> </w:t>
      </w:r>
    </w:p>
    <w:p w14:paraId="59BFFF5A" w14:textId="77777777" w:rsidR="00C80C81" w:rsidRPr="00F033D4" w:rsidRDefault="00C80C81" w:rsidP="006E0328">
      <w:pPr>
        <w:tabs>
          <w:tab w:val="left" w:pos="142"/>
        </w:tabs>
        <w:spacing w:line="240" w:lineRule="auto"/>
        <w:rPr>
          <w:rFonts w:ascii="Arial" w:hAnsi="Arial" w:cs="Arial"/>
        </w:rPr>
      </w:pPr>
    </w:p>
    <w:tbl>
      <w:tblPr>
        <w:tblStyle w:val="TableGrid"/>
        <w:tblW w:w="11052" w:type="dxa"/>
        <w:tblLook w:val="04A0" w:firstRow="1" w:lastRow="0" w:firstColumn="1" w:lastColumn="0" w:noHBand="0" w:noVBand="1"/>
      </w:tblPr>
      <w:tblGrid>
        <w:gridCol w:w="2967"/>
        <w:gridCol w:w="6667"/>
        <w:gridCol w:w="1418"/>
      </w:tblGrid>
      <w:tr w:rsidR="007F4B72" w:rsidRPr="00F033D4" w14:paraId="02A86E39" w14:textId="77777777" w:rsidTr="007F4B72">
        <w:trPr>
          <w:trHeight w:val="172"/>
        </w:trPr>
        <w:tc>
          <w:tcPr>
            <w:tcW w:w="11052" w:type="dxa"/>
            <w:gridSpan w:val="3"/>
            <w:shd w:val="clear" w:color="auto" w:fill="C2D69B" w:themeFill="accent3" w:themeFillTint="99"/>
          </w:tcPr>
          <w:p w14:paraId="423EEA1F" w14:textId="07D01FB6" w:rsidR="007F4B72" w:rsidRPr="00F033D4" w:rsidRDefault="007F4B72" w:rsidP="006E0328">
            <w:pPr>
              <w:tabs>
                <w:tab w:val="left" w:pos="142"/>
              </w:tabs>
              <w:rPr>
                <w:rFonts w:ascii="Arial" w:hAnsi="Arial" w:cs="Arial"/>
                <w:b/>
              </w:rPr>
            </w:pPr>
            <w:r w:rsidRPr="00F033D4">
              <w:rPr>
                <w:rFonts w:ascii="Arial" w:hAnsi="Arial" w:cs="Arial"/>
                <w:b/>
              </w:rPr>
              <w:t xml:space="preserve">Allotments </w:t>
            </w:r>
            <w:r w:rsidR="00C80C81" w:rsidRPr="00F033D4">
              <w:rPr>
                <w:rFonts w:ascii="Arial" w:hAnsi="Arial" w:cs="Arial"/>
                <w:b/>
              </w:rPr>
              <w:t>detailed maps</w:t>
            </w:r>
            <w:r w:rsidR="007E7361" w:rsidRPr="00F033D4">
              <w:rPr>
                <w:rFonts w:ascii="Arial" w:hAnsi="Arial" w:cs="Arial"/>
                <w:b/>
              </w:rPr>
              <w:t xml:space="preserve"> below</w:t>
            </w:r>
          </w:p>
        </w:tc>
      </w:tr>
      <w:tr w:rsidR="006E0328" w:rsidRPr="00F033D4" w14:paraId="3535A23C" w14:textId="77777777" w:rsidTr="00EB4BE1">
        <w:tc>
          <w:tcPr>
            <w:tcW w:w="2967" w:type="dxa"/>
          </w:tcPr>
          <w:p w14:paraId="129934B6" w14:textId="77777777" w:rsidR="007F4B72" w:rsidRPr="00F033D4" w:rsidRDefault="007F4B72" w:rsidP="006E0328">
            <w:pPr>
              <w:tabs>
                <w:tab w:val="left" w:pos="142"/>
              </w:tabs>
              <w:rPr>
                <w:rFonts w:ascii="Arial" w:hAnsi="Arial" w:cs="Arial"/>
                <w:b/>
                <w:bCs/>
              </w:rPr>
            </w:pPr>
            <w:r w:rsidRPr="00F033D4">
              <w:rPr>
                <w:rFonts w:ascii="Arial" w:hAnsi="Arial" w:cs="Arial"/>
                <w:b/>
                <w:bCs/>
              </w:rPr>
              <w:t>Description</w:t>
            </w:r>
          </w:p>
        </w:tc>
        <w:tc>
          <w:tcPr>
            <w:tcW w:w="6667" w:type="dxa"/>
          </w:tcPr>
          <w:p w14:paraId="1A87DFD9" w14:textId="77777777" w:rsidR="007F4B72" w:rsidRPr="00F033D4" w:rsidRDefault="007F4B72" w:rsidP="006E0328">
            <w:pPr>
              <w:tabs>
                <w:tab w:val="left" w:pos="142"/>
              </w:tabs>
              <w:rPr>
                <w:rFonts w:ascii="Arial" w:hAnsi="Arial" w:cs="Arial"/>
                <w:b/>
                <w:bCs/>
              </w:rPr>
            </w:pPr>
            <w:r w:rsidRPr="00F033D4">
              <w:rPr>
                <w:rFonts w:ascii="Arial" w:hAnsi="Arial" w:cs="Arial"/>
                <w:b/>
                <w:bCs/>
              </w:rPr>
              <w:t>Detail</w:t>
            </w:r>
          </w:p>
        </w:tc>
        <w:tc>
          <w:tcPr>
            <w:tcW w:w="1418" w:type="dxa"/>
          </w:tcPr>
          <w:p w14:paraId="69A33503" w14:textId="77777777" w:rsidR="007F4B72" w:rsidRPr="00F033D4" w:rsidRDefault="007F4B72" w:rsidP="006E0328">
            <w:pPr>
              <w:tabs>
                <w:tab w:val="left" w:pos="142"/>
              </w:tabs>
              <w:rPr>
                <w:rFonts w:ascii="Arial" w:hAnsi="Arial" w:cs="Arial"/>
                <w:b/>
                <w:bCs/>
              </w:rPr>
            </w:pPr>
            <w:r w:rsidRPr="00F033D4">
              <w:rPr>
                <w:rFonts w:ascii="Arial" w:hAnsi="Arial" w:cs="Arial"/>
                <w:b/>
                <w:bCs/>
              </w:rPr>
              <w:t>Price</w:t>
            </w:r>
          </w:p>
        </w:tc>
      </w:tr>
      <w:tr w:rsidR="007F4B72" w:rsidRPr="00F033D4" w14:paraId="12AC9414" w14:textId="77777777" w:rsidTr="00EB4BE1">
        <w:tc>
          <w:tcPr>
            <w:tcW w:w="2967" w:type="dxa"/>
          </w:tcPr>
          <w:p w14:paraId="1B6B68C3" w14:textId="4EC90819" w:rsidR="007F4B72" w:rsidRPr="00F033D4" w:rsidRDefault="007F4B72" w:rsidP="006E0328">
            <w:pPr>
              <w:tabs>
                <w:tab w:val="left" w:pos="142"/>
              </w:tabs>
              <w:rPr>
                <w:rFonts w:ascii="Arial" w:hAnsi="Arial" w:cs="Arial"/>
              </w:rPr>
            </w:pPr>
            <w:r w:rsidRPr="00F033D4">
              <w:rPr>
                <w:rFonts w:ascii="Arial" w:hAnsi="Arial" w:cs="Arial"/>
              </w:rPr>
              <w:t>Grass cutting and general maintenance</w:t>
            </w:r>
          </w:p>
        </w:tc>
        <w:tc>
          <w:tcPr>
            <w:tcW w:w="6667" w:type="dxa"/>
          </w:tcPr>
          <w:p w14:paraId="3A6FACA0" w14:textId="368D1E62" w:rsidR="007F4B72" w:rsidRPr="00F033D4" w:rsidRDefault="007F4B72" w:rsidP="006E0328">
            <w:pPr>
              <w:tabs>
                <w:tab w:val="left" w:pos="142"/>
              </w:tabs>
              <w:spacing w:after="200"/>
              <w:contextualSpacing/>
              <w:rPr>
                <w:rFonts w:ascii="Arial" w:hAnsi="Arial" w:cs="Arial"/>
              </w:rPr>
            </w:pPr>
            <w:r w:rsidRPr="00F033D4">
              <w:rPr>
                <w:rFonts w:ascii="Arial" w:hAnsi="Arial" w:cs="Arial"/>
              </w:rPr>
              <w:t>Supply all machinery and operatives to mow</w:t>
            </w:r>
            <w:r w:rsidR="009E6F0F" w:rsidRPr="00F033D4">
              <w:rPr>
                <w:rFonts w:ascii="Arial" w:hAnsi="Arial" w:cs="Arial"/>
              </w:rPr>
              <w:t>/strim</w:t>
            </w:r>
            <w:r w:rsidRPr="00F033D4">
              <w:rPr>
                <w:rFonts w:ascii="Arial" w:hAnsi="Arial" w:cs="Arial"/>
              </w:rPr>
              <w:t xml:space="preserve"> paths and communal areas monthly April to September (6 visits).</w:t>
            </w:r>
          </w:p>
          <w:p w14:paraId="1F752236" w14:textId="29ECB653" w:rsidR="007F4B72" w:rsidRPr="00F033D4" w:rsidRDefault="007F4B72" w:rsidP="006E0328">
            <w:pPr>
              <w:tabs>
                <w:tab w:val="left" w:pos="142"/>
              </w:tabs>
              <w:spacing w:after="200"/>
              <w:contextualSpacing/>
              <w:rPr>
                <w:rFonts w:ascii="Arial" w:hAnsi="Arial" w:cs="Arial"/>
              </w:rPr>
            </w:pPr>
            <w:r w:rsidRPr="00F033D4">
              <w:rPr>
                <w:rFonts w:ascii="Arial" w:hAnsi="Arial" w:cs="Arial"/>
              </w:rPr>
              <w:t>Remove all litter and debris before commencing the mowing process.</w:t>
            </w:r>
          </w:p>
        </w:tc>
        <w:tc>
          <w:tcPr>
            <w:tcW w:w="1418" w:type="dxa"/>
          </w:tcPr>
          <w:p w14:paraId="6BAE241E" w14:textId="77777777" w:rsidR="007F4B72" w:rsidRPr="00F033D4" w:rsidRDefault="007F4B72" w:rsidP="006E0328">
            <w:pPr>
              <w:tabs>
                <w:tab w:val="left" w:pos="142"/>
              </w:tabs>
              <w:rPr>
                <w:rFonts w:ascii="Arial" w:hAnsi="Arial" w:cs="Arial"/>
                <w:b/>
                <w:u w:val="single"/>
              </w:rPr>
            </w:pPr>
          </w:p>
        </w:tc>
      </w:tr>
      <w:tr w:rsidR="007F4B72" w:rsidRPr="00F033D4" w14:paraId="5933443A" w14:textId="77777777" w:rsidTr="00EB4BE1">
        <w:tc>
          <w:tcPr>
            <w:tcW w:w="2967" w:type="dxa"/>
          </w:tcPr>
          <w:p w14:paraId="01B97C71" w14:textId="1D109485" w:rsidR="007F4B72" w:rsidRPr="00F033D4" w:rsidRDefault="007F4B72" w:rsidP="006E0328">
            <w:pPr>
              <w:tabs>
                <w:tab w:val="left" w:pos="142"/>
              </w:tabs>
              <w:rPr>
                <w:rFonts w:ascii="Arial" w:hAnsi="Arial" w:cs="Arial"/>
                <w:bCs/>
              </w:rPr>
            </w:pPr>
            <w:r w:rsidRPr="00F033D4">
              <w:rPr>
                <w:rFonts w:ascii="Arial" w:hAnsi="Arial" w:cs="Arial"/>
                <w:bCs/>
              </w:rPr>
              <w:t>Hedges/Shrubbery</w:t>
            </w:r>
          </w:p>
        </w:tc>
        <w:tc>
          <w:tcPr>
            <w:tcW w:w="6667" w:type="dxa"/>
          </w:tcPr>
          <w:p w14:paraId="305380BD" w14:textId="34BDDC07" w:rsidR="007F4B72" w:rsidRPr="00F033D4" w:rsidRDefault="007F4B72" w:rsidP="006E0328">
            <w:pPr>
              <w:tabs>
                <w:tab w:val="left" w:pos="142"/>
              </w:tabs>
              <w:spacing w:after="200"/>
              <w:contextualSpacing/>
              <w:rPr>
                <w:rFonts w:ascii="Arial" w:hAnsi="Arial" w:cs="Arial"/>
              </w:rPr>
            </w:pPr>
            <w:r w:rsidRPr="00F033D4">
              <w:rPr>
                <w:rFonts w:ascii="Arial" w:hAnsi="Arial" w:cs="Arial"/>
              </w:rPr>
              <w:t>To supply all the equipment and operatives once a year in the Autumn.</w:t>
            </w:r>
          </w:p>
          <w:p w14:paraId="0E7E98F2" w14:textId="77777777" w:rsidR="007F4B72" w:rsidRPr="00F033D4" w:rsidRDefault="007F4B72" w:rsidP="006E0328">
            <w:pPr>
              <w:tabs>
                <w:tab w:val="left" w:pos="142"/>
              </w:tabs>
              <w:spacing w:after="200"/>
              <w:contextualSpacing/>
              <w:rPr>
                <w:rFonts w:ascii="Arial" w:hAnsi="Arial" w:cs="Arial"/>
              </w:rPr>
            </w:pPr>
            <w:r w:rsidRPr="00F033D4">
              <w:rPr>
                <w:rFonts w:ascii="Arial" w:hAnsi="Arial" w:cs="Arial"/>
              </w:rPr>
              <w:t>Remove all litter and debris before commencing.</w:t>
            </w:r>
          </w:p>
          <w:p w14:paraId="04D2E3BA" w14:textId="7D5717E1" w:rsidR="007F4B72" w:rsidRPr="00F033D4" w:rsidRDefault="007F4B72" w:rsidP="006E0328">
            <w:pPr>
              <w:tabs>
                <w:tab w:val="left" w:pos="142"/>
              </w:tabs>
              <w:spacing w:after="200"/>
              <w:contextualSpacing/>
              <w:rPr>
                <w:rFonts w:ascii="Arial" w:hAnsi="Arial" w:cs="Arial"/>
              </w:rPr>
            </w:pPr>
            <w:r w:rsidRPr="00F033D4">
              <w:rPr>
                <w:rFonts w:ascii="Arial" w:hAnsi="Arial" w:cs="Arial"/>
              </w:rPr>
              <w:t>To maintain the top and sides of all the shrubbery surrounding.</w:t>
            </w:r>
          </w:p>
        </w:tc>
        <w:tc>
          <w:tcPr>
            <w:tcW w:w="1418" w:type="dxa"/>
          </w:tcPr>
          <w:p w14:paraId="29771A28" w14:textId="77777777" w:rsidR="007F4B72" w:rsidRPr="00F033D4" w:rsidRDefault="007F4B72" w:rsidP="006E0328">
            <w:pPr>
              <w:tabs>
                <w:tab w:val="left" w:pos="142"/>
              </w:tabs>
              <w:rPr>
                <w:rFonts w:ascii="Arial" w:hAnsi="Arial" w:cs="Arial"/>
                <w:b/>
                <w:u w:val="single"/>
              </w:rPr>
            </w:pPr>
          </w:p>
        </w:tc>
      </w:tr>
      <w:tr w:rsidR="007F4B72" w:rsidRPr="00F033D4" w14:paraId="69EAB92D" w14:textId="77777777" w:rsidTr="00EB4BE1">
        <w:tc>
          <w:tcPr>
            <w:tcW w:w="2967" w:type="dxa"/>
          </w:tcPr>
          <w:p w14:paraId="0EA15E13" w14:textId="3311F305" w:rsidR="007F4B72" w:rsidRPr="00F033D4" w:rsidRDefault="007F4B72" w:rsidP="006E0328">
            <w:pPr>
              <w:tabs>
                <w:tab w:val="left" w:pos="142"/>
              </w:tabs>
              <w:rPr>
                <w:rFonts w:ascii="Arial" w:hAnsi="Arial" w:cs="Arial"/>
              </w:rPr>
            </w:pPr>
            <w:r w:rsidRPr="00F033D4">
              <w:rPr>
                <w:rFonts w:ascii="Arial" w:hAnsi="Arial" w:cs="Arial"/>
              </w:rPr>
              <w:t>Allotment Clearance</w:t>
            </w:r>
          </w:p>
        </w:tc>
        <w:tc>
          <w:tcPr>
            <w:tcW w:w="6667" w:type="dxa"/>
          </w:tcPr>
          <w:p w14:paraId="28E4CA4E" w14:textId="597DE5E7" w:rsidR="009E6F0F" w:rsidRPr="00F033D4" w:rsidRDefault="007F4B72" w:rsidP="006E0328">
            <w:pPr>
              <w:tabs>
                <w:tab w:val="left" w:pos="142"/>
              </w:tabs>
              <w:rPr>
                <w:rFonts w:ascii="Arial" w:hAnsi="Arial" w:cs="Arial"/>
              </w:rPr>
            </w:pPr>
            <w:r w:rsidRPr="00F033D4">
              <w:rPr>
                <w:rFonts w:ascii="Arial" w:hAnsi="Arial" w:cs="Arial"/>
              </w:rPr>
              <w:t xml:space="preserve">Please provide a cost for two </w:t>
            </w:r>
            <w:r w:rsidR="00E23C73">
              <w:rPr>
                <w:rFonts w:ascii="Arial" w:hAnsi="Arial" w:cs="Arial"/>
              </w:rPr>
              <w:t xml:space="preserve">operatives </w:t>
            </w:r>
            <w:r w:rsidRPr="00F033D4">
              <w:rPr>
                <w:rFonts w:ascii="Arial" w:hAnsi="Arial" w:cs="Arial"/>
              </w:rPr>
              <w:t xml:space="preserve">to do allotment clearance for </w:t>
            </w:r>
            <w:r w:rsidR="00C16F6F" w:rsidRPr="00F033D4">
              <w:rPr>
                <w:rFonts w:ascii="Arial" w:hAnsi="Arial" w:cs="Arial"/>
              </w:rPr>
              <w:t>five</w:t>
            </w:r>
            <w:r w:rsidRPr="00F033D4">
              <w:rPr>
                <w:rFonts w:ascii="Arial" w:hAnsi="Arial" w:cs="Arial"/>
              </w:rPr>
              <w:t xml:space="preserve"> days</w:t>
            </w:r>
            <w:r w:rsidR="00AA1B0D">
              <w:rPr>
                <w:rFonts w:ascii="Arial" w:hAnsi="Arial" w:cs="Arial"/>
              </w:rPr>
              <w:t xml:space="preserve"> a year</w:t>
            </w:r>
            <w:r w:rsidRPr="00F033D4">
              <w:rPr>
                <w:rFonts w:ascii="Arial" w:hAnsi="Arial" w:cs="Arial"/>
              </w:rPr>
              <w:t xml:space="preserve">. </w:t>
            </w:r>
          </w:p>
          <w:p w14:paraId="5FA2B872" w14:textId="4C8429C5" w:rsidR="007F4B72" w:rsidRPr="00F033D4" w:rsidRDefault="007F4B72" w:rsidP="006E0328">
            <w:pPr>
              <w:tabs>
                <w:tab w:val="left" w:pos="142"/>
              </w:tabs>
              <w:rPr>
                <w:rFonts w:ascii="Arial" w:hAnsi="Arial" w:cs="Arial"/>
              </w:rPr>
            </w:pPr>
            <w:r w:rsidRPr="00F033D4">
              <w:rPr>
                <w:rFonts w:ascii="Arial" w:hAnsi="Arial" w:cs="Arial"/>
              </w:rPr>
              <w:t>They will be required to removing fencing</w:t>
            </w:r>
            <w:r w:rsidR="00742D8C">
              <w:rPr>
                <w:rFonts w:ascii="Arial" w:hAnsi="Arial" w:cs="Arial"/>
              </w:rPr>
              <w:t>/</w:t>
            </w:r>
            <w:r w:rsidRPr="00F033D4">
              <w:rPr>
                <w:rFonts w:ascii="Arial" w:hAnsi="Arial" w:cs="Arial"/>
              </w:rPr>
              <w:t>rubbish and some brush cutting/strimming</w:t>
            </w:r>
            <w:r w:rsidR="00742D8C">
              <w:rPr>
                <w:rFonts w:ascii="Arial" w:hAnsi="Arial" w:cs="Arial"/>
              </w:rPr>
              <w:t xml:space="preserve"> of whole area</w:t>
            </w:r>
            <w:r w:rsidR="00BF4FB5">
              <w:rPr>
                <w:rFonts w:ascii="Arial" w:hAnsi="Arial" w:cs="Arial"/>
              </w:rPr>
              <w:t>.</w:t>
            </w:r>
            <w:r w:rsidRPr="00F033D4">
              <w:rPr>
                <w:rFonts w:ascii="Arial" w:hAnsi="Arial" w:cs="Arial"/>
              </w:rPr>
              <w:t xml:space="preserve"> Rubbish to be loaded onto council vehicles for disposal.</w:t>
            </w:r>
            <w:r w:rsidR="00742D8C">
              <w:rPr>
                <w:rFonts w:ascii="Arial" w:hAnsi="Arial" w:cs="Arial"/>
              </w:rPr>
              <w:t xml:space="preserve"> </w:t>
            </w:r>
            <w:r w:rsidR="00C16F6F" w:rsidRPr="00F033D4">
              <w:rPr>
                <w:rFonts w:ascii="Arial" w:hAnsi="Arial" w:cs="Arial"/>
              </w:rPr>
              <w:t xml:space="preserve">This activity would normally take place </w:t>
            </w:r>
            <w:r w:rsidR="00BF4FB5">
              <w:rPr>
                <w:rFonts w:ascii="Arial" w:hAnsi="Arial" w:cs="Arial"/>
              </w:rPr>
              <w:t xml:space="preserve">in </w:t>
            </w:r>
            <w:r w:rsidR="00C16F6F" w:rsidRPr="00F033D4">
              <w:rPr>
                <w:rFonts w:ascii="Arial" w:hAnsi="Arial" w:cs="Arial"/>
              </w:rPr>
              <w:t>September.</w:t>
            </w:r>
          </w:p>
        </w:tc>
        <w:tc>
          <w:tcPr>
            <w:tcW w:w="1418" w:type="dxa"/>
          </w:tcPr>
          <w:p w14:paraId="008ADA70" w14:textId="77777777" w:rsidR="007F4B72" w:rsidRPr="00F033D4" w:rsidRDefault="007F4B72" w:rsidP="006E0328">
            <w:pPr>
              <w:tabs>
                <w:tab w:val="left" w:pos="142"/>
              </w:tabs>
              <w:rPr>
                <w:rFonts w:ascii="Arial" w:hAnsi="Arial" w:cs="Arial"/>
                <w:b/>
                <w:u w:val="single"/>
              </w:rPr>
            </w:pPr>
          </w:p>
        </w:tc>
      </w:tr>
      <w:tr w:rsidR="00E23C73" w:rsidRPr="00F033D4" w14:paraId="084D79A0" w14:textId="77777777" w:rsidTr="00CF5337">
        <w:tc>
          <w:tcPr>
            <w:tcW w:w="11052" w:type="dxa"/>
            <w:gridSpan w:val="3"/>
          </w:tcPr>
          <w:p w14:paraId="20D436F8" w14:textId="1BFE758A" w:rsidR="00E23C73" w:rsidRPr="00E23C73" w:rsidRDefault="00E23C73" w:rsidP="006E0328">
            <w:pPr>
              <w:tabs>
                <w:tab w:val="left" w:pos="142"/>
              </w:tabs>
              <w:rPr>
                <w:rFonts w:ascii="Arial" w:hAnsi="Arial" w:cs="Arial"/>
                <w:b/>
                <w:color w:val="FF0000"/>
                <w:u w:val="single"/>
              </w:rPr>
            </w:pPr>
            <w:r>
              <w:rPr>
                <w:rFonts w:ascii="Arial" w:hAnsi="Arial" w:cs="Arial"/>
                <w:b/>
                <w:color w:val="FF0000"/>
                <w:u w:val="single"/>
              </w:rPr>
              <w:t>Please not</w:t>
            </w:r>
            <w:r w:rsidR="00A93960">
              <w:rPr>
                <w:rFonts w:ascii="Arial" w:hAnsi="Arial" w:cs="Arial"/>
                <w:b/>
                <w:color w:val="FF0000"/>
                <w:u w:val="single"/>
              </w:rPr>
              <w:t>e</w:t>
            </w:r>
            <w:r>
              <w:rPr>
                <w:rFonts w:ascii="Arial" w:hAnsi="Arial" w:cs="Arial"/>
                <w:b/>
                <w:color w:val="FF0000"/>
                <w:u w:val="single"/>
              </w:rPr>
              <w:t xml:space="preserve"> we have removed the herbicide spraying from the allotment section.</w:t>
            </w:r>
          </w:p>
        </w:tc>
      </w:tr>
    </w:tbl>
    <w:p w14:paraId="2EDA6493" w14:textId="1D4BB14B" w:rsidR="00DE55C0" w:rsidRPr="00F033D4" w:rsidRDefault="007E7361" w:rsidP="006E0328">
      <w:pPr>
        <w:tabs>
          <w:tab w:val="left" w:pos="142"/>
        </w:tabs>
        <w:spacing w:line="240" w:lineRule="auto"/>
        <w:rPr>
          <w:rFonts w:ascii="Arial" w:hAnsi="Arial" w:cs="Arial"/>
        </w:rPr>
      </w:pPr>
      <w:r w:rsidRPr="00F033D4">
        <w:rPr>
          <w:rFonts w:ascii="Arial" w:hAnsi="Arial" w:cs="Arial"/>
          <w:noProof/>
          <w:lang w:eastAsia="en-GB"/>
        </w:rPr>
        <w:drawing>
          <wp:anchor distT="0" distB="0" distL="114300" distR="114300" simplePos="0" relativeHeight="251686912" behindDoc="1" locked="0" layoutInCell="1" allowOverlap="1" wp14:anchorId="3D6C7E4D" wp14:editId="177E097D">
            <wp:simplePos x="0" y="0"/>
            <wp:positionH relativeFrom="column">
              <wp:posOffset>3047365</wp:posOffset>
            </wp:positionH>
            <wp:positionV relativeFrom="paragraph">
              <wp:posOffset>90805</wp:posOffset>
            </wp:positionV>
            <wp:extent cx="3876051" cy="26193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44" t="27668" r="39519" b="16996"/>
                    <a:stretch/>
                  </pic:blipFill>
                  <pic:spPr bwMode="auto">
                    <a:xfrm>
                      <a:off x="0" y="0"/>
                      <a:ext cx="3876051"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3D4">
        <w:rPr>
          <w:rFonts w:ascii="Arial" w:hAnsi="Arial" w:cs="Arial"/>
          <w:noProof/>
          <w:lang w:eastAsia="en-GB"/>
        </w:rPr>
        <w:drawing>
          <wp:anchor distT="0" distB="0" distL="114300" distR="114300" simplePos="0" relativeHeight="251665408" behindDoc="1" locked="0" layoutInCell="1" allowOverlap="1" wp14:anchorId="3DBB9D4E" wp14:editId="707F15B3">
            <wp:simplePos x="0" y="0"/>
            <wp:positionH relativeFrom="column">
              <wp:posOffset>57150</wp:posOffset>
            </wp:positionH>
            <wp:positionV relativeFrom="paragraph">
              <wp:posOffset>91440</wp:posOffset>
            </wp:positionV>
            <wp:extent cx="2914650" cy="25711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42" t="29151" r="43020" b="16501"/>
                    <a:stretch/>
                  </pic:blipFill>
                  <pic:spPr bwMode="auto">
                    <a:xfrm>
                      <a:off x="0" y="0"/>
                      <a:ext cx="2914650" cy="257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991FD" w14:textId="70FB2319" w:rsidR="00E6009E" w:rsidRPr="00F033D4" w:rsidRDefault="00E6009E" w:rsidP="006E0328">
      <w:pPr>
        <w:tabs>
          <w:tab w:val="left" w:pos="142"/>
        </w:tabs>
        <w:spacing w:line="240" w:lineRule="auto"/>
        <w:rPr>
          <w:rFonts w:ascii="Arial" w:hAnsi="Arial" w:cs="Arial"/>
        </w:rPr>
      </w:pPr>
    </w:p>
    <w:p w14:paraId="171316A1" w14:textId="10CC1069" w:rsidR="00E6009E" w:rsidRPr="00F033D4" w:rsidRDefault="00E6009E" w:rsidP="006E0328">
      <w:pPr>
        <w:tabs>
          <w:tab w:val="left" w:pos="142"/>
        </w:tabs>
        <w:spacing w:line="240" w:lineRule="auto"/>
        <w:rPr>
          <w:rFonts w:ascii="Arial" w:hAnsi="Arial" w:cs="Arial"/>
        </w:rPr>
      </w:pPr>
    </w:p>
    <w:p w14:paraId="0F411558" w14:textId="2140B58A" w:rsidR="00E6009E" w:rsidRPr="00F033D4" w:rsidRDefault="00E6009E" w:rsidP="006E0328">
      <w:pPr>
        <w:tabs>
          <w:tab w:val="left" w:pos="142"/>
        </w:tabs>
        <w:spacing w:line="240" w:lineRule="auto"/>
        <w:rPr>
          <w:rFonts w:ascii="Arial" w:hAnsi="Arial" w:cs="Arial"/>
        </w:rPr>
      </w:pPr>
    </w:p>
    <w:p w14:paraId="7D9DF1E6" w14:textId="1C688A02" w:rsidR="00E6009E" w:rsidRPr="00F033D4" w:rsidRDefault="00E6009E" w:rsidP="006E0328">
      <w:pPr>
        <w:tabs>
          <w:tab w:val="left" w:pos="142"/>
        </w:tabs>
        <w:spacing w:line="240" w:lineRule="auto"/>
        <w:rPr>
          <w:rFonts w:ascii="Arial" w:hAnsi="Arial" w:cs="Arial"/>
        </w:rPr>
      </w:pPr>
    </w:p>
    <w:p w14:paraId="1415203A" w14:textId="098208F8" w:rsidR="00E6009E" w:rsidRPr="00F033D4" w:rsidRDefault="00E6009E" w:rsidP="006E0328">
      <w:pPr>
        <w:tabs>
          <w:tab w:val="left" w:pos="142"/>
        </w:tabs>
        <w:spacing w:line="240" w:lineRule="auto"/>
        <w:rPr>
          <w:rFonts w:ascii="Arial" w:hAnsi="Arial" w:cs="Arial"/>
        </w:rPr>
      </w:pPr>
    </w:p>
    <w:p w14:paraId="5C9ED8E6" w14:textId="09BD3E55" w:rsidR="00E6009E" w:rsidRPr="00F033D4" w:rsidRDefault="00E6009E" w:rsidP="006E0328">
      <w:pPr>
        <w:tabs>
          <w:tab w:val="left" w:pos="142"/>
        </w:tabs>
        <w:spacing w:line="240" w:lineRule="auto"/>
        <w:rPr>
          <w:rFonts w:ascii="Arial" w:hAnsi="Arial" w:cs="Arial"/>
        </w:rPr>
      </w:pPr>
    </w:p>
    <w:p w14:paraId="5E75B4CD" w14:textId="77777777" w:rsidR="007E7361" w:rsidRPr="00F033D4" w:rsidRDefault="007E7361" w:rsidP="006E0328">
      <w:pPr>
        <w:tabs>
          <w:tab w:val="left" w:pos="142"/>
        </w:tabs>
        <w:spacing w:line="240" w:lineRule="auto"/>
        <w:rPr>
          <w:rFonts w:ascii="Arial" w:hAnsi="Arial" w:cs="Arial"/>
          <w:noProof/>
        </w:rPr>
      </w:pPr>
    </w:p>
    <w:bookmarkEnd w:id="0"/>
    <w:p w14:paraId="5B5831D1" w14:textId="27C45660" w:rsidR="00D13B59" w:rsidRPr="009A14CF" w:rsidRDefault="009A14CF" w:rsidP="009A14CF">
      <w:pPr>
        <w:rPr>
          <w:rFonts w:ascii="Arial" w:hAnsi="Arial" w:cs="Arial"/>
          <w:noProof/>
        </w:rPr>
      </w:pPr>
      <w:r>
        <w:rPr>
          <w:rFonts w:ascii="Arial" w:hAnsi="Arial" w:cs="Arial"/>
          <w:noProof/>
        </w:rPr>
        <w:br w:type="page"/>
      </w:r>
      <w:r w:rsidRPr="00F033D4">
        <w:rPr>
          <w:rFonts w:ascii="Arial" w:hAnsi="Arial" w:cs="Arial"/>
          <w:noProof/>
          <w:lang w:eastAsia="en-GB"/>
        </w:rPr>
        <w:lastRenderedPageBreak/>
        <w:drawing>
          <wp:anchor distT="0" distB="0" distL="114300" distR="114300" simplePos="0" relativeHeight="251734016" behindDoc="1" locked="0" layoutInCell="1" allowOverlap="1" wp14:anchorId="4E467736" wp14:editId="08810CC2">
            <wp:simplePos x="0" y="0"/>
            <wp:positionH relativeFrom="column">
              <wp:posOffset>3814445</wp:posOffset>
            </wp:positionH>
            <wp:positionV relativeFrom="paragraph">
              <wp:posOffset>324083</wp:posOffset>
            </wp:positionV>
            <wp:extent cx="3183532" cy="2676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61" t="27421" r="47639" b="16502"/>
                    <a:stretch/>
                  </pic:blipFill>
                  <pic:spPr bwMode="auto">
                    <a:xfrm>
                      <a:off x="0" y="0"/>
                      <a:ext cx="3183532"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3D4">
        <w:rPr>
          <w:rFonts w:ascii="Arial" w:hAnsi="Arial" w:cs="Arial"/>
          <w:noProof/>
          <w:lang w:eastAsia="en-GB"/>
        </w:rPr>
        <w:drawing>
          <wp:anchor distT="0" distB="0" distL="114300" distR="114300" simplePos="0" relativeHeight="251731968" behindDoc="1" locked="0" layoutInCell="1" allowOverlap="1" wp14:anchorId="06A2B475" wp14:editId="4173A2CA">
            <wp:simplePos x="0" y="0"/>
            <wp:positionH relativeFrom="column">
              <wp:posOffset>-219075</wp:posOffset>
            </wp:positionH>
            <wp:positionV relativeFrom="paragraph">
              <wp:posOffset>257810</wp:posOffset>
            </wp:positionV>
            <wp:extent cx="3890645" cy="27425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308" t="27668" r="39167" b="16502"/>
                    <a:stretch/>
                  </pic:blipFill>
                  <pic:spPr bwMode="auto">
                    <a:xfrm>
                      <a:off x="0" y="0"/>
                      <a:ext cx="3890645"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br w:type="page"/>
      </w:r>
      <w:r w:rsidRPr="00F033D4">
        <w:rPr>
          <w:rFonts w:ascii="Arial" w:hAnsi="Arial" w:cs="Arial"/>
          <w:noProof/>
          <w:lang w:eastAsia="en-GB"/>
        </w:rPr>
        <w:lastRenderedPageBreak/>
        <w:drawing>
          <wp:anchor distT="0" distB="0" distL="114300" distR="114300" simplePos="0" relativeHeight="251667456" behindDoc="1" locked="0" layoutInCell="1" allowOverlap="1" wp14:anchorId="59850104" wp14:editId="04BB7DC0">
            <wp:simplePos x="0" y="0"/>
            <wp:positionH relativeFrom="margin">
              <wp:posOffset>19050</wp:posOffset>
            </wp:positionH>
            <wp:positionV relativeFrom="margin">
              <wp:posOffset>266700</wp:posOffset>
            </wp:positionV>
            <wp:extent cx="2790825" cy="37077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74" t="37083" r="52084" b="5385"/>
                    <a:stretch/>
                  </pic:blipFill>
                  <pic:spPr bwMode="auto">
                    <a:xfrm>
                      <a:off x="0" y="0"/>
                      <a:ext cx="2790825" cy="370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CF6" w:rsidRPr="00F033D4">
        <w:rPr>
          <w:rFonts w:ascii="Arial" w:hAnsi="Arial" w:cs="Arial"/>
          <w:b/>
          <w:bCs/>
        </w:rPr>
        <w:t>Section 5 - Thetford Play Areas</w:t>
      </w:r>
    </w:p>
    <w:p w14:paraId="3C5A1DB4" w14:textId="5DFF5748" w:rsidR="00590180" w:rsidRPr="00F033D4" w:rsidRDefault="00590180" w:rsidP="006E0328">
      <w:pPr>
        <w:tabs>
          <w:tab w:val="left" w:pos="142"/>
        </w:tabs>
        <w:spacing w:before="100" w:beforeAutospacing="1" w:after="100" w:afterAutospacing="1" w:line="240" w:lineRule="auto"/>
        <w:rPr>
          <w:rFonts w:ascii="Arial" w:hAnsi="Arial" w:cs="Arial"/>
        </w:rPr>
      </w:pPr>
      <w:r w:rsidRPr="00F033D4">
        <w:rPr>
          <w:rFonts w:ascii="Arial" w:hAnsi="Arial" w:cs="Arial"/>
        </w:rPr>
        <w:t>Thetford Town Council own and manage 1</w:t>
      </w:r>
      <w:r w:rsidR="005D792A" w:rsidRPr="00F033D4">
        <w:rPr>
          <w:rFonts w:ascii="Arial" w:hAnsi="Arial" w:cs="Arial"/>
        </w:rPr>
        <w:t>1</w:t>
      </w:r>
      <w:r w:rsidRPr="00F033D4">
        <w:rPr>
          <w:rFonts w:ascii="Arial" w:hAnsi="Arial" w:cs="Arial"/>
        </w:rPr>
        <w:t xml:space="preserve"> play areas within the parish boundary. These are</w:t>
      </w:r>
    </w:p>
    <w:p w14:paraId="2F2A3FB2" w14:textId="236D2101" w:rsidR="00825CF6" w:rsidRPr="00F033D4" w:rsidRDefault="00825CF6" w:rsidP="006E0328">
      <w:pPr>
        <w:pStyle w:val="ListParagraph"/>
        <w:numPr>
          <w:ilvl w:val="0"/>
          <w:numId w:val="7"/>
        </w:numPr>
        <w:tabs>
          <w:tab w:val="left" w:pos="142"/>
        </w:tabs>
        <w:contextualSpacing/>
        <w:rPr>
          <w:rFonts w:ascii="Arial" w:hAnsi="Arial" w:cs="Arial"/>
          <w:sz w:val="22"/>
          <w:szCs w:val="22"/>
        </w:rPr>
      </w:pPr>
      <w:bookmarkStart w:id="1" w:name="_Hlk18666500"/>
      <w:proofErr w:type="spellStart"/>
      <w:r w:rsidRPr="00F033D4">
        <w:rPr>
          <w:rFonts w:ascii="Arial" w:hAnsi="Arial" w:cs="Arial"/>
          <w:sz w:val="22"/>
          <w:szCs w:val="22"/>
        </w:rPr>
        <w:t>Bergamont</w:t>
      </w:r>
      <w:proofErr w:type="spellEnd"/>
      <w:r w:rsidRPr="00F033D4">
        <w:rPr>
          <w:rFonts w:ascii="Arial" w:hAnsi="Arial" w:cs="Arial"/>
          <w:sz w:val="22"/>
          <w:szCs w:val="22"/>
        </w:rPr>
        <w:t xml:space="preserve"> Close - IP24 2XE</w:t>
      </w:r>
    </w:p>
    <w:p w14:paraId="2C97F350" w14:textId="6C7D01D5" w:rsidR="00825CF6" w:rsidRPr="00F033D4" w:rsidRDefault="00C97ADA" w:rsidP="006E0328">
      <w:pPr>
        <w:pStyle w:val="ListParagraph"/>
        <w:numPr>
          <w:ilvl w:val="0"/>
          <w:numId w:val="7"/>
        </w:numPr>
        <w:tabs>
          <w:tab w:val="left" w:pos="142"/>
        </w:tabs>
        <w:contextualSpacing/>
        <w:rPr>
          <w:rFonts w:ascii="Arial" w:hAnsi="Arial" w:cs="Arial"/>
          <w:sz w:val="22"/>
          <w:szCs w:val="22"/>
        </w:rPr>
      </w:pPr>
      <w:proofErr w:type="spellStart"/>
      <w:r>
        <w:rPr>
          <w:rFonts w:ascii="Arial" w:hAnsi="Arial" w:cs="Arial"/>
          <w:sz w:val="22"/>
          <w:szCs w:val="22"/>
        </w:rPr>
        <w:t>Redcastle</w:t>
      </w:r>
      <w:proofErr w:type="spellEnd"/>
      <w:r>
        <w:rPr>
          <w:rFonts w:ascii="Arial" w:hAnsi="Arial" w:cs="Arial"/>
          <w:sz w:val="22"/>
          <w:szCs w:val="22"/>
        </w:rPr>
        <w:t xml:space="preserve"> Play Area</w:t>
      </w:r>
      <w:r w:rsidR="00566DAF" w:rsidRPr="00F033D4">
        <w:rPr>
          <w:rFonts w:ascii="Arial" w:hAnsi="Arial" w:cs="Arial"/>
          <w:sz w:val="22"/>
          <w:szCs w:val="22"/>
        </w:rPr>
        <w:t xml:space="preserve"> – IP24 3PT</w:t>
      </w:r>
    </w:p>
    <w:p w14:paraId="02DA5BA5" w14:textId="77777777" w:rsidR="00825CF6" w:rsidRPr="00F033D4" w:rsidRDefault="00825CF6" w:rsidP="006E0328">
      <w:pPr>
        <w:pStyle w:val="ListParagraph"/>
        <w:numPr>
          <w:ilvl w:val="0"/>
          <w:numId w:val="7"/>
        </w:numPr>
        <w:tabs>
          <w:tab w:val="left" w:pos="142"/>
        </w:tabs>
        <w:contextualSpacing/>
        <w:rPr>
          <w:rFonts w:ascii="Arial" w:hAnsi="Arial" w:cs="Arial"/>
          <w:sz w:val="22"/>
          <w:szCs w:val="22"/>
        </w:rPr>
      </w:pPr>
      <w:r w:rsidRPr="00F033D4">
        <w:rPr>
          <w:rFonts w:ascii="Arial" w:hAnsi="Arial" w:cs="Arial"/>
          <w:sz w:val="22"/>
          <w:szCs w:val="22"/>
        </w:rPr>
        <w:t>Castle Park – IP24 2DL</w:t>
      </w:r>
    </w:p>
    <w:p w14:paraId="0DFA8377" w14:textId="3ECA3364" w:rsidR="00825CF6" w:rsidRPr="00F033D4" w:rsidRDefault="00825CF6" w:rsidP="006E0328">
      <w:pPr>
        <w:pStyle w:val="ListParagraph"/>
        <w:numPr>
          <w:ilvl w:val="0"/>
          <w:numId w:val="7"/>
        </w:numPr>
        <w:tabs>
          <w:tab w:val="left" w:pos="142"/>
        </w:tabs>
        <w:contextualSpacing/>
        <w:rPr>
          <w:rFonts w:ascii="Arial" w:hAnsi="Arial" w:cs="Arial"/>
          <w:sz w:val="22"/>
          <w:szCs w:val="22"/>
        </w:rPr>
      </w:pPr>
      <w:r w:rsidRPr="00F033D4">
        <w:rPr>
          <w:rFonts w:ascii="Arial" w:hAnsi="Arial" w:cs="Arial"/>
          <w:sz w:val="22"/>
          <w:szCs w:val="22"/>
        </w:rPr>
        <w:t>Edinburgh Way – IP24 1DS</w:t>
      </w:r>
    </w:p>
    <w:p w14:paraId="6E22518D" w14:textId="2DCFC6D6" w:rsidR="00825CF6" w:rsidRPr="00F033D4" w:rsidRDefault="00825CF6" w:rsidP="006E0328">
      <w:pPr>
        <w:numPr>
          <w:ilvl w:val="0"/>
          <w:numId w:val="7"/>
        </w:numPr>
        <w:tabs>
          <w:tab w:val="left" w:pos="142"/>
        </w:tabs>
        <w:spacing w:after="0" w:line="240" w:lineRule="auto"/>
        <w:ind w:left="960"/>
        <w:rPr>
          <w:rFonts w:ascii="Arial" w:eastAsia="Times New Roman" w:hAnsi="Arial" w:cs="Arial"/>
          <w:lang w:eastAsia="en-GB"/>
        </w:rPr>
      </w:pPr>
      <w:r w:rsidRPr="00F033D4">
        <w:rPr>
          <w:rFonts w:ascii="Arial" w:eastAsia="Times New Roman" w:hAnsi="Arial" w:cs="Arial"/>
          <w:lang w:eastAsia="en-GB"/>
        </w:rPr>
        <w:t>Elm Road Play Area</w:t>
      </w:r>
    </w:p>
    <w:p w14:paraId="5E921A63" w14:textId="77777777" w:rsidR="00825CF6" w:rsidRPr="00F033D4" w:rsidRDefault="00825CF6" w:rsidP="006E0328">
      <w:pPr>
        <w:pStyle w:val="ListParagraph"/>
        <w:numPr>
          <w:ilvl w:val="0"/>
          <w:numId w:val="7"/>
        </w:numPr>
        <w:tabs>
          <w:tab w:val="left" w:pos="142"/>
        </w:tabs>
        <w:contextualSpacing/>
        <w:rPr>
          <w:rFonts w:ascii="Arial" w:hAnsi="Arial" w:cs="Arial"/>
          <w:sz w:val="22"/>
          <w:szCs w:val="22"/>
        </w:rPr>
      </w:pPr>
      <w:proofErr w:type="spellStart"/>
      <w:r w:rsidRPr="00F033D4">
        <w:rPr>
          <w:rFonts w:ascii="Arial" w:hAnsi="Arial" w:cs="Arial"/>
          <w:sz w:val="22"/>
          <w:szCs w:val="22"/>
        </w:rPr>
        <w:t>Fairfields</w:t>
      </w:r>
      <w:proofErr w:type="spellEnd"/>
      <w:r w:rsidRPr="00F033D4">
        <w:rPr>
          <w:rFonts w:ascii="Arial" w:hAnsi="Arial" w:cs="Arial"/>
          <w:sz w:val="22"/>
          <w:szCs w:val="22"/>
        </w:rPr>
        <w:t xml:space="preserve"> – IP24 1JN</w:t>
      </w:r>
    </w:p>
    <w:p w14:paraId="16EE2D0D" w14:textId="0BB8CF81" w:rsidR="00825CF6" w:rsidRPr="00F033D4" w:rsidRDefault="00825CF6" w:rsidP="006E0328">
      <w:pPr>
        <w:pStyle w:val="ListParagraph"/>
        <w:numPr>
          <w:ilvl w:val="0"/>
          <w:numId w:val="7"/>
        </w:numPr>
        <w:tabs>
          <w:tab w:val="left" w:pos="142"/>
        </w:tabs>
        <w:contextualSpacing/>
        <w:rPr>
          <w:rFonts w:ascii="Arial" w:hAnsi="Arial" w:cs="Arial"/>
          <w:sz w:val="22"/>
          <w:szCs w:val="22"/>
        </w:rPr>
      </w:pPr>
      <w:r w:rsidRPr="00F033D4">
        <w:rPr>
          <w:rFonts w:ascii="Arial" w:hAnsi="Arial" w:cs="Arial"/>
          <w:sz w:val="22"/>
          <w:szCs w:val="22"/>
        </w:rPr>
        <w:t xml:space="preserve">Harriet Martineau </w:t>
      </w:r>
      <w:r w:rsidRPr="00F033D4">
        <w:rPr>
          <w:rFonts w:ascii="Arial" w:hAnsi="Arial" w:cs="Arial"/>
          <w:sz w:val="22"/>
          <w:szCs w:val="22"/>
          <w:lang w:eastAsia="en-GB"/>
        </w:rPr>
        <w:t>Way</w:t>
      </w:r>
      <w:r w:rsidRPr="00F033D4">
        <w:rPr>
          <w:rFonts w:ascii="Arial" w:hAnsi="Arial" w:cs="Arial"/>
          <w:sz w:val="22"/>
          <w:szCs w:val="22"/>
        </w:rPr>
        <w:t xml:space="preserve"> IP24 1TR</w:t>
      </w:r>
    </w:p>
    <w:p w14:paraId="4BFD3D10" w14:textId="03581A0A" w:rsidR="00566DAF" w:rsidRPr="00F033D4" w:rsidRDefault="00566DAF" w:rsidP="006E0328">
      <w:pPr>
        <w:pStyle w:val="ListParagraph"/>
        <w:numPr>
          <w:ilvl w:val="0"/>
          <w:numId w:val="7"/>
        </w:numPr>
        <w:tabs>
          <w:tab w:val="left" w:pos="142"/>
        </w:tabs>
        <w:contextualSpacing/>
        <w:rPr>
          <w:rFonts w:ascii="Arial" w:hAnsi="Arial" w:cs="Arial"/>
          <w:sz w:val="22"/>
          <w:szCs w:val="22"/>
        </w:rPr>
      </w:pPr>
      <w:r w:rsidRPr="00F033D4">
        <w:rPr>
          <w:rFonts w:ascii="Arial" w:hAnsi="Arial" w:cs="Arial"/>
          <w:sz w:val="22"/>
          <w:szCs w:val="22"/>
        </w:rPr>
        <w:t>Maine Street IP24 3QH</w:t>
      </w:r>
    </w:p>
    <w:p w14:paraId="4A43002C" w14:textId="77777777" w:rsidR="00825CF6" w:rsidRPr="00F033D4" w:rsidRDefault="00825CF6" w:rsidP="006E0328">
      <w:pPr>
        <w:pStyle w:val="ListParagraph"/>
        <w:numPr>
          <w:ilvl w:val="0"/>
          <w:numId w:val="7"/>
        </w:numPr>
        <w:tabs>
          <w:tab w:val="left" w:pos="142"/>
        </w:tabs>
        <w:contextualSpacing/>
        <w:rPr>
          <w:rFonts w:ascii="Arial" w:hAnsi="Arial" w:cs="Arial"/>
          <w:sz w:val="22"/>
          <w:szCs w:val="22"/>
        </w:rPr>
      </w:pPr>
      <w:r w:rsidRPr="00F033D4">
        <w:rPr>
          <w:rFonts w:ascii="Arial" w:hAnsi="Arial" w:cs="Arial"/>
          <w:sz w:val="22"/>
          <w:szCs w:val="22"/>
        </w:rPr>
        <w:t>Pine Close IP24 3LA</w:t>
      </w:r>
    </w:p>
    <w:p w14:paraId="4B35A3C4" w14:textId="77777777" w:rsidR="00825CF6" w:rsidRPr="00F033D4" w:rsidRDefault="00825CF6" w:rsidP="006E0328">
      <w:pPr>
        <w:numPr>
          <w:ilvl w:val="0"/>
          <w:numId w:val="7"/>
        </w:numPr>
        <w:tabs>
          <w:tab w:val="left" w:pos="142"/>
        </w:tabs>
        <w:spacing w:after="0" w:line="240" w:lineRule="auto"/>
        <w:ind w:left="960"/>
        <w:rPr>
          <w:rFonts w:ascii="Arial" w:eastAsia="Times New Roman" w:hAnsi="Arial" w:cs="Arial"/>
          <w:lang w:eastAsia="en-GB"/>
        </w:rPr>
      </w:pPr>
      <w:r w:rsidRPr="00F033D4">
        <w:rPr>
          <w:rFonts w:ascii="Arial" w:hAnsi="Arial" w:cs="Arial"/>
        </w:rPr>
        <w:t xml:space="preserve">Richard </w:t>
      </w:r>
      <w:proofErr w:type="spellStart"/>
      <w:r w:rsidRPr="00F033D4">
        <w:rPr>
          <w:rFonts w:ascii="Arial" w:hAnsi="Arial" w:cs="Arial"/>
        </w:rPr>
        <w:t>Easten</w:t>
      </w:r>
      <w:proofErr w:type="spellEnd"/>
      <w:r w:rsidRPr="00F033D4">
        <w:rPr>
          <w:rFonts w:ascii="Arial" w:hAnsi="Arial" w:cs="Arial"/>
        </w:rPr>
        <w:t xml:space="preserve"> Way IP24 1ED</w:t>
      </w:r>
      <w:r w:rsidRPr="00F033D4">
        <w:rPr>
          <w:rFonts w:ascii="Arial" w:eastAsia="Times New Roman" w:hAnsi="Arial" w:cs="Arial"/>
          <w:lang w:eastAsia="en-GB"/>
        </w:rPr>
        <w:t xml:space="preserve"> </w:t>
      </w:r>
    </w:p>
    <w:p w14:paraId="076A7786" w14:textId="7046BDEA" w:rsidR="00825CF6" w:rsidRPr="00F033D4" w:rsidRDefault="00825CF6" w:rsidP="006E0328">
      <w:pPr>
        <w:numPr>
          <w:ilvl w:val="0"/>
          <w:numId w:val="7"/>
        </w:numPr>
        <w:tabs>
          <w:tab w:val="left" w:pos="142"/>
        </w:tabs>
        <w:spacing w:before="100" w:beforeAutospacing="1" w:after="100" w:afterAutospacing="1" w:line="240" w:lineRule="auto"/>
        <w:ind w:left="960"/>
        <w:rPr>
          <w:rFonts w:ascii="Arial" w:eastAsia="Times New Roman" w:hAnsi="Arial" w:cs="Arial"/>
          <w:lang w:eastAsia="en-GB"/>
        </w:rPr>
      </w:pPr>
      <w:r w:rsidRPr="00F033D4">
        <w:rPr>
          <w:rFonts w:ascii="Arial" w:eastAsia="Times New Roman" w:hAnsi="Arial" w:cs="Arial"/>
          <w:lang w:eastAsia="en-GB"/>
        </w:rPr>
        <w:t>Thetford Skate Park</w:t>
      </w:r>
      <w:r w:rsidR="00C97ADA">
        <w:rPr>
          <w:rFonts w:ascii="Arial" w:eastAsia="Times New Roman" w:hAnsi="Arial" w:cs="Arial"/>
          <w:lang w:eastAsia="en-GB"/>
        </w:rPr>
        <w:t>, Croxton Road</w:t>
      </w:r>
      <w:r w:rsidR="00566DAF" w:rsidRPr="00F033D4">
        <w:rPr>
          <w:rFonts w:ascii="Arial" w:eastAsia="Times New Roman" w:hAnsi="Arial" w:cs="Arial"/>
          <w:lang w:eastAsia="en-GB"/>
        </w:rPr>
        <w:t xml:space="preserve"> – IP24 1LH</w:t>
      </w:r>
    </w:p>
    <w:bookmarkEnd w:id="1"/>
    <w:p w14:paraId="71ACAFCE" w14:textId="64900C5B" w:rsidR="00590180" w:rsidRPr="00F033D4" w:rsidRDefault="00590180" w:rsidP="006E0328">
      <w:pPr>
        <w:tabs>
          <w:tab w:val="left" w:pos="142"/>
        </w:tabs>
        <w:spacing w:before="100" w:beforeAutospacing="1" w:after="100" w:afterAutospacing="1" w:line="240" w:lineRule="auto"/>
        <w:ind w:left="960"/>
        <w:rPr>
          <w:rFonts w:ascii="Arial" w:eastAsia="Times New Roman" w:hAnsi="Arial" w:cs="Arial"/>
          <w:lang w:eastAsia="en-GB"/>
        </w:rPr>
      </w:pPr>
      <w:r w:rsidRPr="00F033D4">
        <w:rPr>
          <w:rFonts w:ascii="Arial" w:eastAsia="Times New Roman" w:hAnsi="Arial" w:cs="Arial"/>
          <w:lang w:eastAsia="en-GB"/>
        </w:rPr>
        <w:t>In the Appendices there are maps of the sites which are marked to indicate areas for mowing and shrubbery that requires cutting back</w:t>
      </w:r>
      <w:r w:rsidR="005D792A" w:rsidRPr="00F033D4">
        <w:rPr>
          <w:rFonts w:ascii="Arial" w:eastAsia="Times New Roman" w:hAnsi="Arial" w:cs="Arial"/>
          <w:lang w:eastAsia="en-GB"/>
        </w:rPr>
        <w:t xml:space="preserve">. An additional detailed map for </w:t>
      </w:r>
      <w:r w:rsidR="008B7C08">
        <w:rPr>
          <w:rFonts w:ascii="Arial" w:eastAsia="Times New Roman" w:hAnsi="Arial" w:cs="Arial"/>
          <w:lang w:eastAsia="en-GB"/>
        </w:rPr>
        <w:t>Thetford</w:t>
      </w:r>
      <w:r w:rsidRPr="00F033D4">
        <w:rPr>
          <w:rFonts w:ascii="Arial" w:eastAsia="Times New Roman" w:hAnsi="Arial" w:cs="Arial"/>
          <w:lang w:eastAsia="en-GB"/>
        </w:rPr>
        <w:t xml:space="preserve"> skatepark is featured below.</w:t>
      </w:r>
    </w:p>
    <w:p w14:paraId="371802A5" w14:textId="6BD22C1D" w:rsidR="00825CF6" w:rsidRPr="00F033D4" w:rsidRDefault="00590180" w:rsidP="006E0328">
      <w:pPr>
        <w:tabs>
          <w:tab w:val="left" w:pos="142"/>
        </w:tabs>
        <w:spacing w:after="0" w:line="240" w:lineRule="auto"/>
        <w:ind w:left="960"/>
        <w:rPr>
          <w:rFonts w:ascii="Arial" w:eastAsia="Times New Roman" w:hAnsi="Arial" w:cs="Arial"/>
          <w:lang w:eastAsia="en-GB"/>
        </w:rPr>
      </w:pPr>
      <w:r w:rsidRPr="00F033D4">
        <w:rPr>
          <w:rFonts w:ascii="Arial" w:eastAsia="Times New Roman" w:hAnsi="Arial" w:cs="Arial"/>
          <w:lang w:eastAsia="en-GB"/>
        </w:rPr>
        <w:t>NB: Please note there are play areas indicated on map that not owned by the council</w:t>
      </w:r>
    </w:p>
    <w:tbl>
      <w:tblPr>
        <w:tblStyle w:val="TableGrid"/>
        <w:tblW w:w="11052" w:type="dxa"/>
        <w:tblLook w:val="04A0" w:firstRow="1" w:lastRow="0" w:firstColumn="1" w:lastColumn="0" w:noHBand="0" w:noVBand="1"/>
      </w:tblPr>
      <w:tblGrid>
        <w:gridCol w:w="2967"/>
        <w:gridCol w:w="6667"/>
        <w:gridCol w:w="1418"/>
      </w:tblGrid>
      <w:tr w:rsidR="0084112E" w:rsidRPr="00F033D4" w14:paraId="46FB6970" w14:textId="77777777" w:rsidTr="00EB4BE1">
        <w:trPr>
          <w:trHeight w:val="172"/>
        </w:trPr>
        <w:tc>
          <w:tcPr>
            <w:tcW w:w="11052" w:type="dxa"/>
            <w:gridSpan w:val="3"/>
            <w:shd w:val="clear" w:color="auto" w:fill="C2D69B" w:themeFill="accent3" w:themeFillTint="99"/>
          </w:tcPr>
          <w:p w14:paraId="439F07CF" w14:textId="01826874" w:rsidR="0084112E" w:rsidRPr="00F033D4" w:rsidRDefault="0084112E" w:rsidP="006E0328">
            <w:pPr>
              <w:tabs>
                <w:tab w:val="left" w:pos="142"/>
              </w:tabs>
              <w:rPr>
                <w:rFonts w:ascii="Arial" w:hAnsi="Arial" w:cs="Arial"/>
                <w:b/>
              </w:rPr>
            </w:pPr>
            <w:r w:rsidRPr="00F033D4">
              <w:rPr>
                <w:rFonts w:ascii="Arial" w:hAnsi="Arial" w:cs="Arial"/>
                <w:b/>
              </w:rPr>
              <w:t>Play Area detailed maps attached</w:t>
            </w:r>
          </w:p>
        </w:tc>
      </w:tr>
      <w:tr w:rsidR="0084112E" w:rsidRPr="00F033D4" w14:paraId="3C792BE9" w14:textId="77777777" w:rsidTr="00EB4BE1">
        <w:tc>
          <w:tcPr>
            <w:tcW w:w="2967" w:type="dxa"/>
          </w:tcPr>
          <w:p w14:paraId="3608D457" w14:textId="77777777" w:rsidR="0084112E" w:rsidRPr="00F033D4" w:rsidRDefault="0084112E" w:rsidP="006E0328">
            <w:pPr>
              <w:tabs>
                <w:tab w:val="left" w:pos="142"/>
              </w:tabs>
              <w:rPr>
                <w:rFonts w:ascii="Arial" w:hAnsi="Arial" w:cs="Arial"/>
                <w:b/>
                <w:bCs/>
              </w:rPr>
            </w:pPr>
            <w:r w:rsidRPr="00F033D4">
              <w:rPr>
                <w:rFonts w:ascii="Arial" w:hAnsi="Arial" w:cs="Arial"/>
                <w:b/>
                <w:bCs/>
              </w:rPr>
              <w:t>Description</w:t>
            </w:r>
          </w:p>
        </w:tc>
        <w:tc>
          <w:tcPr>
            <w:tcW w:w="6667" w:type="dxa"/>
          </w:tcPr>
          <w:p w14:paraId="0BC6E19B" w14:textId="77777777" w:rsidR="0084112E" w:rsidRPr="00F033D4" w:rsidRDefault="0084112E" w:rsidP="006E0328">
            <w:pPr>
              <w:tabs>
                <w:tab w:val="left" w:pos="142"/>
              </w:tabs>
              <w:rPr>
                <w:rFonts w:ascii="Arial" w:hAnsi="Arial" w:cs="Arial"/>
                <w:b/>
                <w:bCs/>
              </w:rPr>
            </w:pPr>
            <w:r w:rsidRPr="00F033D4">
              <w:rPr>
                <w:rFonts w:ascii="Arial" w:hAnsi="Arial" w:cs="Arial"/>
                <w:b/>
                <w:bCs/>
              </w:rPr>
              <w:t>Detail</w:t>
            </w:r>
          </w:p>
        </w:tc>
        <w:tc>
          <w:tcPr>
            <w:tcW w:w="1418" w:type="dxa"/>
          </w:tcPr>
          <w:p w14:paraId="67C99C2C" w14:textId="77777777" w:rsidR="0084112E" w:rsidRPr="00F033D4" w:rsidRDefault="0084112E" w:rsidP="006E0328">
            <w:pPr>
              <w:tabs>
                <w:tab w:val="left" w:pos="142"/>
              </w:tabs>
              <w:rPr>
                <w:rFonts w:ascii="Arial" w:hAnsi="Arial" w:cs="Arial"/>
                <w:b/>
                <w:bCs/>
              </w:rPr>
            </w:pPr>
            <w:r w:rsidRPr="00F033D4">
              <w:rPr>
                <w:rFonts w:ascii="Arial" w:hAnsi="Arial" w:cs="Arial"/>
                <w:b/>
                <w:bCs/>
              </w:rPr>
              <w:t>Price</w:t>
            </w:r>
          </w:p>
        </w:tc>
      </w:tr>
      <w:tr w:rsidR="0084112E" w:rsidRPr="00F033D4" w14:paraId="4EE6A7C1" w14:textId="77777777" w:rsidTr="00EB4BE1">
        <w:tc>
          <w:tcPr>
            <w:tcW w:w="2967" w:type="dxa"/>
          </w:tcPr>
          <w:p w14:paraId="0F966104" w14:textId="092492A2" w:rsidR="0084112E" w:rsidRPr="00F033D4" w:rsidRDefault="0084112E" w:rsidP="006E0328">
            <w:pPr>
              <w:tabs>
                <w:tab w:val="left" w:pos="142"/>
              </w:tabs>
              <w:rPr>
                <w:rFonts w:ascii="Arial" w:hAnsi="Arial" w:cs="Arial"/>
              </w:rPr>
            </w:pPr>
            <w:r w:rsidRPr="00F033D4">
              <w:rPr>
                <w:rFonts w:ascii="Arial" w:hAnsi="Arial" w:cs="Arial"/>
              </w:rPr>
              <w:t>Grass cutting and general maintenance</w:t>
            </w:r>
          </w:p>
        </w:tc>
        <w:tc>
          <w:tcPr>
            <w:tcW w:w="6667" w:type="dxa"/>
          </w:tcPr>
          <w:p w14:paraId="08CB8ED8" w14:textId="633B30B4" w:rsidR="00825CF6" w:rsidRPr="00F033D4" w:rsidRDefault="0084112E" w:rsidP="006E0328">
            <w:pPr>
              <w:tabs>
                <w:tab w:val="left" w:pos="142"/>
              </w:tabs>
              <w:spacing w:after="200"/>
              <w:contextualSpacing/>
              <w:rPr>
                <w:rFonts w:ascii="Arial" w:hAnsi="Arial" w:cs="Arial"/>
              </w:rPr>
            </w:pPr>
            <w:r w:rsidRPr="00F033D4">
              <w:rPr>
                <w:rFonts w:ascii="Arial" w:hAnsi="Arial" w:cs="Arial"/>
              </w:rPr>
              <w:t xml:space="preserve">Supply all machinery and operatives to mow/strim paths fortnightly from the </w:t>
            </w:r>
            <w:r w:rsidR="007E1EB3" w:rsidRPr="00F033D4">
              <w:rPr>
                <w:rFonts w:ascii="Arial" w:hAnsi="Arial" w:cs="Arial"/>
              </w:rPr>
              <w:t>1</w:t>
            </w:r>
            <w:r w:rsidR="007E1EB3" w:rsidRPr="00F033D4">
              <w:rPr>
                <w:rFonts w:ascii="Arial" w:hAnsi="Arial" w:cs="Arial"/>
                <w:vertAlign w:val="superscript"/>
              </w:rPr>
              <w:t>st</w:t>
            </w:r>
            <w:r w:rsidR="007E1EB3" w:rsidRPr="00F033D4">
              <w:rPr>
                <w:rFonts w:ascii="Arial" w:hAnsi="Arial" w:cs="Arial"/>
              </w:rPr>
              <w:t xml:space="preserve"> of April – 31 September of each year 14 visits.</w:t>
            </w:r>
            <w:r w:rsidR="007E1EB3" w:rsidRPr="00F033D4">
              <w:rPr>
                <w:rFonts w:ascii="Arial" w:hAnsi="Arial" w:cs="Arial"/>
                <w:b/>
              </w:rPr>
              <w:t xml:space="preserve"> </w:t>
            </w:r>
            <w:r w:rsidR="00825CF6" w:rsidRPr="00F033D4">
              <w:rPr>
                <w:rFonts w:ascii="Arial" w:hAnsi="Arial" w:cs="Arial"/>
              </w:rPr>
              <w:t xml:space="preserve"> </w:t>
            </w:r>
            <w:r w:rsidRPr="00F033D4">
              <w:rPr>
                <w:rFonts w:ascii="Arial" w:hAnsi="Arial" w:cs="Arial"/>
              </w:rPr>
              <w:t>Remove all litter and debris before commencing the mowing process.</w:t>
            </w:r>
            <w:r w:rsidR="007E1EB3">
              <w:rPr>
                <w:rFonts w:ascii="Arial" w:hAnsi="Arial" w:cs="Arial"/>
              </w:rPr>
              <w:t xml:space="preserve"> </w:t>
            </w:r>
            <w:r w:rsidR="00825CF6" w:rsidRPr="00F033D4">
              <w:rPr>
                <w:rFonts w:ascii="Arial" w:hAnsi="Arial" w:cs="Arial"/>
              </w:rPr>
              <w:t xml:space="preserve">3 sites on Richard Easton Way, </w:t>
            </w:r>
            <w:r w:rsidR="00566DAF" w:rsidRPr="00F033D4">
              <w:rPr>
                <w:rFonts w:ascii="Arial" w:hAnsi="Arial" w:cs="Arial"/>
              </w:rPr>
              <w:t xml:space="preserve">Elm Rd, </w:t>
            </w:r>
            <w:r w:rsidR="007E1EB3" w:rsidRPr="00F033D4">
              <w:rPr>
                <w:rFonts w:ascii="Arial" w:hAnsi="Arial" w:cs="Arial"/>
              </w:rPr>
              <w:t xml:space="preserve">Bergamot, </w:t>
            </w:r>
            <w:r w:rsidR="00566DAF" w:rsidRPr="00F033D4">
              <w:rPr>
                <w:rFonts w:ascii="Arial" w:hAnsi="Arial" w:cs="Arial"/>
              </w:rPr>
              <w:t xml:space="preserve">Maine Street </w:t>
            </w:r>
            <w:r w:rsidR="00825CF6" w:rsidRPr="00F033D4">
              <w:rPr>
                <w:rFonts w:ascii="Arial" w:hAnsi="Arial" w:cs="Arial"/>
              </w:rPr>
              <w:t>and Skate Park</w:t>
            </w:r>
          </w:p>
        </w:tc>
        <w:tc>
          <w:tcPr>
            <w:tcW w:w="1418" w:type="dxa"/>
          </w:tcPr>
          <w:p w14:paraId="0433B656" w14:textId="77777777" w:rsidR="0084112E" w:rsidRPr="00F033D4" w:rsidRDefault="0084112E" w:rsidP="006E0328">
            <w:pPr>
              <w:tabs>
                <w:tab w:val="left" w:pos="142"/>
              </w:tabs>
              <w:rPr>
                <w:rFonts w:ascii="Arial" w:hAnsi="Arial" w:cs="Arial"/>
                <w:b/>
                <w:u w:val="single"/>
              </w:rPr>
            </w:pPr>
          </w:p>
        </w:tc>
      </w:tr>
      <w:tr w:rsidR="0084112E" w:rsidRPr="00F033D4" w14:paraId="5A6C4E9C" w14:textId="77777777" w:rsidTr="00EB4BE1">
        <w:tc>
          <w:tcPr>
            <w:tcW w:w="2967" w:type="dxa"/>
          </w:tcPr>
          <w:p w14:paraId="01BE7EE5" w14:textId="77777777" w:rsidR="0084112E" w:rsidRPr="00F033D4" w:rsidRDefault="0084112E" w:rsidP="006E0328">
            <w:pPr>
              <w:tabs>
                <w:tab w:val="left" w:pos="142"/>
              </w:tabs>
              <w:rPr>
                <w:rFonts w:ascii="Arial" w:hAnsi="Arial" w:cs="Arial"/>
                <w:bCs/>
              </w:rPr>
            </w:pPr>
            <w:r w:rsidRPr="00F033D4">
              <w:rPr>
                <w:rFonts w:ascii="Arial" w:hAnsi="Arial" w:cs="Arial"/>
                <w:bCs/>
              </w:rPr>
              <w:t>Hedges/Shrubbery</w:t>
            </w:r>
          </w:p>
        </w:tc>
        <w:tc>
          <w:tcPr>
            <w:tcW w:w="6667" w:type="dxa"/>
          </w:tcPr>
          <w:p w14:paraId="76F4501D" w14:textId="77777777" w:rsidR="0084112E" w:rsidRPr="00F033D4" w:rsidRDefault="0084112E" w:rsidP="006E0328">
            <w:pPr>
              <w:tabs>
                <w:tab w:val="left" w:pos="142"/>
              </w:tabs>
              <w:spacing w:after="200"/>
              <w:contextualSpacing/>
              <w:rPr>
                <w:rFonts w:ascii="Arial" w:hAnsi="Arial" w:cs="Arial"/>
              </w:rPr>
            </w:pPr>
            <w:r w:rsidRPr="00F033D4">
              <w:rPr>
                <w:rFonts w:ascii="Arial" w:hAnsi="Arial" w:cs="Arial"/>
              </w:rPr>
              <w:t>Remove all litter and debris before commencing.</w:t>
            </w:r>
          </w:p>
          <w:p w14:paraId="15B26D14" w14:textId="330F8227" w:rsidR="00825CF6" w:rsidRPr="00F033D4" w:rsidRDefault="0084112E" w:rsidP="006E0328">
            <w:pPr>
              <w:tabs>
                <w:tab w:val="left" w:pos="142"/>
              </w:tabs>
              <w:spacing w:after="200"/>
              <w:contextualSpacing/>
              <w:rPr>
                <w:rFonts w:ascii="Arial" w:hAnsi="Arial" w:cs="Arial"/>
              </w:rPr>
            </w:pPr>
            <w:r w:rsidRPr="00F033D4">
              <w:rPr>
                <w:rFonts w:ascii="Arial" w:hAnsi="Arial" w:cs="Arial"/>
              </w:rPr>
              <w:t>To maintain the top and sides of all the shrubbery surrounding</w:t>
            </w:r>
            <w:r w:rsidR="00566DAF" w:rsidRPr="00F033D4">
              <w:rPr>
                <w:rFonts w:ascii="Arial" w:hAnsi="Arial" w:cs="Arial"/>
              </w:rPr>
              <w:t xml:space="preserve"> the play areas</w:t>
            </w:r>
            <w:r w:rsidRPr="00F033D4">
              <w:rPr>
                <w:rFonts w:ascii="Arial" w:hAnsi="Arial" w:cs="Arial"/>
              </w:rPr>
              <w:t>.</w:t>
            </w:r>
          </w:p>
        </w:tc>
        <w:tc>
          <w:tcPr>
            <w:tcW w:w="1418" w:type="dxa"/>
          </w:tcPr>
          <w:p w14:paraId="790F48E4" w14:textId="77777777" w:rsidR="0084112E" w:rsidRPr="00F033D4" w:rsidRDefault="0084112E" w:rsidP="006E0328">
            <w:pPr>
              <w:tabs>
                <w:tab w:val="left" w:pos="142"/>
              </w:tabs>
              <w:rPr>
                <w:rFonts w:ascii="Arial" w:hAnsi="Arial" w:cs="Arial"/>
                <w:b/>
                <w:u w:val="single"/>
              </w:rPr>
            </w:pPr>
          </w:p>
        </w:tc>
      </w:tr>
      <w:tr w:rsidR="0084112E" w:rsidRPr="00F033D4" w14:paraId="1783C4CF" w14:textId="77777777" w:rsidTr="00EB4BE1">
        <w:tc>
          <w:tcPr>
            <w:tcW w:w="2967" w:type="dxa"/>
          </w:tcPr>
          <w:p w14:paraId="08109336" w14:textId="77777777" w:rsidR="0084112E" w:rsidRPr="00F033D4" w:rsidRDefault="0084112E" w:rsidP="006E0328">
            <w:pPr>
              <w:tabs>
                <w:tab w:val="left" w:pos="142"/>
              </w:tabs>
              <w:rPr>
                <w:rFonts w:ascii="Arial" w:hAnsi="Arial" w:cs="Arial"/>
              </w:rPr>
            </w:pPr>
            <w:r w:rsidRPr="00F033D4">
              <w:rPr>
                <w:rFonts w:ascii="Arial" w:hAnsi="Arial" w:cs="Arial"/>
              </w:rPr>
              <w:t>Herbicide spraying</w:t>
            </w:r>
          </w:p>
          <w:p w14:paraId="7EEC3E9A" w14:textId="77777777" w:rsidR="0084112E" w:rsidRPr="00F033D4" w:rsidRDefault="0084112E" w:rsidP="006E0328">
            <w:pPr>
              <w:tabs>
                <w:tab w:val="left" w:pos="142"/>
              </w:tabs>
              <w:rPr>
                <w:rFonts w:ascii="Arial" w:hAnsi="Arial" w:cs="Arial"/>
                <w:bCs/>
              </w:rPr>
            </w:pPr>
          </w:p>
        </w:tc>
        <w:tc>
          <w:tcPr>
            <w:tcW w:w="6667" w:type="dxa"/>
          </w:tcPr>
          <w:p w14:paraId="482A9ECB" w14:textId="675108D6" w:rsidR="0084112E" w:rsidRPr="00F033D4" w:rsidRDefault="0084112E" w:rsidP="006E0328">
            <w:pPr>
              <w:tabs>
                <w:tab w:val="left" w:pos="142"/>
              </w:tabs>
              <w:rPr>
                <w:rFonts w:ascii="Arial" w:hAnsi="Arial" w:cs="Arial"/>
              </w:rPr>
            </w:pPr>
            <w:r w:rsidRPr="00F033D4">
              <w:rPr>
                <w:rFonts w:ascii="Arial" w:hAnsi="Arial" w:cs="Arial"/>
              </w:rPr>
              <w:t xml:space="preserve">Supply NPTC qualified and certified operatives to include </w:t>
            </w:r>
            <w:r w:rsidR="007E1EB3">
              <w:rPr>
                <w:rFonts w:ascii="Arial" w:hAnsi="Arial" w:cs="Arial"/>
              </w:rPr>
              <w:t>herbicide</w:t>
            </w:r>
            <w:r w:rsidRPr="00F033D4">
              <w:rPr>
                <w:rFonts w:ascii="Arial" w:hAnsi="Arial" w:cs="Arial"/>
              </w:rPr>
              <w:t>, to apply to fence lines on two occasions per year.</w:t>
            </w:r>
          </w:p>
          <w:p w14:paraId="261AAD89" w14:textId="0429FF99" w:rsidR="0084112E" w:rsidRPr="00F033D4" w:rsidRDefault="00825CF6" w:rsidP="006E0328">
            <w:pPr>
              <w:tabs>
                <w:tab w:val="left" w:pos="142"/>
              </w:tabs>
              <w:rPr>
                <w:rFonts w:ascii="Arial" w:hAnsi="Arial" w:cs="Arial"/>
              </w:rPr>
            </w:pPr>
            <w:r w:rsidRPr="00F033D4">
              <w:rPr>
                <w:rFonts w:ascii="Arial" w:hAnsi="Arial" w:cs="Arial"/>
              </w:rPr>
              <w:t>April and July</w:t>
            </w:r>
            <w:r w:rsidR="007E1EB3">
              <w:rPr>
                <w:rFonts w:ascii="Arial" w:hAnsi="Arial" w:cs="Arial"/>
              </w:rPr>
              <w:t>.</w:t>
            </w:r>
          </w:p>
        </w:tc>
        <w:tc>
          <w:tcPr>
            <w:tcW w:w="1418" w:type="dxa"/>
          </w:tcPr>
          <w:p w14:paraId="688027CD" w14:textId="77777777" w:rsidR="0084112E" w:rsidRPr="00F033D4" w:rsidRDefault="0084112E" w:rsidP="006E0328">
            <w:pPr>
              <w:tabs>
                <w:tab w:val="left" w:pos="142"/>
              </w:tabs>
              <w:rPr>
                <w:rFonts w:ascii="Arial" w:hAnsi="Arial" w:cs="Arial"/>
                <w:b/>
                <w:u w:val="single"/>
              </w:rPr>
            </w:pPr>
          </w:p>
        </w:tc>
      </w:tr>
      <w:tr w:rsidR="007E1EB3" w:rsidRPr="00F033D4" w14:paraId="701A1978" w14:textId="77777777" w:rsidTr="00EB4BE1">
        <w:tc>
          <w:tcPr>
            <w:tcW w:w="2967" w:type="dxa"/>
          </w:tcPr>
          <w:p w14:paraId="293F278B" w14:textId="27FD1542" w:rsidR="007E1EB3" w:rsidRDefault="007E1EB3" w:rsidP="006E0328">
            <w:pPr>
              <w:tabs>
                <w:tab w:val="left" w:pos="142"/>
              </w:tabs>
              <w:rPr>
                <w:rFonts w:ascii="Arial" w:hAnsi="Arial" w:cs="Arial"/>
              </w:rPr>
            </w:pPr>
            <w:r>
              <w:rPr>
                <w:rFonts w:ascii="Arial" w:hAnsi="Arial" w:cs="Arial"/>
              </w:rPr>
              <w:t xml:space="preserve">Croxton </w:t>
            </w:r>
            <w:r w:rsidR="008B7C08">
              <w:rPr>
                <w:rFonts w:ascii="Arial" w:hAnsi="Arial" w:cs="Arial"/>
              </w:rPr>
              <w:t>r</w:t>
            </w:r>
            <w:r w:rsidR="00C97ADA">
              <w:rPr>
                <w:rFonts w:ascii="Arial" w:hAnsi="Arial" w:cs="Arial"/>
              </w:rPr>
              <w:t>oad skate park</w:t>
            </w:r>
          </w:p>
        </w:tc>
        <w:tc>
          <w:tcPr>
            <w:tcW w:w="6667" w:type="dxa"/>
          </w:tcPr>
          <w:p w14:paraId="76DCB870" w14:textId="1A96DCC0" w:rsidR="009A14CF" w:rsidRPr="00F033D4" w:rsidRDefault="00C97ADA" w:rsidP="006E0328">
            <w:pPr>
              <w:tabs>
                <w:tab w:val="left" w:pos="142"/>
              </w:tabs>
              <w:rPr>
                <w:rFonts w:ascii="Arial" w:hAnsi="Arial" w:cs="Arial"/>
              </w:rPr>
            </w:pPr>
            <w:r>
              <w:rPr>
                <w:rFonts w:ascii="Arial" w:hAnsi="Arial" w:cs="Arial"/>
              </w:rPr>
              <w:t xml:space="preserve">Trim the hedgerow down Jo Blunt’s Lane by the </w:t>
            </w:r>
            <w:proofErr w:type="spellStart"/>
            <w:r>
              <w:rPr>
                <w:rFonts w:ascii="Arial" w:hAnsi="Arial" w:cs="Arial"/>
              </w:rPr>
              <w:t>the</w:t>
            </w:r>
            <w:proofErr w:type="spellEnd"/>
            <w:r>
              <w:rPr>
                <w:rFonts w:ascii="Arial" w:hAnsi="Arial" w:cs="Arial"/>
              </w:rPr>
              <w:t xml:space="preserve"> skate park</w:t>
            </w:r>
            <w:r w:rsidR="009A14CF">
              <w:rPr>
                <w:rFonts w:ascii="Arial" w:hAnsi="Arial" w:cs="Arial"/>
              </w:rPr>
              <w:t xml:space="preserve"> as per map below</w:t>
            </w:r>
          </w:p>
        </w:tc>
        <w:tc>
          <w:tcPr>
            <w:tcW w:w="1418" w:type="dxa"/>
          </w:tcPr>
          <w:p w14:paraId="0C9CA2B1" w14:textId="77777777" w:rsidR="007E1EB3" w:rsidRPr="00F033D4" w:rsidRDefault="007E1EB3" w:rsidP="006E0328">
            <w:pPr>
              <w:tabs>
                <w:tab w:val="left" w:pos="142"/>
              </w:tabs>
              <w:rPr>
                <w:rFonts w:ascii="Arial" w:hAnsi="Arial" w:cs="Arial"/>
                <w:b/>
                <w:u w:val="single"/>
              </w:rPr>
            </w:pPr>
          </w:p>
        </w:tc>
      </w:tr>
    </w:tbl>
    <w:p w14:paraId="51FCE903" w14:textId="119BE0F9" w:rsidR="00590180" w:rsidRPr="00F033D4" w:rsidRDefault="00590180" w:rsidP="006E0328">
      <w:pPr>
        <w:tabs>
          <w:tab w:val="left" w:pos="142"/>
        </w:tabs>
        <w:spacing w:line="240" w:lineRule="auto"/>
        <w:rPr>
          <w:rFonts w:ascii="Arial" w:hAnsi="Arial" w:cs="Arial"/>
        </w:rPr>
      </w:pPr>
      <w:r w:rsidRPr="00F033D4">
        <w:rPr>
          <w:rFonts w:ascii="Arial" w:hAnsi="Arial" w:cs="Arial"/>
          <w:noProof/>
          <w:lang w:eastAsia="en-GB"/>
        </w:rPr>
        <w:drawing>
          <wp:anchor distT="0" distB="0" distL="114300" distR="114300" simplePos="0" relativeHeight="251680768" behindDoc="1" locked="0" layoutInCell="1" allowOverlap="1" wp14:anchorId="15462395" wp14:editId="72F1FE14">
            <wp:simplePos x="0" y="0"/>
            <wp:positionH relativeFrom="margin">
              <wp:posOffset>47625</wp:posOffset>
            </wp:positionH>
            <wp:positionV relativeFrom="margin">
              <wp:posOffset>6505575</wp:posOffset>
            </wp:positionV>
            <wp:extent cx="3676650" cy="23031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278" t="36067" r="41805" b="21690"/>
                    <a:stretch/>
                  </pic:blipFill>
                  <pic:spPr bwMode="auto">
                    <a:xfrm>
                      <a:off x="0" y="0"/>
                      <a:ext cx="367665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EF7DD" w14:textId="255BE8C1" w:rsidR="00590180" w:rsidRPr="00F033D4" w:rsidRDefault="00590180" w:rsidP="006E0328">
      <w:pPr>
        <w:tabs>
          <w:tab w:val="left" w:pos="142"/>
        </w:tabs>
        <w:spacing w:line="240" w:lineRule="auto"/>
        <w:rPr>
          <w:rFonts w:ascii="Arial" w:hAnsi="Arial" w:cs="Arial"/>
        </w:rPr>
      </w:pPr>
      <w:r w:rsidRPr="00F033D4">
        <w:rPr>
          <w:rFonts w:ascii="Arial" w:hAnsi="Arial" w:cs="Arial"/>
        </w:rPr>
        <w:t xml:space="preserve">Croxton Skatepark </w:t>
      </w:r>
    </w:p>
    <w:p w14:paraId="6598DA40" w14:textId="63771919" w:rsidR="00590180" w:rsidRPr="00F033D4" w:rsidRDefault="00590180" w:rsidP="006E0328">
      <w:pPr>
        <w:tabs>
          <w:tab w:val="left" w:pos="142"/>
        </w:tabs>
        <w:spacing w:line="240" w:lineRule="auto"/>
        <w:rPr>
          <w:rFonts w:ascii="Arial" w:hAnsi="Arial" w:cs="Arial"/>
        </w:rPr>
      </w:pPr>
      <w:r w:rsidRPr="00F033D4">
        <w:rPr>
          <w:rFonts w:ascii="Arial" w:hAnsi="Arial" w:cs="Arial"/>
        </w:rPr>
        <w:t>Pink Area – Mowing</w:t>
      </w:r>
    </w:p>
    <w:p w14:paraId="56284C6D" w14:textId="104984F4" w:rsidR="00590180" w:rsidRPr="00F033D4" w:rsidRDefault="00590180" w:rsidP="006E0328">
      <w:pPr>
        <w:tabs>
          <w:tab w:val="left" w:pos="142"/>
        </w:tabs>
        <w:spacing w:line="240" w:lineRule="auto"/>
        <w:rPr>
          <w:rFonts w:ascii="Arial" w:hAnsi="Arial" w:cs="Arial"/>
          <w:noProof/>
        </w:rPr>
      </w:pPr>
      <w:r w:rsidRPr="00F033D4">
        <w:rPr>
          <w:rFonts w:ascii="Arial" w:hAnsi="Arial" w:cs="Arial"/>
        </w:rPr>
        <w:t xml:space="preserve">Purple area – Shrubbery to cut back </w:t>
      </w:r>
    </w:p>
    <w:p w14:paraId="6B85F46C" w14:textId="7EA16B3C" w:rsidR="00BE59BB" w:rsidRPr="00F033D4" w:rsidRDefault="008C35AA" w:rsidP="006E0328">
      <w:pPr>
        <w:tabs>
          <w:tab w:val="left" w:pos="142"/>
        </w:tabs>
        <w:spacing w:line="240" w:lineRule="auto"/>
        <w:rPr>
          <w:rFonts w:ascii="Arial" w:hAnsi="Arial" w:cs="Arial"/>
        </w:rPr>
      </w:pPr>
      <w:r w:rsidRPr="00F033D4">
        <w:rPr>
          <w:rFonts w:ascii="Arial" w:hAnsi="Arial" w:cs="Arial"/>
        </w:rPr>
        <w:br w:type="page"/>
      </w:r>
    </w:p>
    <w:p w14:paraId="2E9EB2CC" w14:textId="325D99A4" w:rsidR="000A41EE" w:rsidRPr="00F033D4" w:rsidRDefault="008B7C08" w:rsidP="006E0328">
      <w:pPr>
        <w:tabs>
          <w:tab w:val="left" w:pos="142"/>
        </w:tabs>
        <w:spacing w:line="240" w:lineRule="auto"/>
        <w:rPr>
          <w:rFonts w:ascii="Arial" w:hAnsi="Arial" w:cs="Arial"/>
          <w:noProof/>
          <w:u w:val="single"/>
        </w:rPr>
      </w:pPr>
      <w:r w:rsidRPr="00F033D4">
        <w:rPr>
          <w:rFonts w:ascii="Arial" w:hAnsi="Arial" w:cs="Arial"/>
          <w:noProof/>
          <w:u w:val="single"/>
          <w:lang w:eastAsia="en-GB"/>
        </w:rPr>
        <w:lastRenderedPageBreak/>
        <w:drawing>
          <wp:anchor distT="0" distB="0" distL="114300" distR="114300" simplePos="0" relativeHeight="251674624" behindDoc="1" locked="0" layoutInCell="1" allowOverlap="1" wp14:anchorId="579C5DBD" wp14:editId="5DFF71A0">
            <wp:simplePos x="0" y="0"/>
            <wp:positionH relativeFrom="margin">
              <wp:posOffset>-635</wp:posOffset>
            </wp:positionH>
            <wp:positionV relativeFrom="margin">
              <wp:posOffset>285750</wp:posOffset>
            </wp:positionV>
            <wp:extent cx="3830955" cy="2705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42" t="43112" r="44056" b="20467"/>
                    <a:stretch/>
                  </pic:blipFill>
                  <pic:spPr bwMode="auto">
                    <a:xfrm>
                      <a:off x="0" y="0"/>
                      <a:ext cx="383095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9BB" w:rsidRPr="00F033D4">
        <w:rPr>
          <w:rFonts w:ascii="Arial" w:hAnsi="Arial" w:cs="Arial"/>
          <w:noProof/>
          <w:u w:val="single"/>
          <w:lang w:eastAsia="en-GB"/>
        </w:rPr>
        <w:drawing>
          <wp:anchor distT="0" distB="0" distL="114300" distR="114300" simplePos="0" relativeHeight="251681792" behindDoc="0" locked="0" layoutInCell="1" allowOverlap="1" wp14:anchorId="427FC8A5" wp14:editId="5EFB252A">
            <wp:simplePos x="0" y="0"/>
            <wp:positionH relativeFrom="margin">
              <wp:posOffset>3924300</wp:posOffset>
            </wp:positionH>
            <wp:positionV relativeFrom="margin">
              <wp:posOffset>304800</wp:posOffset>
            </wp:positionV>
            <wp:extent cx="3104515" cy="26860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9850" t="28162" r="44190" b="16502"/>
                    <a:stretch/>
                  </pic:blipFill>
                  <pic:spPr bwMode="auto">
                    <a:xfrm>
                      <a:off x="0" y="0"/>
                      <a:ext cx="3104515" cy="2686050"/>
                    </a:xfrm>
                    <a:prstGeom prst="rect">
                      <a:avLst/>
                    </a:prstGeom>
                    <a:ln>
                      <a:noFill/>
                    </a:ln>
                    <a:extLst>
                      <a:ext uri="{53640926-AAD7-44D8-BBD7-CCE9431645EC}">
                        <a14:shadowObscured xmlns:a14="http://schemas.microsoft.com/office/drawing/2010/main"/>
                      </a:ext>
                    </a:extLst>
                  </pic:spPr>
                </pic:pic>
              </a:graphicData>
            </a:graphic>
          </wp:anchor>
        </w:drawing>
      </w:r>
      <w:r w:rsidR="000A41EE" w:rsidRPr="00F033D4">
        <w:rPr>
          <w:rFonts w:ascii="Arial" w:hAnsi="Arial" w:cs="Arial"/>
          <w:b/>
          <w:bCs/>
          <w:u w:val="single"/>
        </w:rPr>
        <w:t xml:space="preserve">Section 6 – St Cuthbert’s and St Peter’s Church Yard </w:t>
      </w:r>
    </w:p>
    <w:tbl>
      <w:tblPr>
        <w:tblStyle w:val="TableGrid"/>
        <w:tblpPr w:leftFromText="180" w:rightFromText="180" w:vertAnchor="page" w:horzAnchor="margin" w:tblpY="5731"/>
        <w:tblW w:w="11052" w:type="dxa"/>
        <w:tblLook w:val="04A0" w:firstRow="1" w:lastRow="0" w:firstColumn="1" w:lastColumn="0" w:noHBand="0" w:noVBand="1"/>
      </w:tblPr>
      <w:tblGrid>
        <w:gridCol w:w="2967"/>
        <w:gridCol w:w="6667"/>
        <w:gridCol w:w="1418"/>
      </w:tblGrid>
      <w:tr w:rsidR="00BE59BB" w:rsidRPr="00F033D4" w14:paraId="1CDBF901" w14:textId="77777777" w:rsidTr="00BE59BB">
        <w:trPr>
          <w:trHeight w:val="172"/>
        </w:trPr>
        <w:tc>
          <w:tcPr>
            <w:tcW w:w="11052" w:type="dxa"/>
            <w:gridSpan w:val="3"/>
            <w:shd w:val="clear" w:color="auto" w:fill="C2D69B" w:themeFill="accent3" w:themeFillTint="99"/>
          </w:tcPr>
          <w:p w14:paraId="1D4C8D78" w14:textId="77777777" w:rsidR="00BE59BB" w:rsidRPr="00F033D4" w:rsidRDefault="00BE59BB" w:rsidP="00BE59BB">
            <w:pPr>
              <w:tabs>
                <w:tab w:val="left" w:pos="142"/>
              </w:tabs>
              <w:rPr>
                <w:rFonts w:ascii="Arial" w:hAnsi="Arial" w:cs="Arial"/>
                <w:b/>
              </w:rPr>
            </w:pPr>
            <w:r w:rsidRPr="00F033D4">
              <w:rPr>
                <w:rFonts w:ascii="Arial" w:hAnsi="Arial" w:cs="Arial"/>
                <w:b/>
              </w:rPr>
              <w:t>St Cuthbert’s and St Peter’s</w:t>
            </w:r>
          </w:p>
        </w:tc>
      </w:tr>
      <w:tr w:rsidR="00BE59BB" w:rsidRPr="00F033D4" w14:paraId="3F7A24C9" w14:textId="77777777" w:rsidTr="00BE59BB">
        <w:tc>
          <w:tcPr>
            <w:tcW w:w="2967" w:type="dxa"/>
          </w:tcPr>
          <w:p w14:paraId="3DEC6EFC" w14:textId="77777777" w:rsidR="00BE59BB" w:rsidRPr="00F033D4" w:rsidRDefault="00BE59BB" w:rsidP="00BE59BB">
            <w:pPr>
              <w:tabs>
                <w:tab w:val="left" w:pos="142"/>
              </w:tabs>
              <w:rPr>
                <w:rFonts w:ascii="Arial" w:hAnsi="Arial" w:cs="Arial"/>
                <w:b/>
                <w:bCs/>
              </w:rPr>
            </w:pPr>
            <w:r w:rsidRPr="00F033D4">
              <w:rPr>
                <w:rFonts w:ascii="Arial" w:hAnsi="Arial" w:cs="Arial"/>
                <w:b/>
                <w:bCs/>
              </w:rPr>
              <w:t>Description</w:t>
            </w:r>
          </w:p>
        </w:tc>
        <w:tc>
          <w:tcPr>
            <w:tcW w:w="6667" w:type="dxa"/>
          </w:tcPr>
          <w:p w14:paraId="326A884C" w14:textId="77777777" w:rsidR="00BE59BB" w:rsidRPr="00F033D4" w:rsidRDefault="00BE59BB" w:rsidP="00BE59BB">
            <w:pPr>
              <w:tabs>
                <w:tab w:val="left" w:pos="142"/>
              </w:tabs>
              <w:rPr>
                <w:rFonts w:ascii="Arial" w:hAnsi="Arial" w:cs="Arial"/>
                <w:b/>
                <w:bCs/>
              </w:rPr>
            </w:pPr>
            <w:r w:rsidRPr="00F033D4">
              <w:rPr>
                <w:rFonts w:ascii="Arial" w:hAnsi="Arial" w:cs="Arial"/>
                <w:b/>
                <w:bCs/>
              </w:rPr>
              <w:t>Detail</w:t>
            </w:r>
          </w:p>
        </w:tc>
        <w:tc>
          <w:tcPr>
            <w:tcW w:w="1418" w:type="dxa"/>
          </w:tcPr>
          <w:p w14:paraId="3BFBA1C7" w14:textId="77777777" w:rsidR="00BE59BB" w:rsidRPr="00F033D4" w:rsidRDefault="00BE59BB" w:rsidP="00BE59BB">
            <w:pPr>
              <w:tabs>
                <w:tab w:val="left" w:pos="142"/>
              </w:tabs>
              <w:rPr>
                <w:rFonts w:ascii="Arial" w:hAnsi="Arial" w:cs="Arial"/>
                <w:b/>
                <w:bCs/>
              </w:rPr>
            </w:pPr>
            <w:r w:rsidRPr="00F033D4">
              <w:rPr>
                <w:rFonts w:ascii="Arial" w:hAnsi="Arial" w:cs="Arial"/>
                <w:b/>
                <w:bCs/>
              </w:rPr>
              <w:t>Price</w:t>
            </w:r>
          </w:p>
        </w:tc>
      </w:tr>
      <w:tr w:rsidR="00BE59BB" w:rsidRPr="00F033D4" w14:paraId="0799D8E9" w14:textId="77777777" w:rsidTr="00BE59BB">
        <w:tc>
          <w:tcPr>
            <w:tcW w:w="2967" w:type="dxa"/>
          </w:tcPr>
          <w:p w14:paraId="4BE21686" w14:textId="77777777" w:rsidR="00BE59BB" w:rsidRPr="00F033D4" w:rsidRDefault="00BE59BB" w:rsidP="00BE59BB">
            <w:pPr>
              <w:tabs>
                <w:tab w:val="left" w:pos="142"/>
              </w:tabs>
              <w:rPr>
                <w:rFonts w:ascii="Arial" w:hAnsi="Arial" w:cs="Arial"/>
              </w:rPr>
            </w:pPr>
            <w:r w:rsidRPr="00F033D4">
              <w:rPr>
                <w:rFonts w:ascii="Arial" w:hAnsi="Arial" w:cs="Arial"/>
              </w:rPr>
              <w:t>Grass cutting and general maintenance</w:t>
            </w:r>
          </w:p>
        </w:tc>
        <w:tc>
          <w:tcPr>
            <w:tcW w:w="6667" w:type="dxa"/>
          </w:tcPr>
          <w:p w14:paraId="3B86F4E9" w14:textId="77777777" w:rsidR="00BE59BB" w:rsidRPr="00F033D4" w:rsidRDefault="00BE59BB" w:rsidP="00BE59BB">
            <w:pPr>
              <w:tabs>
                <w:tab w:val="left" w:pos="142"/>
              </w:tabs>
              <w:spacing w:after="200"/>
              <w:contextualSpacing/>
              <w:rPr>
                <w:rFonts w:ascii="Arial" w:hAnsi="Arial" w:cs="Arial"/>
              </w:rPr>
            </w:pPr>
            <w:r w:rsidRPr="00F033D4">
              <w:rPr>
                <w:rFonts w:ascii="Arial" w:hAnsi="Arial" w:cs="Arial"/>
              </w:rPr>
              <w:t>Supply all machinery and operatives to mow areas marked in yellow monthly from the 31</w:t>
            </w:r>
            <w:r w:rsidRPr="00F033D4">
              <w:rPr>
                <w:rFonts w:ascii="Arial" w:hAnsi="Arial" w:cs="Arial"/>
                <w:vertAlign w:val="superscript"/>
              </w:rPr>
              <w:t>st</w:t>
            </w:r>
            <w:r w:rsidRPr="00F033D4">
              <w:rPr>
                <w:rFonts w:ascii="Arial" w:hAnsi="Arial" w:cs="Arial"/>
              </w:rPr>
              <w:t xml:space="preserve"> of March to the 30</w:t>
            </w:r>
            <w:r w:rsidRPr="00F033D4">
              <w:rPr>
                <w:rFonts w:ascii="Arial" w:hAnsi="Arial" w:cs="Arial"/>
                <w:vertAlign w:val="superscript"/>
              </w:rPr>
              <w:t>th</w:t>
            </w:r>
            <w:r w:rsidRPr="00F033D4">
              <w:rPr>
                <w:rFonts w:ascii="Arial" w:hAnsi="Arial" w:cs="Arial"/>
              </w:rPr>
              <w:t xml:space="preserve"> of September </w:t>
            </w:r>
          </w:p>
          <w:p w14:paraId="436E6D81" w14:textId="77777777" w:rsidR="00BE59BB" w:rsidRPr="00F033D4" w:rsidRDefault="00BE59BB" w:rsidP="00BE59BB">
            <w:pPr>
              <w:tabs>
                <w:tab w:val="left" w:pos="142"/>
              </w:tabs>
              <w:spacing w:after="200"/>
              <w:contextualSpacing/>
              <w:rPr>
                <w:rFonts w:ascii="Arial" w:hAnsi="Arial" w:cs="Arial"/>
              </w:rPr>
            </w:pPr>
            <w:r w:rsidRPr="00F033D4">
              <w:rPr>
                <w:rFonts w:ascii="Arial" w:hAnsi="Arial" w:cs="Arial"/>
              </w:rPr>
              <w:t xml:space="preserve">(7 visits). </w:t>
            </w:r>
          </w:p>
        </w:tc>
        <w:tc>
          <w:tcPr>
            <w:tcW w:w="1418" w:type="dxa"/>
          </w:tcPr>
          <w:p w14:paraId="7E6BC60D" w14:textId="77777777" w:rsidR="00BE59BB" w:rsidRPr="00F033D4" w:rsidRDefault="00BE59BB" w:rsidP="00BE59BB">
            <w:pPr>
              <w:tabs>
                <w:tab w:val="left" w:pos="142"/>
              </w:tabs>
              <w:rPr>
                <w:rFonts w:ascii="Arial" w:hAnsi="Arial" w:cs="Arial"/>
                <w:b/>
                <w:u w:val="single"/>
              </w:rPr>
            </w:pPr>
          </w:p>
        </w:tc>
      </w:tr>
      <w:tr w:rsidR="00BE59BB" w:rsidRPr="00F033D4" w14:paraId="3357456D" w14:textId="77777777" w:rsidTr="00BE59BB">
        <w:tc>
          <w:tcPr>
            <w:tcW w:w="2967" w:type="dxa"/>
          </w:tcPr>
          <w:p w14:paraId="3423239C" w14:textId="77777777" w:rsidR="00BE59BB" w:rsidRPr="00F033D4" w:rsidRDefault="00BE59BB" w:rsidP="00BE59BB">
            <w:pPr>
              <w:tabs>
                <w:tab w:val="left" w:pos="142"/>
              </w:tabs>
              <w:rPr>
                <w:rFonts w:ascii="Arial" w:hAnsi="Arial" w:cs="Arial"/>
                <w:bCs/>
              </w:rPr>
            </w:pPr>
            <w:r w:rsidRPr="00F033D4">
              <w:rPr>
                <w:rFonts w:ascii="Arial" w:hAnsi="Arial" w:cs="Arial"/>
                <w:bCs/>
              </w:rPr>
              <w:t>Cut back Shrubbery</w:t>
            </w:r>
          </w:p>
        </w:tc>
        <w:tc>
          <w:tcPr>
            <w:tcW w:w="6667" w:type="dxa"/>
          </w:tcPr>
          <w:p w14:paraId="4319DDA8" w14:textId="77777777" w:rsidR="00BE59BB" w:rsidRPr="00F033D4" w:rsidRDefault="00BE59BB" w:rsidP="00BE59BB">
            <w:pPr>
              <w:tabs>
                <w:tab w:val="left" w:pos="142"/>
              </w:tabs>
              <w:spacing w:after="200"/>
              <w:contextualSpacing/>
              <w:rPr>
                <w:rFonts w:ascii="Arial" w:hAnsi="Arial" w:cs="Arial"/>
              </w:rPr>
            </w:pPr>
            <w:r w:rsidRPr="00F033D4">
              <w:rPr>
                <w:rFonts w:ascii="Arial" w:hAnsi="Arial" w:cs="Arial"/>
              </w:rPr>
              <w:t>To cut back the top and sides of all the shrubbery surrounding the Churches as highlighted in red after the growing season September/October.</w:t>
            </w:r>
          </w:p>
          <w:p w14:paraId="52594288" w14:textId="77777777" w:rsidR="00BE59BB" w:rsidRPr="00F033D4" w:rsidRDefault="00BE59BB" w:rsidP="00BE59BB">
            <w:pPr>
              <w:tabs>
                <w:tab w:val="left" w:pos="142"/>
              </w:tabs>
              <w:spacing w:after="200"/>
              <w:contextualSpacing/>
              <w:rPr>
                <w:rFonts w:ascii="Arial" w:hAnsi="Arial" w:cs="Arial"/>
              </w:rPr>
            </w:pPr>
          </w:p>
        </w:tc>
        <w:tc>
          <w:tcPr>
            <w:tcW w:w="1418" w:type="dxa"/>
          </w:tcPr>
          <w:p w14:paraId="455A46B4" w14:textId="77777777" w:rsidR="00BE59BB" w:rsidRPr="00F033D4" w:rsidRDefault="00BE59BB" w:rsidP="00BE59BB">
            <w:pPr>
              <w:tabs>
                <w:tab w:val="left" w:pos="142"/>
              </w:tabs>
              <w:rPr>
                <w:rFonts w:ascii="Arial" w:hAnsi="Arial" w:cs="Arial"/>
                <w:b/>
                <w:u w:val="single"/>
              </w:rPr>
            </w:pPr>
          </w:p>
        </w:tc>
      </w:tr>
    </w:tbl>
    <w:p w14:paraId="3BC9695D" w14:textId="0EAD8896" w:rsidR="00BE59BB" w:rsidRPr="00F033D4" w:rsidRDefault="00BE59BB" w:rsidP="006E0328">
      <w:pPr>
        <w:tabs>
          <w:tab w:val="left" w:pos="142"/>
        </w:tabs>
        <w:spacing w:line="240" w:lineRule="auto"/>
        <w:rPr>
          <w:rFonts w:ascii="Arial" w:hAnsi="Arial" w:cs="Arial"/>
          <w:b/>
          <w:bCs/>
          <w:noProof/>
          <w:u w:val="single"/>
        </w:rPr>
      </w:pPr>
    </w:p>
    <w:p w14:paraId="07D1F0B4" w14:textId="77777777" w:rsidR="00BE59BB" w:rsidRPr="00F033D4" w:rsidRDefault="00BE59BB" w:rsidP="006E0328">
      <w:pPr>
        <w:tabs>
          <w:tab w:val="left" w:pos="142"/>
        </w:tabs>
        <w:spacing w:line="240" w:lineRule="auto"/>
        <w:rPr>
          <w:rFonts w:ascii="Arial" w:hAnsi="Arial" w:cs="Arial"/>
          <w:b/>
          <w:bCs/>
          <w:noProof/>
          <w:u w:val="single"/>
        </w:rPr>
      </w:pPr>
    </w:p>
    <w:p w14:paraId="1AC1C996" w14:textId="63D5EF91" w:rsidR="000A41EE" w:rsidRPr="00F033D4" w:rsidRDefault="00BE59BB" w:rsidP="006E0328">
      <w:pPr>
        <w:tabs>
          <w:tab w:val="left" w:pos="142"/>
        </w:tabs>
        <w:spacing w:line="240" w:lineRule="auto"/>
        <w:rPr>
          <w:rFonts w:ascii="Arial" w:hAnsi="Arial" w:cs="Arial"/>
          <w:b/>
          <w:bCs/>
          <w:noProof/>
          <w:u w:val="single"/>
        </w:rPr>
      </w:pPr>
      <w:r w:rsidRPr="00F033D4">
        <w:rPr>
          <w:rFonts w:ascii="Arial" w:hAnsi="Arial" w:cs="Arial"/>
          <w:noProof/>
          <w:lang w:eastAsia="en-GB"/>
        </w:rPr>
        <w:drawing>
          <wp:anchor distT="0" distB="0" distL="114300" distR="114300" simplePos="0" relativeHeight="251682816" behindDoc="0" locked="0" layoutInCell="1" allowOverlap="1" wp14:anchorId="55DAAF81" wp14:editId="33412BF6">
            <wp:simplePos x="0" y="0"/>
            <wp:positionH relativeFrom="margin">
              <wp:posOffset>0</wp:posOffset>
            </wp:positionH>
            <wp:positionV relativeFrom="margin">
              <wp:posOffset>5010150</wp:posOffset>
            </wp:positionV>
            <wp:extent cx="3257550" cy="2124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584" t="27421" r="37917" b="17490"/>
                    <a:stretch/>
                  </pic:blipFill>
                  <pic:spPr bwMode="auto">
                    <a:xfrm>
                      <a:off x="0" y="0"/>
                      <a:ext cx="3257550" cy="2124075"/>
                    </a:xfrm>
                    <a:prstGeom prst="rect">
                      <a:avLst/>
                    </a:prstGeom>
                    <a:ln>
                      <a:noFill/>
                    </a:ln>
                    <a:extLst>
                      <a:ext uri="{53640926-AAD7-44D8-BBD7-CCE9431645EC}">
                        <a14:shadowObscured xmlns:a14="http://schemas.microsoft.com/office/drawing/2010/main"/>
                      </a:ext>
                    </a:extLst>
                  </pic:spPr>
                </pic:pic>
              </a:graphicData>
            </a:graphic>
          </wp:anchor>
        </w:drawing>
      </w:r>
      <w:r w:rsidR="006E0328" w:rsidRPr="00F033D4">
        <w:rPr>
          <w:rFonts w:ascii="Arial" w:hAnsi="Arial" w:cs="Arial"/>
          <w:b/>
          <w:bCs/>
          <w:noProof/>
          <w:u w:val="single"/>
        </w:rPr>
        <w:t>Section 7 – Carnegie, Guildhall and Market Place Spraying</w:t>
      </w:r>
    </w:p>
    <w:p w14:paraId="498550F7" w14:textId="6E891373" w:rsidR="000A41EE" w:rsidRPr="00F033D4" w:rsidRDefault="00BE59BB" w:rsidP="006E0328">
      <w:pPr>
        <w:tabs>
          <w:tab w:val="left" w:pos="142"/>
        </w:tabs>
        <w:spacing w:line="240" w:lineRule="auto"/>
        <w:rPr>
          <w:rFonts w:ascii="Arial" w:hAnsi="Arial" w:cs="Arial"/>
          <w:noProof/>
        </w:rPr>
      </w:pPr>
      <w:r w:rsidRPr="00F033D4">
        <w:rPr>
          <w:rFonts w:ascii="Arial" w:hAnsi="Arial" w:cs="Arial"/>
          <w:noProof/>
        </w:rPr>
        <w:t>The market place, Guildhall and  Carnegie is the centre of the Town and need</w:t>
      </w:r>
      <w:r w:rsidR="007E1EB3">
        <w:rPr>
          <w:rFonts w:ascii="Arial" w:hAnsi="Arial" w:cs="Arial"/>
          <w:noProof/>
        </w:rPr>
        <w:t>s</w:t>
      </w:r>
      <w:r w:rsidRPr="00F033D4">
        <w:rPr>
          <w:rFonts w:ascii="Arial" w:hAnsi="Arial" w:cs="Arial"/>
          <w:noProof/>
        </w:rPr>
        <w:t xml:space="preserve"> to look attractive to visitors. Perennial weeds make the area look untidy and require regular spaying and removal.</w:t>
      </w:r>
    </w:p>
    <w:p w14:paraId="6D08FBB6" w14:textId="1BBC163F" w:rsidR="00BE59BB" w:rsidRPr="00F033D4" w:rsidRDefault="007E1EB3" w:rsidP="006E0328">
      <w:pPr>
        <w:tabs>
          <w:tab w:val="left" w:pos="142"/>
        </w:tabs>
        <w:spacing w:line="240" w:lineRule="auto"/>
        <w:rPr>
          <w:rFonts w:ascii="Arial" w:hAnsi="Arial" w:cs="Arial"/>
          <w:noProof/>
        </w:rPr>
      </w:pPr>
      <w:r>
        <w:rPr>
          <w:rFonts w:ascii="Arial" w:hAnsi="Arial" w:cs="Arial"/>
          <w:noProof/>
        </w:rPr>
        <w:t>.</w:t>
      </w:r>
    </w:p>
    <w:p w14:paraId="68236CDF" w14:textId="2A3ABC80" w:rsidR="000A41EE" w:rsidRPr="00F033D4" w:rsidRDefault="000A41EE" w:rsidP="006E0328">
      <w:pPr>
        <w:tabs>
          <w:tab w:val="left" w:pos="142"/>
        </w:tabs>
        <w:spacing w:line="240" w:lineRule="auto"/>
        <w:rPr>
          <w:rFonts w:ascii="Arial" w:hAnsi="Arial" w:cs="Arial"/>
          <w:noProof/>
        </w:rPr>
      </w:pPr>
    </w:p>
    <w:p w14:paraId="474AF746" w14:textId="7CC673F4" w:rsidR="00BE59BB" w:rsidRPr="00F033D4" w:rsidRDefault="00BE59BB" w:rsidP="006E0328">
      <w:pPr>
        <w:tabs>
          <w:tab w:val="left" w:pos="142"/>
        </w:tabs>
        <w:spacing w:line="240" w:lineRule="auto"/>
        <w:rPr>
          <w:rFonts w:ascii="Arial" w:hAnsi="Arial" w:cs="Arial"/>
          <w:noProof/>
        </w:rPr>
      </w:pPr>
    </w:p>
    <w:p w14:paraId="092FEE88" w14:textId="0EDE95FA" w:rsidR="00BE59BB" w:rsidRPr="00F033D4" w:rsidRDefault="00BE59BB" w:rsidP="006E0328">
      <w:pPr>
        <w:tabs>
          <w:tab w:val="left" w:pos="142"/>
        </w:tabs>
        <w:spacing w:line="240" w:lineRule="auto"/>
        <w:rPr>
          <w:rFonts w:ascii="Arial" w:hAnsi="Arial" w:cs="Arial"/>
        </w:rPr>
      </w:pPr>
    </w:p>
    <w:tbl>
      <w:tblPr>
        <w:tblStyle w:val="TableGrid"/>
        <w:tblpPr w:leftFromText="180" w:rightFromText="180" w:vertAnchor="text" w:horzAnchor="margin" w:tblpY="1"/>
        <w:tblW w:w="11052" w:type="dxa"/>
        <w:tblLook w:val="04A0" w:firstRow="1" w:lastRow="0" w:firstColumn="1" w:lastColumn="0" w:noHBand="0" w:noVBand="1"/>
      </w:tblPr>
      <w:tblGrid>
        <w:gridCol w:w="2967"/>
        <w:gridCol w:w="6667"/>
        <w:gridCol w:w="1418"/>
      </w:tblGrid>
      <w:tr w:rsidR="00BE59BB" w:rsidRPr="00F033D4" w14:paraId="333CA7C1" w14:textId="77777777" w:rsidTr="00BE59BB">
        <w:trPr>
          <w:trHeight w:val="172"/>
        </w:trPr>
        <w:tc>
          <w:tcPr>
            <w:tcW w:w="11052" w:type="dxa"/>
            <w:gridSpan w:val="3"/>
            <w:shd w:val="clear" w:color="auto" w:fill="C2D69B" w:themeFill="accent3" w:themeFillTint="99"/>
          </w:tcPr>
          <w:p w14:paraId="70316D57" w14:textId="77777777" w:rsidR="00BE59BB" w:rsidRPr="00F033D4" w:rsidRDefault="00BE59BB" w:rsidP="00BE59BB">
            <w:pPr>
              <w:tabs>
                <w:tab w:val="left" w:pos="142"/>
              </w:tabs>
              <w:rPr>
                <w:rFonts w:ascii="Arial" w:hAnsi="Arial" w:cs="Arial"/>
                <w:b/>
                <w:bCs/>
                <w:noProof/>
              </w:rPr>
            </w:pPr>
            <w:r w:rsidRPr="00F033D4">
              <w:rPr>
                <w:rFonts w:ascii="Arial" w:hAnsi="Arial" w:cs="Arial"/>
                <w:b/>
                <w:bCs/>
                <w:noProof/>
              </w:rPr>
              <w:t>Carnegie, Guildhall and Market Place Spraying</w:t>
            </w:r>
          </w:p>
        </w:tc>
      </w:tr>
      <w:tr w:rsidR="00BE59BB" w:rsidRPr="00F033D4" w14:paraId="3C7A5940" w14:textId="77777777" w:rsidTr="00BE59BB">
        <w:tc>
          <w:tcPr>
            <w:tcW w:w="2967" w:type="dxa"/>
          </w:tcPr>
          <w:p w14:paraId="38FC6869" w14:textId="77777777" w:rsidR="00BE59BB" w:rsidRPr="00F033D4" w:rsidRDefault="00BE59BB" w:rsidP="00BE59BB">
            <w:pPr>
              <w:tabs>
                <w:tab w:val="left" w:pos="142"/>
              </w:tabs>
              <w:rPr>
                <w:rFonts w:ascii="Arial" w:hAnsi="Arial" w:cs="Arial"/>
                <w:b/>
                <w:bCs/>
              </w:rPr>
            </w:pPr>
            <w:r w:rsidRPr="00F033D4">
              <w:rPr>
                <w:rFonts w:ascii="Arial" w:hAnsi="Arial" w:cs="Arial"/>
                <w:b/>
                <w:bCs/>
              </w:rPr>
              <w:t>Description</w:t>
            </w:r>
          </w:p>
        </w:tc>
        <w:tc>
          <w:tcPr>
            <w:tcW w:w="6667" w:type="dxa"/>
          </w:tcPr>
          <w:p w14:paraId="463E610E" w14:textId="77777777" w:rsidR="00BE59BB" w:rsidRPr="00F033D4" w:rsidRDefault="00BE59BB" w:rsidP="00BE59BB">
            <w:pPr>
              <w:tabs>
                <w:tab w:val="left" w:pos="142"/>
              </w:tabs>
              <w:rPr>
                <w:rFonts w:ascii="Arial" w:hAnsi="Arial" w:cs="Arial"/>
                <w:b/>
                <w:bCs/>
              </w:rPr>
            </w:pPr>
            <w:r w:rsidRPr="00F033D4">
              <w:rPr>
                <w:rFonts w:ascii="Arial" w:hAnsi="Arial" w:cs="Arial"/>
                <w:b/>
                <w:bCs/>
              </w:rPr>
              <w:t>Detail</w:t>
            </w:r>
          </w:p>
        </w:tc>
        <w:tc>
          <w:tcPr>
            <w:tcW w:w="1418" w:type="dxa"/>
          </w:tcPr>
          <w:p w14:paraId="621E38EA" w14:textId="77777777" w:rsidR="00BE59BB" w:rsidRPr="00F033D4" w:rsidRDefault="00BE59BB" w:rsidP="00BE59BB">
            <w:pPr>
              <w:tabs>
                <w:tab w:val="left" w:pos="142"/>
              </w:tabs>
              <w:rPr>
                <w:rFonts w:ascii="Arial" w:hAnsi="Arial" w:cs="Arial"/>
                <w:b/>
                <w:bCs/>
              </w:rPr>
            </w:pPr>
            <w:r w:rsidRPr="00F033D4">
              <w:rPr>
                <w:rFonts w:ascii="Arial" w:hAnsi="Arial" w:cs="Arial"/>
                <w:b/>
                <w:bCs/>
              </w:rPr>
              <w:t>Price</w:t>
            </w:r>
          </w:p>
        </w:tc>
      </w:tr>
      <w:tr w:rsidR="00BE59BB" w:rsidRPr="00F033D4" w14:paraId="3B9438CC" w14:textId="77777777" w:rsidTr="00BE59BB">
        <w:tc>
          <w:tcPr>
            <w:tcW w:w="2967" w:type="dxa"/>
          </w:tcPr>
          <w:p w14:paraId="3CBEC9D6" w14:textId="77777777" w:rsidR="00BE59BB" w:rsidRPr="00F033D4" w:rsidRDefault="00BE59BB" w:rsidP="00BE59BB">
            <w:pPr>
              <w:tabs>
                <w:tab w:val="left" w:pos="142"/>
              </w:tabs>
              <w:rPr>
                <w:rFonts w:ascii="Arial" w:hAnsi="Arial" w:cs="Arial"/>
              </w:rPr>
            </w:pPr>
            <w:r w:rsidRPr="00F033D4">
              <w:rPr>
                <w:rFonts w:ascii="Arial" w:hAnsi="Arial" w:cs="Arial"/>
              </w:rPr>
              <w:t>Herbicide spraying</w:t>
            </w:r>
          </w:p>
          <w:p w14:paraId="7E51EB8F" w14:textId="77777777" w:rsidR="00BE59BB" w:rsidRPr="00F033D4" w:rsidRDefault="00BE59BB" w:rsidP="00BE59BB">
            <w:pPr>
              <w:tabs>
                <w:tab w:val="left" w:pos="142"/>
              </w:tabs>
              <w:rPr>
                <w:rFonts w:ascii="Arial" w:hAnsi="Arial" w:cs="Arial"/>
                <w:bCs/>
              </w:rPr>
            </w:pPr>
          </w:p>
        </w:tc>
        <w:tc>
          <w:tcPr>
            <w:tcW w:w="6667" w:type="dxa"/>
          </w:tcPr>
          <w:p w14:paraId="27C6BE78" w14:textId="19AE1EEB" w:rsidR="00BE59BB" w:rsidRPr="00F033D4" w:rsidRDefault="00BE59BB" w:rsidP="00BE59BB">
            <w:pPr>
              <w:tabs>
                <w:tab w:val="left" w:pos="142"/>
              </w:tabs>
              <w:rPr>
                <w:rFonts w:ascii="Arial" w:hAnsi="Arial" w:cs="Arial"/>
              </w:rPr>
            </w:pPr>
            <w:r w:rsidRPr="00F033D4">
              <w:rPr>
                <w:rFonts w:ascii="Arial" w:hAnsi="Arial" w:cs="Arial"/>
              </w:rPr>
              <w:t>Supply NPTC qualified and certified operatives to include chemical to weeds growing in the area, on three occasions per year April, June, August. To be completed between 6am- 8am in the morning. Dead weeds to be removed within 10 days of spraying</w:t>
            </w:r>
            <w:r w:rsidR="007E1EB3">
              <w:rPr>
                <w:rFonts w:ascii="Arial" w:hAnsi="Arial" w:cs="Arial"/>
              </w:rPr>
              <w:t>.</w:t>
            </w:r>
          </w:p>
        </w:tc>
        <w:tc>
          <w:tcPr>
            <w:tcW w:w="1418" w:type="dxa"/>
          </w:tcPr>
          <w:p w14:paraId="0E85BC44" w14:textId="77777777" w:rsidR="00BE59BB" w:rsidRPr="00F033D4" w:rsidRDefault="00BE59BB" w:rsidP="00BE59BB">
            <w:pPr>
              <w:tabs>
                <w:tab w:val="left" w:pos="142"/>
              </w:tabs>
              <w:rPr>
                <w:rFonts w:ascii="Arial" w:hAnsi="Arial" w:cs="Arial"/>
                <w:b/>
                <w:u w:val="single"/>
              </w:rPr>
            </w:pPr>
          </w:p>
        </w:tc>
      </w:tr>
    </w:tbl>
    <w:p w14:paraId="0C2C3EA3" w14:textId="74A35DBF" w:rsidR="00CF57E1" w:rsidRPr="00F033D4" w:rsidRDefault="00CF57E1" w:rsidP="006E0328">
      <w:pPr>
        <w:tabs>
          <w:tab w:val="left" w:pos="142"/>
        </w:tabs>
        <w:spacing w:line="240" w:lineRule="auto"/>
        <w:rPr>
          <w:rFonts w:ascii="Arial" w:hAnsi="Arial" w:cs="Arial"/>
        </w:rPr>
      </w:pPr>
    </w:p>
    <w:p w14:paraId="3A5051A9" w14:textId="77777777" w:rsidR="00CF57E1" w:rsidRPr="00F033D4" w:rsidRDefault="00CF57E1">
      <w:pPr>
        <w:rPr>
          <w:rFonts w:ascii="Arial" w:hAnsi="Arial" w:cs="Arial"/>
        </w:rPr>
      </w:pPr>
      <w:r w:rsidRPr="00F033D4">
        <w:rPr>
          <w:rFonts w:ascii="Arial" w:hAnsi="Arial" w:cs="Arial"/>
        </w:rPr>
        <w:br w:type="page"/>
      </w:r>
    </w:p>
    <w:p w14:paraId="6F753E63" w14:textId="13A5B3FA" w:rsidR="007B799C" w:rsidRPr="00F033D4" w:rsidRDefault="007B799C" w:rsidP="006E0328">
      <w:pPr>
        <w:tabs>
          <w:tab w:val="left" w:pos="142"/>
        </w:tabs>
        <w:spacing w:line="240" w:lineRule="auto"/>
        <w:rPr>
          <w:rFonts w:ascii="Arial" w:hAnsi="Arial" w:cs="Arial"/>
          <w:b/>
          <w:u w:val="single"/>
        </w:rPr>
      </w:pPr>
      <w:r w:rsidRPr="00F033D4">
        <w:rPr>
          <w:rFonts w:ascii="Arial" w:hAnsi="Arial" w:cs="Arial"/>
          <w:b/>
          <w:bCs/>
          <w:noProof/>
          <w:u w:val="single"/>
        </w:rPr>
        <w:lastRenderedPageBreak/>
        <w:t xml:space="preserve">Section 8 – </w:t>
      </w:r>
      <w:r w:rsidRPr="00F033D4">
        <w:rPr>
          <w:rFonts w:ascii="Arial" w:hAnsi="Arial" w:cs="Arial"/>
          <w:b/>
          <w:u w:val="single"/>
        </w:rPr>
        <w:t>Ramsey Close</w:t>
      </w:r>
      <w:r w:rsidR="002F11A5">
        <w:rPr>
          <w:rFonts w:ascii="Arial" w:hAnsi="Arial" w:cs="Arial"/>
          <w:b/>
          <w:u w:val="single"/>
        </w:rPr>
        <w:t xml:space="preserve">, Fredericks Wood, </w:t>
      </w:r>
      <w:r w:rsidR="009A14CF">
        <w:rPr>
          <w:rFonts w:ascii="Arial" w:hAnsi="Arial" w:cs="Arial"/>
          <w:b/>
          <w:u w:val="single"/>
        </w:rPr>
        <w:t xml:space="preserve">Maine Street Wood, </w:t>
      </w:r>
      <w:r w:rsidR="002F11A5">
        <w:rPr>
          <w:rFonts w:ascii="Arial" w:hAnsi="Arial" w:cs="Arial"/>
          <w:b/>
          <w:u w:val="single"/>
        </w:rPr>
        <w:t>Ford Meadow</w:t>
      </w:r>
      <w:r w:rsidRPr="00F033D4">
        <w:rPr>
          <w:rFonts w:ascii="Arial" w:hAnsi="Arial" w:cs="Arial"/>
          <w:b/>
          <w:u w:val="single"/>
        </w:rPr>
        <w:t xml:space="preserve"> and Dane Close</w:t>
      </w:r>
    </w:p>
    <w:p w14:paraId="27CA6630" w14:textId="190953A6" w:rsidR="002B5017" w:rsidRPr="002B5017" w:rsidRDefault="007B799C" w:rsidP="006E0328">
      <w:pPr>
        <w:tabs>
          <w:tab w:val="left" w:pos="142"/>
        </w:tabs>
        <w:spacing w:line="240" w:lineRule="auto"/>
        <w:rPr>
          <w:rFonts w:ascii="Arial" w:hAnsi="Arial" w:cs="Arial"/>
          <w:bCs/>
          <w:noProof/>
        </w:rPr>
      </w:pPr>
      <w:r w:rsidRPr="00F033D4">
        <w:rPr>
          <w:rFonts w:ascii="Arial" w:hAnsi="Arial" w:cs="Arial"/>
          <w:bCs/>
        </w:rPr>
        <w:t>The Town Council own patche</w:t>
      </w:r>
      <w:r w:rsidR="007E1EB3">
        <w:rPr>
          <w:rFonts w:ascii="Arial" w:hAnsi="Arial" w:cs="Arial"/>
          <w:bCs/>
        </w:rPr>
        <w:t>s</w:t>
      </w:r>
      <w:r w:rsidRPr="00F033D4">
        <w:rPr>
          <w:rFonts w:ascii="Arial" w:hAnsi="Arial" w:cs="Arial"/>
          <w:bCs/>
        </w:rPr>
        <w:t xml:space="preserve"> of land</w:t>
      </w:r>
      <w:r w:rsidR="002F11A5">
        <w:rPr>
          <w:rFonts w:ascii="Arial" w:hAnsi="Arial" w:cs="Arial"/>
          <w:bCs/>
        </w:rPr>
        <w:t xml:space="preserve"> across the town</w:t>
      </w:r>
      <w:r w:rsidRPr="00F033D4">
        <w:rPr>
          <w:rFonts w:ascii="Arial" w:hAnsi="Arial" w:cs="Arial"/>
          <w:bCs/>
        </w:rPr>
        <w:t xml:space="preserve">. The plan is to turn Ramsey Close into a natural play area and Dane Close into a community garden. Until these projects happen both </w:t>
      </w:r>
      <w:r w:rsidR="004D53A3" w:rsidRPr="00F033D4">
        <w:rPr>
          <w:rFonts w:ascii="Arial" w:hAnsi="Arial" w:cs="Arial"/>
          <w:bCs/>
        </w:rPr>
        <w:t>areas</w:t>
      </w:r>
      <w:r w:rsidRPr="00F033D4">
        <w:rPr>
          <w:rFonts w:ascii="Arial" w:hAnsi="Arial" w:cs="Arial"/>
          <w:bCs/>
        </w:rPr>
        <w:t xml:space="preserve"> require litter picking and mowing</w:t>
      </w:r>
      <w:r w:rsidR="007E1EB3">
        <w:rPr>
          <w:rFonts w:ascii="Arial" w:hAnsi="Arial" w:cs="Arial"/>
          <w:bCs/>
        </w:rPr>
        <w:t>.</w:t>
      </w:r>
    </w:p>
    <w:tbl>
      <w:tblPr>
        <w:tblStyle w:val="TableGrid"/>
        <w:tblW w:w="11052" w:type="dxa"/>
        <w:tblLook w:val="04A0" w:firstRow="1" w:lastRow="0" w:firstColumn="1" w:lastColumn="0" w:noHBand="0" w:noVBand="1"/>
      </w:tblPr>
      <w:tblGrid>
        <w:gridCol w:w="2967"/>
        <w:gridCol w:w="6667"/>
        <w:gridCol w:w="1418"/>
      </w:tblGrid>
      <w:tr w:rsidR="007B799C" w:rsidRPr="00F033D4" w14:paraId="345D05C2" w14:textId="77777777" w:rsidTr="002F11A5">
        <w:trPr>
          <w:trHeight w:val="172"/>
        </w:trPr>
        <w:tc>
          <w:tcPr>
            <w:tcW w:w="11052" w:type="dxa"/>
            <w:gridSpan w:val="3"/>
            <w:shd w:val="clear" w:color="auto" w:fill="C2D69B" w:themeFill="accent3" w:themeFillTint="99"/>
          </w:tcPr>
          <w:p w14:paraId="0338C7FE" w14:textId="684AD102" w:rsidR="007B799C" w:rsidRPr="009A14CF" w:rsidRDefault="009A14CF" w:rsidP="002F11A5">
            <w:pPr>
              <w:tabs>
                <w:tab w:val="left" w:pos="142"/>
              </w:tabs>
              <w:rPr>
                <w:rFonts w:ascii="Arial" w:hAnsi="Arial" w:cs="Arial"/>
                <w:b/>
              </w:rPr>
            </w:pPr>
            <w:r w:rsidRPr="009A14CF">
              <w:rPr>
                <w:rFonts w:ascii="Arial" w:hAnsi="Arial" w:cs="Arial"/>
                <w:b/>
              </w:rPr>
              <w:t>Ramsey Close, Fredericks Wood, Ford Meadow and Dane Close</w:t>
            </w:r>
          </w:p>
        </w:tc>
      </w:tr>
      <w:tr w:rsidR="007B799C" w:rsidRPr="00F033D4" w14:paraId="2C48A19A" w14:textId="77777777" w:rsidTr="002F11A5">
        <w:tc>
          <w:tcPr>
            <w:tcW w:w="2967" w:type="dxa"/>
          </w:tcPr>
          <w:p w14:paraId="6FB2BCF1" w14:textId="77777777" w:rsidR="007B799C" w:rsidRPr="00F033D4" w:rsidRDefault="007B799C" w:rsidP="002F11A5">
            <w:pPr>
              <w:tabs>
                <w:tab w:val="left" w:pos="142"/>
              </w:tabs>
              <w:rPr>
                <w:rFonts w:ascii="Arial" w:hAnsi="Arial" w:cs="Arial"/>
                <w:b/>
                <w:bCs/>
              </w:rPr>
            </w:pPr>
            <w:r w:rsidRPr="00F033D4">
              <w:rPr>
                <w:rFonts w:ascii="Arial" w:hAnsi="Arial" w:cs="Arial"/>
                <w:b/>
                <w:bCs/>
              </w:rPr>
              <w:t>Description</w:t>
            </w:r>
          </w:p>
        </w:tc>
        <w:tc>
          <w:tcPr>
            <w:tcW w:w="6667" w:type="dxa"/>
          </w:tcPr>
          <w:p w14:paraId="370755C0" w14:textId="77777777" w:rsidR="007B799C" w:rsidRPr="00F033D4" w:rsidRDefault="007B799C" w:rsidP="002F11A5">
            <w:pPr>
              <w:tabs>
                <w:tab w:val="left" w:pos="142"/>
              </w:tabs>
              <w:rPr>
                <w:rFonts w:ascii="Arial" w:hAnsi="Arial" w:cs="Arial"/>
                <w:b/>
                <w:bCs/>
              </w:rPr>
            </w:pPr>
            <w:r w:rsidRPr="00F033D4">
              <w:rPr>
                <w:rFonts w:ascii="Arial" w:hAnsi="Arial" w:cs="Arial"/>
                <w:b/>
                <w:bCs/>
              </w:rPr>
              <w:t>Detail</w:t>
            </w:r>
          </w:p>
        </w:tc>
        <w:tc>
          <w:tcPr>
            <w:tcW w:w="1418" w:type="dxa"/>
          </w:tcPr>
          <w:p w14:paraId="2F716551" w14:textId="77777777" w:rsidR="007B799C" w:rsidRPr="00F033D4" w:rsidRDefault="007B799C" w:rsidP="002F11A5">
            <w:pPr>
              <w:tabs>
                <w:tab w:val="left" w:pos="142"/>
              </w:tabs>
              <w:rPr>
                <w:rFonts w:ascii="Arial" w:hAnsi="Arial" w:cs="Arial"/>
                <w:b/>
                <w:bCs/>
              </w:rPr>
            </w:pPr>
            <w:r w:rsidRPr="00F033D4">
              <w:rPr>
                <w:rFonts w:ascii="Arial" w:hAnsi="Arial" w:cs="Arial"/>
                <w:b/>
                <w:bCs/>
              </w:rPr>
              <w:t>Price</w:t>
            </w:r>
          </w:p>
        </w:tc>
      </w:tr>
      <w:tr w:rsidR="00C613BB" w:rsidRPr="009A14CF" w14:paraId="6A4532C6" w14:textId="77777777" w:rsidTr="002F11A5">
        <w:tc>
          <w:tcPr>
            <w:tcW w:w="2967" w:type="dxa"/>
          </w:tcPr>
          <w:p w14:paraId="40004F99" w14:textId="77777777" w:rsidR="00C613BB" w:rsidRPr="009A14CF" w:rsidRDefault="00C613BB" w:rsidP="00C613BB">
            <w:pPr>
              <w:tabs>
                <w:tab w:val="left" w:pos="142"/>
              </w:tabs>
              <w:rPr>
                <w:rFonts w:ascii="Arial" w:hAnsi="Arial" w:cs="Arial"/>
              </w:rPr>
            </w:pPr>
            <w:r w:rsidRPr="009A14CF">
              <w:rPr>
                <w:rFonts w:ascii="Arial" w:hAnsi="Arial" w:cs="Arial"/>
              </w:rPr>
              <w:t>Ford Meadow</w:t>
            </w:r>
          </w:p>
          <w:p w14:paraId="05CE4BEF" w14:textId="77777777" w:rsidR="009A14CF" w:rsidRPr="009A14CF" w:rsidRDefault="009A14CF" w:rsidP="009A14CF">
            <w:pPr>
              <w:shd w:val="clear" w:color="auto" w:fill="FFFFFF"/>
              <w:textAlignment w:val="baseline"/>
              <w:outlineLvl w:val="0"/>
              <w:rPr>
                <w:rFonts w:ascii="Arial" w:eastAsia="Times New Roman" w:hAnsi="Arial" w:cs="Arial"/>
                <w:color w:val="000000"/>
                <w:kern w:val="36"/>
                <w:lang w:eastAsia="en-GB"/>
              </w:rPr>
            </w:pPr>
            <w:r w:rsidRPr="009A14CF">
              <w:rPr>
                <w:rFonts w:ascii="Arial" w:eastAsia="Times New Roman" w:hAnsi="Arial" w:cs="Arial"/>
                <w:color w:val="000000"/>
                <w:kern w:val="36"/>
                <w:lang w:eastAsia="en-GB"/>
              </w:rPr>
              <w:t>52°24'31.4"N 0°45'18.9"E</w:t>
            </w:r>
          </w:p>
          <w:p w14:paraId="6E3EED67" w14:textId="5E13FDE6" w:rsidR="009A14CF" w:rsidRPr="009A14CF" w:rsidRDefault="009A14CF" w:rsidP="00C613BB">
            <w:pPr>
              <w:tabs>
                <w:tab w:val="left" w:pos="142"/>
              </w:tabs>
              <w:rPr>
                <w:rFonts w:ascii="Arial" w:hAnsi="Arial" w:cs="Arial"/>
                <w:bCs/>
              </w:rPr>
            </w:pPr>
          </w:p>
        </w:tc>
        <w:tc>
          <w:tcPr>
            <w:tcW w:w="6667" w:type="dxa"/>
          </w:tcPr>
          <w:p w14:paraId="7F2689F7" w14:textId="0D6EB398" w:rsidR="00C613BB" w:rsidRPr="009A14CF" w:rsidRDefault="00C613BB" w:rsidP="00C613BB">
            <w:pPr>
              <w:tabs>
                <w:tab w:val="left" w:pos="142"/>
              </w:tabs>
              <w:contextualSpacing/>
              <w:rPr>
                <w:rFonts w:ascii="Arial" w:hAnsi="Arial" w:cs="Arial"/>
              </w:rPr>
            </w:pPr>
            <w:r w:rsidRPr="009A14CF">
              <w:rPr>
                <w:rFonts w:ascii="Arial" w:hAnsi="Arial" w:cs="Arial"/>
              </w:rPr>
              <w:t xml:space="preserve">Strim alongside both sides of path alongside fence line in </w:t>
            </w:r>
            <w:r w:rsidR="002D1805" w:rsidRPr="009A14CF">
              <w:rPr>
                <w:rFonts w:ascii="Arial" w:hAnsi="Arial" w:cs="Arial"/>
              </w:rPr>
              <w:t>May</w:t>
            </w:r>
            <w:r w:rsidRPr="009A14CF">
              <w:rPr>
                <w:rFonts w:ascii="Arial" w:hAnsi="Arial" w:cs="Arial"/>
              </w:rPr>
              <w:t xml:space="preserve">, </w:t>
            </w:r>
            <w:r w:rsidR="002D1805" w:rsidRPr="009A14CF">
              <w:rPr>
                <w:rFonts w:ascii="Arial" w:hAnsi="Arial" w:cs="Arial"/>
              </w:rPr>
              <w:t>July</w:t>
            </w:r>
            <w:r w:rsidRPr="009A14CF">
              <w:rPr>
                <w:rFonts w:ascii="Arial" w:hAnsi="Arial" w:cs="Arial"/>
              </w:rPr>
              <w:t xml:space="preserve">, </w:t>
            </w:r>
            <w:r w:rsidR="002D1805" w:rsidRPr="009A14CF">
              <w:rPr>
                <w:rFonts w:ascii="Arial" w:hAnsi="Arial" w:cs="Arial"/>
              </w:rPr>
              <w:t>September</w:t>
            </w:r>
            <w:r w:rsidR="009A14CF" w:rsidRPr="009A14CF">
              <w:rPr>
                <w:rFonts w:ascii="Arial" w:hAnsi="Arial" w:cs="Arial"/>
              </w:rPr>
              <w:t xml:space="preserve">. </w:t>
            </w:r>
            <w:r w:rsidRPr="009A14CF">
              <w:rPr>
                <w:rFonts w:ascii="Arial" w:hAnsi="Arial" w:cs="Arial"/>
              </w:rPr>
              <w:t>Cut back overhanging tree vegetation once a year</w:t>
            </w:r>
            <w:r w:rsidR="002D1805" w:rsidRPr="009A14CF">
              <w:rPr>
                <w:rFonts w:ascii="Arial" w:hAnsi="Arial" w:cs="Arial"/>
              </w:rPr>
              <w:t xml:space="preserve"> in October.</w:t>
            </w:r>
            <w:r w:rsidRPr="009A14CF">
              <w:rPr>
                <w:rFonts w:ascii="Arial" w:hAnsi="Arial" w:cs="Arial"/>
              </w:rPr>
              <w:t xml:space="preserve"> </w:t>
            </w:r>
          </w:p>
        </w:tc>
        <w:tc>
          <w:tcPr>
            <w:tcW w:w="1418" w:type="dxa"/>
          </w:tcPr>
          <w:p w14:paraId="0487D6B9" w14:textId="77777777" w:rsidR="00C613BB" w:rsidRPr="009A14CF" w:rsidRDefault="00C613BB" w:rsidP="00C613BB">
            <w:pPr>
              <w:tabs>
                <w:tab w:val="left" w:pos="142"/>
              </w:tabs>
              <w:rPr>
                <w:rFonts w:ascii="Arial" w:hAnsi="Arial" w:cs="Arial"/>
                <w:b/>
                <w:u w:val="single"/>
              </w:rPr>
            </w:pPr>
          </w:p>
        </w:tc>
      </w:tr>
      <w:tr w:rsidR="002D1805" w:rsidRPr="00F033D4" w14:paraId="7637471E" w14:textId="77777777" w:rsidTr="002F11A5">
        <w:tc>
          <w:tcPr>
            <w:tcW w:w="2967" w:type="dxa"/>
          </w:tcPr>
          <w:p w14:paraId="59FA8E62" w14:textId="6C9F2D76" w:rsidR="002D1805" w:rsidRPr="00C613BB" w:rsidRDefault="002D1805" w:rsidP="002D1805">
            <w:pPr>
              <w:tabs>
                <w:tab w:val="left" w:pos="142"/>
              </w:tabs>
              <w:rPr>
                <w:rFonts w:ascii="Arial" w:hAnsi="Arial" w:cs="Arial"/>
                <w:bCs/>
              </w:rPr>
            </w:pPr>
            <w:r w:rsidRPr="00C613BB">
              <w:rPr>
                <w:rFonts w:ascii="Arial" w:hAnsi="Arial" w:cs="Arial"/>
                <w:bCs/>
              </w:rPr>
              <w:t>Dane Close IP24 3BD</w:t>
            </w:r>
          </w:p>
        </w:tc>
        <w:tc>
          <w:tcPr>
            <w:tcW w:w="6667" w:type="dxa"/>
          </w:tcPr>
          <w:p w14:paraId="319FEC33" w14:textId="77777777" w:rsidR="002D1805" w:rsidRPr="00F033D4" w:rsidRDefault="002D1805" w:rsidP="002D1805">
            <w:pPr>
              <w:tabs>
                <w:tab w:val="left" w:pos="142"/>
              </w:tabs>
              <w:spacing w:after="200"/>
              <w:contextualSpacing/>
              <w:rPr>
                <w:rFonts w:ascii="Arial" w:hAnsi="Arial" w:cs="Arial"/>
              </w:rPr>
            </w:pPr>
            <w:r w:rsidRPr="00F033D4">
              <w:rPr>
                <w:rFonts w:ascii="Arial" w:hAnsi="Arial" w:cs="Arial"/>
              </w:rPr>
              <w:t>Litter Pick the whole site</w:t>
            </w:r>
          </w:p>
          <w:p w14:paraId="5F351C65" w14:textId="77777777" w:rsidR="002D1805" w:rsidRPr="00F033D4" w:rsidRDefault="002D1805" w:rsidP="002D1805">
            <w:pPr>
              <w:tabs>
                <w:tab w:val="left" w:pos="142"/>
              </w:tabs>
              <w:spacing w:after="200"/>
              <w:contextualSpacing/>
              <w:rPr>
                <w:rFonts w:ascii="Arial" w:hAnsi="Arial" w:cs="Arial"/>
              </w:rPr>
            </w:pPr>
            <w:r w:rsidRPr="00F033D4">
              <w:rPr>
                <w:rFonts w:ascii="Arial" w:hAnsi="Arial" w:cs="Arial"/>
              </w:rPr>
              <w:t>Supply all machinery and operatives to mow/strim paths monthly from the 31</w:t>
            </w:r>
            <w:r w:rsidRPr="00F033D4">
              <w:rPr>
                <w:rFonts w:ascii="Arial" w:hAnsi="Arial" w:cs="Arial"/>
                <w:vertAlign w:val="superscript"/>
              </w:rPr>
              <w:t>st</w:t>
            </w:r>
            <w:r w:rsidRPr="00F033D4">
              <w:rPr>
                <w:rFonts w:ascii="Arial" w:hAnsi="Arial" w:cs="Arial"/>
              </w:rPr>
              <w:t xml:space="preserve"> of March to the 30</w:t>
            </w:r>
            <w:r w:rsidRPr="00F033D4">
              <w:rPr>
                <w:rFonts w:ascii="Arial" w:hAnsi="Arial" w:cs="Arial"/>
                <w:vertAlign w:val="superscript"/>
              </w:rPr>
              <w:t>th</w:t>
            </w:r>
            <w:r w:rsidRPr="00F033D4">
              <w:rPr>
                <w:rFonts w:ascii="Arial" w:hAnsi="Arial" w:cs="Arial"/>
              </w:rPr>
              <w:t xml:space="preserve"> of September (7 visits). </w:t>
            </w:r>
          </w:p>
          <w:p w14:paraId="7C351E15" w14:textId="77777777" w:rsidR="002D1805" w:rsidRPr="00F033D4" w:rsidRDefault="002D1805" w:rsidP="002D1805">
            <w:pPr>
              <w:tabs>
                <w:tab w:val="left" w:pos="142"/>
              </w:tabs>
              <w:contextualSpacing/>
              <w:rPr>
                <w:rFonts w:ascii="Arial" w:hAnsi="Arial" w:cs="Arial"/>
              </w:rPr>
            </w:pPr>
          </w:p>
        </w:tc>
        <w:tc>
          <w:tcPr>
            <w:tcW w:w="1418" w:type="dxa"/>
          </w:tcPr>
          <w:p w14:paraId="1CD0180C" w14:textId="77777777" w:rsidR="002D1805" w:rsidRPr="00F033D4" w:rsidRDefault="002D1805" w:rsidP="002D1805">
            <w:pPr>
              <w:tabs>
                <w:tab w:val="left" w:pos="142"/>
              </w:tabs>
              <w:rPr>
                <w:rFonts w:ascii="Arial" w:hAnsi="Arial" w:cs="Arial"/>
                <w:b/>
                <w:u w:val="single"/>
              </w:rPr>
            </w:pPr>
          </w:p>
        </w:tc>
      </w:tr>
      <w:tr w:rsidR="002D1805" w:rsidRPr="00F033D4" w14:paraId="27550EC5" w14:textId="77777777" w:rsidTr="002F11A5">
        <w:tc>
          <w:tcPr>
            <w:tcW w:w="2967" w:type="dxa"/>
          </w:tcPr>
          <w:p w14:paraId="48B6696A" w14:textId="77777777" w:rsidR="002D1805" w:rsidRDefault="002D1805" w:rsidP="002D1805">
            <w:pPr>
              <w:tabs>
                <w:tab w:val="left" w:pos="142"/>
              </w:tabs>
              <w:rPr>
                <w:rFonts w:ascii="Arial" w:hAnsi="Arial" w:cs="Arial"/>
              </w:rPr>
            </w:pPr>
            <w:r>
              <w:rPr>
                <w:rFonts w:ascii="Arial" w:hAnsi="Arial" w:cs="Arial"/>
              </w:rPr>
              <w:t>Main Street Wood</w:t>
            </w:r>
          </w:p>
          <w:p w14:paraId="1C26967A" w14:textId="77777777" w:rsidR="009B704D" w:rsidRPr="009B704D" w:rsidRDefault="009B704D" w:rsidP="009B704D">
            <w:pPr>
              <w:pStyle w:val="Heading1"/>
              <w:shd w:val="clear" w:color="auto" w:fill="FFFFFF"/>
              <w:spacing w:before="0" w:beforeAutospacing="0" w:after="0" w:afterAutospacing="0"/>
              <w:textAlignment w:val="baseline"/>
              <w:outlineLvl w:val="0"/>
              <w:rPr>
                <w:rFonts w:ascii="Arial" w:hAnsi="Arial" w:cs="Arial"/>
                <w:b w:val="0"/>
                <w:bCs w:val="0"/>
                <w:color w:val="000000"/>
                <w:sz w:val="22"/>
                <w:szCs w:val="22"/>
              </w:rPr>
            </w:pPr>
            <w:r w:rsidRPr="009B704D">
              <w:rPr>
                <w:rFonts w:ascii="Arial" w:hAnsi="Arial" w:cs="Arial"/>
                <w:b w:val="0"/>
                <w:bCs w:val="0"/>
                <w:color w:val="000000"/>
                <w:sz w:val="22"/>
                <w:szCs w:val="22"/>
              </w:rPr>
              <w:t>52°24'49.5"N 0°43'35.9"E</w:t>
            </w:r>
          </w:p>
          <w:p w14:paraId="796C6E3A" w14:textId="136299E4" w:rsidR="009B704D" w:rsidRPr="00C613BB" w:rsidRDefault="009B704D" w:rsidP="002D1805">
            <w:pPr>
              <w:tabs>
                <w:tab w:val="left" w:pos="142"/>
              </w:tabs>
              <w:rPr>
                <w:rFonts w:ascii="Arial" w:hAnsi="Arial" w:cs="Arial"/>
                <w:bCs/>
              </w:rPr>
            </w:pPr>
          </w:p>
        </w:tc>
        <w:tc>
          <w:tcPr>
            <w:tcW w:w="6667" w:type="dxa"/>
          </w:tcPr>
          <w:p w14:paraId="0DD5CBE6" w14:textId="77777777" w:rsidR="002D1805" w:rsidRDefault="002D1805" w:rsidP="002D1805">
            <w:pPr>
              <w:tabs>
                <w:tab w:val="left" w:pos="142"/>
              </w:tabs>
              <w:contextualSpacing/>
              <w:rPr>
                <w:rFonts w:ascii="Arial" w:hAnsi="Arial" w:cs="Arial"/>
              </w:rPr>
            </w:pPr>
            <w:r>
              <w:rPr>
                <w:rFonts w:ascii="Arial" w:hAnsi="Arial" w:cs="Arial"/>
              </w:rPr>
              <w:t xml:space="preserve">Mow pathways fortnightly </w:t>
            </w:r>
            <w:r w:rsidRPr="00F033D4">
              <w:rPr>
                <w:rFonts w:ascii="Arial" w:hAnsi="Arial" w:cs="Arial"/>
              </w:rPr>
              <w:t>31</w:t>
            </w:r>
            <w:r w:rsidRPr="00F033D4">
              <w:rPr>
                <w:rFonts w:ascii="Arial" w:hAnsi="Arial" w:cs="Arial"/>
                <w:vertAlign w:val="superscript"/>
              </w:rPr>
              <w:t>st</w:t>
            </w:r>
            <w:r w:rsidRPr="00F033D4">
              <w:rPr>
                <w:rFonts w:ascii="Arial" w:hAnsi="Arial" w:cs="Arial"/>
              </w:rPr>
              <w:t xml:space="preserve"> of March to the 30</w:t>
            </w:r>
            <w:r w:rsidRPr="00F033D4">
              <w:rPr>
                <w:rFonts w:ascii="Arial" w:hAnsi="Arial" w:cs="Arial"/>
                <w:vertAlign w:val="superscript"/>
              </w:rPr>
              <w:t>th</w:t>
            </w:r>
            <w:r w:rsidRPr="00F033D4">
              <w:rPr>
                <w:rFonts w:ascii="Arial" w:hAnsi="Arial" w:cs="Arial"/>
              </w:rPr>
              <w:t xml:space="preserve"> of September (</w:t>
            </w:r>
            <w:r>
              <w:rPr>
                <w:rFonts w:ascii="Arial" w:hAnsi="Arial" w:cs="Arial"/>
              </w:rPr>
              <w:t>14</w:t>
            </w:r>
            <w:r w:rsidRPr="00F033D4">
              <w:rPr>
                <w:rFonts w:ascii="Arial" w:hAnsi="Arial" w:cs="Arial"/>
              </w:rPr>
              <w:t xml:space="preserve"> visits).</w:t>
            </w:r>
          </w:p>
          <w:p w14:paraId="5DFBE8C1" w14:textId="77777777" w:rsidR="002D1805" w:rsidRDefault="002D1805" w:rsidP="002D1805">
            <w:pPr>
              <w:tabs>
                <w:tab w:val="left" w:pos="142"/>
              </w:tabs>
              <w:contextualSpacing/>
              <w:rPr>
                <w:rFonts w:ascii="Arial" w:hAnsi="Arial" w:cs="Arial"/>
              </w:rPr>
            </w:pPr>
            <w:r>
              <w:rPr>
                <w:rFonts w:ascii="Arial" w:hAnsi="Arial" w:cs="Arial"/>
              </w:rPr>
              <w:t>Mow grass land and remove arisings once a year.</w:t>
            </w:r>
          </w:p>
          <w:p w14:paraId="2068D0AA" w14:textId="3B7A9096" w:rsidR="002D1805" w:rsidRPr="00F033D4" w:rsidRDefault="002D1805" w:rsidP="002D1805">
            <w:pPr>
              <w:tabs>
                <w:tab w:val="left" w:pos="142"/>
              </w:tabs>
              <w:spacing w:after="200"/>
              <w:contextualSpacing/>
              <w:rPr>
                <w:rFonts w:ascii="Arial" w:hAnsi="Arial" w:cs="Arial"/>
              </w:rPr>
            </w:pPr>
            <w:r>
              <w:rPr>
                <w:rFonts w:ascii="Arial" w:hAnsi="Arial" w:cs="Arial"/>
              </w:rPr>
              <w:t>Cut back hornbeam hedge in October and remove arisings</w:t>
            </w:r>
          </w:p>
        </w:tc>
        <w:tc>
          <w:tcPr>
            <w:tcW w:w="1418" w:type="dxa"/>
          </w:tcPr>
          <w:p w14:paraId="7019C2DA" w14:textId="77777777" w:rsidR="002D1805" w:rsidRPr="00F033D4" w:rsidRDefault="002D1805" w:rsidP="002D1805">
            <w:pPr>
              <w:tabs>
                <w:tab w:val="left" w:pos="142"/>
              </w:tabs>
              <w:rPr>
                <w:rFonts w:ascii="Arial" w:hAnsi="Arial" w:cs="Arial"/>
                <w:b/>
                <w:u w:val="single"/>
              </w:rPr>
            </w:pPr>
          </w:p>
        </w:tc>
      </w:tr>
      <w:tr w:rsidR="002E2742" w:rsidRPr="00F033D4" w14:paraId="31BD8EFA" w14:textId="77777777" w:rsidTr="002F11A5">
        <w:tc>
          <w:tcPr>
            <w:tcW w:w="2967" w:type="dxa"/>
          </w:tcPr>
          <w:p w14:paraId="4BE06A10" w14:textId="77777777" w:rsidR="002E2742" w:rsidRDefault="002E2742" w:rsidP="002E2742">
            <w:pPr>
              <w:tabs>
                <w:tab w:val="left" w:pos="142"/>
              </w:tabs>
              <w:rPr>
                <w:rFonts w:ascii="Arial" w:hAnsi="Arial" w:cs="Arial"/>
              </w:rPr>
            </w:pPr>
            <w:r>
              <w:rPr>
                <w:rFonts w:ascii="Arial" w:hAnsi="Arial" w:cs="Arial"/>
              </w:rPr>
              <w:t>Frederick’s Wood</w:t>
            </w:r>
          </w:p>
          <w:p w14:paraId="0FBCF413" w14:textId="77777777" w:rsidR="009B704D" w:rsidRPr="009B704D" w:rsidRDefault="009B704D" w:rsidP="009B704D">
            <w:pPr>
              <w:pStyle w:val="Heading1"/>
              <w:shd w:val="clear" w:color="auto" w:fill="FFFFFF"/>
              <w:spacing w:before="0" w:beforeAutospacing="0" w:after="0" w:afterAutospacing="0"/>
              <w:textAlignment w:val="baseline"/>
              <w:outlineLvl w:val="0"/>
              <w:rPr>
                <w:rFonts w:ascii="Arial" w:hAnsi="Arial" w:cs="Arial"/>
                <w:b w:val="0"/>
                <w:bCs w:val="0"/>
                <w:color w:val="000000"/>
                <w:sz w:val="22"/>
                <w:szCs w:val="22"/>
              </w:rPr>
            </w:pPr>
            <w:r w:rsidRPr="009B704D">
              <w:rPr>
                <w:rFonts w:ascii="Arial" w:hAnsi="Arial" w:cs="Arial"/>
                <w:b w:val="0"/>
                <w:bCs w:val="0"/>
                <w:color w:val="000000"/>
                <w:sz w:val="22"/>
                <w:szCs w:val="22"/>
              </w:rPr>
              <w:t>52°25'24.9"N 0°45'26.1"E</w:t>
            </w:r>
          </w:p>
          <w:p w14:paraId="0B49422E" w14:textId="15788704" w:rsidR="009B704D" w:rsidRPr="00C613BB" w:rsidRDefault="009B704D" w:rsidP="002E2742">
            <w:pPr>
              <w:tabs>
                <w:tab w:val="left" w:pos="142"/>
              </w:tabs>
              <w:rPr>
                <w:rFonts w:ascii="Arial" w:hAnsi="Arial" w:cs="Arial"/>
                <w:bCs/>
              </w:rPr>
            </w:pPr>
          </w:p>
        </w:tc>
        <w:tc>
          <w:tcPr>
            <w:tcW w:w="6667" w:type="dxa"/>
          </w:tcPr>
          <w:p w14:paraId="6E19D5D9" w14:textId="77777777" w:rsidR="008018BB" w:rsidRPr="008018BB" w:rsidRDefault="008018BB" w:rsidP="008018BB">
            <w:pPr>
              <w:rPr>
                <w:rFonts w:ascii="Arial" w:hAnsi="Arial" w:cs="Arial"/>
              </w:rPr>
            </w:pPr>
            <w:r w:rsidRPr="008018BB">
              <w:rPr>
                <w:rFonts w:ascii="Arial" w:hAnsi="Arial" w:cs="Arial"/>
              </w:rPr>
              <w:t>S</w:t>
            </w:r>
            <w:r w:rsidRPr="008018BB">
              <w:rPr>
                <w:rFonts w:ascii="Arial" w:hAnsi="Arial" w:cs="Arial"/>
              </w:rPr>
              <w:t xml:space="preserve">trimming back 1m along the top (north-west) path to The Covert </w:t>
            </w:r>
            <w:r w:rsidRPr="008018BB">
              <w:rPr>
                <w:rFonts w:ascii="Arial" w:hAnsi="Arial" w:cs="Arial"/>
              </w:rPr>
              <w:t xml:space="preserve">avoiding the area of </w:t>
            </w:r>
            <w:r w:rsidRPr="008018BB">
              <w:rPr>
                <w:rFonts w:ascii="Arial" w:hAnsi="Arial" w:cs="Arial"/>
              </w:rPr>
              <w:t xml:space="preserve">planted shrubs.  </w:t>
            </w:r>
          </w:p>
          <w:p w14:paraId="1524D096" w14:textId="77777777" w:rsidR="002E2742" w:rsidRPr="008018BB" w:rsidRDefault="008018BB" w:rsidP="008018BB">
            <w:pPr>
              <w:rPr>
                <w:rFonts w:ascii="Arial" w:hAnsi="Arial" w:cs="Arial"/>
              </w:rPr>
            </w:pPr>
            <w:r w:rsidRPr="008018BB">
              <w:rPr>
                <w:rFonts w:ascii="Arial" w:hAnsi="Arial" w:cs="Arial"/>
              </w:rPr>
              <w:t>Strimming</w:t>
            </w:r>
            <w:r w:rsidRPr="008018BB">
              <w:rPr>
                <w:rFonts w:ascii="Arial" w:hAnsi="Arial" w:cs="Arial"/>
              </w:rPr>
              <w:t xml:space="preserve"> 2-3m back from the lower (south-west) woodland edge path to The Glade / The Covert </w:t>
            </w:r>
          </w:p>
          <w:p w14:paraId="147CA3B9" w14:textId="002BFFB2" w:rsidR="008018BB" w:rsidRPr="00F033D4" w:rsidRDefault="008018BB" w:rsidP="008018BB">
            <w:pPr>
              <w:rPr>
                <w:rFonts w:ascii="Arial" w:hAnsi="Arial" w:cs="Arial"/>
              </w:rPr>
            </w:pPr>
            <w:r>
              <w:rPr>
                <w:rFonts w:ascii="Arial" w:hAnsi="Arial" w:cs="Arial"/>
              </w:rPr>
              <w:t>(Areas marked on map below)</w:t>
            </w:r>
          </w:p>
        </w:tc>
        <w:tc>
          <w:tcPr>
            <w:tcW w:w="1418" w:type="dxa"/>
          </w:tcPr>
          <w:p w14:paraId="0CA1AEDA" w14:textId="77777777" w:rsidR="002E2742" w:rsidRPr="00F033D4" w:rsidRDefault="002E2742" w:rsidP="002E2742">
            <w:pPr>
              <w:tabs>
                <w:tab w:val="left" w:pos="142"/>
              </w:tabs>
              <w:rPr>
                <w:rFonts w:ascii="Arial" w:hAnsi="Arial" w:cs="Arial"/>
                <w:b/>
                <w:u w:val="single"/>
              </w:rPr>
            </w:pPr>
          </w:p>
        </w:tc>
      </w:tr>
      <w:tr w:rsidR="002E2742" w:rsidRPr="00F033D4" w14:paraId="59ABD85D" w14:textId="77777777" w:rsidTr="002F11A5">
        <w:tc>
          <w:tcPr>
            <w:tcW w:w="2967" w:type="dxa"/>
          </w:tcPr>
          <w:p w14:paraId="699EA006" w14:textId="4C77875A" w:rsidR="002E2742" w:rsidRPr="00F033D4" w:rsidRDefault="002E2742" w:rsidP="002E2742">
            <w:pPr>
              <w:tabs>
                <w:tab w:val="left" w:pos="142"/>
              </w:tabs>
              <w:rPr>
                <w:rFonts w:ascii="Arial" w:hAnsi="Arial" w:cs="Arial"/>
              </w:rPr>
            </w:pPr>
            <w:r w:rsidRPr="00C613BB">
              <w:rPr>
                <w:rFonts w:ascii="Arial" w:hAnsi="Arial" w:cs="Arial"/>
                <w:bCs/>
              </w:rPr>
              <w:t xml:space="preserve">Ramsey Close IP24 2LS </w:t>
            </w:r>
          </w:p>
        </w:tc>
        <w:tc>
          <w:tcPr>
            <w:tcW w:w="6667" w:type="dxa"/>
          </w:tcPr>
          <w:p w14:paraId="5DD25840" w14:textId="411DFC21" w:rsidR="002E2742" w:rsidRPr="00F033D4" w:rsidRDefault="002E2742" w:rsidP="002E2742">
            <w:pPr>
              <w:tabs>
                <w:tab w:val="left" w:pos="142"/>
              </w:tabs>
              <w:spacing w:after="200"/>
              <w:contextualSpacing/>
              <w:rPr>
                <w:rFonts w:ascii="Arial" w:hAnsi="Arial" w:cs="Arial"/>
              </w:rPr>
            </w:pPr>
            <w:r w:rsidRPr="00F033D4">
              <w:rPr>
                <w:rFonts w:ascii="Arial" w:hAnsi="Arial" w:cs="Arial"/>
              </w:rPr>
              <w:t>Litter Pick the whole site</w:t>
            </w:r>
            <w:r w:rsidR="009A14CF">
              <w:rPr>
                <w:rFonts w:ascii="Arial" w:hAnsi="Arial" w:cs="Arial"/>
              </w:rPr>
              <w:t xml:space="preserve"> </w:t>
            </w:r>
            <w:r w:rsidRPr="00F033D4">
              <w:rPr>
                <w:rFonts w:ascii="Arial" w:hAnsi="Arial" w:cs="Arial"/>
              </w:rPr>
              <w:t>Supply all machinery and operatives to mow/strim whole site monthly from the 31</w:t>
            </w:r>
            <w:r w:rsidRPr="00F033D4">
              <w:rPr>
                <w:rFonts w:ascii="Arial" w:hAnsi="Arial" w:cs="Arial"/>
                <w:vertAlign w:val="superscript"/>
              </w:rPr>
              <w:t>st</w:t>
            </w:r>
            <w:r w:rsidRPr="00F033D4">
              <w:rPr>
                <w:rFonts w:ascii="Arial" w:hAnsi="Arial" w:cs="Arial"/>
              </w:rPr>
              <w:t xml:space="preserve"> of March to the 30</w:t>
            </w:r>
            <w:r w:rsidRPr="00F033D4">
              <w:rPr>
                <w:rFonts w:ascii="Arial" w:hAnsi="Arial" w:cs="Arial"/>
                <w:vertAlign w:val="superscript"/>
              </w:rPr>
              <w:t>th</w:t>
            </w:r>
            <w:r w:rsidRPr="00F033D4">
              <w:rPr>
                <w:rFonts w:ascii="Arial" w:hAnsi="Arial" w:cs="Arial"/>
              </w:rPr>
              <w:t xml:space="preserve"> of September (7 visits). </w:t>
            </w:r>
          </w:p>
          <w:p w14:paraId="056E0603" w14:textId="06F82E00" w:rsidR="002E2742" w:rsidRPr="00F033D4" w:rsidRDefault="002E2742" w:rsidP="002E2742">
            <w:pPr>
              <w:tabs>
                <w:tab w:val="left" w:pos="142"/>
              </w:tabs>
              <w:contextualSpacing/>
              <w:rPr>
                <w:rFonts w:ascii="Arial" w:hAnsi="Arial" w:cs="Arial"/>
              </w:rPr>
            </w:pPr>
          </w:p>
        </w:tc>
        <w:tc>
          <w:tcPr>
            <w:tcW w:w="1418" w:type="dxa"/>
          </w:tcPr>
          <w:p w14:paraId="68E94FEB" w14:textId="77777777" w:rsidR="002E2742" w:rsidRPr="00F033D4" w:rsidRDefault="002E2742" w:rsidP="002E2742">
            <w:pPr>
              <w:tabs>
                <w:tab w:val="left" w:pos="142"/>
              </w:tabs>
              <w:rPr>
                <w:rFonts w:ascii="Arial" w:hAnsi="Arial" w:cs="Arial"/>
                <w:b/>
                <w:u w:val="single"/>
              </w:rPr>
            </w:pPr>
          </w:p>
        </w:tc>
      </w:tr>
      <w:tr w:rsidR="002E2742" w:rsidRPr="00F033D4" w14:paraId="74E4CDA4" w14:textId="77777777" w:rsidTr="002F11A5">
        <w:tc>
          <w:tcPr>
            <w:tcW w:w="11052" w:type="dxa"/>
            <w:gridSpan w:val="3"/>
          </w:tcPr>
          <w:p w14:paraId="536FBB4A" w14:textId="77777777" w:rsidR="002E2742" w:rsidRDefault="002E2742" w:rsidP="002E2742">
            <w:pPr>
              <w:tabs>
                <w:tab w:val="left" w:pos="142"/>
              </w:tabs>
              <w:rPr>
                <w:rFonts w:ascii="Arial" w:hAnsi="Arial" w:cs="Arial"/>
                <w:bCs/>
              </w:rPr>
            </w:pPr>
            <w:r w:rsidRPr="00F033D4">
              <w:rPr>
                <w:rFonts w:ascii="Arial" w:hAnsi="Arial" w:cs="Arial"/>
                <w:bCs/>
              </w:rPr>
              <w:t xml:space="preserve">After the improvements have been made </w:t>
            </w:r>
            <w:r>
              <w:rPr>
                <w:rFonts w:ascii="Arial" w:hAnsi="Arial" w:cs="Arial"/>
                <w:bCs/>
              </w:rPr>
              <w:t xml:space="preserve">the mowing will change in </w:t>
            </w:r>
            <w:r w:rsidRPr="00F033D4">
              <w:rPr>
                <w:rFonts w:ascii="Arial" w:hAnsi="Arial" w:cs="Arial"/>
                <w:bCs/>
              </w:rPr>
              <w:t>Ramsey Close</w:t>
            </w:r>
            <w:r>
              <w:rPr>
                <w:rFonts w:ascii="Arial" w:hAnsi="Arial" w:cs="Arial"/>
                <w:bCs/>
              </w:rPr>
              <w:t xml:space="preserve"> &amp; Dane Close.</w:t>
            </w:r>
          </w:p>
          <w:p w14:paraId="26F3DFFE" w14:textId="7BBB1709" w:rsidR="002E2742" w:rsidRPr="00F033D4" w:rsidRDefault="002E2742" w:rsidP="002E2742">
            <w:pPr>
              <w:tabs>
                <w:tab w:val="left" w:pos="142"/>
              </w:tabs>
              <w:rPr>
                <w:rFonts w:ascii="Arial" w:hAnsi="Arial" w:cs="Arial"/>
                <w:b/>
                <w:u w:val="single"/>
              </w:rPr>
            </w:pPr>
          </w:p>
        </w:tc>
      </w:tr>
    </w:tbl>
    <w:p w14:paraId="749B54DE" w14:textId="2AEE4593" w:rsidR="007B799C" w:rsidRPr="00F033D4" w:rsidRDefault="00C613BB" w:rsidP="006E0328">
      <w:pPr>
        <w:tabs>
          <w:tab w:val="left" w:pos="142"/>
        </w:tabs>
        <w:spacing w:line="240" w:lineRule="auto"/>
        <w:rPr>
          <w:rFonts w:ascii="Arial" w:hAnsi="Arial" w:cs="Arial"/>
        </w:rPr>
      </w:pPr>
      <w:r>
        <w:rPr>
          <w:noProof/>
        </w:rPr>
        <w:drawing>
          <wp:anchor distT="0" distB="0" distL="114300" distR="114300" simplePos="0" relativeHeight="251715584" behindDoc="1" locked="0" layoutInCell="1" allowOverlap="1" wp14:anchorId="7E8231EC" wp14:editId="78FB65A3">
            <wp:simplePos x="0" y="0"/>
            <wp:positionH relativeFrom="column">
              <wp:posOffset>-85725</wp:posOffset>
            </wp:positionH>
            <wp:positionV relativeFrom="paragraph">
              <wp:posOffset>323215</wp:posOffset>
            </wp:positionV>
            <wp:extent cx="3524250" cy="258107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543" t="28162" r="39167" b="16749"/>
                    <a:stretch/>
                  </pic:blipFill>
                  <pic:spPr bwMode="auto">
                    <a:xfrm>
                      <a:off x="0" y="0"/>
                      <a:ext cx="3524250" cy="2581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34C63" w14:textId="64C8123E" w:rsidR="00C613BB" w:rsidRDefault="00C613BB" w:rsidP="002B5017">
      <w:pPr>
        <w:pStyle w:val="NoSpacing"/>
        <w:rPr>
          <w:noProof/>
        </w:rPr>
      </w:pPr>
      <w:r>
        <w:rPr>
          <w:noProof/>
        </w:rPr>
        <w:drawing>
          <wp:anchor distT="0" distB="0" distL="114300" distR="114300" simplePos="0" relativeHeight="251719680" behindDoc="1" locked="0" layoutInCell="1" allowOverlap="1" wp14:anchorId="6729113E" wp14:editId="63C52AD4">
            <wp:simplePos x="0" y="0"/>
            <wp:positionH relativeFrom="column">
              <wp:posOffset>3438525</wp:posOffset>
            </wp:positionH>
            <wp:positionV relativeFrom="paragraph">
              <wp:posOffset>36830</wp:posOffset>
            </wp:positionV>
            <wp:extent cx="3666324" cy="25812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61" t="27421" r="40556" b="16749"/>
                    <a:stretch/>
                  </pic:blipFill>
                  <pic:spPr bwMode="auto">
                    <a:xfrm>
                      <a:off x="0" y="0"/>
                      <a:ext cx="3669182" cy="2583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C95BD" w14:textId="21A65BC8" w:rsidR="00BC55A6" w:rsidRDefault="00BC55A6" w:rsidP="002B5017">
      <w:pPr>
        <w:pStyle w:val="NoSpacing"/>
        <w:rPr>
          <w:noProof/>
        </w:rPr>
      </w:pPr>
    </w:p>
    <w:p w14:paraId="573D10BC" w14:textId="7E2B78D9" w:rsidR="00BC55A6" w:rsidRDefault="00BC55A6" w:rsidP="002B5017">
      <w:pPr>
        <w:pStyle w:val="NoSpacing"/>
        <w:rPr>
          <w:noProof/>
        </w:rPr>
      </w:pPr>
    </w:p>
    <w:p w14:paraId="76AE9861" w14:textId="55CA0E18" w:rsidR="00C613BB" w:rsidRDefault="00C613BB" w:rsidP="002B5017">
      <w:pPr>
        <w:pStyle w:val="NoSpacing"/>
        <w:rPr>
          <w:noProof/>
        </w:rPr>
      </w:pPr>
    </w:p>
    <w:p w14:paraId="2C8A1236" w14:textId="77777777" w:rsidR="002E2742" w:rsidRDefault="00C613BB" w:rsidP="002B5017">
      <w:pPr>
        <w:pStyle w:val="NoSpacing"/>
        <w:rPr>
          <w:noProof/>
        </w:rPr>
      </w:pPr>
      <w:r>
        <w:rPr>
          <w:noProof/>
        </w:rPr>
        <mc:AlternateContent>
          <mc:Choice Requires="wps">
            <w:drawing>
              <wp:anchor distT="45720" distB="45720" distL="114300" distR="114300" simplePos="0" relativeHeight="251721728" behindDoc="0" locked="0" layoutInCell="1" allowOverlap="1" wp14:anchorId="240098B5" wp14:editId="73468CE9">
                <wp:simplePos x="0" y="0"/>
                <wp:positionH relativeFrom="column">
                  <wp:posOffset>2228850</wp:posOffset>
                </wp:positionH>
                <wp:positionV relativeFrom="paragraph">
                  <wp:posOffset>1489710</wp:posOffset>
                </wp:positionV>
                <wp:extent cx="99060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2425"/>
                        </a:xfrm>
                        <a:prstGeom prst="rect">
                          <a:avLst/>
                        </a:prstGeom>
                        <a:solidFill>
                          <a:srgbClr val="FFFFFF"/>
                        </a:solidFill>
                        <a:ln w="9525">
                          <a:solidFill>
                            <a:srgbClr val="000000"/>
                          </a:solidFill>
                          <a:miter lim="800000"/>
                          <a:headEnd/>
                          <a:tailEnd/>
                        </a:ln>
                      </wps:spPr>
                      <wps:txbx>
                        <w:txbxContent>
                          <w:p w14:paraId="6B6BEBDC" w14:textId="3C745300" w:rsidR="00C613BB" w:rsidRDefault="00C613BB">
                            <w:r>
                              <w:t>Ford me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098B5" id="_x0000_s1027" type="#_x0000_t202" style="position:absolute;margin-left:175.5pt;margin-top:117.3pt;width:78pt;height:27.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">
                <v:textbox>
                  <w:txbxContent>
                    <w:p w14:paraId="6B6BEBDC" w14:textId="3C745300" w:rsidR="00C613BB" w:rsidRDefault="00C613BB">
                      <w:r>
                        <w:t>Ford meadow</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720DB791" wp14:editId="029EEDB7">
                <wp:simplePos x="0" y="0"/>
                <wp:positionH relativeFrom="column">
                  <wp:posOffset>5886450</wp:posOffset>
                </wp:positionH>
                <wp:positionV relativeFrom="paragraph">
                  <wp:posOffset>1489710</wp:posOffset>
                </wp:positionV>
                <wp:extent cx="990600" cy="35242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2425"/>
                        </a:xfrm>
                        <a:prstGeom prst="rect">
                          <a:avLst/>
                        </a:prstGeom>
                        <a:solidFill>
                          <a:srgbClr val="FFFFFF"/>
                        </a:solidFill>
                        <a:ln w="9525">
                          <a:solidFill>
                            <a:srgbClr val="000000"/>
                          </a:solidFill>
                          <a:miter lim="800000"/>
                          <a:headEnd/>
                          <a:tailEnd/>
                        </a:ln>
                      </wps:spPr>
                      <wps:txbx>
                        <w:txbxContent>
                          <w:p w14:paraId="64F48D5D" w14:textId="104F49F4" w:rsidR="00C613BB" w:rsidRDefault="00C613BB" w:rsidP="00C613BB">
                            <w:r>
                              <w:t>Dane 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B791" id="_x0000_s1028" type="#_x0000_t202" style="position:absolute;margin-left:463.5pt;margin-top:117.3pt;width:78pt;height:27.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">
                <v:textbox>
                  <w:txbxContent>
                    <w:p w14:paraId="64F48D5D" w14:textId="104F49F4" w:rsidR="00C613BB" w:rsidRDefault="00C613BB" w:rsidP="00C613BB">
                      <w:r>
                        <w:t>Dane Close</w:t>
                      </w:r>
                    </w:p>
                  </w:txbxContent>
                </v:textbox>
                <w10:wrap type="square"/>
              </v:shape>
            </w:pict>
          </mc:Fallback>
        </mc:AlternateContent>
      </w:r>
      <w:r w:rsidR="00BC55A6">
        <w:rPr>
          <w:noProof/>
        </w:rPr>
        <w:drawing>
          <wp:anchor distT="0" distB="0" distL="114300" distR="114300" simplePos="0" relativeHeight="251717632" behindDoc="1" locked="0" layoutInCell="1" allowOverlap="1" wp14:anchorId="7364FF9F" wp14:editId="6535CDC1">
            <wp:simplePos x="0" y="0"/>
            <wp:positionH relativeFrom="column">
              <wp:posOffset>-40138350</wp:posOffset>
            </wp:positionH>
            <wp:positionV relativeFrom="paragraph">
              <wp:posOffset>17554575</wp:posOffset>
            </wp:positionV>
            <wp:extent cx="3114675" cy="21336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000" t="27421" r="39583" b="17243"/>
                    <a:stretch/>
                  </pic:blipFill>
                  <pic:spPr bwMode="auto">
                    <a:xfrm>
                      <a:off x="0" y="0"/>
                      <a:ext cx="311467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481" w:rsidRPr="00F033D4">
        <w:br w:type="page"/>
      </w:r>
    </w:p>
    <w:p w14:paraId="080B4889" w14:textId="06537FDD" w:rsidR="002B5017" w:rsidRDefault="00C613BB" w:rsidP="002B5017">
      <w:pPr>
        <w:pStyle w:val="NoSpacing"/>
      </w:pPr>
      <w:r>
        <w:rPr>
          <w:noProof/>
        </w:rPr>
        <w:lastRenderedPageBreak/>
        <w:drawing>
          <wp:anchor distT="0" distB="0" distL="114300" distR="114300" simplePos="0" relativeHeight="251713536" behindDoc="1" locked="0" layoutInCell="1" allowOverlap="1" wp14:anchorId="61762412" wp14:editId="2693BE17">
            <wp:simplePos x="0" y="0"/>
            <wp:positionH relativeFrom="column">
              <wp:posOffset>0</wp:posOffset>
            </wp:positionH>
            <wp:positionV relativeFrom="paragraph">
              <wp:posOffset>-85725</wp:posOffset>
            </wp:positionV>
            <wp:extent cx="3362325" cy="5083810"/>
            <wp:effectExtent l="0" t="0" r="9525"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386" t="24475" r="24636" b="8349"/>
                    <a:stretch/>
                  </pic:blipFill>
                  <pic:spPr bwMode="auto">
                    <a:xfrm>
                      <a:off x="0" y="0"/>
                      <a:ext cx="3362745" cy="508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017">
        <w:softHyphen/>
      </w:r>
    </w:p>
    <w:p w14:paraId="33EA6498" w14:textId="1118D231" w:rsidR="002B5017" w:rsidRDefault="002E2742" w:rsidP="002B5017">
      <w:pPr>
        <w:pStyle w:val="NoSpacing"/>
      </w:pPr>
      <w:r>
        <w:rPr>
          <w:noProof/>
        </w:rPr>
        <w:drawing>
          <wp:anchor distT="0" distB="0" distL="114300" distR="114300" simplePos="0" relativeHeight="251725824" behindDoc="1" locked="0" layoutInCell="1" allowOverlap="1" wp14:anchorId="05ED07CA" wp14:editId="48689BA0">
            <wp:simplePos x="0" y="0"/>
            <wp:positionH relativeFrom="column">
              <wp:posOffset>3533140</wp:posOffset>
            </wp:positionH>
            <wp:positionV relativeFrom="paragraph">
              <wp:posOffset>86995</wp:posOffset>
            </wp:positionV>
            <wp:extent cx="2962241" cy="2571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000" t="28162" r="39037" b="16304"/>
                    <a:stretch/>
                  </pic:blipFill>
                  <pic:spPr bwMode="auto">
                    <a:xfrm>
                      <a:off x="0" y="0"/>
                      <a:ext cx="2962241"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A0C6F" w14:textId="5787F050" w:rsidR="002B5017" w:rsidRDefault="002B5017" w:rsidP="002B5017">
      <w:pPr>
        <w:pStyle w:val="NoSpacing"/>
        <w:rPr>
          <w:noProof/>
        </w:rPr>
      </w:pPr>
    </w:p>
    <w:p w14:paraId="2C166E5F" w14:textId="00B62EB2" w:rsidR="002B5017" w:rsidRDefault="002B5017" w:rsidP="002B5017">
      <w:pPr>
        <w:pStyle w:val="NoSpacing"/>
        <w:rPr>
          <w:color w:val="FF0000"/>
        </w:rPr>
      </w:pPr>
    </w:p>
    <w:p w14:paraId="7395077A" w14:textId="73CBD097" w:rsidR="002B5017" w:rsidRDefault="002B5017" w:rsidP="002B5017">
      <w:pPr>
        <w:pStyle w:val="NoSpacing"/>
        <w:rPr>
          <w:color w:val="FF0000"/>
        </w:rPr>
      </w:pPr>
    </w:p>
    <w:p w14:paraId="374CD2C6" w14:textId="02674821" w:rsidR="002B5017" w:rsidRDefault="002B5017" w:rsidP="002B5017">
      <w:pPr>
        <w:pStyle w:val="NoSpacing"/>
        <w:rPr>
          <w:color w:val="FF0000"/>
        </w:rPr>
      </w:pPr>
    </w:p>
    <w:p w14:paraId="5F4F8725" w14:textId="048046EB" w:rsidR="002B5017" w:rsidRDefault="002B5017" w:rsidP="002B5017">
      <w:pPr>
        <w:pStyle w:val="NoSpacing"/>
        <w:rPr>
          <w:noProof/>
        </w:rPr>
      </w:pPr>
    </w:p>
    <w:p w14:paraId="3FED0ACB" w14:textId="15156913" w:rsidR="002B5017" w:rsidRDefault="002B5017" w:rsidP="002B5017">
      <w:pPr>
        <w:pStyle w:val="NoSpacing"/>
        <w:rPr>
          <w:noProof/>
        </w:rPr>
      </w:pPr>
    </w:p>
    <w:p w14:paraId="193ECEB9" w14:textId="0D09EC3E" w:rsidR="002B5017" w:rsidRDefault="002B5017" w:rsidP="002B5017">
      <w:pPr>
        <w:pStyle w:val="NoSpacing"/>
        <w:rPr>
          <w:color w:val="FF0000"/>
        </w:rPr>
      </w:pPr>
    </w:p>
    <w:p w14:paraId="198D4C0D" w14:textId="171EBBD7" w:rsidR="002B5017" w:rsidRDefault="002B5017" w:rsidP="002B5017">
      <w:pPr>
        <w:pStyle w:val="NoSpacing"/>
        <w:rPr>
          <w:color w:val="FF0000"/>
        </w:rPr>
      </w:pPr>
    </w:p>
    <w:p w14:paraId="36F3A447" w14:textId="343E1625" w:rsidR="002E2742" w:rsidRDefault="002E2742" w:rsidP="002B5017">
      <w:pPr>
        <w:pStyle w:val="NoSpacing"/>
        <w:rPr>
          <w:noProof/>
        </w:rPr>
      </w:pPr>
    </w:p>
    <w:p w14:paraId="5CAB5514" w14:textId="233D77E4" w:rsidR="002B5017" w:rsidRDefault="002B5017" w:rsidP="002B5017">
      <w:pPr>
        <w:pStyle w:val="NoSpacing"/>
        <w:rPr>
          <w:color w:val="FF0000"/>
        </w:rPr>
      </w:pPr>
    </w:p>
    <w:p w14:paraId="33EBCF9C" w14:textId="71DBB7F7" w:rsidR="002B5017" w:rsidRDefault="002B5017" w:rsidP="002B5017">
      <w:pPr>
        <w:pStyle w:val="NoSpacing"/>
        <w:rPr>
          <w:color w:val="FF0000"/>
        </w:rPr>
      </w:pPr>
    </w:p>
    <w:p w14:paraId="78886A5C" w14:textId="73773334" w:rsidR="002B5017" w:rsidRDefault="002B5017" w:rsidP="002B5017">
      <w:pPr>
        <w:pStyle w:val="NoSpacing"/>
        <w:rPr>
          <w:color w:val="FF0000"/>
        </w:rPr>
      </w:pPr>
      <w:r>
        <w:rPr>
          <w:color w:val="FF0000"/>
        </w:rPr>
        <w:t xml:space="preserve">             </w:t>
      </w:r>
    </w:p>
    <w:p w14:paraId="246551B2" w14:textId="4B790DE8" w:rsidR="002B5017" w:rsidRDefault="002B5017" w:rsidP="002B5017">
      <w:pPr>
        <w:pStyle w:val="NoSpacing"/>
        <w:rPr>
          <w:color w:val="FF0000"/>
        </w:rPr>
      </w:pPr>
    </w:p>
    <w:p w14:paraId="5DFBE052" w14:textId="520A73C7" w:rsidR="002B5017" w:rsidRDefault="002B5017" w:rsidP="002B5017">
      <w:pPr>
        <w:pStyle w:val="NoSpacing"/>
        <w:rPr>
          <w:color w:val="FF0000"/>
        </w:rPr>
      </w:pPr>
    </w:p>
    <w:p w14:paraId="22D98EA5" w14:textId="2D54C5F4" w:rsidR="002B5017" w:rsidRDefault="002B5017" w:rsidP="002B5017">
      <w:pPr>
        <w:pStyle w:val="NoSpacing"/>
        <w:rPr>
          <w:color w:val="FF0000"/>
        </w:rPr>
      </w:pPr>
    </w:p>
    <w:p w14:paraId="0F421627" w14:textId="20F6BFC1" w:rsidR="002B5017" w:rsidRDefault="002B5017" w:rsidP="002B5017">
      <w:pPr>
        <w:pStyle w:val="NoSpacing"/>
        <w:rPr>
          <w:color w:val="FF0000"/>
        </w:rPr>
      </w:pPr>
    </w:p>
    <w:p w14:paraId="6493CF69" w14:textId="20AD32CE" w:rsidR="002E2742" w:rsidRDefault="002E2742" w:rsidP="002B5017">
      <w:pPr>
        <w:pStyle w:val="NoSpacing"/>
        <w:rPr>
          <w:noProof/>
        </w:rPr>
      </w:pPr>
    </w:p>
    <w:p w14:paraId="75589135" w14:textId="150C98F9" w:rsidR="002B5017" w:rsidRDefault="002B5017" w:rsidP="002B5017">
      <w:pPr>
        <w:pStyle w:val="NoSpacing"/>
        <w:rPr>
          <w:color w:val="FF0000"/>
        </w:rPr>
      </w:pPr>
    </w:p>
    <w:p w14:paraId="61C7A38D" w14:textId="215ADC36" w:rsidR="002B5017" w:rsidRDefault="002B5017" w:rsidP="002B5017">
      <w:pPr>
        <w:pStyle w:val="NoSpacing"/>
        <w:rPr>
          <w:color w:val="FF0000"/>
        </w:rPr>
      </w:pPr>
    </w:p>
    <w:p w14:paraId="42DA3775" w14:textId="3BD03761" w:rsidR="002B5017" w:rsidRDefault="002B5017" w:rsidP="002B5017">
      <w:pPr>
        <w:pStyle w:val="NoSpacing"/>
        <w:rPr>
          <w:i/>
        </w:rPr>
      </w:pPr>
    </w:p>
    <w:p w14:paraId="488E582C" w14:textId="1B4E0F72" w:rsidR="002B5017" w:rsidRDefault="002B5017" w:rsidP="002B5017">
      <w:pPr>
        <w:pStyle w:val="NoSpacing"/>
        <w:rPr>
          <w:i/>
          <w:color w:val="FFFF00"/>
        </w:rPr>
      </w:pPr>
      <w:r>
        <w:rPr>
          <w:i/>
        </w:rPr>
        <w:t xml:space="preserve">                                                                                                            </w:t>
      </w:r>
    </w:p>
    <w:p w14:paraId="17D97391" w14:textId="6CF0B513" w:rsidR="002B5017" w:rsidRDefault="002B5017" w:rsidP="002B5017">
      <w:pPr>
        <w:pStyle w:val="NoSpacing"/>
        <w:rPr>
          <w:i/>
        </w:rPr>
      </w:pPr>
    </w:p>
    <w:p w14:paraId="0C334484" w14:textId="77777777" w:rsidR="002B5017" w:rsidRDefault="002B5017" w:rsidP="002B5017">
      <w:pPr>
        <w:pStyle w:val="NoSpacing"/>
        <w:rPr>
          <w:i/>
        </w:rPr>
      </w:pPr>
    </w:p>
    <w:p w14:paraId="25D83054" w14:textId="03DD2DFF" w:rsidR="002B5017" w:rsidRDefault="002B5017" w:rsidP="002B5017">
      <w:pPr>
        <w:pStyle w:val="NoSpacing"/>
        <w:rPr>
          <w:i/>
        </w:rPr>
      </w:pPr>
    </w:p>
    <w:p w14:paraId="71C2DF14" w14:textId="77777777" w:rsidR="002B5017" w:rsidRDefault="002B5017" w:rsidP="002B5017">
      <w:pPr>
        <w:pStyle w:val="NoSpacing"/>
        <w:rPr>
          <w:i/>
        </w:rPr>
      </w:pPr>
    </w:p>
    <w:p w14:paraId="5BF4F6ED" w14:textId="77777777" w:rsidR="002B5017" w:rsidRDefault="002B5017" w:rsidP="002B5017">
      <w:pPr>
        <w:pStyle w:val="NoSpacing"/>
        <w:rPr>
          <w:i/>
        </w:rPr>
      </w:pPr>
      <w:r>
        <w:rPr>
          <w:i/>
        </w:rPr>
        <w:t xml:space="preserve">                                                                                                     </w:t>
      </w:r>
    </w:p>
    <w:p w14:paraId="5FB1DB41" w14:textId="77777777" w:rsidR="002B5017" w:rsidRDefault="002B5017" w:rsidP="002B5017">
      <w:pPr>
        <w:pStyle w:val="NoSpacing"/>
        <w:rPr>
          <w:i/>
          <w:color w:val="FFFF00"/>
        </w:rPr>
      </w:pPr>
      <w:r>
        <w:rPr>
          <w:i/>
        </w:rPr>
        <w:t xml:space="preserve">                                                                                                    </w:t>
      </w:r>
    </w:p>
    <w:p w14:paraId="453541CD" w14:textId="77777777" w:rsidR="002B5017" w:rsidRDefault="002B5017" w:rsidP="002B5017">
      <w:pPr>
        <w:pStyle w:val="NoSpacing"/>
        <w:rPr>
          <w:i/>
        </w:rPr>
      </w:pPr>
      <w:r>
        <w:rPr>
          <w:i/>
        </w:rPr>
        <w:t xml:space="preserve">                                                                                                  </w:t>
      </w:r>
    </w:p>
    <w:p w14:paraId="272A329C" w14:textId="77777777" w:rsidR="002B5017" w:rsidRDefault="002B5017" w:rsidP="002B5017">
      <w:pPr>
        <w:pStyle w:val="NoSpacing"/>
        <w:rPr>
          <w:i/>
        </w:rPr>
      </w:pPr>
    </w:p>
    <w:p w14:paraId="18E45C0C" w14:textId="77777777" w:rsidR="002B5017" w:rsidRDefault="002B5017" w:rsidP="002B5017">
      <w:pPr>
        <w:pStyle w:val="NoSpacing"/>
        <w:rPr>
          <w:i/>
        </w:rPr>
      </w:pPr>
    </w:p>
    <w:p w14:paraId="041C01F4" w14:textId="77777777" w:rsidR="002B5017" w:rsidRDefault="002B5017" w:rsidP="002B5017">
      <w:pPr>
        <w:pStyle w:val="NoSpacing"/>
        <w:rPr>
          <w:i/>
        </w:rPr>
      </w:pPr>
    </w:p>
    <w:p w14:paraId="4183ADDB" w14:textId="1878B9FE" w:rsidR="002B5017" w:rsidRDefault="002B5017" w:rsidP="002B5017">
      <w:pPr>
        <w:pStyle w:val="NoSpacing"/>
        <w:rPr>
          <w:i/>
          <w:color w:val="FFFF00"/>
        </w:rPr>
      </w:pPr>
      <w:r>
        <w:rPr>
          <w:i/>
          <w:color w:val="FFFF00"/>
        </w:rPr>
        <w:t xml:space="preserve">                                                                                                  </w:t>
      </w:r>
      <w:r w:rsidR="00C613BB" w:rsidRPr="00F033D4">
        <w:rPr>
          <w:noProof/>
          <w:lang w:eastAsia="en-GB"/>
        </w:rPr>
        <w:drawing>
          <wp:inline distT="0" distB="0" distL="0" distR="0" wp14:anchorId="6A841299" wp14:editId="67CA62CD">
            <wp:extent cx="6400800" cy="3027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721" t="37303" r="21251" b="17243"/>
                    <a:stretch/>
                  </pic:blipFill>
                  <pic:spPr bwMode="auto">
                    <a:xfrm>
                      <a:off x="0" y="0"/>
                      <a:ext cx="6400800" cy="3027628"/>
                    </a:xfrm>
                    <a:prstGeom prst="rect">
                      <a:avLst/>
                    </a:prstGeom>
                    <a:ln>
                      <a:noFill/>
                    </a:ln>
                    <a:extLst>
                      <a:ext uri="{53640926-AAD7-44D8-BBD7-CCE9431645EC}">
                        <a14:shadowObscured xmlns:a14="http://schemas.microsoft.com/office/drawing/2010/main"/>
                      </a:ext>
                    </a:extLst>
                  </pic:spPr>
                </pic:pic>
              </a:graphicData>
            </a:graphic>
          </wp:inline>
        </w:drawing>
      </w:r>
    </w:p>
    <w:p w14:paraId="73B17795" w14:textId="77777777" w:rsidR="002B5017" w:rsidRDefault="002B5017" w:rsidP="002B5017">
      <w:pPr>
        <w:pStyle w:val="NoSpacing"/>
        <w:rPr>
          <w:i/>
        </w:rPr>
      </w:pPr>
    </w:p>
    <w:p w14:paraId="7A4584D7" w14:textId="1C23780D" w:rsidR="002B5017" w:rsidRDefault="002B5017" w:rsidP="002B5017">
      <w:pPr>
        <w:pStyle w:val="NoSpacing"/>
        <w:rPr>
          <w:i/>
        </w:rPr>
      </w:pPr>
    </w:p>
    <w:p w14:paraId="580613BB" w14:textId="77777777" w:rsidR="002B5017" w:rsidRDefault="002B5017" w:rsidP="002B5017">
      <w:pPr>
        <w:pStyle w:val="NoSpacing"/>
        <w:rPr>
          <w:i/>
        </w:rPr>
      </w:pPr>
    </w:p>
    <w:p w14:paraId="71340B53" w14:textId="023428E8" w:rsidR="00E83481" w:rsidRPr="00F033D4" w:rsidRDefault="00E83481">
      <w:pPr>
        <w:rPr>
          <w:rFonts w:ascii="Arial" w:hAnsi="Arial" w:cs="Arial"/>
        </w:rPr>
      </w:pPr>
    </w:p>
    <w:tbl>
      <w:tblPr>
        <w:tblStyle w:val="TableGrid"/>
        <w:tblW w:w="0" w:type="auto"/>
        <w:tblLook w:val="04A0" w:firstRow="1" w:lastRow="0" w:firstColumn="1" w:lastColumn="0" w:noHBand="0" w:noVBand="1"/>
      </w:tblPr>
      <w:tblGrid>
        <w:gridCol w:w="9493"/>
        <w:gridCol w:w="1297"/>
      </w:tblGrid>
      <w:tr w:rsidR="00E83481" w:rsidRPr="00F033D4" w14:paraId="75A7E586" w14:textId="77777777" w:rsidTr="00E83481">
        <w:tc>
          <w:tcPr>
            <w:tcW w:w="10790" w:type="dxa"/>
            <w:gridSpan w:val="2"/>
            <w:shd w:val="clear" w:color="auto" w:fill="FFFFFF" w:themeFill="background1"/>
          </w:tcPr>
          <w:p w14:paraId="3890895D" w14:textId="28FA06D2" w:rsidR="00E83481" w:rsidRPr="002F11A5" w:rsidRDefault="00E83481" w:rsidP="002F11A5">
            <w:pPr>
              <w:pStyle w:val="Default"/>
              <w:rPr>
                <w:b/>
                <w:bCs/>
                <w:sz w:val="22"/>
                <w:szCs w:val="22"/>
              </w:rPr>
            </w:pPr>
            <w:r w:rsidRPr="002F11A5">
              <w:rPr>
                <w:b/>
                <w:bCs/>
                <w:noProof/>
                <w:sz w:val="22"/>
                <w:szCs w:val="22"/>
              </w:rPr>
              <w:lastRenderedPageBreak/>
              <w:t xml:space="preserve">Section 9 – </w:t>
            </w:r>
            <w:r w:rsidR="002F11A5" w:rsidRPr="002F11A5">
              <w:rPr>
                <w:b/>
                <w:sz w:val="22"/>
                <w:szCs w:val="22"/>
              </w:rPr>
              <w:t>Horticultural Projects</w:t>
            </w:r>
          </w:p>
          <w:p w14:paraId="168489D1" w14:textId="09631104" w:rsidR="00E83481" w:rsidRPr="00F033D4" w:rsidRDefault="00E83481" w:rsidP="002F11A5">
            <w:pPr>
              <w:pStyle w:val="Default"/>
              <w:rPr>
                <w:b/>
                <w:bCs/>
                <w:sz w:val="22"/>
                <w:szCs w:val="22"/>
              </w:rPr>
            </w:pPr>
          </w:p>
        </w:tc>
      </w:tr>
      <w:tr w:rsidR="00E83481" w:rsidRPr="00F033D4" w14:paraId="1B8A913C" w14:textId="08A0E1FC" w:rsidTr="002F11A5">
        <w:tc>
          <w:tcPr>
            <w:tcW w:w="10790" w:type="dxa"/>
            <w:gridSpan w:val="2"/>
            <w:shd w:val="clear" w:color="auto" w:fill="C2D69B" w:themeFill="accent3" w:themeFillTint="99"/>
          </w:tcPr>
          <w:p w14:paraId="0570F4BE" w14:textId="77777777" w:rsidR="00E83481" w:rsidRPr="00F033D4" w:rsidRDefault="00E83481" w:rsidP="002F11A5">
            <w:pPr>
              <w:pStyle w:val="Default"/>
              <w:rPr>
                <w:b/>
                <w:bCs/>
                <w:sz w:val="22"/>
                <w:szCs w:val="22"/>
              </w:rPr>
            </w:pPr>
            <w:r w:rsidRPr="00F033D4">
              <w:rPr>
                <w:b/>
                <w:bCs/>
                <w:sz w:val="22"/>
                <w:szCs w:val="22"/>
              </w:rPr>
              <w:t>Hanging Baskets and window troughs</w:t>
            </w:r>
          </w:p>
          <w:p w14:paraId="1F0A3B71" w14:textId="6359C1E9" w:rsidR="00E83481" w:rsidRPr="00F033D4" w:rsidRDefault="00E83481" w:rsidP="002F11A5">
            <w:pPr>
              <w:pStyle w:val="Default"/>
              <w:rPr>
                <w:b/>
                <w:bCs/>
                <w:sz w:val="22"/>
                <w:szCs w:val="22"/>
              </w:rPr>
            </w:pPr>
          </w:p>
        </w:tc>
      </w:tr>
      <w:tr w:rsidR="00E83481" w:rsidRPr="00F033D4" w14:paraId="4AA0C0DB" w14:textId="66972F0C" w:rsidTr="00E83481">
        <w:tc>
          <w:tcPr>
            <w:tcW w:w="9493" w:type="dxa"/>
          </w:tcPr>
          <w:p w14:paraId="2DF27C8C" w14:textId="77777777" w:rsidR="00E83481" w:rsidRPr="00F033D4" w:rsidRDefault="00E83481" w:rsidP="002F11A5">
            <w:pPr>
              <w:pStyle w:val="Default"/>
              <w:rPr>
                <w:bCs/>
                <w:sz w:val="22"/>
                <w:szCs w:val="22"/>
              </w:rPr>
            </w:pPr>
          </w:p>
        </w:tc>
        <w:tc>
          <w:tcPr>
            <w:tcW w:w="1297" w:type="dxa"/>
          </w:tcPr>
          <w:p w14:paraId="50F4C6C2" w14:textId="29A11E04" w:rsidR="00E83481" w:rsidRPr="00F033D4" w:rsidRDefault="00E83481" w:rsidP="002F11A5">
            <w:pPr>
              <w:pStyle w:val="Default"/>
              <w:rPr>
                <w:bCs/>
                <w:sz w:val="22"/>
                <w:szCs w:val="22"/>
              </w:rPr>
            </w:pPr>
            <w:r w:rsidRPr="00F033D4">
              <w:rPr>
                <w:b/>
                <w:bCs/>
                <w:sz w:val="22"/>
                <w:szCs w:val="22"/>
              </w:rPr>
              <w:t>Price</w:t>
            </w:r>
          </w:p>
        </w:tc>
      </w:tr>
      <w:tr w:rsidR="00E83481" w:rsidRPr="00F033D4" w14:paraId="45B054E3" w14:textId="5979F3CA" w:rsidTr="00E83481">
        <w:tc>
          <w:tcPr>
            <w:tcW w:w="9493" w:type="dxa"/>
          </w:tcPr>
          <w:p w14:paraId="03CF18AA" w14:textId="77777777" w:rsidR="00E83481" w:rsidRPr="002F11A5" w:rsidRDefault="00E83481" w:rsidP="002F11A5">
            <w:pPr>
              <w:pStyle w:val="Default"/>
              <w:numPr>
                <w:ilvl w:val="0"/>
                <w:numId w:val="11"/>
              </w:numPr>
              <w:rPr>
                <w:color w:val="FF0000"/>
                <w:sz w:val="22"/>
                <w:szCs w:val="22"/>
              </w:rPr>
            </w:pPr>
            <w:r w:rsidRPr="002E2742">
              <w:rPr>
                <w:color w:val="auto"/>
                <w:sz w:val="22"/>
                <w:szCs w:val="22"/>
              </w:rPr>
              <w:t xml:space="preserve">Collection of 129 baskets, 5 barrier planters and 22 trough liner from </w:t>
            </w:r>
            <w:proofErr w:type="spellStart"/>
            <w:r w:rsidRPr="002E2742">
              <w:rPr>
                <w:color w:val="auto"/>
                <w:sz w:val="22"/>
                <w:szCs w:val="22"/>
              </w:rPr>
              <w:t>Diddlington</w:t>
            </w:r>
            <w:proofErr w:type="spellEnd"/>
            <w:r w:rsidRPr="002E2742">
              <w:rPr>
                <w:color w:val="auto"/>
                <w:sz w:val="22"/>
                <w:szCs w:val="22"/>
              </w:rPr>
              <w:t>.</w:t>
            </w:r>
          </w:p>
          <w:p w14:paraId="14135BAA" w14:textId="53ABE077" w:rsidR="00E83481" w:rsidRPr="002F11A5" w:rsidRDefault="00E83481" w:rsidP="00E83481">
            <w:pPr>
              <w:pStyle w:val="Default"/>
              <w:ind w:left="720"/>
              <w:rPr>
                <w:color w:val="FF0000"/>
                <w:sz w:val="22"/>
                <w:szCs w:val="22"/>
              </w:rPr>
            </w:pPr>
          </w:p>
        </w:tc>
        <w:tc>
          <w:tcPr>
            <w:tcW w:w="1297" w:type="dxa"/>
          </w:tcPr>
          <w:p w14:paraId="368A7B21" w14:textId="77777777" w:rsidR="00E83481" w:rsidRPr="00F033D4" w:rsidRDefault="00E83481" w:rsidP="002E2742">
            <w:pPr>
              <w:pStyle w:val="Default"/>
              <w:ind w:left="360"/>
              <w:rPr>
                <w:sz w:val="22"/>
                <w:szCs w:val="22"/>
              </w:rPr>
            </w:pPr>
          </w:p>
        </w:tc>
      </w:tr>
      <w:tr w:rsidR="00E83481" w:rsidRPr="00F033D4" w14:paraId="37A66828" w14:textId="0BE42B4A" w:rsidTr="00E83481">
        <w:tc>
          <w:tcPr>
            <w:tcW w:w="9493" w:type="dxa"/>
          </w:tcPr>
          <w:p w14:paraId="6D2A9E02" w14:textId="77777777" w:rsidR="00E83481" w:rsidRPr="00F033D4" w:rsidRDefault="00E83481" w:rsidP="002F11A5">
            <w:pPr>
              <w:pStyle w:val="Default"/>
              <w:numPr>
                <w:ilvl w:val="0"/>
                <w:numId w:val="11"/>
              </w:numPr>
              <w:rPr>
                <w:sz w:val="22"/>
                <w:szCs w:val="22"/>
              </w:rPr>
            </w:pPr>
            <w:r w:rsidRPr="00F033D4">
              <w:rPr>
                <w:sz w:val="22"/>
                <w:szCs w:val="22"/>
              </w:rPr>
              <w:t>To check all baskets fixtures every year and renew any that are not safe.</w:t>
            </w:r>
          </w:p>
          <w:p w14:paraId="14345B7C" w14:textId="3AF1E6A8" w:rsidR="00E83481" w:rsidRPr="00F033D4" w:rsidRDefault="00E83481" w:rsidP="00E83481">
            <w:pPr>
              <w:pStyle w:val="Default"/>
              <w:ind w:left="720"/>
              <w:rPr>
                <w:sz w:val="22"/>
                <w:szCs w:val="22"/>
              </w:rPr>
            </w:pPr>
          </w:p>
        </w:tc>
        <w:tc>
          <w:tcPr>
            <w:tcW w:w="1297" w:type="dxa"/>
          </w:tcPr>
          <w:p w14:paraId="4B5D6A2F" w14:textId="77777777" w:rsidR="00E83481" w:rsidRPr="00F033D4" w:rsidRDefault="00E83481" w:rsidP="002E2742">
            <w:pPr>
              <w:pStyle w:val="Default"/>
              <w:ind w:left="360"/>
              <w:rPr>
                <w:sz w:val="22"/>
                <w:szCs w:val="22"/>
              </w:rPr>
            </w:pPr>
          </w:p>
        </w:tc>
      </w:tr>
      <w:tr w:rsidR="00E83481" w:rsidRPr="00F033D4" w14:paraId="7F937102" w14:textId="146B9CA1" w:rsidTr="00E83481">
        <w:tc>
          <w:tcPr>
            <w:tcW w:w="9493" w:type="dxa"/>
          </w:tcPr>
          <w:p w14:paraId="286D2E3C" w14:textId="5974F382" w:rsidR="00E83481" w:rsidRPr="00F033D4" w:rsidRDefault="00E83481" w:rsidP="002F11A5">
            <w:pPr>
              <w:pStyle w:val="Default"/>
              <w:numPr>
                <w:ilvl w:val="0"/>
                <w:numId w:val="11"/>
              </w:numPr>
              <w:rPr>
                <w:sz w:val="22"/>
                <w:szCs w:val="22"/>
              </w:rPr>
            </w:pPr>
            <w:r w:rsidRPr="00F033D4">
              <w:rPr>
                <w:bCs/>
                <w:sz w:val="22"/>
                <w:szCs w:val="22"/>
              </w:rPr>
              <w:t xml:space="preserve">Installation of </w:t>
            </w:r>
            <w:r w:rsidR="002F11A5">
              <w:rPr>
                <w:bCs/>
                <w:sz w:val="22"/>
                <w:szCs w:val="22"/>
              </w:rPr>
              <w:t>129</w:t>
            </w:r>
            <w:r w:rsidRPr="00F033D4">
              <w:rPr>
                <w:bCs/>
                <w:sz w:val="22"/>
                <w:szCs w:val="22"/>
              </w:rPr>
              <w:t xml:space="preserve"> x 14-inch</w:t>
            </w:r>
            <w:r w:rsidRPr="00F033D4">
              <w:rPr>
                <w:sz w:val="22"/>
                <w:szCs w:val="22"/>
              </w:rPr>
              <w:t xml:space="preserve"> baskets, 5 barrier planters and 22 trough liner </w:t>
            </w:r>
            <w:r w:rsidRPr="00F033D4">
              <w:rPr>
                <w:bCs/>
                <w:sz w:val="22"/>
                <w:szCs w:val="22"/>
              </w:rPr>
              <w:t>between the 26</w:t>
            </w:r>
            <w:r w:rsidRPr="00F033D4">
              <w:rPr>
                <w:bCs/>
                <w:sz w:val="22"/>
                <w:szCs w:val="22"/>
                <w:vertAlign w:val="superscript"/>
              </w:rPr>
              <w:t>th</w:t>
            </w:r>
            <w:r w:rsidRPr="00F033D4">
              <w:rPr>
                <w:bCs/>
                <w:sz w:val="22"/>
                <w:szCs w:val="22"/>
              </w:rPr>
              <w:t xml:space="preserve"> of May and the 2</w:t>
            </w:r>
            <w:r w:rsidRPr="00F033D4">
              <w:rPr>
                <w:bCs/>
                <w:sz w:val="22"/>
                <w:szCs w:val="22"/>
                <w:vertAlign w:val="superscript"/>
              </w:rPr>
              <w:t>nd</w:t>
            </w:r>
            <w:r w:rsidRPr="00F033D4">
              <w:rPr>
                <w:bCs/>
                <w:sz w:val="22"/>
                <w:szCs w:val="22"/>
              </w:rPr>
              <w:t xml:space="preserve"> of June. </w:t>
            </w:r>
          </w:p>
        </w:tc>
        <w:tc>
          <w:tcPr>
            <w:tcW w:w="1297" w:type="dxa"/>
          </w:tcPr>
          <w:p w14:paraId="7F6497DD" w14:textId="77777777" w:rsidR="00E83481" w:rsidRPr="00F033D4" w:rsidRDefault="00E83481" w:rsidP="002E2742">
            <w:pPr>
              <w:pStyle w:val="Default"/>
              <w:ind w:left="360"/>
              <w:rPr>
                <w:bCs/>
                <w:sz w:val="22"/>
                <w:szCs w:val="22"/>
              </w:rPr>
            </w:pPr>
          </w:p>
        </w:tc>
      </w:tr>
      <w:tr w:rsidR="00E83481" w:rsidRPr="00F033D4" w14:paraId="0FA626D2" w14:textId="7FCC83F9" w:rsidTr="00E83481">
        <w:tc>
          <w:tcPr>
            <w:tcW w:w="9493" w:type="dxa"/>
          </w:tcPr>
          <w:p w14:paraId="102FAA55" w14:textId="77777777" w:rsidR="00E83481" w:rsidRPr="00F033D4" w:rsidRDefault="00E83481" w:rsidP="002F11A5">
            <w:pPr>
              <w:pStyle w:val="Default"/>
              <w:numPr>
                <w:ilvl w:val="0"/>
                <w:numId w:val="11"/>
              </w:numPr>
              <w:rPr>
                <w:sz w:val="22"/>
                <w:szCs w:val="22"/>
              </w:rPr>
            </w:pPr>
            <w:r w:rsidRPr="00F033D4">
              <w:rPr>
                <w:sz w:val="22"/>
                <w:szCs w:val="22"/>
              </w:rPr>
              <w:t>To be delivered and positioned on site - preferably a Sunday or at a time to avoid traffic. Permits for vehicle access to King’s street must be obtained from Norfolk County Council.</w:t>
            </w:r>
          </w:p>
        </w:tc>
        <w:tc>
          <w:tcPr>
            <w:tcW w:w="1297" w:type="dxa"/>
          </w:tcPr>
          <w:p w14:paraId="63EFF0F3" w14:textId="77777777" w:rsidR="00E83481" w:rsidRPr="00F033D4" w:rsidRDefault="00E83481" w:rsidP="002E2742">
            <w:pPr>
              <w:pStyle w:val="Default"/>
              <w:ind w:left="360"/>
              <w:rPr>
                <w:sz w:val="22"/>
                <w:szCs w:val="22"/>
              </w:rPr>
            </w:pPr>
          </w:p>
        </w:tc>
      </w:tr>
      <w:tr w:rsidR="00E83481" w:rsidRPr="00F033D4" w14:paraId="49675909" w14:textId="1A610CF0" w:rsidTr="00E83481">
        <w:tc>
          <w:tcPr>
            <w:tcW w:w="9493" w:type="dxa"/>
          </w:tcPr>
          <w:p w14:paraId="44DC103A" w14:textId="6C80ACCC" w:rsidR="00E83481" w:rsidRPr="00F033D4" w:rsidRDefault="00E83481" w:rsidP="002F11A5">
            <w:pPr>
              <w:pStyle w:val="Default"/>
              <w:numPr>
                <w:ilvl w:val="0"/>
                <w:numId w:val="11"/>
              </w:numPr>
              <w:rPr>
                <w:sz w:val="22"/>
                <w:szCs w:val="22"/>
              </w:rPr>
            </w:pPr>
            <w:r w:rsidRPr="00F033D4">
              <w:rPr>
                <w:sz w:val="22"/>
                <w:szCs w:val="22"/>
              </w:rPr>
              <w:t xml:space="preserve">Maintenance of 129 baskets, 5 barrier planters, 5-barrel containers, 2 half barrel containers, watering trough and marketplace roundabout 22 trough liners from end of May – mid October. </w:t>
            </w:r>
          </w:p>
        </w:tc>
        <w:tc>
          <w:tcPr>
            <w:tcW w:w="1297" w:type="dxa"/>
          </w:tcPr>
          <w:p w14:paraId="183A10B5" w14:textId="77777777" w:rsidR="00E83481" w:rsidRPr="00F033D4" w:rsidRDefault="00E83481" w:rsidP="002E2742">
            <w:pPr>
              <w:pStyle w:val="Default"/>
              <w:ind w:left="360"/>
              <w:rPr>
                <w:sz w:val="22"/>
                <w:szCs w:val="22"/>
              </w:rPr>
            </w:pPr>
          </w:p>
        </w:tc>
      </w:tr>
      <w:tr w:rsidR="00E83481" w:rsidRPr="00F033D4" w14:paraId="27343DB3" w14:textId="54942817" w:rsidTr="00E83481">
        <w:tc>
          <w:tcPr>
            <w:tcW w:w="9493" w:type="dxa"/>
          </w:tcPr>
          <w:p w14:paraId="0BCF3516" w14:textId="2A13D018" w:rsidR="00E83481" w:rsidRPr="00F033D4" w:rsidRDefault="00E83481" w:rsidP="002F11A5">
            <w:pPr>
              <w:pStyle w:val="Default"/>
              <w:numPr>
                <w:ilvl w:val="0"/>
                <w:numId w:val="11"/>
              </w:numPr>
              <w:rPr>
                <w:sz w:val="22"/>
                <w:szCs w:val="22"/>
              </w:rPr>
            </w:pPr>
            <w:r w:rsidRPr="00F033D4">
              <w:rPr>
                <w:sz w:val="22"/>
                <w:szCs w:val="22"/>
              </w:rPr>
              <w:t xml:space="preserve">To water the baskets </w:t>
            </w:r>
            <w:r w:rsidR="002E2742">
              <w:rPr>
                <w:sz w:val="22"/>
                <w:szCs w:val="22"/>
              </w:rPr>
              <w:t>daily</w:t>
            </w:r>
            <w:r w:rsidRPr="00F033D4">
              <w:rPr>
                <w:sz w:val="22"/>
                <w:szCs w:val="22"/>
              </w:rPr>
              <w:t xml:space="preserve"> June to mid-October before 8</w:t>
            </w:r>
            <w:r w:rsidR="002E2742">
              <w:rPr>
                <w:sz w:val="22"/>
                <w:szCs w:val="22"/>
              </w:rPr>
              <w:t xml:space="preserve"> </w:t>
            </w:r>
            <w:r w:rsidRPr="00F033D4">
              <w:rPr>
                <w:sz w:val="22"/>
                <w:szCs w:val="22"/>
              </w:rPr>
              <w:t xml:space="preserve">am </w:t>
            </w:r>
          </w:p>
        </w:tc>
        <w:tc>
          <w:tcPr>
            <w:tcW w:w="1297" w:type="dxa"/>
          </w:tcPr>
          <w:p w14:paraId="52D2E0EE" w14:textId="77777777" w:rsidR="00E83481" w:rsidRPr="00F033D4" w:rsidRDefault="00E83481" w:rsidP="002E2742">
            <w:pPr>
              <w:pStyle w:val="Default"/>
              <w:ind w:left="360"/>
              <w:rPr>
                <w:sz w:val="22"/>
                <w:szCs w:val="22"/>
              </w:rPr>
            </w:pPr>
          </w:p>
        </w:tc>
      </w:tr>
      <w:tr w:rsidR="00E83481" w:rsidRPr="00F033D4" w14:paraId="3DAE1804" w14:textId="17F5B320" w:rsidTr="00E83481">
        <w:tc>
          <w:tcPr>
            <w:tcW w:w="9493" w:type="dxa"/>
          </w:tcPr>
          <w:p w14:paraId="3570A671" w14:textId="77777777" w:rsidR="00E83481" w:rsidRPr="00F033D4" w:rsidRDefault="00E83481" w:rsidP="002F11A5">
            <w:pPr>
              <w:numPr>
                <w:ilvl w:val="0"/>
                <w:numId w:val="11"/>
              </w:numPr>
              <w:rPr>
                <w:rFonts w:ascii="Arial" w:hAnsi="Arial" w:cs="Arial"/>
              </w:rPr>
            </w:pPr>
            <w:r w:rsidRPr="00F033D4">
              <w:rPr>
                <w:rFonts w:ascii="Arial" w:hAnsi="Arial" w:cs="Arial"/>
              </w:rPr>
              <w:t xml:space="preserve">To use a soluble feed every week to maintain good growth and flowering and would expect to be using this until at least early October. e.g. </w:t>
            </w:r>
            <w:proofErr w:type="spellStart"/>
            <w:r w:rsidRPr="00F033D4">
              <w:rPr>
                <w:rFonts w:ascii="Arial" w:hAnsi="Arial" w:cs="Arial"/>
              </w:rPr>
              <w:t>Hortimix</w:t>
            </w:r>
            <w:proofErr w:type="spellEnd"/>
            <w:r w:rsidRPr="00F033D4">
              <w:rPr>
                <w:rFonts w:ascii="Arial" w:hAnsi="Arial" w:cs="Arial"/>
              </w:rPr>
              <w:t xml:space="preserve"> Extra</w:t>
            </w:r>
          </w:p>
        </w:tc>
        <w:tc>
          <w:tcPr>
            <w:tcW w:w="1297" w:type="dxa"/>
          </w:tcPr>
          <w:p w14:paraId="47E58E1E" w14:textId="77777777" w:rsidR="00E83481" w:rsidRPr="00F033D4" w:rsidRDefault="00E83481" w:rsidP="002E2742">
            <w:pPr>
              <w:ind w:left="360"/>
              <w:rPr>
                <w:rFonts w:ascii="Arial" w:hAnsi="Arial" w:cs="Arial"/>
              </w:rPr>
            </w:pPr>
          </w:p>
        </w:tc>
      </w:tr>
      <w:tr w:rsidR="00E83481" w:rsidRPr="00F033D4" w14:paraId="1A8D0C66" w14:textId="2AB37A50" w:rsidTr="00E83481">
        <w:tc>
          <w:tcPr>
            <w:tcW w:w="9493" w:type="dxa"/>
          </w:tcPr>
          <w:p w14:paraId="7E338BF4" w14:textId="45B9E5D9" w:rsidR="00E83481" w:rsidRPr="00F033D4" w:rsidRDefault="00E83481" w:rsidP="002F11A5">
            <w:pPr>
              <w:pStyle w:val="Default"/>
              <w:numPr>
                <w:ilvl w:val="0"/>
                <w:numId w:val="11"/>
              </w:numPr>
              <w:rPr>
                <w:sz w:val="22"/>
                <w:szCs w:val="22"/>
              </w:rPr>
            </w:pPr>
            <w:r w:rsidRPr="00F033D4">
              <w:rPr>
                <w:sz w:val="22"/>
                <w:szCs w:val="22"/>
              </w:rPr>
              <w:t xml:space="preserve">Baskets, barrier planters and trough liners to be removed approximately mid-October and the contents </w:t>
            </w:r>
            <w:r w:rsidR="002F11A5">
              <w:rPr>
                <w:sz w:val="22"/>
                <w:szCs w:val="22"/>
              </w:rPr>
              <w:t>delivered to the cemetery compound</w:t>
            </w:r>
          </w:p>
        </w:tc>
        <w:tc>
          <w:tcPr>
            <w:tcW w:w="1297" w:type="dxa"/>
          </w:tcPr>
          <w:p w14:paraId="42681725" w14:textId="77777777" w:rsidR="00E83481" w:rsidRPr="00F033D4" w:rsidRDefault="00E83481" w:rsidP="002E2742">
            <w:pPr>
              <w:pStyle w:val="Default"/>
              <w:ind w:left="360"/>
              <w:rPr>
                <w:sz w:val="22"/>
                <w:szCs w:val="22"/>
              </w:rPr>
            </w:pPr>
          </w:p>
        </w:tc>
      </w:tr>
      <w:tr w:rsidR="00E83481" w:rsidRPr="00F033D4" w14:paraId="0843C346" w14:textId="7EE9400D" w:rsidTr="00E83481">
        <w:tc>
          <w:tcPr>
            <w:tcW w:w="9493" w:type="dxa"/>
          </w:tcPr>
          <w:p w14:paraId="14E74B63" w14:textId="0A1A6939" w:rsidR="00E83481" w:rsidRPr="00F033D4" w:rsidRDefault="00E83481" w:rsidP="002F11A5">
            <w:pPr>
              <w:pStyle w:val="Default"/>
              <w:numPr>
                <w:ilvl w:val="0"/>
                <w:numId w:val="11"/>
              </w:numPr>
              <w:rPr>
                <w:sz w:val="22"/>
                <w:szCs w:val="22"/>
              </w:rPr>
            </w:pPr>
            <w:r w:rsidRPr="00F033D4">
              <w:rPr>
                <w:sz w:val="22"/>
                <w:szCs w:val="22"/>
              </w:rPr>
              <w:t>The Town Council may wish to add additional planters or baskets to the tender. Could you please supply a price it would like to add an additional hanging basket and an additional planter</w:t>
            </w:r>
          </w:p>
        </w:tc>
        <w:tc>
          <w:tcPr>
            <w:tcW w:w="1297" w:type="dxa"/>
          </w:tcPr>
          <w:p w14:paraId="554B41D6" w14:textId="77777777" w:rsidR="00E83481" w:rsidRPr="00F033D4" w:rsidRDefault="00E83481" w:rsidP="002E2742">
            <w:pPr>
              <w:pStyle w:val="Default"/>
              <w:ind w:left="360"/>
              <w:rPr>
                <w:sz w:val="22"/>
                <w:szCs w:val="22"/>
              </w:rPr>
            </w:pPr>
          </w:p>
        </w:tc>
      </w:tr>
    </w:tbl>
    <w:p w14:paraId="5EF58148" w14:textId="6B674067" w:rsidR="003757C9" w:rsidRDefault="003757C9" w:rsidP="00E83481">
      <w:pPr>
        <w:tabs>
          <w:tab w:val="left" w:pos="142"/>
        </w:tabs>
        <w:spacing w:line="240" w:lineRule="auto"/>
        <w:rPr>
          <w:rFonts w:ascii="Arial" w:hAnsi="Arial" w:cs="Arial"/>
        </w:rPr>
      </w:pPr>
    </w:p>
    <w:tbl>
      <w:tblPr>
        <w:tblW w:w="11203" w:type="dxa"/>
        <w:tblInd w:w="-8"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Look w:val="0000" w:firstRow="0" w:lastRow="0" w:firstColumn="0" w:lastColumn="0" w:noHBand="0" w:noVBand="0"/>
      </w:tblPr>
      <w:tblGrid>
        <w:gridCol w:w="656"/>
        <w:gridCol w:w="8842"/>
        <w:gridCol w:w="1705"/>
      </w:tblGrid>
      <w:tr w:rsidR="00F268F7" w:rsidRPr="00BA4B6B" w14:paraId="6844A1E8" w14:textId="77777777" w:rsidTr="00B64358">
        <w:trPr>
          <w:trHeight w:val="376"/>
        </w:trPr>
        <w:tc>
          <w:tcPr>
            <w:tcW w:w="11203" w:type="dxa"/>
            <w:gridSpan w:val="3"/>
            <w:shd w:val="clear" w:color="auto" w:fill="EAF1DD"/>
          </w:tcPr>
          <w:p w14:paraId="2112C60D" w14:textId="62F7BEF7" w:rsidR="00F268F7" w:rsidRPr="00BA4B6B" w:rsidRDefault="00F268F7" w:rsidP="00B64358">
            <w:pPr>
              <w:spacing w:line="240" w:lineRule="auto"/>
              <w:rPr>
                <w:rFonts w:ascii="Arial" w:hAnsi="Arial"/>
                <w:b/>
                <w:color w:val="006600"/>
              </w:rPr>
            </w:pPr>
            <w:r>
              <w:rPr>
                <w:rFonts w:ascii="Arial" w:hAnsi="Arial"/>
                <w:b/>
              </w:rPr>
              <w:t>Contract Management</w:t>
            </w:r>
          </w:p>
        </w:tc>
      </w:tr>
      <w:tr w:rsidR="00F268F7" w:rsidRPr="00BA4B6B" w14:paraId="7CCBC5DB" w14:textId="77777777" w:rsidTr="00F268F7">
        <w:tc>
          <w:tcPr>
            <w:tcW w:w="9498" w:type="dxa"/>
            <w:gridSpan w:val="2"/>
            <w:shd w:val="clear" w:color="auto" w:fill="D6E3BC" w:themeFill="accent3" w:themeFillTint="66"/>
          </w:tcPr>
          <w:p w14:paraId="3A7941E9" w14:textId="6A784C3A" w:rsidR="00F268F7" w:rsidRPr="00F268F7" w:rsidRDefault="00F268F7" w:rsidP="00B64358">
            <w:pPr>
              <w:spacing w:line="240" w:lineRule="auto"/>
              <w:rPr>
                <w:rFonts w:ascii="Arial" w:hAnsi="Arial"/>
              </w:rPr>
            </w:pPr>
            <w:r w:rsidRPr="00F268F7">
              <w:rPr>
                <w:rFonts w:ascii="Arial" w:hAnsi="Arial"/>
              </w:rPr>
              <w:t xml:space="preserve">Required reporting  </w:t>
            </w:r>
          </w:p>
        </w:tc>
        <w:tc>
          <w:tcPr>
            <w:tcW w:w="1705" w:type="dxa"/>
            <w:shd w:val="clear" w:color="auto" w:fill="D6E3BC" w:themeFill="accent3" w:themeFillTint="66"/>
          </w:tcPr>
          <w:p w14:paraId="58E24DB4" w14:textId="3398D32B" w:rsidR="00F268F7" w:rsidRPr="00F268F7" w:rsidRDefault="00F268F7" w:rsidP="00B64358">
            <w:pPr>
              <w:spacing w:line="240" w:lineRule="auto"/>
              <w:rPr>
                <w:rFonts w:ascii="Arial" w:hAnsi="Arial"/>
              </w:rPr>
            </w:pPr>
            <w:r w:rsidRPr="00F268F7">
              <w:rPr>
                <w:rFonts w:ascii="Arial" w:hAnsi="Arial"/>
              </w:rPr>
              <w:t xml:space="preserve">   Price</w:t>
            </w:r>
          </w:p>
        </w:tc>
      </w:tr>
      <w:tr w:rsidR="00F268F7" w:rsidRPr="00BA4B6B" w14:paraId="4BD4AB4B" w14:textId="77777777" w:rsidTr="008018BB">
        <w:trPr>
          <w:trHeight w:hRule="exact" w:val="986"/>
        </w:trPr>
        <w:tc>
          <w:tcPr>
            <w:tcW w:w="656" w:type="dxa"/>
          </w:tcPr>
          <w:p w14:paraId="30727019" w14:textId="77777777" w:rsidR="00F268F7" w:rsidRPr="00E16A7D" w:rsidRDefault="00F268F7" w:rsidP="00F268F7">
            <w:pPr>
              <w:pStyle w:val="ListParagraph"/>
              <w:numPr>
                <w:ilvl w:val="0"/>
                <w:numId w:val="15"/>
              </w:numPr>
              <w:rPr>
                <w:rFonts w:ascii="Arial" w:hAnsi="Arial"/>
              </w:rPr>
            </w:pPr>
          </w:p>
        </w:tc>
        <w:tc>
          <w:tcPr>
            <w:tcW w:w="8842" w:type="dxa"/>
          </w:tcPr>
          <w:p w14:paraId="7EBCF787" w14:textId="7A9B2C51" w:rsidR="00B90A96" w:rsidRDefault="00F268F7" w:rsidP="00B64358">
            <w:pPr>
              <w:spacing w:line="240" w:lineRule="auto"/>
              <w:rPr>
                <w:rFonts w:ascii="Arial" w:hAnsi="Arial"/>
              </w:rPr>
            </w:pPr>
            <w:r>
              <w:rPr>
                <w:rFonts w:ascii="Arial" w:hAnsi="Arial"/>
              </w:rPr>
              <w:t>Completion of Monthly Compliance Tick sheets</w:t>
            </w:r>
            <w:r w:rsidR="008018BB">
              <w:rPr>
                <w:rFonts w:ascii="Arial" w:hAnsi="Arial"/>
              </w:rPr>
              <w:t xml:space="preserve"> which d</w:t>
            </w:r>
            <w:r>
              <w:rPr>
                <w:rFonts w:ascii="Arial" w:hAnsi="Arial"/>
              </w:rPr>
              <w:t>etail</w:t>
            </w:r>
            <w:r w:rsidR="008018BB">
              <w:rPr>
                <w:rFonts w:ascii="Arial" w:hAnsi="Arial"/>
              </w:rPr>
              <w:t>s</w:t>
            </w:r>
            <w:r>
              <w:rPr>
                <w:rFonts w:ascii="Arial" w:hAnsi="Arial"/>
              </w:rPr>
              <w:t xml:space="preserve"> what maintenance tasks were completed and when they were undertaken</w:t>
            </w:r>
            <w:r w:rsidR="00B90A96">
              <w:rPr>
                <w:rFonts w:ascii="Arial" w:hAnsi="Arial"/>
              </w:rPr>
              <w:t>. T</w:t>
            </w:r>
            <w:r w:rsidR="008018BB">
              <w:rPr>
                <w:rFonts w:ascii="Arial" w:hAnsi="Arial"/>
              </w:rPr>
              <w:t>his to</w:t>
            </w:r>
            <w:r w:rsidR="00B90A96">
              <w:rPr>
                <w:rFonts w:ascii="Arial" w:hAnsi="Arial"/>
              </w:rPr>
              <w:t xml:space="preserve"> be returned with </w:t>
            </w:r>
            <w:r w:rsidR="008018BB">
              <w:rPr>
                <w:rFonts w:ascii="Arial" w:hAnsi="Arial"/>
              </w:rPr>
              <w:t xml:space="preserve">monthly </w:t>
            </w:r>
            <w:r w:rsidR="00B90A96">
              <w:rPr>
                <w:rFonts w:ascii="Arial" w:hAnsi="Arial"/>
              </w:rPr>
              <w:t>invoices.</w:t>
            </w:r>
          </w:p>
          <w:p w14:paraId="2A1285A6" w14:textId="77777777" w:rsidR="00B90A96" w:rsidRDefault="00B90A96" w:rsidP="00B64358">
            <w:pPr>
              <w:spacing w:line="240" w:lineRule="auto"/>
              <w:rPr>
                <w:rFonts w:ascii="Arial" w:hAnsi="Arial"/>
              </w:rPr>
            </w:pPr>
          </w:p>
          <w:p w14:paraId="7E038F62" w14:textId="77777777" w:rsidR="00F268F7" w:rsidRDefault="00F268F7" w:rsidP="00B64358">
            <w:pPr>
              <w:spacing w:line="240" w:lineRule="auto"/>
              <w:rPr>
                <w:rFonts w:ascii="Arial" w:hAnsi="Arial"/>
              </w:rPr>
            </w:pPr>
          </w:p>
          <w:p w14:paraId="69A0AF64" w14:textId="77777777" w:rsidR="00F268F7" w:rsidRDefault="00F268F7" w:rsidP="00B64358">
            <w:pPr>
              <w:spacing w:line="240" w:lineRule="auto"/>
              <w:rPr>
                <w:rFonts w:ascii="Arial" w:hAnsi="Arial"/>
              </w:rPr>
            </w:pPr>
          </w:p>
          <w:p w14:paraId="547574DB" w14:textId="77777777" w:rsidR="00F268F7" w:rsidRPr="00BA4B6B" w:rsidRDefault="00F268F7" w:rsidP="00B64358">
            <w:pPr>
              <w:spacing w:line="240" w:lineRule="auto"/>
              <w:rPr>
                <w:rFonts w:ascii="Arial" w:hAnsi="Arial"/>
              </w:rPr>
            </w:pPr>
          </w:p>
        </w:tc>
        <w:tc>
          <w:tcPr>
            <w:tcW w:w="1705" w:type="dxa"/>
          </w:tcPr>
          <w:p w14:paraId="3910D41E" w14:textId="77777777" w:rsidR="00F268F7" w:rsidRPr="00BA4B6B" w:rsidRDefault="00F268F7" w:rsidP="00B64358">
            <w:pPr>
              <w:spacing w:line="240" w:lineRule="auto"/>
              <w:rPr>
                <w:rFonts w:ascii="Arial" w:hAnsi="Arial"/>
                <w:color w:val="0000FF"/>
              </w:rPr>
            </w:pPr>
            <w:r w:rsidRPr="00BA4B6B">
              <w:rPr>
                <w:rFonts w:ascii="Arial" w:hAnsi="Arial"/>
                <w:color w:val="0000FF"/>
              </w:rPr>
              <w:t xml:space="preserve">   </w:t>
            </w:r>
          </w:p>
          <w:p w14:paraId="55A66594" w14:textId="77777777" w:rsidR="00F268F7" w:rsidRPr="00BA4B6B" w:rsidRDefault="00F268F7" w:rsidP="00B64358">
            <w:pPr>
              <w:spacing w:line="240" w:lineRule="auto"/>
              <w:rPr>
                <w:rFonts w:ascii="Arial" w:hAnsi="Arial"/>
                <w:color w:val="0000FF"/>
              </w:rPr>
            </w:pPr>
          </w:p>
          <w:p w14:paraId="6B93C112" w14:textId="77777777" w:rsidR="00F268F7" w:rsidRPr="00BA4B6B" w:rsidRDefault="00F268F7" w:rsidP="00B64358">
            <w:pPr>
              <w:spacing w:line="240" w:lineRule="auto"/>
              <w:rPr>
                <w:rFonts w:ascii="Arial" w:hAnsi="Arial"/>
                <w:color w:val="0000FF"/>
              </w:rPr>
            </w:pPr>
          </w:p>
          <w:p w14:paraId="1E62B55E" w14:textId="77777777" w:rsidR="00F268F7" w:rsidRPr="00BA4B6B" w:rsidRDefault="00F268F7" w:rsidP="00B64358">
            <w:pPr>
              <w:spacing w:line="240" w:lineRule="auto"/>
              <w:rPr>
                <w:rFonts w:ascii="Arial" w:hAnsi="Arial"/>
                <w:color w:val="0000FF"/>
              </w:rPr>
            </w:pPr>
          </w:p>
        </w:tc>
      </w:tr>
      <w:tr w:rsidR="00F268F7" w:rsidRPr="00BA4B6B" w14:paraId="4DD7BE56" w14:textId="77777777" w:rsidTr="00F268F7">
        <w:trPr>
          <w:trHeight w:hRule="exact" w:val="510"/>
        </w:trPr>
        <w:tc>
          <w:tcPr>
            <w:tcW w:w="656" w:type="dxa"/>
          </w:tcPr>
          <w:p w14:paraId="38BC3569" w14:textId="77777777" w:rsidR="00F268F7" w:rsidRPr="00E16A7D" w:rsidRDefault="00F268F7" w:rsidP="00F268F7">
            <w:pPr>
              <w:pStyle w:val="ListParagraph"/>
              <w:numPr>
                <w:ilvl w:val="0"/>
                <w:numId w:val="15"/>
              </w:numPr>
              <w:rPr>
                <w:rFonts w:ascii="Arial" w:hAnsi="Arial"/>
              </w:rPr>
            </w:pPr>
          </w:p>
        </w:tc>
        <w:tc>
          <w:tcPr>
            <w:tcW w:w="8842" w:type="dxa"/>
          </w:tcPr>
          <w:p w14:paraId="2759DCD4" w14:textId="5288992C" w:rsidR="00F268F7" w:rsidRPr="00BA4B6B" w:rsidRDefault="00F268F7" w:rsidP="00B64358">
            <w:pPr>
              <w:spacing w:line="240" w:lineRule="auto"/>
              <w:rPr>
                <w:rFonts w:ascii="Arial" w:hAnsi="Arial"/>
              </w:rPr>
            </w:pPr>
            <w:r>
              <w:rPr>
                <w:rFonts w:ascii="Arial" w:hAnsi="Arial"/>
              </w:rPr>
              <w:t>Quarterly 2 hours monitoring meetings</w:t>
            </w:r>
            <w:r w:rsidR="008018BB">
              <w:rPr>
                <w:rFonts w:ascii="Arial" w:hAnsi="Arial"/>
              </w:rPr>
              <w:t xml:space="preserve"> to discuss any issues and changes to schedules</w:t>
            </w:r>
          </w:p>
        </w:tc>
        <w:tc>
          <w:tcPr>
            <w:tcW w:w="1705" w:type="dxa"/>
          </w:tcPr>
          <w:p w14:paraId="3D798922" w14:textId="77777777" w:rsidR="00F268F7" w:rsidRPr="00BA4B6B" w:rsidRDefault="00F268F7" w:rsidP="00B64358">
            <w:pPr>
              <w:spacing w:line="240" w:lineRule="auto"/>
              <w:rPr>
                <w:rFonts w:ascii="Arial" w:hAnsi="Arial"/>
                <w:color w:val="0000FF"/>
              </w:rPr>
            </w:pPr>
            <w:r w:rsidRPr="00BA4B6B">
              <w:rPr>
                <w:rFonts w:ascii="Arial" w:hAnsi="Arial"/>
                <w:color w:val="0000FF"/>
              </w:rPr>
              <w:t xml:space="preserve">   </w:t>
            </w:r>
          </w:p>
          <w:p w14:paraId="7A8EA834" w14:textId="77777777" w:rsidR="00F268F7" w:rsidRPr="00BA4B6B" w:rsidRDefault="00F268F7" w:rsidP="00B64358">
            <w:pPr>
              <w:spacing w:line="240" w:lineRule="auto"/>
              <w:rPr>
                <w:rFonts w:ascii="Arial" w:hAnsi="Arial"/>
                <w:color w:val="0000FF"/>
              </w:rPr>
            </w:pPr>
          </w:p>
        </w:tc>
      </w:tr>
      <w:tr w:rsidR="00F268F7" w:rsidRPr="00BA4B6B" w14:paraId="0D05E490" w14:textId="77777777" w:rsidTr="00F268F7">
        <w:tc>
          <w:tcPr>
            <w:tcW w:w="656" w:type="dxa"/>
          </w:tcPr>
          <w:p w14:paraId="68ADD55D" w14:textId="77777777" w:rsidR="00F268F7" w:rsidRPr="00E16A7D" w:rsidRDefault="00F268F7" w:rsidP="00F268F7">
            <w:pPr>
              <w:pStyle w:val="ListParagraph"/>
              <w:numPr>
                <w:ilvl w:val="0"/>
                <w:numId w:val="15"/>
              </w:numPr>
              <w:rPr>
                <w:rFonts w:ascii="Arial" w:hAnsi="Arial"/>
              </w:rPr>
            </w:pPr>
          </w:p>
        </w:tc>
        <w:tc>
          <w:tcPr>
            <w:tcW w:w="8842" w:type="dxa"/>
          </w:tcPr>
          <w:p w14:paraId="6FDF2EBE" w14:textId="61E9F4B2" w:rsidR="00547DED" w:rsidRDefault="00F268F7" w:rsidP="00B64358">
            <w:pPr>
              <w:spacing w:line="240" w:lineRule="auto"/>
              <w:rPr>
                <w:rFonts w:ascii="Arial" w:hAnsi="Arial"/>
              </w:rPr>
            </w:pPr>
            <w:r>
              <w:rPr>
                <w:rFonts w:ascii="Arial" w:hAnsi="Arial"/>
              </w:rPr>
              <w:t xml:space="preserve">Provision of named contact to deal with </w:t>
            </w:r>
            <w:r w:rsidR="002E4500">
              <w:rPr>
                <w:rFonts w:ascii="Arial" w:hAnsi="Arial"/>
              </w:rPr>
              <w:t>day to day issues</w:t>
            </w:r>
            <w:bookmarkStart w:id="2" w:name="_GoBack"/>
            <w:bookmarkEnd w:id="2"/>
          </w:p>
        </w:tc>
        <w:tc>
          <w:tcPr>
            <w:tcW w:w="1705" w:type="dxa"/>
          </w:tcPr>
          <w:p w14:paraId="601126AF" w14:textId="77777777" w:rsidR="00F268F7" w:rsidRPr="00BA4B6B" w:rsidRDefault="00F268F7" w:rsidP="00B64358">
            <w:pPr>
              <w:spacing w:line="240" w:lineRule="auto"/>
              <w:rPr>
                <w:rFonts w:ascii="Arial" w:hAnsi="Arial"/>
                <w:color w:val="0000FF"/>
              </w:rPr>
            </w:pPr>
          </w:p>
        </w:tc>
      </w:tr>
    </w:tbl>
    <w:p w14:paraId="731EA009" w14:textId="77777777" w:rsidR="003757C9" w:rsidRDefault="003757C9">
      <w:pPr>
        <w:rPr>
          <w:rFonts w:ascii="Arial" w:hAnsi="Arial" w:cs="Arial"/>
        </w:rPr>
      </w:pPr>
      <w:r>
        <w:rPr>
          <w:rFonts w:ascii="Arial" w:hAnsi="Arial" w:cs="Arial"/>
        </w:rPr>
        <w:br w:type="page"/>
      </w:r>
    </w:p>
    <w:tbl>
      <w:tblPr>
        <w:tblW w:w="9606"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3685"/>
        <w:gridCol w:w="5921"/>
      </w:tblGrid>
      <w:tr w:rsidR="003757C9" w:rsidRPr="00BA4B6B" w14:paraId="6C2A9192" w14:textId="77777777" w:rsidTr="00B64358">
        <w:tc>
          <w:tcPr>
            <w:tcW w:w="9606" w:type="dxa"/>
            <w:gridSpan w:val="2"/>
            <w:shd w:val="clear" w:color="auto" w:fill="EAF1DD"/>
          </w:tcPr>
          <w:p w14:paraId="78EE61CB" w14:textId="1E993843" w:rsidR="003757C9" w:rsidRPr="00BA4B6B" w:rsidRDefault="00E16A7D" w:rsidP="00B64358">
            <w:pPr>
              <w:spacing w:line="240" w:lineRule="auto"/>
              <w:rPr>
                <w:rFonts w:ascii="Arial" w:hAnsi="Arial"/>
                <w:b/>
                <w:color w:val="006600"/>
              </w:rPr>
            </w:pPr>
            <w:r>
              <w:rPr>
                <w:rFonts w:ascii="Arial" w:hAnsi="Arial"/>
                <w:b/>
                <w:color w:val="006600"/>
              </w:rPr>
              <w:lastRenderedPageBreak/>
              <w:t>References</w:t>
            </w:r>
          </w:p>
        </w:tc>
      </w:tr>
      <w:tr w:rsidR="003757C9" w:rsidRPr="004E4591" w14:paraId="288D6CBA" w14:textId="77777777" w:rsidTr="00B64358">
        <w:tc>
          <w:tcPr>
            <w:tcW w:w="9606" w:type="dxa"/>
            <w:gridSpan w:val="2"/>
          </w:tcPr>
          <w:p w14:paraId="381F6C60" w14:textId="43DBEE27" w:rsidR="003757C9" w:rsidRPr="004E4591" w:rsidRDefault="003757C9" w:rsidP="00B64358">
            <w:pPr>
              <w:spacing w:line="240" w:lineRule="auto"/>
              <w:rPr>
                <w:rFonts w:ascii="Arial" w:hAnsi="Arial"/>
                <w:color w:val="000000"/>
              </w:rPr>
            </w:pPr>
            <w:r w:rsidRPr="00BA4B6B">
              <w:rPr>
                <w:rFonts w:ascii="Arial" w:hAnsi="Arial"/>
                <w:color w:val="000000"/>
              </w:rPr>
              <w:t>Please provide details of up to two contracts from either</w:t>
            </w:r>
            <w:r>
              <w:rPr>
                <w:rFonts w:ascii="Arial" w:hAnsi="Arial"/>
                <w:color w:val="000000"/>
              </w:rPr>
              <w:t xml:space="preserve"> the public or private sector,</w:t>
            </w:r>
            <w:r w:rsidR="00E16A7D">
              <w:rPr>
                <w:rFonts w:ascii="Arial" w:hAnsi="Arial"/>
                <w:color w:val="000000"/>
              </w:rPr>
              <w:t xml:space="preserve"> </w:t>
            </w:r>
            <w:r w:rsidRPr="00BA4B6B">
              <w:rPr>
                <w:rFonts w:ascii="Arial" w:hAnsi="Arial"/>
                <w:color w:val="000000"/>
              </w:rPr>
              <w:t xml:space="preserve">that are relevant to our </w:t>
            </w:r>
            <w:proofErr w:type="gramStart"/>
            <w:r w:rsidRPr="00BA4B6B">
              <w:rPr>
                <w:rFonts w:ascii="Arial" w:hAnsi="Arial"/>
                <w:color w:val="000000"/>
              </w:rPr>
              <w:t>requirement..</w:t>
            </w:r>
            <w:proofErr w:type="gramEnd"/>
            <w:r w:rsidRPr="00BA4B6B">
              <w:rPr>
                <w:rFonts w:ascii="Arial" w:hAnsi="Arial"/>
                <w:color w:val="000000"/>
              </w:rPr>
              <w:t xml:space="preserve"> Works contracts may be from the past five years. (The customer contact should be prepared to speak to the purchasing organisation to confirm the accuracy of the information provided below if we wish to contact them).</w:t>
            </w:r>
            <w:r>
              <w:rPr>
                <w:rFonts w:ascii="Arial" w:hAnsi="Arial"/>
                <w:color w:val="000000"/>
              </w:rPr>
              <w:t xml:space="preserve"> </w:t>
            </w:r>
            <w:r w:rsidRPr="00BA4B6B">
              <w:rPr>
                <w:rFonts w:ascii="Arial" w:hAnsi="Arial"/>
              </w:rPr>
              <w:t>Note that where possible referees should not solely be linked to the TTC and that we may contact your referees without telling you again.</w:t>
            </w:r>
          </w:p>
        </w:tc>
      </w:tr>
      <w:tr w:rsidR="003757C9" w:rsidRPr="00BA4B6B" w14:paraId="31D36968" w14:textId="77777777" w:rsidTr="00B64358">
        <w:trPr>
          <w:cantSplit/>
        </w:trPr>
        <w:tc>
          <w:tcPr>
            <w:tcW w:w="3685" w:type="dxa"/>
          </w:tcPr>
          <w:p w14:paraId="2A626EBC" w14:textId="6E4EB5EA" w:rsidR="003757C9" w:rsidRDefault="003757C9" w:rsidP="00B64358">
            <w:pPr>
              <w:spacing w:line="240" w:lineRule="auto"/>
              <w:rPr>
                <w:rFonts w:ascii="Arial" w:hAnsi="Arial"/>
              </w:rPr>
            </w:pPr>
            <w:r w:rsidRPr="00BA4B6B">
              <w:rPr>
                <w:rFonts w:ascii="Arial" w:hAnsi="Arial"/>
              </w:rPr>
              <w:t>Reference 1</w:t>
            </w:r>
            <w:r w:rsidR="00E16A7D">
              <w:rPr>
                <w:rFonts w:ascii="Arial" w:hAnsi="Arial"/>
              </w:rPr>
              <w:t xml:space="preserve"> - </w:t>
            </w:r>
            <w:r w:rsidRPr="00BA4B6B">
              <w:rPr>
                <w:rFonts w:ascii="Arial" w:hAnsi="Arial"/>
              </w:rPr>
              <w:t>Organisation name:</w:t>
            </w:r>
          </w:p>
          <w:p w14:paraId="1D3EE210" w14:textId="77777777" w:rsidR="003757C9" w:rsidRPr="00BA4B6B" w:rsidRDefault="003757C9" w:rsidP="00B64358">
            <w:pPr>
              <w:spacing w:line="240" w:lineRule="auto"/>
              <w:rPr>
                <w:rFonts w:ascii="Arial" w:hAnsi="Arial"/>
              </w:rPr>
            </w:pPr>
          </w:p>
        </w:tc>
        <w:tc>
          <w:tcPr>
            <w:tcW w:w="5921" w:type="dxa"/>
          </w:tcPr>
          <w:p w14:paraId="10734965" w14:textId="77777777" w:rsidR="003757C9" w:rsidRPr="00BA4B6B" w:rsidRDefault="003757C9" w:rsidP="00B64358">
            <w:pPr>
              <w:spacing w:line="240" w:lineRule="auto"/>
              <w:rPr>
                <w:rFonts w:ascii="Arial" w:hAnsi="Arial"/>
              </w:rPr>
            </w:pPr>
          </w:p>
        </w:tc>
      </w:tr>
      <w:tr w:rsidR="003757C9" w:rsidRPr="00BA4B6B" w14:paraId="531A9809" w14:textId="77777777" w:rsidTr="00B64358">
        <w:trPr>
          <w:cantSplit/>
        </w:trPr>
        <w:tc>
          <w:tcPr>
            <w:tcW w:w="3685" w:type="dxa"/>
          </w:tcPr>
          <w:p w14:paraId="167F79B9" w14:textId="7F119C21" w:rsidR="003757C9" w:rsidRDefault="003757C9" w:rsidP="00B64358">
            <w:pPr>
              <w:spacing w:line="240" w:lineRule="auto"/>
              <w:rPr>
                <w:rFonts w:ascii="Arial" w:hAnsi="Arial"/>
              </w:rPr>
            </w:pPr>
            <w:r w:rsidRPr="00BA4B6B">
              <w:rPr>
                <w:rFonts w:ascii="Arial" w:hAnsi="Arial"/>
              </w:rPr>
              <w:t>Customer contact,</w:t>
            </w:r>
            <w:r w:rsidR="00E16A7D">
              <w:rPr>
                <w:rFonts w:ascii="Arial" w:hAnsi="Arial"/>
              </w:rPr>
              <w:t xml:space="preserve"> </w:t>
            </w:r>
            <w:r w:rsidRPr="00BA4B6B">
              <w:rPr>
                <w:rFonts w:ascii="Arial" w:hAnsi="Arial"/>
              </w:rPr>
              <w:t>name, phone number and email</w:t>
            </w:r>
          </w:p>
          <w:p w14:paraId="336D77DD" w14:textId="77777777" w:rsidR="003757C9" w:rsidRPr="00BA4B6B" w:rsidRDefault="003757C9" w:rsidP="00B64358">
            <w:pPr>
              <w:spacing w:line="240" w:lineRule="auto"/>
              <w:rPr>
                <w:rFonts w:ascii="Arial" w:hAnsi="Arial"/>
              </w:rPr>
            </w:pPr>
          </w:p>
        </w:tc>
        <w:tc>
          <w:tcPr>
            <w:tcW w:w="5921" w:type="dxa"/>
          </w:tcPr>
          <w:p w14:paraId="099C21F8" w14:textId="77777777" w:rsidR="003757C9" w:rsidRPr="00BA4B6B" w:rsidRDefault="003757C9" w:rsidP="00B64358">
            <w:pPr>
              <w:spacing w:line="240" w:lineRule="auto"/>
              <w:rPr>
                <w:rFonts w:ascii="Arial" w:hAnsi="Arial"/>
              </w:rPr>
            </w:pPr>
          </w:p>
          <w:p w14:paraId="45CFE1EA" w14:textId="77777777" w:rsidR="003757C9" w:rsidRPr="00BA4B6B" w:rsidRDefault="003757C9" w:rsidP="00B64358">
            <w:pPr>
              <w:spacing w:line="240" w:lineRule="auto"/>
              <w:rPr>
                <w:rFonts w:ascii="Arial" w:hAnsi="Arial"/>
              </w:rPr>
            </w:pPr>
          </w:p>
        </w:tc>
      </w:tr>
      <w:tr w:rsidR="003757C9" w:rsidRPr="00BA4B6B" w14:paraId="62818FA3" w14:textId="77777777" w:rsidTr="00B64358">
        <w:trPr>
          <w:cantSplit/>
        </w:trPr>
        <w:tc>
          <w:tcPr>
            <w:tcW w:w="3685" w:type="dxa"/>
          </w:tcPr>
          <w:p w14:paraId="3E477CCB" w14:textId="77777777" w:rsidR="003757C9" w:rsidRDefault="003757C9" w:rsidP="00B64358">
            <w:pPr>
              <w:spacing w:line="240" w:lineRule="auto"/>
              <w:rPr>
                <w:rFonts w:ascii="Arial" w:hAnsi="Arial"/>
              </w:rPr>
            </w:pPr>
            <w:r w:rsidRPr="00BA4B6B">
              <w:rPr>
                <w:rFonts w:ascii="Arial" w:hAnsi="Arial"/>
              </w:rPr>
              <w:t>Contract Start date, contract completion date and contract value</w:t>
            </w:r>
          </w:p>
          <w:p w14:paraId="578B4452" w14:textId="77777777" w:rsidR="003757C9" w:rsidRPr="00BA4B6B" w:rsidRDefault="003757C9" w:rsidP="00B64358">
            <w:pPr>
              <w:spacing w:line="240" w:lineRule="auto"/>
              <w:rPr>
                <w:rFonts w:ascii="Arial" w:hAnsi="Arial"/>
              </w:rPr>
            </w:pPr>
          </w:p>
        </w:tc>
        <w:tc>
          <w:tcPr>
            <w:tcW w:w="5921" w:type="dxa"/>
          </w:tcPr>
          <w:p w14:paraId="14C8F00F" w14:textId="77777777" w:rsidR="003757C9" w:rsidRPr="00BA4B6B" w:rsidRDefault="003757C9" w:rsidP="00B64358">
            <w:pPr>
              <w:spacing w:line="240" w:lineRule="auto"/>
              <w:rPr>
                <w:rFonts w:ascii="Arial" w:hAnsi="Arial"/>
              </w:rPr>
            </w:pPr>
          </w:p>
          <w:p w14:paraId="7BAE22FF" w14:textId="77777777" w:rsidR="003757C9" w:rsidRPr="00BA4B6B" w:rsidRDefault="003757C9" w:rsidP="00B64358">
            <w:pPr>
              <w:spacing w:line="240" w:lineRule="auto"/>
              <w:rPr>
                <w:rFonts w:ascii="Arial" w:hAnsi="Arial"/>
              </w:rPr>
            </w:pPr>
          </w:p>
        </w:tc>
      </w:tr>
      <w:tr w:rsidR="003757C9" w:rsidRPr="00BA4B6B" w14:paraId="3F0B98EA" w14:textId="77777777" w:rsidTr="00B64358">
        <w:trPr>
          <w:cantSplit/>
          <w:trHeight w:val="1565"/>
        </w:trPr>
        <w:tc>
          <w:tcPr>
            <w:tcW w:w="3685" w:type="dxa"/>
          </w:tcPr>
          <w:p w14:paraId="1F705BEC" w14:textId="77777777" w:rsidR="003757C9" w:rsidRDefault="003757C9" w:rsidP="00B64358">
            <w:pPr>
              <w:spacing w:line="240" w:lineRule="auto"/>
              <w:rPr>
                <w:rFonts w:ascii="Arial" w:hAnsi="Arial"/>
              </w:rPr>
            </w:pPr>
            <w:r w:rsidRPr="00BA4B6B">
              <w:rPr>
                <w:rFonts w:ascii="Arial" w:hAnsi="Arial"/>
              </w:rPr>
              <w:t xml:space="preserve">Brief description of contract (max 150 words) including evidence as to your technical capability in this market.  </w:t>
            </w:r>
          </w:p>
          <w:p w14:paraId="3483424E" w14:textId="77777777" w:rsidR="003757C9" w:rsidRDefault="003757C9" w:rsidP="00B64358">
            <w:pPr>
              <w:spacing w:line="240" w:lineRule="auto"/>
              <w:rPr>
                <w:rFonts w:ascii="Arial" w:hAnsi="Arial"/>
              </w:rPr>
            </w:pPr>
          </w:p>
          <w:p w14:paraId="2A936E73" w14:textId="77777777" w:rsidR="003757C9" w:rsidRPr="00BA4B6B" w:rsidRDefault="003757C9" w:rsidP="00B64358">
            <w:pPr>
              <w:spacing w:line="240" w:lineRule="auto"/>
              <w:rPr>
                <w:rFonts w:ascii="Arial" w:hAnsi="Arial"/>
              </w:rPr>
            </w:pPr>
          </w:p>
        </w:tc>
        <w:tc>
          <w:tcPr>
            <w:tcW w:w="5921" w:type="dxa"/>
          </w:tcPr>
          <w:p w14:paraId="7500E985" w14:textId="77777777" w:rsidR="003757C9" w:rsidRPr="00BA4B6B" w:rsidRDefault="003757C9" w:rsidP="00B64358">
            <w:pPr>
              <w:spacing w:line="240" w:lineRule="auto"/>
              <w:rPr>
                <w:rFonts w:ascii="Arial" w:hAnsi="Arial"/>
              </w:rPr>
            </w:pPr>
          </w:p>
        </w:tc>
      </w:tr>
      <w:tr w:rsidR="003757C9" w:rsidRPr="00BA4B6B" w14:paraId="4225CE43" w14:textId="77777777" w:rsidTr="00B64358">
        <w:trPr>
          <w:cantSplit/>
        </w:trPr>
        <w:tc>
          <w:tcPr>
            <w:tcW w:w="3685" w:type="dxa"/>
            <w:tcBorders>
              <w:top w:val="single" w:sz="4" w:space="0" w:color="006600"/>
              <w:left w:val="single" w:sz="4" w:space="0" w:color="006600"/>
              <w:bottom w:val="single" w:sz="4" w:space="0" w:color="006600"/>
              <w:right w:val="single" w:sz="4" w:space="0" w:color="006600"/>
            </w:tcBorders>
          </w:tcPr>
          <w:p w14:paraId="4B02FDB0" w14:textId="5FCBFB61" w:rsidR="003757C9" w:rsidRDefault="003757C9" w:rsidP="00B64358">
            <w:pPr>
              <w:spacing w:line="240" w:lineRule="auto"/>
              <w:rPr>
                <w:rFonts w:ascii="Arial" w:hAnsi="Arial"/>
              </w:rPr>
            </w:pPr>
            <w:r w:rsidRPr="00BA4B6B">
              <w:rPr>
                <w:rFonts w:ascii="Arial" w:hAnsi="Arial"/>
              </w:rPr>
              <w:t>Reference 2</w:t>
            </w:r>
            <w:r w:rsidR="00E16A7D">
              <w:rPr>
                <w:rFonts w:ascii="Arial" w:hAnsi="Arial"/>
              </w:rPr>
              <w:t xml:space="preserve"> - </w:t>
            </w:r>
            <w:r w:rsidRPr="00BA4B6B">
              <w:rPr>
                <w:rFonts w:ascii="Arial" w:hAnsi="Arial"/>
              </w:rPr>
              <w:t>Organisation name:</w:t>
            </w:r>
          </w:p>
          <w:p w14:paraId="4CCB240D" w14:textId="77777777" w:rsidR="003757C9" w:rsidRPr="00BA4B6B" w:rsidRDefault="003757C9" w:rsidP="00B64358">
            <w:pPr>
              <w:spacing w:line="240" w:lineRule="auto"/>
              <w:rPr>
                <w:rFonts w:ascii="Arial" w:hAnsi="Arial"/>
              </w:rPr>
            </w:pPr>
          </w:p>
        </w:tc>
        <w:tc>
          <w:tcPr>
            <w:tcW w:w="5921" w:type="dxa"/>
            <w:tcBorders>
              <w:top w:val="single" w:sz="4" w:space="0" w:color="006600"/>
              <w:left w:val="single" w:sz="4" w:space="0" w:color="006600"/>
              <w:bottom w:val="single" w:sz="4" w:space="0" w:color="006600"/>
              <w:right w:val="single" w:sz="4" w:space="0" w:color="006600"/>
            </w:tcBorders>
          </w:tcPr>
          <w:p w14:paraId="2832DBC5" w14:textId="77777777" w:rsidR="003757C9" w:rsidRPr="00BA4B6B" w:rsidRDefault="003757C9" w:rsidP="00B64358">
            <w:pPr>
              <w:spacing w:line="240" w:lineRule="auto"/>
              <w:rPr>
                <w:rFonts w:ascii="Arial" w:hAnsi="Arial"/>
              </w:rPr>
            </w:pPr>
          </w:p>
        </w:tc>
      </w:tr>
      <w:tr w:rsidR="003757C9" w:rsidRPr="00BA4B6B" w14:paraId="14DFEC6D" w14:textId="77777777" w:rsidTr="00B64358">
        <w:trPr>
          <w:cantSplit/>
        </w:trPr>
        <w:tc>
          <w:tcPr>
            <w:tcW w:w="3685" w:type="dxa"/>
            <w:tcBorders>
              <w:top w:val="single" w:sz="4" w:space="0" w:color="006600"/>
              <w:left w:val="single" w:sz="4" w:space="0" w:color="006600"/>
              <w:bottom w:val="single" w:sz="4" w:space="0" w:color="006600"/>
              <w:right w:val="single" w:sz="4" w:space="0" w:color="006600"/>
            </w:tcBorders>
          </w:tcPr>
          <w:p w14:paraId="3F66B4EF" w14:textId="77777777" w:rsidR="003757C9" w:rsidRDefault="003757C9" w:rsidP="00B64358">
            <w:pPr>
              <w:spacing w:line="240" w:lineRule="auto"/>
              <w:rPr>
                <w:rFonts w:ascii="Arial" w:hAnsi="Arial"/>
              </w:rPr>
            </w:pPr>
            <w:r w:rsidRPr="00BA4B6B">
              <w:rPr>
                <w:rFonts w:ascii="Arial" w:hAnsi="Arial"/>
              </w:rPr>
              <w:t xml:space="preserve">Customer </w:t>
            </w:r>
            <w:proofErr w:type="gramStart"/>
            <w:r w:rsidRPr="00BA4B6B">
              <w:rPr>
                <w:rFonts w:ascii="Arial" w:hAnsi="Arial"/>
              </w:rPr>
              <w:t>contact,  name</w:t>
            </w:r>
            <w:proofErr w:type="gramEnd"/>
            <w:r w:rsidRPr="00BA4B6B">
              <w:rPr>
                <w:rFonts w:ascii="Arial" w:hAnsi="Arial"/>
              </w:rPr>
              <w:t>, phone number and email</w:t>
            </w:r>
          </w:p>
          <w:p w14:paraId="6238116F" w14:textId="77777777" w:rsidR="003757C9" w:rsidRPr="00BA4B6B" w:rsidRDefault="003757C9" w:rsidP="00B64358">
            <w:pPr>
              <w:spacing w:line="240" w:lineRule="auto"/>
              <w:rPr>
                <w:rFonts w:ascii="Arial" w:hAnsi="Arial"/>
              </w:rPr>
            </w:pPr>
          </w:p>
        </w:tc>
        <w:tc>
          <w:tcPr>
            <w:tcW w:w="5921" w:type="dxa"/>
            <w:tcBorders>
              <w:top w:val="single" w:sz="4" w:space="0" w:color="006600"/>
              <w:left w:val="single" w:sz="4" w:space="0" w:color="006600"/>
              <w:bottom w:val="single" w:sz="4" w:space="0" w:color="006600"/>
              <w:right w:val="single" w:sz="4" w:space="0" w:color="006600"/>
            </w:tcBorders>
          </w:tcPr>
          <w:p w14:paraId="1C01BCA6" w14:textId="77777777" w:rsidR="003757C9" w:rsidRPr="00BA4B6B" w:rsidRDefault="003757C9" w:rsidP="00B64358">
            <w:pPr>
              <w:spacing w:line="240" w:lineRule="auto"/>
              <w:rPr>
                <w:rFonts w:ascii="Arial" w:hAnsi="Arial"/>
              </w:rPr>
            </w:pPr>
          </w:p>
          <w:p w14:paraId="09AEE04F" w14:textId="77777777" w:rsidR="003757C9" w:rsidRPr="00BA4B6B" w:rsidRDefault="003757C9" w:rsidP="00B64358">
            <w:pPr>
              <w:spacing w:line="240" w:lineRule="auto"/>
              <w:rPr>
                <w:rFonts w:ascii="Arial" w:hAnsi="Arial"/>
              </w:rPr>
            </w:pPr>
          </w:p>
        </w:tc>
      </w:tr>
      <w:tr w:rsidR="003757C9" w:rsidRPr="00BA4B6B" w14:paraId="22790DC0" w14:textId="77777777" w:rsidTr="00B64358">
        <w:trPr>
          <w:cantSplit/>
        </w:trPr>
        <w:tc>
          <w:tcPr>
            <w:tcW w:w="3685" w:type="dxa"/>
            <w:tcBorders>
              <w:top w:val="single" w:sz="4" w:space="0" w:color="006600"/>
              <w:left w:val="single" w:sz="4" w:space="0" w:color="006600"/>
              <w:bottom w:val="single" w:sz="4" w:space="0" w:color="006600"/>
              <w:right w:val="single" w:sz="4" w:space="0" w:color="006600"/>
            </w:tcBorders>
          </w:tcPr>
          <w:p w14:paraId="6D7DCE23" w14:textId="77777777" w:rsidR="003757C9" w:rsidRDefault="003757C9" w:rsidP="00B64358">
            <w:pPr>
              <w:spacing w:line="240" w:lineRule="auto"/>
              <w:rPr>
                <w:rFonts w:ascii="Arial" w:hAnsi="Arial"/>
              </w:rPr>
            </w:pPr>
            <w:r w:rsidRPr="00BA4B6B">
              <w:rPr>
                <w:rFonts w:ascii="Arial" w:hAnsi="Arial"/>
              </w:rPr>
              <w:t>Contract Start date, contract completion date and contract value</w:t>
            </w:r>
          </w:p>
          <w:p w14:paraId="0E5A0BEE" w14:textId="77777777" w:rsidR="003757C9" w:rsidRPr="00BA4B6B" w:rsidRDefault="003757C9" w:rsidP="00B64358">
            <w:pPr>
              <w:spacing w:line="240" w:lineRule="auto"/>
              <w:rPr>
                <w:rFonts w:ascii="Arial" w:hAnsi="Arial"/>
              </w:rPr>
            </w:pPr>
          </w:p>
        </w:tc>
        <w:tc>
          <w:tcPr>
            <w:tcW w:w="5921" w:type="dxa"/>
            <w:tcBorders>
              <w:top w:val="single" w:sz="4" w:space="0" w:color="006600"/>
              <w:left w:val="single" w:sz="4" w:space="0" w:color="006600"/>
              <w:bottom w:val="single" w:sz="4" w:space="0" w:color="006600"/>
              <w:right w:val="single" w:sz="4" w:space="0" w:color="006600"/>
            </w:tcBorders>
          </w:tcPr>
          <w:p w14:paraId="2F885CA3" w14:textId="77777777" w:rsidR="003757C9" w:rsidRPr="00BA4B6B" w:rsidRDefault="003757C9" w:rsidP="00B64358">
            <w:pPr>
              <w:spacing w:line="240" w:lineRule="auto"/>
              <w:rPr>
                <w:rFonts w:ascii="Arial" w:hAnsi="Arial"/>
              </w:rPr>
            </w:pPr>
          </w:p>
          <w:p w14:paraId="1D56B561" w14:textId="77777777" w:rsidR="003757C9" w:rsidRPr="00BA4B6B" w:rsidRDefault="003757C9" w:rsidP="00B64358">
            <w:pPr>
              <w:spacing w:line="240" w:lineRule="auto"/>
              <w:rPr>
                <w:rFonts w:ascii="Arial" w:hAnsi="Arial"/>
              </w:rPr>
            </w:pPr>
          </w:p>
        </w:tc>
      </w:tr>
      <w:tr w:rsidR="003757C9" w:rsidRPr="00BA4B6B" w14:paraId="5F37000A" w14:textId="77777777" w:rsidTr="00B64358">
        <w:trPr>
          <w:cantSplit/>
        </w:trPr>
        <w:tc>
          <w:tcPr>
            <w:tcW w:w="3685" w:type="dxa"/>
            <w:tcBorders>
              <w:top w:val="single" w:sz="4" w:space="0" w:color="006600"/>
              <w:left w:val="single" w:sz="4" w:space="0" w:color="006600"/>
              <w:bottom w:val="single" w:sz="4" w:space="0" w:color="006600"/>
              <w:right w:val="single" w:sz="4" w:space="0" w:color="006600"/>
            </w:tcBorders>
          </w:tcPr>
          <w:p w14:paraId="19114B7B" w14:textId="77777777" w:rsidR="003757C9" w:rsidRPr="00BA4B6B" w:rsidRDefault="003757C9" w:rsidP="00B64358">
            <w:pPr>
              <w:spacing w:line="240" w:lineRule="auto"/>
              <w:rPr>
                <w:rFonts w:ascii="Arial" w:hAnsi="Arial"/>
              </w:rPr>
            </w:pPr>
            <w:r w:rsidRPr="00BA4B6B">
              <w:rPr>
                <w:rFonts w:ascii="Arial" w:hAnsi="Arial"/>
              </w:rPr>
              <w:t xml:space="preserve">Brief description of contract (max 150 words) including evidence as to your technical capability in this market.  </w:t>
            </w:r>
          </w:p>
          <w:p w14:paraId="47896129" w14:textId="77777777" w:rsidR="003757C9" w:rsidRPr="00BA4B6B" w:rsidRDefault="003757C9" w:rsidP="00B64358">
            <w:pPr>
              <w:spacing w:line="240" w:lineRule="auto"/>
              <w:rPr>
                <w:rFonts w:ascii="Arial" w:hAnsi="Arial"/>
              </w:rPr>
            </w:pPr>
          </w:p>
          <w:p w14:paraId="7C613390" w14:textId="77777777" w:rsidR="003757C9" w:rsidRPr="00BA4B6B" w:rsidRDefault="003757C9" w:rsidP="00B64358">
            <w:pPr>
              <w:spacing w:line="240" w:lineRule="auto"/>
              <w:rPr>
                <w:rFonts w:ascii="Arial" w:hAnsi="Arial"/>
              </w:rPr>
            </w:pPr>
          </w:p>
          <w:p w14:paraId="38041B11" w14:textId="77777777" w:rsidR="003757C9" w:rsidRPr="00BA4B6B" w:rsidRDefault="003757C9" w:rsidP="00B64358">
            <w:pPr>
              <w:spacing w:line="240" w:lineRule="auto"/>
              <w:rPr>
                <w:rFonts w:ascii="Arial" w:hAnsi="Arial"/>
              </w:rPr>
            </w:pPr>
          </w:p>
        </w:tc>
        <w:tc>
          <w:tcPr>
            <w:tcW w:w="5921" w:type="dxa"/>
            <w:tcBorders>
              <w:top w:val="single" w:sz="4" w:space="0" w:color="006600"/>
              <w:left w:val="single" w:sz="4" w:space="0" w:color="006600"/>
              <w:bottom w:val="single" w:sz="4" w:space="0" w:color="006600"/>
              <w:right w:val="single" w:sz="4" w:space="0" w:color="006600"/>
            </w:tcBorders>
          </w:tcPr>
          <w:p w14:paraId="108F297B" w14:textId="77777777" w:rsidR="003757C9" w:rsidRPr="00BA4B6B" w:rsidRDefault="003757C9" w:rsidP="00B64358">
            <w:pPr>
              <w:spacing w:line="240" w:lineRule="auto"/>
              <w:rPr>
                <w:rFonts w:ascii="Arial" w:hAnsi="Arial"/>
              </w:rPr>
            </w:pPr>
          </w:p>
        </w:tc>
      </w:tr>
    </w:tbl>
    <w:p w14:paraId="0048295B" w14:textId="77777777" w:rsidR="00BE59BB" w:rsidRPr="00F033D4" w:rsidRDefault="00BE59BB" w:rsidP="00E83481">
      <w:pPr>
        <w:tabs>
          <w:tab w:val="left" w:pos="142"/>
        </w:tabs>
        <w:spacing w:line="240" w:lineRule="auto"/>
        <w:rPr>
          <w:rFonts w:ascii="Arial" w:hAnsi="Arial" w:cs="Arial"/>
        </w:rPr>
      </w:pPr>
    </w:p>
    <w:sectPr w:rsidR="00BE59BB" w:rsidRPr="00F033D4" w:rsidSect="00923385">
      <w:footerReference w:type="default" r:id="rId29"/>
      <w:pgSz w:w="12240" w:h="15840" w:code="1"/>
      <w:pgMar w:top="720" w:right="720" w:bottom="720" w:left="720"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34831" w14:textId="77777777" w:rsidR="00EE0098" w:rsidRDefault="00EE0098" w:rsidP="0020174B">
      <w:pPr>
        <w:spacing w:after="0" w:line="240" w:lineRule="auto"/>
      </w:pPr>
      <w:r>
        <w:separator/>
      </w:r>
    </w:p>
  </w:endnote>
  <w:endnote w:type="continuationSeparator" w:id="0">
    <w:p w14:paraId="23E48237" w14:textId="77777777" w:rsidR="00EE0098" w:rsidRDefault="00EE0098" w:rsidP="0020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69107"/>
      <w:docPartObj>
        <w:docPartGallery w:val="Page Numbers (Bottom of Page)"/>
        <w:docPartUnique/>
      </w:docPartObj>
    </w:sdtPr>
    <w:sdtEndPr>
      <w:rPr>
        <w:noProof/>
      </w:rPr>
    </w:sdtEndPr>
    <w:sdtContent>
      <w:p w14:paraId="0C65BF8D" w14:textId="77777777" w:rsidR="00141D92" w:rsidRDefault="00141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B626" w14:textId="77777777" w:rsidR="00141D92" w:rsidRDefault="00141D92">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9FEC" w14:textId="77777777" w:rsidR="00EE0098" w:rsidRDefault="00EE0098" w:rsidP="0020174B">
      <w:pPr>
        <w:spacing w:after="0" w:line="240" w:lineRule="auto"/>
      </w:pPr>
      <w:r>
        <w:separator/>
      </w:r>
    </w:p>
  </w:footnote>
  <w:footnote w:type="continuationSeparator" w:id="0">
    <w:p w14:paraId="79A83A4A" w14:textId="77777777" w:rsidR="00EE0098" w:rsidRDefault="00EE0098" w:rsidP="00201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DD6"/>
    <w:multiLevelType w:val="hybridMultilevel"/>
    <w:tmpl w:val="5742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92F66"/>
    <w:multiLevelType w:val="hybridMultilevel"/>
    <w:tmpl w:val="3794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ACA"/>
    <w:multiLevelType w:val="hybridMultilevel"/>
    <w:tmpl w:val="97B6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169FF"/>
    <w:multiLevelType w:val="hybridMultilevel"/>
    <w:tmpl w:val="56C2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26E9E"/>
    <w:multiLevelType w:val="hybridMultilevel"/>
    <w:tmpl w:val="FE6E7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35195"/>
    <w:multiLevelType w:val="hybridMultilevel"/>
    <w:tmpl w:val="AF12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97E07"/>
    <w:multiLevelType w:val="hybridMultilevel"/>
    <w:tmpl w:val="3980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00C4D"/>
    <w:multiLevelType w:val="hybridMultilevel"/>
    <w:tmpl w:val="1892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12F40"/>
    <w:multiLevelType w:val="hybridMultilevel"/>
    <w:tmpl w:val="3980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3C42B7"/>
    <w:multiLevelType w:val="hybridMultilevel"/>
    <w:tmpl w:val="31FAB20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52083758"/>
    <w:multiLevelType w:val="hybridMultilevel"/>
    <w:tmpl w:val="F3E40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14614"/>
    <w:multiLevelType w:val="hybridMultilevel"/>
    <w:tmpl w:val="3980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034EE"/>
    <w:multiLevelType w:val="hybridMultilevel"/>
    <w:tmpl w:val="9AA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B1175"/>
    <w:multiLevelType w:val="hybridMultilevel"/>
    <w:tmpl w:val="3980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6A0F35"/>
    <w:multiLevelType w:val="hybridMultilevel"/>
    <w:tmpl w:val="F9643718"/>
    <w:lvl w:ilvl="0" w:tplc="7B283E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BB3808"/>
    <w:multiLevelType w:val="multilevel"/>
    <w:tmpl w:val="9698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0"/>
  </w:num>
  <w:num w:numId="5">
    <w:abstractNumId w:val="12"/>
  </w:num>
  <w:num w:numId="6">
    <w:abstractNumId w:val="1"/>
  </w:num>
  <w:num w:numId="7">
    <w:abstractNumId w:val="15"/>
  </w:num>
  <w:num w:numId="8">
    <w:abstractNumId w:val="10"/>
  </w:num>
  <w:num w:numId="9">
    <w:abstractNumId w:val="2"/>
  </w:num>
  <w:num w:numId="10">
    <w:abstractNumId w:val="4"/>
  </w:num>
  <w:num w:numId="11">
    <w:abstractNumId w:val="5"/>
  </w:num>
  <w:num w:numId="12">
    <w:abstractNumId w:val="13"/>
  </w:num>
  <w:num w:numId="13">
    <w:abstractNumId w:val="8"/>
  </w:num>
  <w:num w:numId="14">
    <w:abstractNumId w:val="11"/>
  </w:num>
  <w:num w:numId="15">
    <w:abstractNumId w:val="6"/>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4B"/>
    <w:rsid w:val="000001E9"/>
    <w:rsid w:val="0000054F"/>
    <w:rsid w:val="00001423"/>
    <w:rsid w:val="000014F9"/>
    <w:rsid w:val="00001CC5"/>
    <w:rsid w:val="00002DA6"/>
    <w:rsid w:val="00002E6C"/>
    <w:rsid w:val="0000338A"/>
    <w:rsid w:val="0000369C"/>
    <w:rsid w:val="00003AF4"/>
    <w:rsid w:val="00003B9C"/>
    <w:rsid w:val="00003D6A"/>
    <w:rsid w:val="000053BF"/>
    <w:rsid w:val="00005AD7"/>
    <w:rsid w:val="00005DF7"/>
    <w:rsid w:val="00006292"/>
    <w:rsid w:val="00006D11"/>
    <w:rsid w:val="000103EA"/>
    <w:rsid w:val="00012220"/>
    <w:rsid w:val="00013677"/>
    <w:rsid w:val="00014154"/>
    <w:rsid w:val="00014286"/>
    <w:rsid w:val="0001503B"/>
    <w:rsid w:val="00016902"/>
    <w:rsid w:val="00017868"/>
    <w:rsid w:val="00020F93"/>
    <w:rsid w:val="00021DFC"/>
    <w:rsid w:val="0002298A"/>
    <w:rsid w:val="000229E8"/>
    <w:rsid w:val="0002457D"/>
    <w:rsid w:val="0002512A"/>
    <w:rsid w:val="00025939"/>
    <w:rsid w:val="00025DF7"/>
    <w:rsid w:val="00026644"/>
    <w:rsid w:val="00026F30"/>
    <w:rsid w:val="00031218"/>
    <w:rsid w:val="00031F51"/>
    <w:rsid w:val="000330ED"/>
    <w:rsid w:val="00033E14"/>
    <w:rsid w:val="00034895"/>
    <w:rsid w:val="0003556A"/>
    <w:rsid w:val="000359C5"/>
    <w:rsid w:val="00036365"/>
    <w:rsid w:val="0003668B"/>
    <w:rsid w:val="00036D94"/>
    <w:rsid w:val="00040943"/>
    <w:rsid w:val="000418AC"/>
    <w:rsid w:val="000418EA"/>
    <w:rsid w:val="0004209B"/>
    <w:rsid w:val="00042CF8"/>
    <w:rsid w:val="00043342"/>
    <w:rsid w:val="00043819"/>
    <w:rsid w:val="000438F4"/>
    <w:rsid w:val="00043AE0"/>
    <w:rsid w:val="00043EDA"/>
    <w:rsid w:val="00044331"/>
    <w:rsid w:val="000454FF"/>
    <w:rsid w:val="00045AF7"/>
    <w:rsid w:val="000466A0"/>
    <w:rsid w:val="00047062"/>
    <w:rsid w:val="000505AC"/>
    <w:rsid w:val="000518F9"/>
    <w:rsid w:val="00053C23"/>
    <w:rsid w:val="000571CB"/>
    <w:rsid w:val="00061D70"/>
    <w:rsid w:val="00064278"/>
    <w:rsid w:val="0006469F"/>
    <w:rsid w:val="000648BA"/>
    <w:rsid w:val="00064A47"/>
    <w:rsid w:val="00065BC1"/>
    <w:rsid w:val="000660FA"/>
    <w:rsid w:val="00066CA8"/>
    <w:rsid w:val="00067D33"/>
    <w:rsid w:val="00070509"/>
    <w:rsid w:val="000706D1"/>
    <w:rsid w:val="0007082A"/>
    <w:rsid w:val="000708E5"/>
    <w:rsid w:val="0007216B"/>
    <w:rsid w:val="00073EF0"/>
    <w:rsid w:val="0007410D"/>
    <w:rsid w:val="00074505"/>
    <w:rsid w:val="000759A5"/>
    <w:rsid w:val="00076298"/>
    <w:rsid w:val="000772E8"/>
    <w:rsid w:val="00077E82"/>
    <w:rsid w:val="00081163"/>
    <w:rsid w:val="000828C7"/>
    <w:rsid w:val="000836EC"/>
    <w:rsid w:val="00083B24"/>
    <w:rsid w:val="000840EE"/>
    <w:rsid w:val="000840F9"/>
    <w:rsid w:val="00084B66"/>
    <w:rsid w:val="0008686C"/>
    <w:rsid w:val="00087E53"/>
    <w:rsid w:val="000903E5"/>
    <w:rsid w:val="00090540"/>
    <w:rsid w:val="00090967"/>
    <w:rsid w:val="00093335"/>
    <w:rsid w:val="00093E1D"/>
    <w:rsid w:val="00095AA8"/>
    <w:rsid w:val="00095EC5"/>
    <w:rsid w:val="00097D38"/>
    <w:rsid w:val="000A216B"/>
    <w:rsid w:val="000A2972"/>
    <w:rsid w:val="000A3325"/>
    <w:rsid w:val="000A38E3"/>
    <w:rsid w:val="000A4158"/>
    <w:rsid w:val="000A41EE"/>
    <w:rsid w:val="000A5650"/>
    <w:rsid w:val="000A6A2D"/>
    <w:rsid w:val="000B00F5"/>
    <w:rsid w:val="000B0DD5"/>
    <w:rsid w:val="000B11BC"/>
    <w:rsid w:val="000B1D33"/>
    <w:rsid w:val="000B1E46"/>
    <w:rsid w:val="000B2457"/>
    <w:rsid w:val="000B3516"/>
    <w:rsid w:val="000B4650"/>
    <w:rsid w:val="000B49B4"/>
    <w:rsid w:val="000B5046"/>
    <w:rsid w:val="000B5BD9"/>
    <w:rsid w:val="000B5F19"/>
    <w:rsid w:val="000B64CB"/>
    <w:rsid w:val="000B7FAB"/>
    <w:rsid w:val="000C0EAB"/>
    <w:rsid w:val="000C10F6"/>
    <w:rsid w:val="000C123D"/>
    <w:rsid w:val="000C18F5"/>
    <w:rsid w:val="000C243A"/>
    <w:rsid w:val="000C2F70"/>
    <w:rsid w:val="000C30FB"/>
    <w:rsid w:val="000C330B"/>
    <w:rsid w:val="000C366F"/>
    <w:rsid w:val="000C371C"/>
    <w:rsid w:val="000C3880"/>
    <w:rsid w:val="000C49DD"/>
    <w:rsid w:val="000C7F48"/>
    <w:rsid w:val="000D00CB"/>
    <w:rsid w:val="000D08A8"/>
    <w:rsid w:val="000D08B8"/>
    <w:rsid w:val="000D0CAB"/>
    <w:rsid w:val="000D0D03"/>
    <w:rsid w:val="000D1120"/>
    <w:rsid w:val="000D1EC0"/>
    <w:rsid w:val="000D2D7D"/>
    <w:rsid w:val="000D45CB"/>
    <w:rsid w:val="000D4A3E"/>
    <w:rsid w:val="000D60FA"/>
    <w:rsid w:val="000D6720"/>
    <w:rsid w:val="000D68F5"/>
    <w:rsid w:val="000D73D0"/>
    <w:rsid w:val="000D7605"/>
    <w:rsid w:val="000E1B93"/>
    <w:rsid w:val="000E3064"/>
    <w:rsid w:val="000E3296"/>
    <w:rsid w:val="000E3747"/>
    <w:rsid w:val="000E39B9"/>
    <w:rsid w:val="000E3EE0"/>
    <w:rsid w:val="000E44C5"/>
    <w:rsid w:val="000E563A"/>
    <w:rsid w:val="000E5B8A"/>
    <w:rsid w:val="000E5F76"/>
    <w:rsid w:val="000E687B"/>
    <w:rsid w:val="000E755D"/>
    <w:rsid w:val="000E7786"/>
    <w:rsid w:val="000F01D6"/>
    <w:rsid w:val="000F03C0"/>
    <w:rsid w:val="000F1B65"/>
    <w:rsid w:val="000F1DB7"/>
    <w:rsid w:val="000F1EC6"/>
    <w:rsid w:val="000F32E4"/>
    <w:rsid w:val="000F34DE"/>
    <w:rsid w:val="000F3944"/>
    <w:rsid w:val="000F6539"/>
    <w:rsid w:val="000F6604"/>
    <w:rsid w:val="000F7624"/>
    <w:rsid w:val="000F77D6"/>
    <w:rsid w:val="000F7C2E"/>
    <w:rsid w:val="0010271F"/>
    <w:rsid w:val="00102972"/>
    <w:rsid w:val="00103068"/>
    <w:rsid w:val="00104097"/>
    <w:rsid w:val="00105019"/>
    <w:rsid w:val="001052C7"/>
    <w:rsid w:val="001052C8"/>
    <w:rsid w:val="00105E25"/>
    <w:rsid w:val="00107C2B"/>
    <w:rsid w:val="001117BF"/>
    <w:rsid w:val="00111918"/>
    <w:rsid w:val="00111948"/>
    <w:rsid w:val="00111A02"/>
    <w:rsid w:val="00111BFB"/>
    <w:rsid w:val="00115041"/>
    <w:rsid w:val="00115647"/>
    <w:rsid w:val="00116D90"/>
    <w:rsid w:val="00116F7F"/>
    <w:rsid w:val="00121AA3"/>
    <w:rsid w:val="00121D43"/>
    <w:rsid w:val="00122423"/>
    <w:rsid w:val="001239CB"/>
    <w:rsid w:val="00124EAF"/>
    <w:rsid w:val="0012787B"/>
    <w:rsid w:val="00130D6B"/>
    <w:rsid w:val="00130F71"/>
    <w:rsid w:val="001319A3"/>
    <w:rsid w:val="001327D6"/>
    <w:rsid w:val="0013282B"/>
    <w:rsid w:val="00133196"/>
    <w:rsid w:val="00133596"/>
    <w:rsid w:val="001337B6"/>
    <w:rsid w:val="00135E16"/>
    <w:rsid w:val="001362CE"/>
    <w:rsid w:val="00136857"/>
    <w:rsid w:val="0013750C"/>
    <w:rsid w:val="00137D5B"/>
    <w:rsid w:val="00137FEC"/>
    <w:rsid w:val="00140871"/>
    <w:rsid w:val="00140AD5"/>
    <w:rsid w:val="0014145E"/>
    <w:rsid w:val="0014162C"/>
    <w:rsid w:val="00141D92"/>
    <w:rsid w:val="00144584"/>
    <w:rsid w:val="001453A4"/>
    <w:rsid w:val="00146572"/>
    <w:rsid w:val="00147861"/>
    <w:rsid w:val="001478A2"/>
    <w:rsid w:val="00152435"/>
    <w:rsid w:val="001525BA"/>
    <w:rsid w:val="001528AE"/>
    <w:rsid w:val="001534D5"/>
    <w:rsid w:val="0015396D"/>
    <w:rsid w:val="001554FF"/>
    <w:rsid w:val="00156609"/>
    <w:rsid w:val="00156FD9"/>
    <w:rsid w:val="00157989"/>
    <w:rsid w:val="00157DE8"/>
    <w:rsid w:val="00160039"/>
    <w:rsid w:val="00160651"/>
    <w:rsid w:val="0016196B"/>
    <w:rsid w:val="001619E9"/>
    <w:rsid w:val="00162ABD"/>
    <w:rsid w:val="00163BB6"/>
    <w:rsid w:val="0016423A"/>
    <w:rsid w:val="00164C1C"/>
    <w:rsid w:val="00166C23"/>
    <w:rsid w:val="00167BA8"/>
    <w:rsid w:val="00170018"/>
    <w:rsid w:val="001704CE"/>
    <w:rsid w:val="00170D3F"/>
    <w:rsid w:val="00170EAA"/>
    <w:rsid w:val="001712A5"/>
    <w:rsid w:val="00171657"/>
    <w:rsid w:val="00171906"/>
    <w:rsid w:val="0017193F"/>
    <w:rsid w:val="00171E11"/>
    <w:rsid w:val="00171E65"/>
    <w:rsid w:val="00171EC8"/>
    <w:rsid w:val="00172815"/>
    <w:rsid w:val="001737F2"/>
    <w:rsid w:val="001741CD"/>
    <w:rsid w:val="00174F71"/>
    <w:rsid w:val="001758B1"/>
    <w:rsid w:val="00175C73"/>
    <w:rsid w:val="00175DF4"/>
    <w:rsid w:val="00176B95"/>
    <w:rsid w:val="00177323"/>
    <w:rsid w:val="00177D06"/>
    <w:rsid w:val="0018026B"/>
    <w:rsid w:val="0018040F"/>
    <w:rsid w:val="001815F0"/>
    <w:rsid w:val="00182234"/>
    <w:rsid w:val="00182DDB"/>
    <w:rsid w:val="0018335A"/>
    <w:rsid w:val="0018455E"/>
    <w:rsid w:val="00184A47"/>
    <w:rsid w:val="00184AE2"/>
    <w:rsid w:val="00185B09"/>
    <w:rsid w:val="00185E03"/>
    <w:rsid w:val="00186568"/>
    <w:rsid w:val="00186950"/>
    <w:rsid w:val="00186B4E"/>
    <w:rsid w:val="00186B4F"/>
    <w:rsid w:val="00187197"/>
    <w:rsid w:val="00187888"/>
    <w:rsid w:val="00193684"/>
    <w:rsid w:val="001953B0"/>
    <w:rsid w:val="00196370"/>
    <w:rsid w:val="0019696E"/>
    <w:rsid w:val="001A0878"/>
    <w:rsid w:val="001A3D03"/>
    <w:rsid w:val="001A412C"/>
    <w:rsid w:val="001A4E31"/>
    <w:rsid w:val="001A5092"/>
    <w:rsid w:val="001A50DF"/>
    <w:rsid w:val="001A57C3"/>
    <w:rsid w:val="001A58C4"/>
    <w:rsid w:val="001A7071"/>
    <w:rsid w:val="001B04FA"/>
    <w:rsid w:val="001B099D"/>
    <w:rsid w:val="001B2620"/>
    <w:rsid w:val="001B2C97"/>
    <w:rsid w:val="001B2F76"/>
    <w:rsid w:val="001B337A"/>
    <w:rsid w:val="001B4CDA"/>
    <w:rsid w:val="001B582C"/>
    <w:rsid w:val="001B64CA"/>
    <w:rsid w:val="001B7584"/>
    <w:rsid w:val="001B78FC"/>
    <w:rsid w:val="001C009F"/>
    <w:rsid w:val="001C02C9"/>
    <w:rsid w:val="001C2143"/>
    <w:rsid w:val="001C2319"/>
    <w:rsid w:val="001C2C5E"/>
    <w:rsid w:val="001C6BDB"/>
    <w:rsid w:val="001C731E"/>
    <w:rsid w:val="001C7367"/>
    <w:rsid w:val="001C78F8"/>
    <w:rsid w:val="001D1884"/>
    <w:rsid w:val="001D48A2"/>
    <w:rsid w:val="001D4E62"/>
    <w:rsid w:val="001D58D3"/>
    <w:rsid w:val="001D6C55"/>
    <w:rsid w:val="001D7C40"/>
    <w:rsid w:val="001E040B"/>
    <w:rsid w:val="001E1889"/>
    <w:rsid w:val="001E191D"/>
    <w:rsid w:val="001E1A56"/>
    <w:rsid w:val="001E1A9B"/>
    <w:rsid w:val="001E1E34"/>
    <w:rsid w:val="001E297B"/>
    <w:rsid w:val="001E2A1A"/>
    <w:rsid w:val="001E361B"/>
    <w:rsid w:val="001E3861"/>
    <w:rsid w:val="001E45BC"/>
    <w:rsid w:val="001E5420"/>
    <w:rsid w:val="001E6504"/>
    <w:rsid w:val="001E787B"/>
    <w:rsid w:val="001F1077"/>
    <w:rsid w:val="001F10F6"/>
    <w:rsid w:val="001F36F8"/>
    <w:rsid w:val="001F3796"/>
    <w:rsid w:val="001F3F1F"/>
    <w:rsid w:val="001F595B"/>
    <w:rsid w:val="001F6044"/>
    <w:rsid w:val="001F7095"/>
    <w:rsid w:val="00200771"/>
    <w:rsid w:val="002009C4"/>
    <w:rsid w:val="00200FF1"/>
    <w:rsid w:val="0020174B"/>
    <w:rsid w:val="002018F8"/>
    <w:rsid w:val="00201C2F"/>
    <w:rsid w:val="00202358"/>
    <w:rsid w:val="002027A6"/>
    <w:rsid w:val="0020299D"/>
    <w:rsid w:val="002037EC"/>
    <w:rsid w:val="0020453D"/>
    <w:rsid w:val="002070FE"/>
    <w:rsid w:val="00207F13"/>
    <w:rsid w:val="00210041"/>
    <w:rsid w:val="00210B31"/>
    <w:rsid w:val="002115BE"/>
    <w:rsid w:val="002125A2"/>
    <w:rsid w:val="0021296F"/>
    <w:rsid w:val="00212D23"/>
    <w:rsid w:val="00212ECF"/>
    <w:rsid w:val="002151A3"/>
    <w:rsid w:val="00215CCF"/>
    <w:rsid w:val="0021671B"/>
    <w:rsid w:val="002177F1"/>
    <w:rsid w:val="002178A9"/>
    <w:rsid w:val="00217B4C"/>
    <w:rsid w:val="00220A3E"/>
    <w:rsid w:val="00221E80"/>
    <w:rsid w:val="002222D0"/>
    <w:rsid w:val="00222F94"/>
    <w:rsid w:val="00223297"/>
    <w:rsid w:val="0022416A"/>
    <w:rsid w:val="0022467C"/>
    <w:rsid w:val="002246D5"/>
    <w:rsid w:val="00224905"/>
    <w:rsid w:val="002250F9"/>
    <w:rsid w:val="00225435"/>
    <w:rsid w:val="0022645E"/>
    <w:rsid w:val="0022654B"/>
    <w:rsid w:val="00226554"/>
    <w:rsid w:val="0022700B"/>
    <w:rsid w:val="00227080"/>
    <w:rsid w:val="002307A8"/>
    <w:rsid w:val="00230829"/>
    <w:rsid w:val="00230B7D"/>
    <w:rsid w:val="0023170E"/>
    <w:rsid w:val="00231B7B"/>
    <w:rsid w:val="00231E2D"/>
    <w:rsid w:val="00232EBC"/>
    <w:rsid w:val="00233928"/>
    <w:rsid w:val="00234AEF"/>
    <w:rsid w:val="00236020"/>
    <w:rsid w:val="00236943"/>
    <w:rsid w:val="002377F5"/>
    <w:rsid w:val="00240C8C"/>
    <w:rsid w:val="002412B9"/>
    <w:rsid w:val="002413E5"/>
    <w:rsid w:val="00241E71"/>
    <w:rsid w:val="00242091"/>
    <w:rsid w:val="00242573"/>
    <w:rsid w:val="00242B7D"/>
    <w:rsid w:val="00243554"/>
    <w:rsid w:val="002437BD"/>
    <w:rsid w:val="0024496D"/>
    <w:rsid w:val="00245B6B"/>
    <w:rsid w:val="0024723D"/>
    <w:rsid w:val="00247D85"/>
    <w:rsid w:val="00251225"/>
    <w:rsid w:val="00251E89"/>
    <w:rsid w:val="00252C74"/>
    <w:rsid w:val="0025314C"/>
    <w:rsid w:val="0025345B"/>
    <w:rsid w:val="002538F4"/>
    <w:rsid w:val="002538FE"/>
    <w:rsid w:val="00253E43"/>
    <w:rsid w:val="00254E64"/>
    <w:rsid w:val="002556AC"/>
    <w:rsid w:val="0025613F"/>
    <w:rsid w:val="002562FE"/>
    <w:rsid w:val="00256CE3"/>
    <w:rsid w:val="00257023"/>
    <w:rsid w:val="00257179"/>
    <w:rsid w:val="00257375"/>
    <w:rsid w:val="00257E47"/>
    <w:rsid w:val="00257F0A"/>
    <w:rsid w:val="002600D2"/>
    <w:rsid w:val="002615EF"/>
    <w:rsid w:val="00261C73"/>
    <w:rsid w:val="00261EC8"/>
    <w:rsid w:val="00262420"/>
    <w:rsid w:val="0026262F"/>
    <w:rsid w:val="00263B2F"/>
    <w:rsid w:val="00264467"/>
    <w:rsid w:val="00264A77"/>
    <w:rsid w:val="00265048"/>
    <w:rsid w:val="00267B84"/>
    <w:rsid w:val="00267E4F"/>
    <w:rsid w:val="00270578"/>
    <w:rsid w:val="00271717"/>
    <w:rsid w:val="00271BD4"/>
    <w:rsid w:val="00272CB0"/>
    <w:rsid w:val="00273551"/>
    <w:rsid w:val="002738B9"/>
    <w:rsid w:val="00275289"/>
    <w:rsid w:val="00275E45"/>
    <w:rsid w:val="002770A0"/>
    <w:rsid w:val="0028015E"/>
    <w:rsid w:val="002804E5"/>
    <w:rsid w:val="00281286"/>
    <w:rsid w:val="002820BF"/>
    <w:rsid w:val="00283E63"/>
    <w:rsid w:val="00284320"/>
    <w:rsid w:val="0028496C"/>
    <w:rsid w:val="00284DAC"/>
    <w:rsid w:val="002868A0"/>
    <w:rsid w:val="002870F8"/>
    <w:rsid w:val="00287301"/>
    <w:rsid w:val="002878FC"/>
    <w:rsid w:val="002914C1"/>
    <w:rsid w:val="002917B5"/>
    <w:rsid w:val="00291CFE"/>
    <w:rsid w:val="002926E0"/>
    <w:rsid w:val="00292D6A"/>
    <w:rsid w:val="002939E6"/>
    <w:rsid w:val="00293D07"/>
    <w:rsid w:val="002940EB"/>
    <w:rsid w:val="00294F48"/>
    <w:rsid w:val="002966F4"/>
    <w:rsid w:val="002A0CB8"/>
    <w:rsid w:val="002A10E9"/>
    <w:rsid w:val="002A284C"/>
    <w:rsid w:val="002A30D1"/>
    <w:rsid w:val="002A39FC"/>
    <w:rsid w:val="002A3E0F"/>
    <w:rsid w:val="002A4E6C"/>
    <w:rsid w:val="002A5A0A"/>
    <w:rsid w:val="002A6A4E"/>
    <w:rsid w:val="002A7200"/>
    <w:rsid w:val="002A78BD"/>
    <w:rsid w:val="002B1E0F"/>
    <w:rsid w:val="002B29AA"/>
    <w:rsid w:val="002B2B64"/>
    <w:rsid w:val="002B2C69"/>
    <w:rsid w:val="002B341D"/>
    <w:rsid w:val="002B5017"/>
    <w:rsid w:val="002B559D"/>
    <w:rsid w:val="002B575D"/>
    <w:rsid w:val="002B57A3"/>
    <w:rsid w:val="002B5FB0"/>
    <w:rsid w:val="002B61F0"/>
    <w:rsid w:val="002C06FB"/>
    <w:rsid w:val="002C08FF"/>
    <w:rsid w:val="002C0CE5"/>
    <w:rsid w:val="002C140A"/>
    <w:rsid w:val="002C181B"/>
    <w:rsid w:val="002C1F77"/>
    <w:rsid w:val="002C2865"/>
    <w:rsid w:val="002C2A31"/>
    <w:rsid w:val="002C2A8A"/>
    <w:rsid w:val="002C3187"/>
    <w:rsid w:val="002C3786"/>
    <w:rsid w:val="002C3CE9"/>
    <w:rsid w:val="002C406A"/>
    <w:rsid w:val="002C4A98"/>
    <w:rsid w:val="002C4F2D"/>
    <w:rsid w:val="002C63E2"/>
    <w:rsid w:val="002C6FD9"/>
    <w:rsid w:val="002C7023"/>
    <w:rsid w:val="002C7DFE"/>
    <w:rsid w:val="002D04AD"/>
    <w:rsid w:val="002D128A"/>
    <w:rsid w:val="002D1805"/>
    <w:rsid w:val="002D1E2C"/>
    <w:rsid w:val="002D20AF"/>
    <w:rsid w:val="002D2530"/>
    <w:rsid w:val="002D33A9"/>
    <w:rsid w:val="002D3F86"/>
    <w:rsid w:val="002D4031"/>
    <w:rsid w:val="002D425E"/>
    <w:rsid w:val="002D4292"/>
    <w:rsid w:val="002D4A30"/>
    <w:rsid w:val="002D4CE0"/>
    <w:rsid w:val="002D7806"/>
    <w:rsid w:val="002D7F41"/>
    <w:rsid w:val="002E0E62"/>
    <w:rsid w:val="002E0E8A"/>
    <w:rsid w:val="002E1192"/>
    <w:rsid w:val="002E1579"/>
    <w:rsid w:val="002E2742"/>
    <w:rsid w:val="002E2FBD"/>
    <w:rsid w:val="002E3315"/>
    <w:rsid w:val="002E3C71"/>
    <w:rsid w:val="002E4275"/>
    <w:rsid w:val="002E4500"/>
    <w:rsid w:val="002E492E"/>
    <w:rsid w:val="002E5065"/>
    <w:rsid w:val="002E58EB"/>
    <w:rsid w:val="002E6238"/>
    <w:rsid w:val="002E7AAF"/>
    <w:rsid w:val="002F11A5"/>
    <w:rsid w:val="002F1228"/>
    <w:rsid w:val="002F468E"/>
    <w:rsid w:val="002F4FDF"/>
    <w:rsid w:val="002F6018"/>
    <w:rsid w:val="003008EA"/>
    <w:rsid w:val="00300B1E"/>
    <w:rsid w:val="00301054"/>
    <w:rsid w:val="00301313"/>
    <w:rsid w:val="003020C5"/>
    <w:rsid w:val="00302D06"/>
    <w:rsid w:val="003032D5"/>
    <w:rsid w:val="003035E3"/>
    <w:rsid w:val="00305307"/>
    <w:rsid w:val="00305A62"/>
    <w:rsid w:val="00306897"/>
    <w:rsid w:val="00306F08"/>
    <w:rsid w:val="003078B1"/>
    <w:rsid w:val="00310613"/>
    <w:rsid w:val="00311177"/>
    <w:rsid w:val="003119F6"/>
    <w:rsid w:val="00311BE1"/>
    <w:rsid w:val="0031349F"/>
    <w:rsid w:val="00313944"/>
    <w:rsid w:val="00315236"/>
    <w:rsid w:val="003160BE"/>
    <w:rsid w:val="003171AA"/>
    <w:rsid w:val="003178B6"/>
    <w:rsid w:val="003206D3"/>
    <w:rsid w:val="00321953"/>
    <w:rsid w:val="003224E6"/>
    <w:rsid w:val="003239E9"/>
    <w:rsid w:val="003243F6"/>
    <w:rsid w:val="00324727"/>
    <w:rsid w:val="003250A9"/>
    <w:rsid w:val="00325601"/>
    <w:rsid w:val="00325ADB"/>
    <w:rsid w:val="003268B1"/>
    <w:rsid w:val="00326A04"/>
    <w:rsid w:val="00326DA9"/>
    <w:rsid w:val="00327E0C"/>
    <w:rsid w:val="00332C48"/>
    <w:rsid w:val="0033339F"/>
    <w:rsid w:val="00333D03"/>
    <w:rsid w:val="00334CE7"/>
    <w:rsid w:val="00335289"/>
    <w:rsid w:val="00336850"/>
    <w:rsid w:val="00336AB7"/>
    <w:rsid w:val="00336E34"/>
    <w:rsid w:val="00337039"/>
    <w:rsid w:val="003372E7"/>
    <w:rsid w:val="00337615"/>
    <w:rsid w:val="0033777C"/>
    <w:rsid w:val="003401A1"/>
    <w:rsid w:val="00341214"/>
    <w:rsid w:val="00341AED"/>
    <w:rsid w:val="00345776"/>
    <w:rsid w:val="0034606F"/>
    <w:rsid w:val="00346A61"/>
    <w:rsid w:val="0034770A"/>
    <w:rsid w:val="003504A2"/>
    <w:rsid w:val="00350CB5"/>
    <w:rsid w:val="00350EF6"/>
    <w:rsid w:val="003514AE"/>
    <w:rsid w:val="00351617"/>
    <w:rsid w:val="00353072"/>
    <w:rsid w:val="003536AB"/>
    <w:rsid w:val="00353761"/>
    <w:rsid w:val="0035382C"/>
    <w:rsid w:val="003538D1"/>
    <w:rsid w:val="00353D58"/>
    <w:rsid w:val="00354FD1"/>
    <w:rsid w:val="003556D6"/>
    <w:rsid w:val="0035581A"/>
    <w:rsid w:val="00355A5B"/>
    <w:rsid w:val="003562CD"/>
    <w:rsid w:val="00357898"/>
    <w:rsid w:val="00360502"/>
    <w:rsid w:val="0036333F"/>
    <w:rsid w:val="00363DEE"/>
    <w:rsid w:val="00370A2B"/>
    <w:rsid w:val="00372246"/>
    <w:rsid w:val="00372444"/>
    <w:rsid w:val="00373C43"/>
    <w:rsid w:val="00374669"/>
    <w:rsid w:val="003752C7"/>
    <w:rsid w:val="003754D1"/>
    <w:rsid w:val="003757C9"/>
    <w:rsid w:val="00376B9B"/>
    <w:rsid w:val="00377B95"/>
    <w:rsid w:val="0038003D"/>
    <w:rsid w:val="003800B2"/>
    <w:rsid w:val="00380106"/>
    <w:rsid w:val="00380792"/>
    <w:rsid w:val="00380806"/>
    <w:rsid w:val="003813DC"/>
    <w:rsid w:val="003817BE"/>
    <w:rsid w:val="003818CA"/>
    <w:rsid w:val="00382F63"/>
    <w:rsid w:val="003835AF"/>
    <w:rsid w:val="0038537C"/>
    <w:rsid w:val="00385F6B"/>
    <w:rsid w:val="00386480"/>
    <w:rsid w:val="0038701B"/>
    <w:rsid w:val="003879B4"/>
    <w:rsid w:val="00387A94"/>
    <w:rsid w:val="00390648"/>
    <w:rsid w:val="0039158F"/>
    <w:rsid w:val="00392BE4"/>
    <w:rsid w:val="00393713"/>
    <w:rsid w:val="00393A63"/>
    <w:rsid w:val="00393D16"/>
    <w:rsid w:val="00393E43"/>
    <w:rsid w:val="00393FD1"/>
    <w:rsid w:val="00394723"/>
    <w:rsid w:val="00394B47"/>
    <w:rsid w:val="00394C0B"/>
    <w:rsid w:val="003952F4"/>
    <w:rsid w:val="00395AF6"/>
    <w:rsid w:val="0039744D"/>
    <w:rsid w:val="003978DB"/>
    <w:rsid w:val="00397E5B"/>
    <w:rsid w:val="003A1B69"/>
    <w:rsid w:val="003A3864"/>
    <w:rsid w:val="003A43F2"/>
    <w:rsid w:val="003A448D"/>
    <w:rsid w:val="003A476F"/>
    <w:rsid w:val="003A4F39"/>
    <w:rsid w:val="003A6950"/>
    <w:rsid w:val="003A6FC6"/>
    <w:rsid w:val="003A7AE4"/>
    <w:rsid w:val="003B0D1D"/>
    <w:rsid w:val="003B1982"/>
    <w:rsid w:val="003B1CB0"/>
    <w:rsid w:val="003B35EA"/>
    <w:rsid w:val="003B3ABE"/>
    <w:rsid w:val="003B441A"/>
    <w:rsid w:val="003B5257"/>
    <w:rsid w:val="003B5A91"/>
    <w:rsid w:val="003B70AE"/>
    <w:rsid w:val="003B7506"/>
    <w:rsid w:val="003B75B8"/>
    <w:rsid w:val="003B7F26"/>
    <w:rsid w:val="003C10DF"/>
    <w:rsid w:val="003C1C67"/>
    <w:rsid w:val="003C1D68"/>
    <w:rsid w:val="003C1F0B"/>
    <w:rsid w:val="003C223B"/>
    <w:rsid w:val="003C2C57"/>
    <w:rsid w:val="003C3530"/>
    <w:rsid w:val="003C43E0"/>
    <w:rsid w:val="003C4473"/>
    <w:rsid w:val="003C4A1E"/>
    <w:rsid w:val="003C4EB2"/>
    <w:rsid w:val="003C6F80"/>
    <w:rsid w:val="003C7229"/>
    <w:rsid w:val="003C7D39"/>
    <w:rsid w:val="003D004F"/>
    <w:rsid w:val="003D07C0"/>
    <w:rsid w:val="003D0954"/>
    <w:rsid w:val="003D0C3F"/>
    <w:rsid w:val="003D1439"/>
    <w:rsid w:val="003D1C8E"/>
    <w:rsid w:val="003D20F4"/>
    <w:rsid w:val="003D22D6"/>
    <w:rsid w:val="003D2509"/>
    <w:rsid w:val="003D4668"/>
    <w:rsid w:val="003D4B1A"/>
    <w:rsid w:val="003D527A"/>
    <w:rsid w:val="003D6E49"/>
    <w:rsid w:val="003D6F1B"/>
    <w:rsid w:val="003D6F56"/>
    <w:rsid w:val="003D7A2F"/>
    <w:rsid w:val="003D7C36"/>
    <w:rsid w:val="003D7DA9"/>
    <w:rsid w:val="003E1465"/>
    <w:rsid w:val="003E280C"/>
    <w:rsid w:val="003E3B3C"/>
    <w:rsid w:val="003E6F17"/>
    <w:rsid w:val="003E706D"/>
    <w:rsid w:val="003F0884"/>
    <w:rsid w:val="003F1B74"/>
    <w:rsid w:val="003F2C03"/>
    <w:rsid w:val="003F3589"/>
    <w:rsid w:val="003F378B"/>
    <w:rsid w:val="003F4D21"/>
    <w:rsid w:val="003F57F1"/>
    <w:rsid w:val="003F59C0"/>
    <w:rsid w:val="003F69BD"/>
    <w:rsid w:val="003F6B2B"/>
    <w:rsid w:val="003F7C78"/>
    <w:rsid w:val="00400779"/>
    <w:rsid w:val="00402A5B"/>
    <w:rsid w:val="00402A80"/>
    <w:rsid w:val="00403E0A"/>
    <w:rsid w:val="00404C42"/>
    <w:rsid w:val="00404D3A"/>
    <w:rsid w:val="00406CDA"/>
    <w:rsid w:val="00406D89"/>
    <w:rsid w:val="00407A10"/>
    <w:rsid w:val="004111F1"/>
    <w:rsid w:val="0041262E"/>
    <w:rsid w:val="0041517A"/>
    <w:rsid w:val="0041591F"/>
    <w:rsid w:val="004163EF"/>
    <w:rsid w:val="00417007"/>
    <w:rsid w:val="00417BDA"/>
    <w:rsid w:val="0042056A"/>
    <w:rsid w:val="004205C1"/>
    <w:rsid w:val="00421902"/>
    <w:rsid w:val="00421FF1"/>
    <w:rsid w:val="00422B21"/>
    <w:rsid w:val="00423536"/>
    <w:rsid w:val="0042555E"/>
    <w:rsid w:val="004262BA"/>
    <w:rsid w:val="00426F05"/>
    <w:rsid w:val="0042701F"/>
    <w:rsid w:val="004317F9"/>
    <w:rsid w:val="00431E49"/>
    <w:rsid w:val="004323CC"/>
    <w:rsid w:val="004326EE"/>
    <w:rsid w:val="00432A4C"/>
    <w:rsid w:val="00432E92"/>
    <w:rsid w:val="00434925"/>
    <w:rsid w:val="00434F6C"/>
    <w:rsid w:val="00435DE5"/>
    <w:rsid w:val="00435F0B"/>
    <w:rsid w:val="00436724"/>
    <w:rsid w:val="00436D9C"/>
    <w:rsid w:val="00437354"/>
    <w:rsid w:val="00437A34"/>
    <w:rsid w:val="004400C5"/>
    <w:rsid w:val="00440119"/>
    <w:rsid w:val="0044091C"/>
    <w:rsid w:val="00440D37"/>
    <w:rsid w:val="0044198A"/>
    <w:rsid w:val="004419A9"/>
    <w:rsid w:val="00442206"/>
    <w:rsid w:val="00442F02"/>
    <w:rsid w:val="0044380E"/>
    <w:rsid w:val="00443A0D"/>
    <w:rsid w:val="00443B23"/>
    <w:rsid w:val="00443BA7"/>
    <w:rsid w:val="004440B4"/>
    <w:rsid w:val="004443C0"/>
    <w:rsid w:val="00444692"/>
    <w:rsid w:val="00444937"/>
    <w:rsid w:val="004449F3"/>
    <w:rsid w:val="00445B3F"/>
    <w:rsid w:val="0044611F"/>
    <w:rsid w:val="00446D07"/>
    <w:rsid w:val="00447158"/>
    <w:rsid w:val="00447782"/>
    <w:rsid w:val="00447CEF"/>
    <w:rsid w:val="00451730"/>
    <w:rsid w:val="0045247F"/>
    <w:rsid w:val="00452996"/>
    <w:rsid w:val="0045463C"/>
    <w:rsid w:val="00455DFE"/>
    <w:rsid w:val="00456B86"/>
    <w:rsid w:val="004571E1"/>
    <w:rsid w:val="00457291"/>
    <w:rsid w:val="00457F55"/>
    <w:rsid w:val="00461B7B"/>
    <w:rsid w:val="004633ED"/>
    <w:rsid w:val="00463B99"/>
    <w:rsid w:val="00463BF9"/>
    <w:rsid w:val="00463D70"/>
    <w:rsid w:val="00464EB0"/>
    <w:rsid w:val="00464ECB"/>
    <w:rsid w:val="00465745"/>
    <w:rsid w:val="0046593D"/>
    <w:rsid w:val="00466D90"/>
    <w:rsid w:val="004671BC"/>
    <w:rsid w:val="00470B96"/>
    <w:rsid w:val="00470F4A"/>
    <w:rsid w:val="0047149D"/>
    <w:rsid w:val="0047169E"/>
    <w:rsid w:val="00471CD4"/>
    <w:rsid w:val="00471D6A"/>
    <w:rsid w:val="00471E4F"/>
    <w:rsid w:val="00472175"/>
    <w:rsid w:val="0047229B"/>
    <w:rsid w:val="004728E2"/>
    <w:rsid w:val="004734C8"/>
    <w:rsid w:val="00473648"/>
    <w:rsid w:val="004758D0"/>
    <w:rsid w:val="00476584"/>
    <w:rsid w:val="00477030"/>
    <w:rsid w:val="00480869"/>
    <w:rsid w:val="0048114B"/>
    <w:rsid w:val="00481340"/>
    <w:rsid w:val="00484312"/>
    <w:rsid w:val="00485514"/>
    <w:rsid w:val="0048593F"/>
    <w:rsid w:val="004876F5"/>
    <w:rsid w:val="004908F4"/>
    <w:rsid w:val="00492626"/>
    <w:rsid w:val="00494285"/>
    <w:rsid w:val="00495BC0"/>
    <w:rsid w:val="00495C3F"/>
    <w:rsid w:val="00495CAB"/>
    <w:rsid w:val="00496EC2"/>
    <w:rsid w:val="004A0C46"/>
    <w:rsid w:val="004A121F"/>
    <w:rsid w:val="004A13E2"/>
    <w:rsid w:val="004A284D"/>
    <w:rsid w:val="004A391A"/>
    <w:rsid w:val="004A3D74"/>
    <w:rsid w:val="004A5521"/>
    <w:rsid w:val="004A605B"/>
    <w:rsid w:val="004A6414"/>
    <w:rsid w:val="004A6989"/>
    <w:rsid w:val="004A781F"/>
    <w:rsid w:val="004A7BA9"/>
    <w:rsid w:val="004B0000"/>
    <w:rsid w:val="004B01EA"/>
    <w:rsid w:val="004B1FF3"/>
    <w:rsid w:val="004B23D4"/>
    <w:rsid w:val="004B260C"/>
    <w:rsid w:val="004B2D3E"/>
    <w:rsid w:val="004B45DF"/>
    <w:rsid w:val="004B57A2"/>
    <w:rsid w:val="004B61E4"/>
    <w:rsid w:val="004B6DE3"/>
    <w:rsid w:val="004B741B"/>
    <w:rsid w:val="004B7999"/>
    <w:rsid w:val="004B7C40"/>
    <w:rsid w:val="004C00DD"/>
    <w:rsid w:val="004C092C"/>
    <w:rsid w:val="004C098E"/>
    <w:rsid w:val="004C2D05"/>
    <w:rsid w:val="004C3708"/>
    <w:rsid w:val="004C4B08"/>
    <w:rsid w:val="004C56A1"/>
    <w:rsid w:val="004C607C"/>
    <w:rsid w:val="004C6CD4"/>
    <w:rsid w:val="004C6FD8"/>
    <w:rsid w:val="004D0324"/>
    <w:rsid w:val="004D0E73"/>
    <w:rsid w:val="004D12A7"/>
    <w:rsid w:val="004D1740"/>
    <w:rsid w:val="004D2635"/>
    <w:rsid w:val="004D2B27"/>
    <w:rsid w:val="004D42E5"/>
    <w:rsid w:val="004D53A3"/>
    <w:rsid w:val="004D5592"/>
    <w:rsid w:val="004D563E"/>
    <w:rsid w:val="004D6A1E"/>
    <w:rsid w:val="004D7486"/>
    <w:rsid w:val="004D7EF2"/>
    <w:rsid w:val="004E03CF"/>
    <w:rsid w:val="004E1931"/>
    <w:rsid w:val="004E2A3F"/>
    <w:rsid w:val="004E3771"/>
    <w:rsid w:val="004E380E"/>
    <w:rsid w:val="004E5318"/>
    <w:rsid w:val="004E6018"/>
    <w:rsid w:val="004E712C"/>
    <w:rsid w:val="004F235E"/>
    <w:rsid w:val="004F242F"/>
    <w:rsid w:val="004F2AE5"/>
    <w:rsid w:val="004F2E05"/>
    <w:rsid w:val="004F355A"/>
    <w:rsid w:val="004F3775"/>
    <w:rsid w:val="004F39C0"/>
    <w:rsid w:val="004F502B"/>
    <w:rsid w:val="004F6BA5"/>
    <w:rsid w:val="005001D8"/>
    <w:rsid w:val="005004E9"/>
    <w:rsid w:val="00501105"/>
    <w:rsid w:val="00503759"/>
    <w:rsid w:val="005038C5"/>
    <w:rsid w:val="005053BF"/>
    <w:rsid w:val="005070AC"/>
    <w:rsid w:val="005071F8"/>
    <w:rsid w:val="00511449"/>
    <w:rsid w:val="00511AD0"/>
    <w:rsid w:val="00512A95"/>
    <w:rsid w:val="00513AF5"/>
    <w:rsid w:val="00513DC8"/>
    <w:rsid w:val="00513EAA"/>
    <w:rsid w:val="00513EAC"/>
    <w:rsid w:val="00514569"/>
    <w:rsid w:val="00515092"/>
    <w:rsid w:val="005166D0"/>
    <w:rsid w:val="005168E3"/>
    <w:rsid w:val="00517412"/>
    <w:rsid w:val="00520066"/>
    <w:rsid w:val="00520D1E"/>
    <w:rsid w:val="0052152F"/>
    <w:rsid w:val="00521AE7"/>
    <w:rsid w:val="00521F0C"/>
    <w:rsid w:val="00522C0A"/>
    <w:rsid w:val="00523042"/>
    <w:rsid w:val="00523CA6"/>
    <w:rsid w:val="00523E8C"/>
    <w:rsid w:val="0052428E"/>
    <w:rsid w:val="00525AEF"/>
    <w:rsid w:val="005279CA"/>
    <w:rsid w:val="00527AE4"/>
    <w:rsid w:val="00530EB1"/>
    <w:rsid w:val="005316A2"/>
    <w:rsid w:val="0053262E"/>
    <w:rsid w:val="00532898"/>
    <w:rsid w:val="0053297B"/>
    <w:rsid w:val="0053741D"/>
    <w:rsid w:val="0053764B"/>
    <w:rsid w:val="0054105E"/>
    <w:rsid w:val="005425CE"/>
    <w:rsid w:val="00542E0C"/>
    <w:rsid w:val="00546CC2"/>
    <w:rsid w:val="00547DED"/>
    <w:rsid w:val="00547ED1"/>
    <w:rsid w:val="00547FEA"/>
    <w:rsid w:val="00550353"/>
    <w:rsid w:val="0055108E"/>
    <w:rsid w:val="00553AF0"/>
    <w:rsid w:val="00553EA8"/>
    <w:rsid w:val="00553FF2"/>
    <w:rsid w:val="00554618"/>
    <w:rsid w:val="00554966"/>
    <w:rsid w:val="00555ECE"/>
    <w:rsid w:val="005563FD"/>
    <w:rsid w:val="005563FF"/>
    <w:rsid w:val="00556483"/>
    <w:rsid w:val="005564D7"/>
    <w:rsid w:val="005571EE"/>
    <w:rsid w:val="0056059E"/>
    <w:rsid w:val="00560C59"/>
    <w:rsid w:val="005610C5"/>
    <w:rsid w:val="005623EB"/>
    <w:rsid w:val="00565C5C"/>
    <w:rsid w:val="00566DAF"/>
    <w:rsid w:val="00567861"/>
    <w:rsid w:val="00567C73"/>
    <w:rsid w:val="00567F6D"/>
    <w:rsid w:val="00570200"/>
    <w:rsid w:val="00570F0C"/>
    <w:rsid w:val="00572046"/>
    <w:rsid w:val="005726C8"/>
    <w:rsid w:val="00573A4D"/>
    <w:rsid w:val="00574161"/>
    <w:rsid w:val="005754FC"/>
    <w:rsid w:val="005758F5"/>
    <w:rsid w:val="00576A79"/>
    <w:rsid w:val="00577266"/>
    <w:rsid w:val="0058113B"/>
    <w:rsid w:val="00582011"/>
    <w:rsid w:val="005821D1"/>
    <w:rsid w:val="00584BAA"/>
    <w:rsid w:val="00585327"/>
    <w:rsid w:val="0058556C"/>
    <w:rsid w:val="00586114"/>
    <w:rsid w:val="00587A7E"/>
    <w:rsid w:val="00590180"/>
    <w:rsid w:val="00590560"/>
    <w:rsid w:val="005906A3"/>
    <w:rsid w:val="00591831"/>
    <w:rsid w:val="00592087"/>
    <w:rsid w:val="00592766"/>
    <w:rsid w:val="0059278C"/>
    <w:rsid w:val="00592DC2"/>
    <w:rsid w:val="00593E65"/>
    <w:rsid w:val="00595CF7"/>
    <w:rsid w:val="00596307"/>
    <w:rsid w:val="005969B8"/>
    <w:rsid w:val="00596A41"/>
    <w:rsid w:val="00596FEE"/>
    <w:rsid w:val="00597541"/>
    <w:rsid w:val="005A1861"/>
    <w:rsid w:val="005A361E"/>
    <w:rsid w:val="005A36BE"/>
    <w:rsid w:val="005A3848"/>
    <w:rsid w:val="005A460F"/>
    <w:rsid w:val="005A4798"/>
    <w:rsid w:val="005A4D84"/>
    <w:rsid w:val="005A5533"/>
    <w:rsid w:val="005A5FBF"/>
    <w:rsid w:val="005A619A"/>
    <w:rsid w:val="005A75F3"/>
    <w:rsid w:val="005A7E73"/>
    <w:rsid w:val="005B0BE8"/>
    <w:rsid w:val="005B15C6"/>
    <w:rsid w:val="005B2FAE"/>
    <w:rsid w:val="005B3E78"/>
    <w:rsid w:val="005B44D6"/>
    <w:rsid w:val="005B4572"/>
    <w:rsid w:val="005B4F0B"/>
    <w:rsid w:val="005B7661"/>
    <w:rsid w:val="005C0098"/>
    <w:rsid w:val="005C08D9"/>
    <w:rsid w:val="005C115F"/>
    <w:rsid w:val="005C11C3"/>
    <w:rsid w:val="005C1BD9"/>
    <w:rsid w:val="005C1CC4"/>
    <w:rsid w:val="005C1EF6"/>
    <w:rsid w:val="005C244C"/>
    <w:rsid w:val="005C2FD8"/>
    <w:rsid w:val="005C5D7C"/>
    <w:rsid w:val="005C629B"/>
    <w:rsid w:val="005D162A"/>
    <w:rsid w:val="005D1CD6"/>
    <w:rsid w:val="005D63B2"/>
    <w:rsid w:val="005D792A"/>
    <w:rsid w:val="005E1CEC"/>
    <w:rsid w:val="005E225B"/>
    <w:rsid w:val="005E37CB"/>
    <w:rsid w:val="005E3B3C"/>
    <w:rsid w:val="005E3B5C"/>
    <w:rsid w:val="005E4230"/>
    <w:rsid w:val="005E4EB2"/>
    <w:rsid w:val="005E61B5"/>
    <w:rsid w:val="005E6616"/>
    <w:rsid w:val="005E74DD"/>
    <w:rsid w:val="005E7EA8"/>
    <w:rsid w:val="005F023E"/>
    <w:rsid w:val="005F062A"/>
    <w:rsid w:val="005F101C"/>
    <w:rsid w:val="005F13CF"/>
    <w:rsid w:val="005F1FB5"/>
    <w:rsid w:val="005F31EE"/>
    <w:rsid w:val="005F4BB8"/>
    <w:rsid w:val="005F510F"/>
    <w:rsid w:val="005F642B"/>
    <w:rsid w:val="005F658F"/>
    <w:rsid w:val="005F66D2"/>
    <w:rsid w:val="005F7A3D"/>
    <w:rsid w:val="00600409"/>
    <w:rsid w:val="00600A60"/>
    <w:rsid w:val="006011EA"/>
    <w:rsid w:val="00601938"/>
    <w:rsid w:val="00601B50"/>
    <w:rsid w:val="0060306C"/>
    <w:rsid w:val="0060382E"/>
    <w:rsid w:val="006038CC"/>
    <w:rsid w:val="00603ABB"/>
    <w:rsid w:val="00603F81"/>
    <w:rsid w:val="0060447F"/>
    <w:rsid w:val="00604639"/>
    <w:rsid w:val="00604D52"/>
    <w:rsid w:val="006059AF"/>
    <w:rsid w:val="0060606E"/>
    <w:rsid w:val="00607FBC"/>
    <w:rsid w:val="00612122"/>
    <w:rsid w:val="00612919"/>
    <w:rsid w:val="006137AB"/>
    <w:rsid w:val="006149FE"/>
    <w:rsid w:val="0061571E"/>
    <w:rsid w:val="00615CB0"/>
    <w:rsid w:val="00616375"/>
    <w:rsid w:val="00616A64"/>
    <w:rsid w:val="00616C13"/>
    <w:rsid w:val="00617AFD"/>
    <w:rsid w:val="00620F08"/>
    <w:rsid w:val="00621DF2"/>
    <w:rsid w:val="00622015"/>
    <w:rsid w:val="006221C7"/>
    <w:rsid w:val="006230BA"/>
    <w:rsid w:val="0062312F"/>
    <w:rsid w:val="00624C53"/>
    <w:rsid w:val="006260C0"/>
    <w:rsid w:val="006264E8"/>
    <w:rsid w:val="0062673F"/>
    <w:rsid w:val="00627050"/>
    <w:rsid w:val="0062707E"/>
    <w:rsid w:val="00627E80"/>
    <w:rsid w:val="0063009C"/>
    <w:rsid w:val="0063055D"/>
    <w:rsid w:val="006320AA"/>
    <w:rsid w:val="00633B14"/>
    <w:rsid w:val="00634025"/>
    <w:rsid w:val="00635484"/>
    <w:rsid w:val="00635FE8"/>
    <w:rsid w:val="00636AF0"/>
    <w:rsid w:val="00636F32"/>
    <w:rsid w:val="00637491"/>
    <w:rsid w:val="00637FA8"/>
    <w:rsid w:val="006406DC"/>
    <w:rsid w:val="0064074F"/>
    <w:rsid w:val="00640D84"/>
    <w:rsid w:val="00642AB6"/>
    <w:rsid w:val="00643A99"/>
    <w:rsid w:val="00643DC5"/>
    <w:rsid w:val="00644535"/>
    <w:rsid w:val="006468B6"/>
    <w:rsid w:val="0065085B"/>
    <w:rsid w:val="006514FC"/>
    <w:rsid w:val="00651592"/>
    <w:rsid w:val="0065198F"/>
    <w:rsid w:val="00651EE1"/>
    <w:rsid w:val="00651F95"/>
    <w:rsid w:val="00652302"/>
    <w:rsid w:val="006532ED"/>
    <w:rsid w:val="00653BCD"/>
    <w:rsid w:val="00655864"/>
    <w:rsid w:val="00655AB0"/>
    <w:rsid w:val="00655CBF"/>
    <w:rsid w:val="006560E8"/>
    <w:rsid w:val="0065770F"/>
    <w:rsid w:val="00660041"/>
    <w:rsid w:val="006609D3"/>
    <w:rsid w:val="00662B16"/>
    <w:rsid w:val="00662C5A"/>
    <w:rsid w:val="00664284"/>
    <w:rsid w:val="00664F63"/>
    <w:rsid w:val="00665097"/>
    <w:rsid w:val="00665AEA"/>
    <w:rsid w:val="0066757F"/>
    <w:rsid w:val="00670BD7"/>
    <w:rsid w:val="00670E2C"/>
    <w:rsid w:val="0067148F"/>
    <w:rsid w:val="00671A4A"/>
    <w:rsid w:val="00671CCE"/>
    <w:rsid w:val="00672A3D"/>
    <w:rsid w:val="00672ED1"/>
    <w:rsid w:val="00673142"/>
    <w:rsid w:val="0067465C"/>
    <w:rsid w:val="00674B37"/>
    <w:rsid w:val="00674DE2"/>
    <w:rsid w:val="00675AE6"/>
    <w:rsid w:val="006765E6"/>
    <w:rsid w:val="0067766F"/>
    <w:rsid w:val="00677B25"/>
    <w:rsid w:val="00677CA4"/>
    <w:rsid w:val="006804E1"/>
    <w:rsid w:val="00680E4B"/>
    <w:rsid w:val="00682F46"/>
    <w:rsid w:val="006846A0"/>
    <w:rsid w:val="00684DB9"/>
    <w:rsid w:val="00684F52"/>
    <w:rsid w:val="00685028"/>
    <w:rsid w:val="00685B9C"/>
    <w:rsid w:val="00686344"/>
    <w:rsid w:val="0068685C"/>
    <w:rsid w:val="00687235"/>
    <w:rsid w:val="00687C95"/>
    <w:rsid w:val="006915BC"/>
    <w:rsid w:val="00691B87"/>
    <w:rsid w:val="00691CCA"/>
    <w:rsid w:val="00692D2C"/>
    <w:rsid w:val="006940A3"/>
    <w:rsid w:val="00694183"/>
    <w:rsid w:val="00694545"/>
    <w:rsid w:val="00695DEE"/>
    <w:rsid w:val="006961ED"/>
    <w:rsid w:val="00696916"/>
    <w:rsid w:val="00697651"/>
    <w:rsid w:val="006A0016"/>
    <w:rsid w:val="006A1AC7"/>
    <w:rsid w:val="006A2753"/>
    <w:rsid w:val="006A27A0"/>
    <w:rsid w:val="006A4DF6"/>
    <w:rsid w:val="006A718C"/>
    <w:rsid w:val="006A7821"/>
    <w:rsid w:val="006A7CFA"/>
    <w:rsid w:val="006A7D6E"/>
    <w:rsid w:val="006B1A7E"/>
    <w:rsid w:val="006B3D13"/>
    <w:rsid w:val="006B4BD1"/>
    <w:rsid w:val="006B553B"/>
    <w:rsid w:val="006B6437"/>
    <w:rsid w:val="006B73D4"/>
    <w:rsid w:val="006B7888"/>
    <w:rsid w:val="006B79B4"/>
    <w:rsid w:val="006C1166"/>
    <w:rsid w:val="006C171E"/>
    <w:rsid w:val="006C1D8E"/>
    <w:rsid w:val="006C3D22"/>
    <w:rsid w:val="006C3DEC"/>
    <w:rsid w:val="006C3F21"/>
    <w:rsid w:val="006C4362"/>
    <w:rsid w:val="006C4848"/>
    <w:rsid w:val="006C4E62"/>
    <w:rsid w:val="006C5397"/>
    <w:rsid w:val="006C595D"/>
    <w:rsid w:val="006C5C82"/>
    <w:rsid w:val="006C6898"/>
    <w:rsid w:val="006C6C27"/>
    <w:rsid w:val="006C6EF7"/>
    <w:rsid w:val="006D0143"/>
    <w:rsid w:val="006D0D3B"/>
    <w:rsid w:val="006D16B4"/>
    <w:rsid w:val="006D17DB"/>
    <w:rsid w:val="006D199E"/>
    <w:rsid w:val="006D1D64"/>
    <w:rsid w:val="006D2477"/>
    <w:rsid w:val="006D4208"/>
    <w:rsid w:val="006D5AF0"/>
    <w:rsid w:val="006D6B2B"/>
    <w:rsid w:val="006E0328"/>
    <w:rsid w:val="006E19ED"/>
    <w:rsid w:val="006E2298"/>
    <w:rsid w:val="006E3E11"/>
    <w:rsid w:val="006E452B"/>
    <w:rsid w:val="006E46D7"/>
    <w:rsid w:val="006E4CB9"/>
    <w:rsid w:val="006E659D"/>
    <w:rsid w:val="006E7685"/>
    <w:rsid w:val="006E7A24"/>
    <w:rsid w:val="006E7DF8"/>
    <w:rsid w:val="006F1360"/>
    <w:rsid w:val="006F16AF"/>
    <w:rsid w:val="006F2167"/>
    <w:rsid w:val="006F251F"/>
    <w:rsid w:val="006F4F1A"/>
    <w:rsid w:val="006F52BD"/>
    <w:rsid w:val="006F69C2"/>
    <w:rsid w:val="006F6AC2"/>
    <w:rsid w:val="006F72A6"/>
    <w:rsid w:val="00700473"/>
    <w:rsid w:val="00700765"/>
    <w:rsid w:val="007009FC"/>
    <w:rsid w:val="00702B65"/>
    <w:rsid w:val="00702C6F"/>
    <w:rsid w:val="00703253"/>
    <w:rsid w:val="0070352E"/>
    <w:rsid w:val="0070479B"/>
    <w:rsid w:val="00704B42"/>
    <w:rsid w:val="00704C30"/>
    <w:rsid w:val="0070529A"/>
    <w:rsid w:val="00705921"/>
    <w:rsid w:val="007062EB"/>
    <w:rsid w:val="00707802"/>
    <w:rsid w:val="007100AB"/>
    <w:rsid w:val="0071066A"/>
    <w:rsid w:val="007116F2"/>
    <w:rsid w:val="00711A2A"/>
    <w:rsid w:val="00711E9C"/>
    <w:rsid w:val="0071297F"/>
    <w:rsid w:val="00712A44"/>
    <w:rsid w:val="007149B1"/>
    <w:rsid w:val="007153B1"/>
    <w:rsid w:val="007156EB"/>
    <w:rsid w:val="00715797"/>
    <w:rsid w:val="00715892"/>
    <w:rsid w:val="00716709"/>
    <w:rsid w:val="00716D1E"/>
    <w:rsid w:val="007171B7"/>
    <w:rsid w:val="007209E5"/>
    <w:rsid w:val="007218AA"/>
    <w:rsid w:val="00722505"/>
    <w:rsid w:val="00722DB5"/>
    <w:rsid w:val="0072371B"/>
    <w:rsid w:val="00725418"/>
    <w:rsid w:val="00726043"/>
    <w:rsid w:val="00726EE6"/>
    <w:rsid w:val="00727458"/>
    <w:rsid w:val="00730211"/>
    <w:rsid w:val="00730487"/>
    <w:rsid w:val="00731E28"/>
    <w:rsid w:val="0073208E"/>
    <w:rsid w:val="007322AF"/>
    <w:rsid w:val="00732554"/>
    <w:rsid w:val="007340F4"/>
    <w:rsid w:val="00734D39"/>
    <w:rsid w:val="00735CDD"/>
    <w:rsid w:val="00736562"/>
    <w:rsid w:val="00736D3E"/>
    <w:rsid w:val="007377A6"/>
    <w:rsid w:val="007409AC"/>
    <w:rsid w:val="007410ED"/>
    <w:rsid w:val="00741B1C"/>
    <w:rsid w:val="00741E27"/>
    <w:rsid w:val="00742517"/>
    <w:rsid w:val="00742D8C"/>
    <w:rsid w:val="00742FA3"/>
    <w:rsid w:val="007433D6"/>
    <w:rsid w:val="00743610"/>
    <w:rsid w:val="00743B17"/>
    <w:rsid w:val="00744077"/>
    <w:rsid w:val="00744298"/>
    <w:rsid w:val="00744B3B"/>
    <w:rsid w:val="0074539E"/>
    <w:rsid w:val="007501D9"/>
    <w:rsid w:val="007506DA"/>
    <w:rsid w:val="00751055"/>
    <w:rsid w:val="00751736"/>
    <w:rsid w:val="007527B3"/>
    <w:rsid w:val="0075339F"/>
    <w:rsid w:val="007533B0"/>
    <w:rsid w:val="00754C3B"/>
    <w:rsid w:val="00757A90"/>
    <w:rsid w:val="00757FD6"/>
    <w:rsid w:val="00760D54"/>
    <w:rsid w:val="00761017"/>
    <w:rsid w:val="00762179"/>
    <w:rsid w:val="00764005"/>
    <w:rsid w:val="0076412F"/>
    <w:rsid w:val="00764DF8"/>
    <w:rsid w:val="007651D1"/>
    <w:rsid w:val="00766231"/>
    <w:rsid w:val="00766A81"/>
    <w:rsid w:val="007672D9"/>
    <w:rsid w:val="0076770A"/>
    <w:rsid w:val="00767999"/>
    <w:rsid w:val="00767B9E"/>
    <w:rsid w:val="00770007"/>
    <w:rsid w:val="00770370"/>
    <w:rsid w:val="007703D9"/>
    <w:rsid w:val="00770E3B"/>
    <w:rsid w:val="007726D5"/>
    <w:rsid w:val="00772D59"/>
    <w:rsid w:val="0077480E"/>
    <w:rsid w:val="0077549F"/>
    <w:rsid w:val="00775DB3"/>
    <w:rsid w:val="00776A08"/>
    <w:rsid w:val="00776F94"/>
    <w:rsid w:val="0077725A"/>
    <w:rsid w:val="00781377"/>
    <w:rsid w:val="0078170F"/>
    <w:rsid w:val="0078182D"/>
    <w:rsid w:val="00783936"/>
    <w:rsid w:val="00784095"/>
    <w:rsid w:val="007847D0"/>
    <w:rsid w:val="00784830"/>
    <w:rsid w:val="007849AA"/>
    <w:rsid w:val="007855AA"/>
    <w:rsid w:val="00786C91"/>
    <w:rsid w:val="0079025E"/>
    <w:rsid w:val="00792C33"/>
    <w:rsid w:val="00792E04"/>
    <w:rsid w:val="00792E2F"/>
    <w:rsid w:val="00793D5B"/>
    <w:rsid w:val="00794B38"/>
    <w:rsid w:val="00794BB0"/>
    <w:rsid w:val="00794D88"/>
    <w:rsid w:val="007956DC"/>
    <w:rsid w:val="00795FC1"/>
    <w:rsid w:val="00797810"/>
    <w:rsid w:val="007A041E"/>
    <w:rsid w:val="007A0998"/>
    <w:rsid w:val="007A0CA1"/>
    <w:rsid w:val="007A0D6C"/>
    <w:rsid w:val="007A0D93"/>
    <w:rsid w:val="007A1AD4"/>
    <w:rsid w:val="007A242F"/>
    <w:rsid w:val="007A37C9"/>
    <w:rsid w:val="007A3BF5"/>
    <w:rsid w:val="007A4E01"/>
    <w:rsid w:val="007A6EE3"/>
    <w:rsid w:val="007B0EF1"/>
    <w:rsid w:val="007B1321"/>
    <w:rsid w:val="007B184A"/>
    <w:rsid w:val="007B1BBD"/>
    <w:rsid w:val="007B1FB8"/>
    <w:rsid w:val="007B2C2A"/>
    <w:rsid w:val="007B5729"/>
    <w:rsid w:val="007B5791"/>
    <w:rsid w:val="007B69BA"/>
    <w:rsid w:val="007B6F69"/>
    <w:rsid w:val="007B799C"/>
    <w:rsid w:val="007C0383"/>
    <w:rsid w:val="007C0C56"/>
    <w:rsid w:val="007C1512"/>
    <w:rsid w:val="007C248E"/>
    <w:rsid w:val="007C265E"/>
    <w:rsid w:val="007C26DB"/>
    <w:rsid w:val="007C333F"/>
    <w:rsid w:val="007C3F53"/>
    <w:rsid w:val="007C46D7"/>
    <w:rsid w:val="007C4AF9"/>
    <w:rsid w:val="007C56A0"/>
    <w:rsid w:val="007C5E45"/>
    <w:rsid w:val="007C669E"/>
    <w:rsid w:val="007C68A7"/>
    <w:rsid w:val="007D28EC"/>
    <w:rsid w:val="007D35D7"/>
    <w:rsid w:val="007D38DB"/>
    <w:rsid w:val="007D3E09"/>
    <w:rsid w:val="007D4406"/>
    <w:rsid w:val="007D4FCD"/>
    <w:rsid w:val="007D5688"/>
    <w:rsid w:val="007D6229"/>
    <w:rsid w:val="007D7587"/>
    <w:rsid w:val="007E084F"/>
    <w:rsid w:val="007E0CB5"/>
    <w:rsid w:val="007E1104"/>
    <w:rsid w:val="007E16F7"/>
    <w:rsid w:val="007E1D8E"/>
    <w:rsid w:val="007E1EB3"/>
    <w:rsid w:val="007E22DE"/>
    <w:rsid w:val="007E2A03"/>
    <w:rsid w:val="007E2F54"/>
    <w:rsid w:val="007E310A"/>
    <w:rsid w:val="007E393A"/>
    <w:rsid w:val="007E4E1A"/>
    <w:rsid w:val="007E69EA"/>
    <w:rsid w:val="007E70DA"/>
    <w:rsid w:val="007E7361"/>
    <w:rsid w:val="007E737F"/>
    <w:rsid w:val="007F0BE8"/>
    <w:rsid w:val="007F0E3B"/>
    <w:rsid w:val="007F1913"/>
    <w:rsid w:val="007F1BED"/>
    <w:rsid w:val="007F1D33"/>
    <w:rsid w:val="007F205C"/>
    <w:rsid w:val="007F2F39"/>
    <w:rsid w:val="007F3450"/>
    <w:rsid w:val="007F39D9"/>
    <w:rsid w:val="007F4208"/>
    <w:rsid w:val="007F453D"/>
    <w:rsid w:val="007F465D"/>
    <w:rsid w:val="007F4AA7"/>
    <w:rsid w:val="007F4B72"/>
    <w:rsid w:val="007F569F"/>
    <w:rsid w:val="007F5D8D"/>
    <w:rsid w:val="007F6FCC"/>
    <w:rsid w:val="007F750D"/>
    <w:rsid w:val="007F7DDA"/>
    <w:rsid w:val="00800469"/>
    <w:rsid w:val="008004A0"/>
    <w:rsid w:val="00800CB6"/>
    <w:rsid w:val="008018BB"/>
    <w:rsid w:val="008026EA"/>
    <w:rsid w:val="00802ECC"/>
    <w:rsid w:val="0080389A"/>
    <w:rsid w:val="00803DEE"/>
    <w:rsid w:val="00803E54"/>
    <w:rsid w:val="008047D6"/>
    <w:rsid w:val="00804818"/>
    <w:rsid w:val="0080487F"/>
    <w:rsid w:val="00804D2D"/>
    <w:rsid w:val="008053A0"/>
    <w:rsid w:val="00805900"/>
    <w:rsid w:val="008101B8"/>
    <w:rsid w:val="00810C17"/>
    <w:rsid w:val="00811040"/>
    <w:rsid w:val="0081116C"/>
    <w:rsid w:val="00812759"/>
    <w:rsid w:val="00812795"/>
    <w:rsid w:val="00812B68"/>
    <w:rsid w:val="00812CF0"/>
    <w:rsid w:val="00813A27"/>
    <w:rsid w:val="00813D16"/>
    <w:rsid w:val="008176E7"/>
    <w:rsid w:val="0082190B"/>
    <w:rsid w:val="008232EA"/>
    <w:rsid w:val="008238B4"/>
    <w:rsid w:val="00823E72"/>
    <w:rsid w:val="00824882"/>
    <w:rsid w:val="00824ADE"/>
    <w:rsid w:val="0082566B"/>
    <w:rsid w:val="008256F4"/>
    <w:rsid w:val="00825CF6"/>
    <w:rsid w:val="00825DA0"/>
    <w:rsid w:val="00826789"/>
    <w:rsid w:val="00826B96"/>
    <w:rsid w:val="00826E53"/>
    <w:rsid w:val="0083102B"/>
    <w:rsid w:val="008310D4"/>
    <w:rsid w:val="008314EB"/>
    <w:rsid w:val="008318F2"/>
    <w:rsid w:val="00832DD2"/>
    <w:rsid w:val="00832E10"/>
    <w:rsid w:val="0083333D"/>
    <w:rsid w:val="0083448A"/>
    <w:rsid w:val="00834FE9"/>
    <w:rsid w:val="008358B8"/>
    <w:rsid w:val="008379EE"/>
    <w:rsid w:val="00837B5E"/>
    <w:rsid w:val="00840C91"/>
    <w:rsid w:val="00840D1F"/>
    <w:rsid w:val="0084112E"/>
    <w:rsid w:val="008435D3"/>
    <w:rsid w:val="008443CF"/>
    <w:rsid w:val="008452FF"/>
    <w:rsid w:val="00845D26"/>
    <w:rsid w:val="0084745F"/>
    <w:rsid w:val="00847F65"/>
    <w:rsid w:val="0085048F"/>
    <w:rsid w:val="00850A1B"/>
    <w:rsid w:val="0085341E"/>
    <w:rsid w:val="008548E4"/>
    <w:rsid w:val="00854C8E"/>
    <w:rsid w:val="00855762"/>
    <w:rsid w:val="00855B18"/>
    <w:rsid w:val="008578A5"/>
    <w:rsid w:val="00857A76"/>
    <w:rsid w:val="008620F2"/>
    <w:rsid w:val="0086314B"/>
    <w:rsid w:val="00864D7E"/>
    <w:rsid w:val="008652CC"/>
    <w:rsid w:val="00865385"/>
    <w:rsid w:val="00865D9F"/>
    <w:rsid w:val="00867E93"/>
    <w:rsid w:val="00870CEE"/>
    <w:rsid w:val="00871870"/>
    <w:rsid w:val="00873B83"/>
    <w:rsid w:val="00874805"/>
    <w:rsid w:val="008757F3"/>
    <w:rsid w:val="00876101"/>
    <w:rsid w:val="00876174"/>
    <w:rsid w:val="00876392"/>
    <w:rsid w:val="00877DAA"/>
    <w:rsid w:val="00880184"/>
    <w:rsid w:val="00880BB9"/>
    <w:rsid w:val="00881B5F"/>
    <w:rsid w:val="00881CF1"/>
    <w:rsid w:val="0088322C"/>
    <w:rsid w:val="008834A9"/>
    <w:rsid w:val="00883D29"/>
    <w:rsid w:val="008848FB"/>
    <w:rsid w:val="00884E61"/>
    <w:rsid w:val="00885B90"/>
    <w:rsid w:val="00887376"/>
    <w:rsid w:val="008873AC"/>
    <w:rsid w:val="00890039"/>
    <w:rsid w:val="008914B4"/>
    <w:rsid w:val="00892447"/>
    <w:rsid w:val="00892E87"/>
    <w:rsid w:val="008930FE"/>
    <w:rsid w:val="00893132"/>
    <w:rsid w:val="008937A0"/>
    <w:rsid w:val="0089408F"/>
    <w:rsid w:val="0089625B"/>
    <w:rsid w:val="008964C6"/>
    <w:rsid w:val="008974FA"/>
    <w:rsid w:val="00897E7A"/>
    <w:rsid w:val="008A0398"/>
    <w:rsid w:val="008A0697"/>
    <w:rsid w:val="008A0D86"/>
    <w:rsid w:val="008A18FB"/>
    <w:rsid w:val="008A4D82"/>
    <w:rsid w:val="008A6B42"/>
    <w:rsid w:val="008A6F25"/>
    <w:rsid w:val="008A72D3"/>
    <w:rsid w:val="008A7B96"/>
    <w:rsid w:val="008B0010"/>
    <w:rsid w:val="008B1DD4"/>
    <w:rsid w:val="008B2D46"/>
    <w:rsid w:val="008B32BE"/>
    <w:rsid w:val="008B3C17"/>
    <w:rsid w:val="008B43EB"/>
    <w:rsid w:val="008B452F"/>
    <w:rsid w:val="008B5321"/>
    <w:rsid w:val="008B5636"/>
    <w:rsid w:val="008B591E"/>
    <w:rsid w:val="008B5F57"/>
    <w:rsid w:val="008B65D3"/>
    <w:rsid w:val="008B67BD"/>
    <w:rsid w:val="008B7924"/>
    <w:rsid w:val="008B7C08"/>
    <w:rsid w:val="008B7D84"/>
    <w:rsid w:val="008C0010"/>
    <w:rsid w:val="008C01DD"/>
    <w:rsid w:val="008C02F9"/>
    <w:rsid w:val="008C12B0"/>
    <w:rsid w:val="008C1E0E"/>
    <w:rsid w:val="008C252F"/>
    <w:rsid w:val="008C25B5"/>
    <w:rsid w:val="008C35AA"/>
    <w:rsid w:val="008C5663"/>
    <w:rsid w:val="008D09CA"/>
    <w:rsid w:val="008D1928"/>
    <w:rsid w:val="008D1ACF"/>
    <w:rsid w:val="008D200A"/>
    <w:rsid w:val="008D22F3"/>
    <w:rsid w:val="008D2B23"/>
    <w:rsid w:val="008D2E8E"/>
    <w:rsid w:val="008D460A"/>
    <w:rsid w:val="008D4F90"/>
    <w:rsid w:val="008D653B"/>
    <w:rsid w:val="008D6CF6"/>
    <w:rsid w:val="008D7099"/>
    <w:rsid w:val="008D7FD4"/>
    <w:rsid w:val="008E0BCE"/>
    <w:rsid w:val="008E1490"/>
    <w:rsid w:val="008E212B"/>
    <w:rsid w:val="008E2DD0"/>
    <w:rsid w:val="008E3724"/>
    <w:rsid w:val="008E388A"/>
    <w:rsid w:val="008E4441"/>
    <w:rsid w:val="008E4F5E"/>
    <w:rsid w:val="008E69F2"/>
    <w:rsid w:val="008E6B8A"/>
    <w:rsid w:val="008E6FE1"/>
    <w:rsid w:val="008E7263"/>
    <w:rsid w:val="008E7340"/>
    <w:rsid w:val="008E7B88"/>
    <w:rsid w:val="008F064E"/>
    <w:rsid w:val="008F190E"/>
    <w:rsid w:val="008F45F9"/>
    <w:rsid w:val="008F4F75"/>
    <w:rsid w:val="008F5D9B"/>
    <w:rsid w:val="008F5FA6"/>
    <w:rsid w:val="009001E1"/>
    <w:rsid w:val="0090081C"/>
    <w:rsid w:val="009016B9"/>
    <w:rsid w:val="009017A8"/>
    <w:rsid w:val="0090272E"/>
    <w:rsid w:val="009034F2"/>
    <w:rsid w:val="00903DB0"/>
    <w:rsid w:val="009045E5"/>
    <w:rsid w:val="00904B33"/>
    <w:rsid w:val="00906C93"/>
    <w:rsid w:val="0090771E"/>
    <w:rsid w:val="00907BDB"/>
    <w:rsid w:val="00910A56"/>
    <w:rsid w:val="00910DE7"/>
    <w:rsid w:val="009119D2"/>
    <w:rsid w:val="00913644"/>
    <w:rsid w:val="00913E9B"/>
    <w:rsid w:val="00914F44"/>
    <w:rsid w:val="00915896"/>
    <w:rsid w:val="00915B39"/>
    <w:rsid w:val="009160FF"/>
    <w:rsid w:val="00920445"/>
    <w:rsid w:val="00920F79"/>
    <w:rsid w:val="00921E27"/>
    <w:rsid w:val="00923385"/>
    <w:rsid w:val="00924A0E"/>
    <w:rsid w:val="00924B41"/>
    <w:rsid w:val="00927454"/>
    <w:rsid w:val="0092793A"/>
    <w:rsid w:val="00927FDA"/>
    <w:rsid w:val="0093022F"/>
    <w:rsid w:val="00930759"/>
    <w:rsid w:val="00931068"/>
    <w:rsid w:val="00931768"/>
    <w:rsid w:val="00931B51"/>
    <w:rsid w:val="00931C15"/>
    <w:rsid w:val="009320A8"/>
    <w:rsid w:val="0093229D"/>
    <w:rsid w:val="009324DC"/>
    <w:rsid w:val="00932E1C"/>
    <w:rsid w:val="009330D7"/>
    <w:rsid w:val="00933C63"/>
    <w:rsid w:val="00934F16"/>
    <w:rsid w:val="00935794"/>
    <w:rsid w:val="00935F06"/>
    <w:rsid w:val="00936FD9"/>
    <w:rsid w:val="00937B24"/>
    <w:rsid w:val="00937BDF"/>
    <w:rsid w:val="00941E5F"/>
    <w:rsid w:val="00941F0F"/>
    <w:rsid w:val="00942362"/>
    <w:rsid w:val="00942BC0"/>
    <w:rsid w:val="00943B56"/>
    <w:rsid w:val="009470FB"/>
    <w:rsid w:val="009473B5"/>
    <w:rsid w:val="00950C66"/>
    <w:rsid w:val="009510DD"/>
    <w:rsid w:val="00951F8C"/>
    <w:rsid w:val="00951F90"/>
    <w:rsid w:val="00952BC7"/>
    <w:rsid w:val="00953489"/>
    <w:rsid w:val="009538F9"/>
    <w:rsid w:val="00953B6B"/>
    <w:rsid w:val="00953BFC"/>
    <w:rsid w:val="00954228"/>
    <w:rsid w:val="00954AA6"/>
    <w:rsid w:val="0095527A"/>
    <w:rsid w:val="00955BB8"/>
    <w:rsid w:val="00956361"/>
    <w:rsid w:val="009601BF"/>
    <w:rsid w:val="00960878"/>
    <w:rsid w:val="0096096B"/>
    <w:rsid w:val="00960A53"/>
    <w:rsid w:val="009611E5"/>
    <w:rsid w:val="00961621"/>
    <w:rsid w:val="0096299E"/>
    <w:rsid w:val="00962A4B"/>
    <w:rsid w:val="00962B8F"/>
    <w:rsid w:val="009630B6"/>
    <w:rsid w:val="009636AE"/>
    <w:rsid w:val="00964770"/>
    <w:rsid w:val="009647FA"/>
    <w:rsid w:val="00964C21"/>
    <w:rsid w:val="009653E8"/>
    <w:rsid w:val="009656C9"/>
    <w:rsid w:val="00965B76"/>
    <w:rsid w:val="00965FEC"/>
    <w:rsid w:val="00966461"/>
    <w:rsid w:val="009674DE"/>
    <w:rsid w:val="00967BCE"/>
    <w:rsid w:val="00967E81"/>
    <w:rsid w:val="00970413"/>
    <w:rsid w:val="009705FB"/>
    <w:rsid w:val="00971027"/>
    <w:rsid w:val="00971731"/>
    <w:rsid w:val="00971901"/>
    <w:rsid w:val="00972344"/>
    <w:rsid w:val="00972706"/>
    <w:rsid w:val="00972BB2"/>
    <w:rsid w:val="00972C1E"/>
    <w:rsid w:val="00973371"/>
    <w:rsid w:val="00973553"/>
    <w:rsid w:val="0097407A"/>
    <w:rsid w:val="009740D8"/>
    <w:rsid w:val="00974515"/>
    <w:rsid w:val="009755AE"/>
    <w:rsid w:val="00976ADD"/>
    <w:rsid w:val="00976B16"/>
    <w:rsid w:val="00976FC8"/>
    <w:rsid w:val="00980615"/>
    <w:rsid w:val="00982197"/>
    <w:rsid w:val="0098360B"/>
    <w:rsid w:val="00985FF1"/>
    <w:rsid w:val="0098676D"/>
    <w:rsid w:val="0098688E"/>
    <w:rsid w:val="00987437"/>
    <w:rsid w:val="00987E21"/>
    <w:rsid w:val="009908B8"/>
    <w:rsid w:val="00990F09"/>
    <w:rsid w:val="00991407"/>
    <w:rsid w:val="009915BF"/>
    <w:rsid w:val="00992C14"/>
    <w:rsid w:val="00993236"/>
    <w:rsid w:val="009934F2"/>
    <w:rsid w:val="0099362F"/>
    <w:rsid w:val="009938FB"/>
    <w:rsid w:val="009942E6"/>
    <w:rsid w:val="00994E4A"/>
    <w:rsid w:val="0099512A"/>
    <w:rsid w:val="0099612F"/>
    <w:rsid w:val="009961FE"/>
    <w:rsid w:val="00996850"/>
    <w:rsid w:val="00997019"/>
    <w:rsid w:val="00997272"/>
    <w:rsid w:val="00997DDD"/>
    <w:rsid w:val="009A14CF"/>
    <w:rsid w:val="009A1FC6"/>
    <w:rsid w:val="009A22FF"/>
    <w:rsid w:val="009A2888"/>
    <w:rsid w:val="009A2D3C"/>
    <w:rsid w:val="009A60F9"/>
    <w:rsid w:val="009A6F7F"/>
    <w:rsid w:val="009A7236"/>
    <w:rsid w:val="009A79D2"/>
    <w:rsid w:val="009A7D3F"/>
    <w:rsid w:val="009B0E7D"/>
    <w:rsid w:val="009B15FD"/>
    <w:rsid w:val="009B1F0B"/>
    <w:rsid w:val="009B243E"/>
    <w:rsid w:val="009B3689"/>
    <w:rsid w:val="009B3864"/>
    <w:rsid w:val="009B3ABD"/>
    <w:rsid w:val="009B610D"/>
    <w:rsid w:val="009B6665"/>
    <w:rsid w:val="009B6CDC"/>
    <w:rsid w:val="009B704D"/>
    <w:rsid w:val="009B7DB6"/>
    <w:rsid w:val="009C021D"/>
    <w:rsid w:val="009C0936"/>
    <w:rsid w:val="009C13FF"/>
    <w:rsid w:val="009C2060"/>
    <w:rsid w:val="009C254E"/>
    <w:rsid w:val="009C2798"/>
    <w:rsid w:val="009C2B93"/>
    <w:rsid w:val="009C3928"/>
    <w:rsid w:val="009C3EA2"/>
    <w:rsid w:val="009C41F1"/>
    <w:rsid w:val="009C450B"/>
    <w:rsid w:val="009C4BFA"/>
    <w:rsid w:val="009C4FF6"/>
    <w:rsid w:val="009C5675"/>
    <w:rsid w:val="009C6771"/>
    <w:rsid w:val="009C679F"/>
    <w:rsid w:val="009C6E86"/>
    <w:rsid w:val="009C7F8B"/>
    <w:rsid w:val="009D00A7"/>
    <w:rsid w:val="009D06DF"/>
    <w:rsid w:val="009D0C76"/>
    <w:rsid w:val="009D1639"/>
    <w:rsid w:val="009D1EDE"/>
    <w:rsid w:val="009D308D"/>
    <w:rsid w:val="009D3259"/>
    <w:rsid w:val="009D3B30"/>
    <w:rsid w:val="009D5C70"/>
    <w:rsid w:val="009D72EE"/>
    <w:rsid w:val="009D7390"/>
    <w:rsid w:val="009D74E9"/>
    <w:rsid w:val="009D79A3"/>
    <w:rsid w:val="009E0C28"/>
    <w:rsid w:val="009E145A"/>
    <w:rsid w:val="009E1CC0"/>
    <w:rsid w:val="009E23E4"/>
    <w:rsid w:val="009E34A1"/>
    <w:rsid w:val="009E48F4"/>
    <w:rsid w:val="009E6587"/>
    <w:rsid w:val="009E6F0F"/>
    <w:rsid w:val="009E7DE2"/>
    <w:rsid w:val="009F0613"/>
    <w:rsid w:val="009F0725"/>
    <w:rsid w:val="009F0DDC"/>
    <w:rsid w:val="009F18B0"/>
    <w:rsid w:val="009F1C10"/>
    <w:rsid w:val="009F1C59"/>
    <w:rsid w:val="009F2789"/>
    <w:rsid w:val="009F42CF"/>
    <w:rsid w:val="009F5523"/>
    <w:rsid w:val="009F5ADD"/>
    <w:rsid w:val="009F6220"/>
    <w:rsid w:val="009F6B1C"/>
    <w:rsid w:val="009F782D"/>
    <w:rsid w:val="00A0123B"/>
    <w:rsid w:val="00A026FE"/>
    <w:rsid w:val="00A02F6D"/>
    <w:rsid w:val="00A03EE9"/>
    <w:rsid w:val="00A04E04"/>
    <w:rsid w:val="00A071AB"/>
    <w:rsid w:val="00A07C68"/>
    <w:rsid w:val="00A107DB"/>
    <w:rsid w:val="00A1223E"/>
    <w:rsid w:val="00A12349"/>
    <w:rsid w:val="00A125C1"/>
    <w:rsid w:val="00A13FDD"/>
    <w:rsid w:val="00A153C0"/>
    <w:rsid w:val="00A157EE"/>
    <w:rsid w:val="00A15A8A"/>
    <w:rsid w:val="00A15D23"/>
    <w:rsid w:val="00A16C94"/>
    <w:rsid w:val="00A16E68"/>
    <w:rsid w:val="00A17683"/>
    <w:rsid w:val="00A20294"/>
    <w:rsid w:val="00A21040"/>
    <w:rsid w:val="00A21755"/>
    <w:rsid w:val="00A21881"/>
    <w:rsid w:val="00A21ADB"/>
    <w:rsid w:val="00A21FCB"/>
    <w:rsid w:val="00A223DC"/>
    <w:rsid w:val="00A225C9"/>
    <w:rsid w:val="00A2359B"/>
    <w:rsid w:val="00A23761"/>
    <w:rsid w:val="00A24BA8"/>
    <w:rsid w:val="00A24D11"/>
    <w:rsid w:val="00A24FB2"/>
    <w:rsid w:val="00A26260"/>
    <w:rsid w:val="00A26721"/>
    <w:rsid w:val="00A26F03"/>
    <w:rsid w:val="00A27250"/>
    <w:rsid w:val="00A274BD"/>
    <w:rsid w:val="00A279AE"/>
    <w:rsid w:val="00A27C3C"/>
    <w:rsid w:val="00A31D15"/>
    <w:rsid w:val="00A3224D"/>
    <w:rsid w:val="00A341ED"/>
    <w:rsid w:val="00A34A79"/>
    <w:rsid w:val="00A3538D"/>
    <w:rsid w:val="00A355B2"/>
    <w:rsid w:val="00A362C6"/>
    <w:rsid w:val="00A36F35"/>
    <w:rsid w:val="00A40AD2"/>
    <w:rsid w:val="00A40EE7"/>
    <w:rsid w:val="00A420EE"/>
    <w:rsid w:val="00A4264B"/>
    <w:rsid w:val="00A42A55"/>
    <w:rsid w:val="00A44453"/>
    <w:rsid w:val="00A45687"/>
    <w:rsid w:val="00A46300"/>
    <w:rsid w:val="00A46FEC"/>
    <w:rsid w:val="00A47E72"/>
    <w:rsid w:val="00A50EDA"/>
    <w:rsid w:val="00A5265B"/>
    <w:rsid w:val="00A53512"/>
    <w:rsid w:val="00A53A20"/>
    <w:rsid w:val="00A53A8E"/>
    <w:rsid w:val="00A53B60"/>
    <w:rsid w:val="00A541B5"/>
    <w:rsid w:val="00A54503"/>
    <w:rsid w:val="00A55608"/>
    <w:rsid w:val="00A55CD4"/>
    <w:rsid w:val="00A5623F"/>
    <w:rsid w:val="00A56765"/>
    <w:rsid w:val="00A56A69"/>
    <w:rsid w:val="00A56D89"/>
    <w:rsid w:val="00A608B0"/>
    <w:rsid w:val="00A60A6A"/>
    <w:rsid w:val="00A618C7"/>
    <w:rsid w:val="00A624ED"/>
    <w:rsid w:val="00A62D10"/>
    <w:rsid w:val="00A6318C"/>
    <w:rsid w:val="00A63268"/>
    <w:rsid w:val="00A65269"/>
    <w:rsid w:val="00A6553F"/>
    <w:rsid w:val="00A660A4"/>
    <w:rsid w:val="00A6634E"/>
    <w:rsid w:val="00A667E4"/>
    <w:rsid w:val="00A6705A"/>
    <w:rsid w:val="00A67090"/>
    <w:rsid w:val="00A67866"/>
    <w:rsid w:val="00A70034"/>
    <w:rsid w:val="00A72C3D"/>
    <w:rsid w:val="00A732C5"/>
    <w:rsid w:val="00A744B3"/>
    <w:rsid w:val="00A74C1B"/>
    <w:rsid w:val="00A75066"/>
    <w:rsid w:val="00A75636"/>
    <w:rsid w:val="00A7638F"/>
    <w:rsid w:val="00A76B51"/>
    <w:rsid w:val="00A76C79"/>
    <w:rsid w:val="00A77007"/>
    <w:rsid w:val="00A77219"/>
    <w:rsid w:val="00A7774C"/>
    <w:rsid w:val="00A800DF"/>
    <w:rsid w:val="00A80AB7"/>
    <w:rsid w:val="00A80E2C"/>
    <w:rsid w:val="00A825F3"/>
    <w:rsid w:val="00A83F28"/>
    <w:rsid w:val="00A86181"/>
    <w:rsid w:val="00A866BD"/>
    <w:rsid w:val="00A867DC"/>
    <w:rsid w:val="00A903AD"/>
    <w:rsid w:val="00A91CF6"/>
    <w:rsid w:val="00A9273F"/>
    <w:rsid w:val="00A9315D"/>
    <w:rsid w:val="00A93960"/>
    <w:rsid w:val="00A94131"/>
    <w:rsid w:val="00A9495B"/>
    <w:rsid w:val="00A95FED"/>
    <w:rsid w:val="00A96188"/>
    <w:rsid w:val="00A968F7"/>
    <w:rsid w:val="00AA1B0D"/>
    <w:rsid w:val="00AA1BA8"/>
    <w:rsid w:val="00AA1C04"/>
    <w:rsid w:val="00AA252C"/>
    <w:rsid w:val="00AA3298"/>
    <w:rsid w:val="00AA3D1F"/>
    <w:rsid w:val="00AA3FD2"/>
    <w:rsid w:val="00AA4B12"/>
    <w:rsid w:val="00AA72F5"/>
    <w:rsid w:val="00AB0091"/>
    <w:rsid w:val="00AB00AD"/>
    <w:rsid w:val="00AB09AB"/>
    <w:rsid w:val="00AB0F7B"/>
    <w:rsid w:val="00AB15AA"/>
    <w:rsid w:val="00AB24EB"/>
    <w:rsid w:val="00AB3A7A"/>
    <w:rsid w:val="00AB3F05"/>
    <w:rsid w:val="00AB426F"/>
    <w:rsid w:val="00AB445E"/>
    <w:rsid w:val="00AB506D"/>
    <w:rsid w:val="00AB6C4A"/>
    <w:rsid w:val="00AB70DD"/>
    <w:rsid w:val="00AB75C1"/>
    <w:rsid w:val="00AB7BD0"/>
    <w:rsid w:val="00AB7C4F"/>
    <w:rsid w:val="00AC0606"/>
    <w:rsid w:val="00AC1154"/>
    <w:rsid w:val="00AC1625"/>
    <w:rsid w:val="00AC1E45"/>
    <w:rsid w:val="00AC232E"/>
    <w:rsid w:val="00AC291C"/>
    <w:rsid w:val="00AC3D4A"/>
    <w:rsid w:val="00AC4698"/>
    <w:rsid w:val="00AC4E4F"/>
    <w:rsid w:val="00AC61EB"/>
    <w:rsid w:val="00AC63D1"/>
    <w:rsid w:val="00AC6BC5"/>
    <w:rsid w:val="00AD0634"/>
    <w:rsid w:val="00AD0D83"/>
    <w:rsid w:val="00AD3D1C"/>
    <w:rsid w:val="00AD41F4"/>
    <w:rsid w:val="00AD478F"/>
    <w:rsid w:val="00AD6681"/>
    <w:rsid w:val="00AD6DF0"/>
    <w:rsid w:val="00AD70B6"/>
    <w:rsid w:val="00AD729E"/>
    <w:rsid w:val="00AD7B36"/>
    <w:rsid w:val="00AE030B"/>
    <w:rsid w:val="00AE0A42"/>
    <w:rsid w:val="00AE0D88"/>
    <w:rsid w:val="00AE182C"/>
    <w:rsid w:val="00AE1CB8"/>
    <w:rsid w:val="00AE25AF"/>
    <w:rsid w:val="00AE31BF"/>
    <w:rsid w:val="00AE3609"/>
    <w:rsid w:val="00AE3B0D"/>
    <w:rsid w:val="00AE3D35"/>
    <w:rsid w:val="00AE448A"/>
    <w:rsid w:val="00AE6C8C"/>
    <w:rsid w:val="00AE6F44"/>
    <w:rsid w:val="00AE7A44"/>
    <w:rsid w:val="00AE7AD8"/>
    <w:rsid w:val="00AF145D"/>
    <w:rsid w:val="00AF1C11"/>
    <w:rsid w:val="00AF21E3"/>
    <w:rsid w:val="00AF28A0"/>
    <w:rsid w:val="00AF355C"/>
    <w:rsid w:val="00AF3F66"/>
    <w:rsid w:val="00AF4BAE"/>
    <w:rsid w:val="00AF4D4D"/>
    <w:rsid w:val="00AF5272"/>
    <w:rsid w:val="00AF6A70"/>
    <w:rsid w:val="00AF6F0F"/>
    <w:rsid w:val="00AF76F2"/>
    <w:rsid w:val="00B01ECB"/>
    <w:rsid w:val="00B0295F"/>
    <w:rsid w:val="00B02A49"/>
    <w:rsid w:val="00B02AEC"/>
    <w:rsid w:val="00B03229"/>
    <w:rsid w:val="00B056EF"/>
    <w:rsid w:val="00B06FC5"/>
    <w:rsid w:val="00B07C74"/>
    <w:rsid w:val="00B07FC4"/>
    <w:rsid w:val="00B106DC"/>
    <w:rsid w:val="00B10C49"/>
    <w:rsid w:val="00B112D9"/>
    <w:rsid w:val="00B11EAF"/>
    <w:rsid w:val="00B12662"/>
    <w:rsid w:val="00B1268D"/>
    <w:rsid w:val="00B12D97"/>
    <w:rsid w:val="00B130F2"/>
    <w:rsid w:val="00B140EE"/>
    <w:rsid w:val="00B15667"/>
    <w:rsid w:val="00B16523"/>
    <w:rsid w:val="00B168A5"/>
    <w:rsid w:val="00B178A4"/>
    <w:rsid w:val="00B20906"/>
    <w:rsid w:val="00B20F40"/>
    <w:rsid w:val="00B21244"/>
    <w:rsid w:val="00B219F5"/>
    <w:rsid w:val="00B21C9D"/>
    <w:rsid w:val="00B226B3"/>
    <w:rsid w:val="00B2350C"/>
    <w:rsid w:val="00B25312"/>
    <w:rsid w:val="00B258AA"/>
    <w:rsid w:val="00B304DD"/>
    <w:rsid w:val="00B3065C"/>
    <w:rsid w:val="00B30F8F"/>
    <w:rsid w:val="00B310B0"/>
    <w:rsid w:val="00B323BD"/>
    <w:rsid w:val="00B35114"/>
    <w:rsid w:val="00B35784"/>
    <w:rsid w:val="00B3652A"/>
    <w:rsid w:val="00B367DF"/>
    <w:rsid w:val="00B36A8B"/>
    <w:rsid w:val="00B36DAE"/>
    <w:rsid w:val="00B36FC0"/>
    <w:rsid w:val="00B370B1"/>
    <w:rsid w:val="00B40894"/>
    <w:rsid w:val="00B41558"/>
    <w:rsid w:val="00B41653"/>
    <w:rsid w:val="00B417BC"/>
    <w:rsid w:val="00B4250E"/>
    <w:rsid w:val="00B42D61"/>
    <w:rsid w:val="00B4324C"/>
    <w:rsid w:val="00B43379"/>
    <w:rsid w:val="00B440D5"/>
    <w:rsid w:val="00B457B5"/>
    <w:rsid w:val="00B45B68"/>
    <w:rsid w:val="00B4674F"/>
    <w:rsid w:val="00B46D40"/>
    <w:rsid w:val="00B47346"/>
    <w:rsid w:val="00B476D5"/>
    <w:rsid w:val="00B508F6"/>
    <w:rsid w:val="00B51F48"/>
    <w:rsid w:val="00B52AC6"/>
    <w:rsid w:val="00B53093"/>
    <w:rsid w:val="00B5315E"/>
    <w:rsid w:val="00B53B4B"/>
    <w:rsid w:val="00B540F2"/>
    <w:rsid w:val="00B545B0"/>
    <w:rsid w:val="00B55035"/>
    <w:rsid w:val="00B55CE9"/>
    <w:rsid w:val="00B561E1"/>
    <w:rsid w:val="00B56F69"/>
    <w:rsid w:val="00B571B7"/>
    <w:rsid w:val="00B5787A"/>
    <w:rsid w:val="00B6000F"/>
    <w:rsid w:val="00B60BE1"/>
    <w:rsid w:val="00B60D41"/>
    <w:rsid w:val="00B62A1E"/>
    <w:rsid w:val="00B62FD3"/>
    <w:rsid w:val="00B6310E"/>
    <w:rsid w:val="00B63AEE"/>
    <w:rsid w:val="00B63E70"/>
    <w:rsid w:val="00B66678"/>
    <w:rsid w:val="00B66F2D"/>
    <w:rsid w:val="00B70B83"/>
    <w:rsid w:val="00B715CD"/>
    <w:rsid w:val="00B7212A"/>
    <w:rsid w:val="00B73F22"/>
    <w:rsid w:val="00B74483"/>
    <w:rsid w:val="00B74AF4"/>
    <w:rsid w:val="00B752B8"/>
    <w:rsid w:val="00B76687"/>
    <w:rsid w:val="00B76E31"/>
    <w:rsid w:val="00B77848"/>
    <w:rsid w:val="00B778E4"/>
    <w:rsid w:val="00B77993"/>
    <w:rsid w:val="00B80568"/>
    <w:rsid w:val="00B82189"/>
    <w:rsid w:val="00B844D5"/>
    <w:rsid w:val="00B8536F"/>
    <w:rsid w:val="00B8587D"/>
    <w:rsid w:val="00B85D43"/>
    <w:rsid w:val="00B85DB9"/>
    <w:rsid w:val="00B8668F"/>
    <w:rsid w:val="00B86AA8"/>
    <w:rsid w:val="00B871D0"/>
    <w:rsid w:val="00B87924"/>
    <w:rsid w:val="00B87D65"/>
    <w:rsid w:val="00B87F70"/>
    <w:rsid w:val="00B907CD"/>
    <w:rsid w:val="00B90A96"/>
    <w:rsid w:val="00B9236A"/>
    <w:rsid w:val="00B92AF0"/>
    <w:rsid w:val="00B92EE9"/>
    <w:rsid w:val="00B93138"/>
    <w:rsid w:val="00B94C3C"/>
    <w:rsid w:val="00B95FBE"/>
    <w:rsid w:val="00BA23BB"/>
    <w:rsid w:val="00BA3430"/>
    <w:rsid w:val="00BA39C4"/>
    <w:rsid w:val="00BA4BD9"/>
    <w:rsid w:val="00BA4C62"/>
    <w:rsid w:val="00BA60EA"/>
    <w:rsid w:val="00BA68EE"/>
    <w:rsid w:val="00BA7992"/>
    <w:rsid w:val="00BA7CD0"/>
    <w:rsid w:val="00BB0492"/>
    <w:rsid w:val="00BB186F"/>
    <w:rsid w:val="00BB200E"/>
    <w:rsid w:val="00BB32AD"/>
    <w:rsid w:val="00BB3471"/>
    <w:rsid w:val="00BB3506"/>
    <w:rsid w:val="00BB3C2A"/>
    <w:rsid w:val="00BB53C8"/>
    <w:rsid w:val="00BB651B"/>
    <w:rsid w:val="00BB778B"/>
    <w:rsid w:val="00BC06F2"/>
    <w:rsid w:val="00BC1314"/>
    <w:rsid w:val="00BC1CC5"/>
    <w:rsid w:val="00BC2724"/>
    <w:rsid w:val="00BC3D86"/>
    <w:rsid w:val="00BC49E0"/>
    <w:rsid w:val="00BC55A6"/>
    <w:rsid w:val="00BC6819"/>
    <w:rsid w:val="00BC7466"/>
    <w:rsid w:val="00BC77F5"/>
    <w:rsid w:val="00BD0552"/>
    <w:rsid w:val="00BD14AB"/>
    <w:rsid w:val="00BD29FE"/>
    <w:rsid w:val="00BD2AD3"/>
    <w:rsid w:val="00BD355C"/>
    <w:rsid w:val="00BD4A3E"/>
    <w:rsid w:val="00BD54FE"/>
    <w:rsid w:val="00BD589A"/>
    <w:rsid w:val="00BD6782"/>
    <w:rsid w:val="00BD69FF"/>
    <w:rsid w:val="00BD6C09"/>
    <w:rsid w:val="00BD6E73"/>
    <w:rsid w:val="00BD738C"/>
    <w:rsid w:val="00BE0C06"/>
    <w:rsid w:val="00BE2069"/>
    <w:rsid w:val="00BE3427"/>
    <w:rsid w:val="00BE3506"/>
    <w:rsid w:val="00BE36C4"/>
    <w:rsid w:val="00BE3DFA"/>
    <w:rsid w:val="00BE4DD1"/>
    <w:rsid w:val="00BE4EE1"/>
    <w:rsid w:val="00BE54CB"/>
    <w:rsid w:val="00BE59BB"/>
    <w:rsid w:val="00BE5BBC"/>
    <w:rsid w:val="00BE5ED9"/>
    <w:rsid w:val="00BE618B"/>
    <w:rsid w:val="00BE6BCA"/>
    <w:rsid w:val="00BF0D00"/>
    <w:rsid w:val="00BF0DCD"/>
    <w:rsid w:val="00BF2DD0"/>
    <w:rsid w:val="00BF4FB5"/>
    <w:rsid w:val="00BF50AE"/>
    <w:rsid w:val="00BF5444"/>
    <w:rsid w:val="00BF5FA9"/>
    <w:rsid w:val="00BF61AC"/>
    <w:rsid w:val="00BF7C23"/>
    <w:rsid w:val="00C00333"/>
    <w:rsid w:val="00C0165F"/>
    <w:rsid w:val="00C01EC1"/>
    <w:rsid w:val="00C03781"/>
    <w:rsid w:val="00C04D6F"/>
    <w:rsid w:val="00C0600F"/>
    <w:rsid w:val="00C06AC4"/>
    <w:rsid w:val="00C070AD"/>
    <w:rsid w:val="00C07139"/>
    <w:rsid w:val="00C079C2"/>
    <w:rsid w:val="00C104EA"/>
    <w:rsid w:val="00C1173F"/>
    <w:rsid w:val="00C121A9"/>
    <w:rsid w:val="00C12E13"/>
    <w:rsid w:val="00C140AB"/>
    <w:rsid w:val="00C1439B"/>
    <w:rsid w:val="00C14AC6"/>
    <w:rsid w:val="00C1644C"/>
    <w:rsid w:val="00C16F6F"/>
    <w:rsid w:val="00C2124B"/>
    <w:rsid w:val="00C215D4"/>
    <w:rsid w:val="00C21871"/>
    <w:rsid w:val="00C23282"/>
    <w:rsid w:val="00C244AA"/>
    <w:rsid w:val="00C24A51"/>
    <w:rsid w:val="00C25C84"/>
    <w:rsid w:val="00C25F78"/>
    <w:rsid w:val="00C30517"/>
    <w:rsid w:val="00C30726"/>
    <w:rsid w:val="00C30C9E"/>
    <w:rsid w:val="00C312EB"/>
    <w:rsid w:val="00C31604"/>
    <w:rsid w:val="00C33047"/>
    <w:rsid w:val="00C330A0"/>
    <w:rsid w:val="00C3396F"/>
    <w:rsid w:val="00C340F9"/>
    <w:rsid w:val="00C35079"/>
    <w:rsid w:val="00C353A2"/>
    <w:rsid w:val="00C36394"/>
    <w:rsid w:val="00C365D0"/>
    <w:rsid w:val="00C40B1E"/>
    <w:rsid w:val="00C43246"/>
    <w:rsid w:val="00C43D7A"/>
    <w:rsid w:val="00C43E6F"/>
    <w:rsid w:val="00C44187"/>
    <w:rsid w:val="00C4423D"/>
    <w:rsid w:val="00C44AB6"/>
    <w:rsid w:val="00C44F3B"/>
    <w:rsid w:val="00C452E9"/>
    <w:rsid w:val="00C45EDA"/>
    <w:rsid w:val="00C4681F"/>
    <w:rsid w:val="00C47018"/>
    <w:rsid w:val="00C5032B"/>
    <w:rsid w:val="00C50790"/>
    <w:rsid w:val="00C50860"/>
    <w:rsid w:val="00C5131D"/>
    <w:rsid w:val="00C51E79"/>
    <w:rsid w:val="00C526E7"/>
    <w:rsid w:val="00C53CF5"/>
    <w:rsid w:val="00C53D00"/>
    <w:rsid w:val="00C5679B"/>
    <w:rsid w:val="00C57140"/>
    <w:rsid w:val="00C57802"/>
    <w:rsid w:val="00C6106A"/>
    <w:rsid w:val="00C613BB"/>
    <w:rsid w:val="00C63E11"/>
    <w:rsid w:val="00C64994"/>
    <w:rsid w:val="00C64EE8"/>
    <w:rsid w:val="00C661D5"/>
    <w:rsid w:val="00C67DEC"/>
    <w:rsid w:val="00C700DF"/>
    <w:rsid w:val="00C73165"/>
    <w:rsid w:val="00C736CD"/>
    <w:rsid w:val="00C75C7A"/>
    <w:rsid w:val="00C763CA"/>
    <w:rsid w:val="00C7647B"/>
    <w:rsid w:val="00C8084A"/>
    <w:rsid w:val="00C80920"/>
    <w:rsid w:val="00C80C81"/>
    <w:rsid w:val="00C8159E"/>
    <w:rsid w:val="00C82A96"/>
    <w:rsid w:val="00C8316C"/>
    <w:rsid w:val="00C83558"/>
    <w:rsid w:val="00C838F2"/>
    <w:rsid w:val="00C83DC3"/>
    <w:rsid w:val="00C83F06"/>
    <w:rsid w:val="00C86058"/>
    <w:rsid w:val="00C866F8"/>
    <w:rsid w:val="00C867B4"/>
    <w:rsid w:val="00C86C5C"/>
    <w:rsid w:val="00C873B7"/>
    <w:rsid w:val="00C911D5"/>
    <w:rsid w:val="00C92372"/>
    <w:rsid w:val="00C929C3"/>
    <w:rsid w:val="00C92BAE"/>
    <w:rsid w:val="00C92ED2"/>
    <w:rsid w:val="00C93920"/>
    <w:rsid w:val="00C95502"/>
    <w:rsid w:val="00C96B4C"/>
    <w:rsid w:val="00C96F75"/>
    <w:rsid w:val="00C97ADA"/>
    <w:rsid w:val="00C97BF5"/>
    <w:rsid w:val="00CA1755"/>
    <w:rsid w:val="00CA2AE6"/>
    <w:rsid w:val="00CA2C3E"/>
    <w:rsid w:val="00CA3E08"/>
    <w:rsid w:val="00CA48A6"/>
    <w:rsid w:val="00CA4A31"/>
    <w:rsid w:val="00CA56D2"/>
    <w:rsid w:val="00CA7335"/>
    <w:rsid w:val="00CB006C"/>
    <w:rsid w:val="00CB02F8"/>
    <w:rsid w:val="00CB0D6C"/>
    <w:rsid w:val="00CB1646"/>
    <w:rsid w:val="00CB17CD"/>
    <w:rsid w:val="00CB2583"/>
    <w:rsid w:val="00CB338C"/>
    <w:rsid w:val="00CB33F6"/>
    <w:rsid w:val="00CB3C1C"/>
    <w:rsid w:val="00CB64F6"/>
    <w:rsid w:val="00CB665B"/>
    <w:rsid w:val="00CB67BE"/>
    <w:rsid w:val="00CB7281"/>
    <w:rsid w:val="00CB759F"/>
    <w:rsid w:val="00CB77A0"/>
    <w:rsid w:val="00CB7FF9"/>
    <w:rsid w:val="00CC0363"/>
    <w:rsid w:val="00CC0EFE"/>
    <w:rsid w:val="00CC12B7"/>
    <w:rsid w:val="00CC2D7C"/>
    <w:rsid w:val="00CC2EB7"/>
    <w:rsid w:val="00CC4507"/>
    <w:rsid w:val="00CC488D"/>
    <w:rsid w:val="00CC4CDC"/>
    <w:rsid w:val="00CC6564"/>
    <w:rsid w:val="00CC6952"/>
    <w:rsid w:val="00CC6E51"/>
    <w:rsid w:val="00CC7DFF"/>
    <w:rsid w:val="00CD0C62"/>
    <w:rsid w:val="00CD17D7"/>
    <w:rsid w:val="00CD31C9"/>
    <w:rsid w:val="00CD385A"/>
    <w:rsid w:val="00CD3A23"/>
    <w:rsid w:val="00CD40F8"/>
    <w:rsid w:val="00CD59B4"/>
    <w:rsid w:val="00CD5AC4"/>
    <w:rsid w:val="00CD60BF"/>
    <w:rsid w:val="00CD6F69"/>
    <w:rsid w:val="00CD7D8A"/>
    <w:rsid w:val="00CE0130"/>
    <w:rsid w:val="00CE0E79"/>
    <w:rsid w:val="00CE25D3"/>
    <w:rsid w:val="00CE3911"/>
    <w:rsid w:val="00CE552F"/>
    <w:rsid w:val="00CE5C00"/>
    <w:rsid w:val="00CE613C"/>
    <w:rsid w:val="00CE6710"/>
    <w:rsid w:val="00CE6AE7"/>
    <w:rsid w:val="00CE7245"/>
    <w:rsid w:val="00CE77B0"/>
    <w:rsid w:val="00CE7DC2"/>
    <w:rsid w:val="00CF07E8"/>
    <w:rsid w:val="00CF177F"/>
    <w:rsid w:val="00CF1AA9"/>
    <w:rsid w:val="00CF1BCA"/>
    <w:rsid w:val="00CF1C7D"/>
    <w:rsid w:val="00CF40A9"/>
    <w:rsid w:val="00CF4D67"/>
    <w:rsid w:val="00CF57E1"/>
    <w:rsid w:val="00CF6BEA"/>
    <w:rsid w:val="00CF6DF1"/>
    <w:rsid w:val="00CF7DA4"/>
    <w:rsid w:val="00D00DF8"/>
    <w:rsid w:val="00D00E4E"/>
    <w:rsid w:val="00D01A01"/>
    <w:rsid w:val="00D01EB0"/>
    <w:rsid w:val="00D0410A"/>
    <w:rsid w:val="00D0439F"/>
    <w:rsid w:val="00D043B4"/>
    <w:rsid w:val="00D06140"/>
    <w:rsid w:val="00D06D1B"/>
    <w:rsid w:val="00D1102D"/>
    <w:rsid w:val="00D11B7F"/>
    <w:rsid w:val="00D123CF"/>
    <w:rsid w:val="00D12837"/>
    <w:rsid w:val="00D12CB9"/>
    <w:rsid w:val="00D132EF"/>
    <w:rsid w:val="00D13508"/>
    <w:rsid w:val="00D13B59"/>
    <w:rsid w:val="00D13E66"/>
    <w:rsid w:val="00D13EEC"/>
    <w:rsid w:val="00D143A4"/>
    <w:rsid w:val="00D147FB"/>
    <w:rsid w:val="00D154A4"/>
    <w:rsid w:val="00D161B0"/>
    <w:rsid w:val="00D16972"/>
    <w:rsid w:val="00D169A4"/>
    <w:rsid w:val="00D17296"/>
    <w:rsid w:val="00D20058"/>
    <w:rsid w:val="00D2058C"/>
    <w:rsid w:val="00D205D5"/>
    <w:rsid w:val="00D21E6D"/>
    <w:rsid w:val="00D2261A"/>
    <w:rsid w:val="00D22BF7"/>
    <w:rsid w:val="00D23471"/>
    <w:rsid w:val="00D23575"/>
    <w:rsid w:val="00D24149"/>
    <w:rsid w:val="00D24A1E"/>
    <w:rsid w:val="00D25016"/>
    <w:rsid w:val="00D267DF"/>
    <w:rsid w:val="00D313F8"/>
    <w:rsid w:val="00D3278A"/>
    <w:rsid w:val="00D32FEA"/>
    <w:rsid w:val="00D34725"/>
    <w:rsid w:val="00D35FB8"/>
    <w:rsid w:val="00D36695"/>
    <w:rsid w:val="00D36E38"/>
    <w:rsid w:val="00D41336"/>
    <w:rsid w:val="00D41433"/>
    <w:rsid w:val="00D4199B"/>
    <w:rsid w:val="00D41B22"/>
    <w:rsid w:val="00D427A5"/>
    <w:rsid w:val="00D436E8"/>
    <w:rsid w:val="00D43B48"/>
    <w:rsid w:val="00D44B38"/>
    <w:rsid w:val="00D454D4"/>
    <w:rsid w:val="00D457ED"/>
    <w:rsid w:val="00D458DF"/>
    <w:rsid w:val="00D46836"/>
    <w:rsid w:val="00D46A74"/>
    <w:rsid w:val="00D46E92"/>
    <w:rsid w:val="00D515C2"/>
    <w:rsid w:val="00D5281C"/>
    <w:rsid w:val="00D52F31"/>
    <w:rsid w:val="00D54232"/>
    <w:rsid w:val="00D545C9"/>
    <w:rsid w:val="00D54DD0"/>
    <w:rsid w:val="00D55031"/>
    <w:rsid w:val="00D55EDF"/>
    <w:rsid w:val="00D56AF5"/>
    <w:rsid w:val="00D57616"/>
    <w:rsid w:val="00D57ADB"/>
    <w:rsid w:val="00D57C6F"/>
    <w:rsid w:val="00D57F76"/>
    <w:rsid w:val="00D60B44"/>
    <w:rsid w:val="00D61265"/>
    <w:rsid w:val="00D61421"/>
    <w:rsid w:val="00D61CA9"/>
    <w:rsid w:val="00D61DFD"/>
    <w:rsid w:val="00D6238B"/>
    <w:rsid w:val="00D62987"/>
    <w:rsid w:val="00D62D3F"/>
    <w:rsid w:val="00D63DA0"/>
    <w:rsid w:val="00D6472D"/>
    <w:rsid w:val="00D64F1F"/>
    <w:rsid w:val="00D64FFE"/>
    <w:rsid w:val="00D6514A"/>
    <w:rsid w:val="00D6562F"/>
    <w:rsid w:val="00D66E69"/>
    <w:rsid w:val="00D670C5"/>
    <w:rsid w:val="00D6770E"/>
    <w:rsid w:val="00D6774C"/>
    <w:rsid w:val="00D713B7"/>
    <w:rsid w:val="00D73E8B"/>
    <w:rsid w:val="00D740A1"/>
    <w:rsid w:val="00D7447D"/>
    <w:rsid w:val="00D74DB4"/>
    <w:rsid w:val="00D74E11"/>
    <w:rsid w:val="00D7795F"/>
    <w:rsid w:val="00D814F2"/>
    <w:rsid w:val="00D82D25"/>
    <w:rsid w:val="00D8381B"/>
    <w:rsid w:val="00D83ADF"/>
    <w:rsid w:val="00D83EFE"/>
    <w:rsid w:val="00D84AE5"/>
    <w:rsid w:val="00D8561C"/>
    <w:rsid w:val="00D86678"/>
    <w:rsid w:val="00D867FA"/>
    <w:rsid w:val="00D9073F"/>
    <w:rsid w:val="00D90A2E"/>
    <w:rsid w:val="00D91065"/>
    <w:rsid w:val="00D91488"/>
    <w:rsid w:val="00D9324A"/>
    <w:rsid w:val="00D93658"/>
    <w:rsid w:val="00D9407C"/>
    <w:rsid w:val="00D94A21"/>
    <w:rsid w:val="00D95764"/>
    <w:rsid w:val="00D958F1"/>
    <w:rsid w:val="00D95ED0"/>
    <w:rsid w:val="00D95F63"/>
    <w:rsid w:val="00D962C9"/>
    <w:rsid w:val="00D968E1"/>
    <w:rsid w:val="00D96A7F"/>
    <w:rsid w:val="00D97050"/>
    <w:rsid w:val="00D97134"/>
    <w:rsid w:val="00DA2E1C"/>
    <w:rsid w:val="00DA402C"/>
    <w:rsid w:val="00DA488E"/>
    <w:rsid w:val="00DA49CD"/>
    <w:rsid w:val="00DA503D"/>
    <w:rsid w:val="00DA5297"/>
    <w:rsid w:val="00DA5C1C"/>
    <w:rsid w:val="00DA65F7"/>
    <w:rsid w:val="00DA6FB2"/>
    <w:rsid w:val="00DB0E39"/>
    <w:rsid w:val="00DB146E"/>
    <w:rsid w:val="00DB1708"/>
    <w:rsid w:val="00DB187C"/>
    <w:rsid w:val="00DB1B9E"/>
    <w:rsid w:val="00DB21FC"/>
    <w:rsid w:val="00DB2A00"/>
    <w:rsid w:val="00DB49F5"/>
    <w:rsid w:val="00DB76D8"/>
    <w:rsid w:val="00DC0979"/>
    <w:rsid w:val="00DC1346"/>
    <w:rsid w:val="00DC144C"/>
    <w:rsid w:val="00DC2482"/>
    <w:rsid w:val="00DC3624"/>
    <w:rsid w:val="00DC3D3F"/>
    <w:rsid w:val="00DC402A"/>
    <w:rsid w:val="00DC415E"/>
    <w:rsid w:val="00DC70A7"/>
    <w:rsid w:val="00DC7537"/>
    <w:rsid w:val="00DC7C5A"/>
    <w:rsid w:val="00DD0E52"/>
    <w:rsid w:val="00DD0E70"/>
    <w:rsid w:val="00DD0FC5"/>
    <w:rsid w:val="00DD1BB9"/>
    <w:rsid w:val="00DD252C"/>
    <w:rsid w:val="00DD384B"/>
    <w:rsid w:val="00DD452A"/>
    <w:rsid w:val="00DD4E52"/>
    <w:rsid w:val="00DD53F8"/>
    <w:rsid w:val="00DD5496"/>
    <w:rsid w:val="00DD646E"/>
    <w:rsid w:val="00DD6CC5"/>
    <w:rsid w:val="00DE0038"/>
    <w:rsid w:val="00DE0F89"/>
    <w:rsid w:val="00DE1E48"/>
    <w:rsid w:val="00DE22EE"/>
    <w:rsid w:val="00DE2478"/>
    <w:rsid w:val="00DE32D0"/>
    <w:rsid w:val="00DE479A"/>
    <w:rsid w:val="00DE4ACD"/>
    <w:rsid w:val="00DE55C0"/>
    <w:rsid w:val="00DE5DC4"/>
    <w:rsid w:val="00DE66F7"/>
    <w:rsid w:val="00DE7730"/>
    <w:rsid w:val="00DE7A36"/>
    <w:rsid w:val="00DE7EEE"/>
    <w:rsid w:val="00DF2AE6"/>
    <w:rsid w:val="00DF3552"/>
    <w:rsid w:val="00DF3793"/>
    <w:rsid w:val="00DF381C"/>
    <w:rsid w:val="00DF4D08"/>
    <w:rsid w:val="00DF5CF4"/>
    <w:rsid w:val="00DF6D92"/>
    <w:rsid w:val="00DF7EB5"/>
    <w:rsid w:val="00E0017F"/>
    <w:rsid w:val="00E01493"/>
    <w:rsid w:val="00E01928"/>
    <w:rsid w:val="00E02D98"/>
    <w:rsid w:val="00E03CB5"/>
    <w:rsid w:val="00E05BD6"/>
    <w:rsid w:val="00E05F21"/>
    <w:rsid w:val="00E061A4"/>
    <w:rsid w:val="00E0659B"/>
    <w:rsid w:val="00E0749B"/>
    <w:rsid w:val="00E07A59"/>
    <w:rsid w:val="00E106F8"/>
    <w:rsid w:val="00E10904"/>
    <w:rsid w:val="00E10DA1"/>
    <w:rsid w:val="00E112D0"/>
    <w:rsid w:val="00E11AEB"/>
    <w:rsid w:val="00E12931"/>
    <w:rsid w:val="00E12C1B"/>
    <w:rsid w:val="00E13B22"/>
    <w:rsid w:val="00E13CF9"/>
    <w:rsid w:val="00E1485A"/>
    <w:rsid w:val="00E14CCD"/>
    <w:rsid w:val="00E15119"/>
    <w:rsid w:val="00E15571"/>
    <w:rsid w:val="00E15656"/>
    <w:rsid w:val="00E16A7D"/>
    <w:rsid w:val="00E16C81"/>
    <w:rsid w:val="00E170B0"/>
    <w:rsid w:val="00E2058D"/>
    <w:rsid w:val="00E20B83"/>
    <w:rsid w:val="00E20F2B"/>
    <w:rsid w:val="00E22882"/>
    <w:rsid w:val="00E22C45"/>
    <w:rsid w:val="00E22CDC"/>
    <w:rsid w:val="00E23C73"/>
    <w:rsid w:val="00E24440"/>
    <w:rsid w:val="00E2463B"/>
    <w:rsid w:val="00E2503E"/>
    <w:rsid w:val="00E25C0B"/>
    <w:rsid w:val="00E25CA3"/>
    <w:rsid w:val="00E26172"/>
    <w:rsid w:val="00E261BE"/>
    <w:rsid w:val="00E26230"/>
    <w:rsid w:val="00E26F3F"/>
    <w:rsid w:val="00E307DC"/>
    <w:rsid w:val="00E31F9C"/>
    <w:rsid w:val="00E3215F"/>
    <w:rsid w:val="00E32993"/>
    <w:rsid w:val="00E32CEF"/>
    <w:rsid w:val="00E339DF"/>
    <w:rsid w:val="00E33E1E"/>
    <w:rsid w:val="00E3401F"/>
    <w:rsid w:val="00E3441F"/>
    <w:rsid w:val="00E346CE"/>
    <w:rsid w:val="00E355E1"/>
    <w:rsid w:val="00E358E4"/>
    <w:rsid w:val="00E36225"/>
    <w:rsid w:val="00E36522"/>
    <w:rsid w:val="00E36959"/>
    <w:rsid w:val="00E37A5C"/>
    <w:rsid w:val="00E40400"/>
    <w:rsid w:val="00E40800"/>
    <w:rsid w:val="00E409EB"/>
    <w:rsid w:val="00E40E83"/>
    <w:rsid w:val="00E418D2"/>
    <w:rsid w:val="00E422EB"/>
    <w:rsid w:val="00E43565"/>
    <w:rsid w:val="00E451D4"/>
    <w:rsid w:val="00E456D5"/>
    <w:rsid w:val="00E46BB8"/>
    <w:rsid w:val="00E4731E"/>
    <w:rsid w:val="00E47C7B"/>
    <w:rsid w:val="00E47FF5"/>
    <w:rsid w:val="00E50288"/>
    <w:rsid w:val="00E51165"/>
    <w:rsid w:val="00E51307"/>
    <w:rsid w:val="00E51407"/>
    <w:rsid w:val="00E51419"/>
    <w:rsid w:val="00E5141A"/>
    <w:rsid w:val="00E515B3"/>
    <w:rsid w:val="00E51750"/>
    <w:rsid w:val="00E51C88"/>
    <w:rsid w:val="00E53276"/>
    <w:rsid w:val="00E54795"/>
    <w:rsid w:val="00E54A22"/>
    <w:rsid w:val="00E54E49"/>
    <w:rsid w:val="00E55B43"/>
    <w:rsid w:val="00E561AA"/>
    <w:rsid w:val="00E568D5"/>
    <w:rsid w:val="00E56DCD"/>
    <w:rsid w:val="00E6009E"/>
    <w:rsid w:val="00E62C10"/>
    <w:rsid w:val="00E63491"/>
    <w:rsid w:val="00E64AE8"/>
    <w:rsid w:val="00E64C5D"/>
    <w:rsid w:val="00E64DBF"/>
    <w:rsid w:val="00E655EF"/>
    <w:rsid w:val="00E66BA1"/>
    <w:rsid w:val="00E67F62"/>
    <w:rsid w:val="00E67FC2"/>
    <w:rsid w:val="00E70F3F"/>
    <w:rsid w:val="00E7140D"/>
    <w:rsid w:val="00E71C4A"/>
    <w:rsid w:val="00E71CC2"/>
    <w:rsid w:val="00E7250B"/>
    <w:rsid w:val="00E72C5F"/>
    <w:rsid w:val="00E7440F"/>
    <w:rsid w:val="00E75175"/>
    <w:rsid w:val="00E76030"/>
    <w:rsid w:val="00E76321"/>
    <w:rsid w:val="00E7771E"/>
    <w:rsid w:val="00E77FF9"/>
    <w:rsid w:val="00E81899"/>
    <w:rsid w:val="00E81B10"/>
    <w:rsid w:val="00E820CA"/>
    <w:rsid w:val="00E8296D"/>
    <w:rsid w:val="00E8322D"/>
    <w:rsid w:val="00E83481"/>
    <w:rsid w:val="00E84F30"/>
    <w:rsid w:val="00E85B12"/>
    <w:rsid w:val="00E85E37"/>
    <w:rsid w:val="00E86021"/>
    <w:rsid w:val="00E869D0"/>
    <w:rsid w:val="00E86C94"/>
    <w:rsid w:val="00E90594"/>
    <w:rsid w:val="00E9063E"/>
    <w:rsid w:val="00E90B08"/>
    <w:rsid w:val="00E912F5"/>
    <w:rsid w:val="00E93C7B"/>
    <w:rsid w:val="00E94C9E"/>
    <w:rsid w:val="00E94F37"/>
    <w:rsid w:val="00E95604"/>
    <w:rsid w:val="00E95661"/>
    <w:rsid w:val="00E966AE"/>
    <w:rsid w:val="00E96AAB"/>
    <w:rsid w:val="00E96B98"/>
    <w:rsid w:val="00EA0049"/>
    <w:rsid w:val="00EA10C9"/>
    <w:rsid w:val="00EA159B"/>
    <w:rsid w:val="00EA192A"/>
    <w:rsid w:val="00EA1F47"/>
    <w:rsid w:val="00EA1FA4"/>
    <w:rsid w:val="00EA275A"/>
    <w:rsid w:val="00EA3497"/>
    <w:rsid w:val="00EA4469"/>
    <w:rsid w:val="00EA4D81"/>
    <w:rsid w:val="00EA5E90"/>
    <w:rsid w:val="00EA5F9D"/>
    <w:rsid w:val="00EA6A51"/>
    <w:rsid w:val="00EA785E"/>
    <w:rsid w:val="00EB043B"/>
    <w:rsid w:val="00EB0FCF"/>
    <w:rsid w:val="00EB1696"/>
    <w:rsid w:val="00EB1C29"/>
    <w:rsid w:val="00EB2FA3"/>
    <w:rsid w:val="00EB3116"/>
    <w:rsid w:val="00EB4BE1"/>
    <w:rsid w:val="00EB4D29"/>
    <w:rsid w:val="00EB5F06"/>
    <w:rsid w:val="00EB67B9"/>
    <w:rsid w:val="00EB7244"/>
    <w:rsid w:val="00EB748B"/>
    <w:rsid w:val="00EC075E"/>
    <w:rsid w:val="00EC18BC"/>
    <w:rsid w:val="00EC1BB5"/>
    <w:rsid w:val="00EC4148"/>
    <w:rsid w:val="00EC4422"/>
    <w:rsid w:val="00EC46D4"/>
    <w:rsid w:val="00EC57B1"/>
    <w:rsid w:val="00EC61BE"/>
    <w:rsid w:val="00EC7AE3"/>
    <w:rsid w:val="00EC7F89"/>
    <w:rsid w:val="00ED08AA"/>
    <w:rsid w:val="00ED142E"/>
    <w:rsid w:val="00ED169D"/>
    <w:rsid w:val="00ED2488"/>
    <w:rsid w:val="00ED35D8"/>
    <w:rsid w:val="00ED3F79"/>
    <w:rsid w:val="00ED4CCB"/>
    <w:rsid w:val="00ED515B"/>
    <w:rsid w:val="00ED5B8F"/>
    <w:rsid w:val="00ED5B91"/>
    <w:rsid w:val="00ED71BB"/>
    <w:rsid w:val="00EE0098"/>
    <w:rsid w:val="00EE0619"/>
    <w:rsid w:val="00EE0646"/>
    <w:rsid w:val="00EE2454"/>
    <w:rsid w:val="00EE2529"/>
    <w:rsid w:val="00EE2C77"/>
    <w:rsid w:val="00EE642C"/>
    <w:rsid w:val="00EE673E"/>
    <w:rsid w:val="00EE685D"/>
    <w:rsid w:val="00EF1473"/>
    <w:rsid w:val="00EF1C26"/>
    <w:rsid w:val="00EF27DA"/>
    <w:rsid w:val="00EF2D38"/>
    <w:rsid w:val="00EF33CF"/>
    <w:rsid w:val="00EF3485"/>
    <w:rsid w:val="00EF38B7"/>
    <w:rsid w:val="00EF390B"/>
    <w:rsid w:val="00EF3E36"/>
    <w:rsid w:val="00EF543B"/>
    <w:rsid w:val="00EF686F"/>
    <w:rsid w:val="00EF752E"/>
    <w:rsid w:val="00EF7A89"/>
    <w:rsid w:val="00F0038C"/>
    <w:rsid w:val="00F008D4"/>
    <w:rsid w:val="00F02047"/>
    <w:rsid w:val="00F0246B"/>
    <w:rsid w:val="00F02F9B"/>
    <w:rsid w:val="00F033D4"/>
    <w:rsid w:val="00F04640"/>
    <w:rsid w:val="00F05266"/>
    <w:rsid w:val="00F0586C"/>
    <w:rsid w:val="00F0668D"/>
    <w:rsid w:val="00F076A6"/>
    <w:rsid w:val="00F10796"/>
    <w:rsid w:val="00F10D11"/>
    <w:rsid w:val="00F12060"/>
    <w:rsid w:val="00F122A9"/>
    <w:rsid w:val="00F12DB6"/>
    <w:rsid w:val="00F12E89"/>
    <w:rsid w:val="00F13462"/>
    <w:rsid w:val="00F134B6"/>
    <w:rsid w:val="00F13CAD"/>
    <w:rsid w:val="00F140A3"/>
    <w:rsid w:val="00F1485B"/>
    <w:rsid w:val="00F14D12"/>
    <w:rsid w:val="00F15621"/>
    <w:rsid w:val="00F159EF"/>
    <w:rsid w:val="00F16C91"/>
    <w:rsid w:val="00F17D6F"/>
    <w:rsid w:val="00F20AB9"/>
    <w:rsid w:val="00F20CAA"/>
    <w:rsid w:val="00F21591"/>
    <w:rsid w:val="00F21F92"/>
    <w:rsid w:val="00F22263"/>
    <w:rsid w:val="00F2249B"/>
    <w:rsid w:val="00F22839"/>
    <w:rsid w:val="00F23913"/>
    <w:rsid w:val="00F24212"/>
    <w:rsid w:val="00F2445D"/>
    <w:rsid w:val="00F249BE"/>
    <w:rsid w:val="00F26813"/>
    <w:rsid w:val="00F268F7"/>
    <w:rsid w:val="00F27FF9"/>
    <w:rsid w:val="00F30819"/>
    <w:rsid w:val="00F319EC"/>
    <w:rsid w:val="00F3276B"/>
    <w:rsid w:val="00F33037"/>
    <w:rsid w:val="00F333FB"/>
    <w:rsid w:val="00F33AA5"/>
    <w:rsid w:val="00F349EC"/>
    <w:rsid w:val="00F34BEB"/>
    <w:rsid w:val="00F35415"/>
    <w:rsid w:val="00F37152"/>
    <w:rsid w:val="00F371DD"/>
    <w:rsid w:val="00F409FA"/>
    <w:rsid w:val="00F41851"/>
    <w:rsid w:val="00F41B69"/>
    <w:rsid w:val="00F41CB1"/>
    <w:rsid w:val="00F42124"/>
    <w:rsid w:val="00F42D13"/>
    <w:rsid w:val="00F432F5"/>
    <w:rsid w:val="00F44FAB"/>
    <w:rsid w:val="00F472DD"/>
    <w:rsid w:val="00F47BAA"/>
    <w:rsid w:val="00F522E4"/>
    <w:rsid w:val="00F525BD"/>
    <w:rsid w:val="00F542B0"/>
    <w:rsid w:val="00F54511"/>
    <w:rsid w:val="00F55300"/>
    <w:rsid w:val="00F57725"/>
    <w:rsid w:val="00F57E8B"/>
    <w:rsid w:val="00F60D37"/>
    <w:rsid w:val="00F61EC3"/>
    <w:rsid w:val="00F63AD2"/>
    <w:rsid w:val="00F641C5"/>
    <w:rsid w:val="00F64247"/>
    <w:rsid w:val="00F654E5"/>
    <w:rsid w:val="00F663F8"/>
    <w:rsid w:val="00F66ACC"/>
    <w:rsid w:val="00F707BE"/>
    <w:rsid w:val="00F70B75"/>
    <w:rsid w:val="00F70BB1"/>
    <w:rsid w:val="00F70DAA"/>
    <w:rsid w:val="00F7119B"/>
    <w:rsid w:val="00F71740"/>
    <w:rsid w:val="00F71BF5"/>
    <w:rsid w:val="00F73222"/>
    <w:rsid w:val="00F732CE"/>
    <w:rsid w:val="00F7526B"/>
    <w:rsid w:val="00F755EA"/>
    <w:rsid w:val="00F76AC9"/>
    <w:rsid w:val="00F77969"/>
    <w:rsid w:val="00F77F94"/>
    <w:rsid w:val="00F8063F"/>
    <w:rsid w:val="00F80BEA"/>
    <w:rsid w:val="00F817A5"/>
    <w:rsid w:val="00F81B67"/>
    <w:rsid w:val="00F8332E"/>
    <w:rsid w:val="00F83CE4"/>
    <w:rsid w:val="00F8462B"/>
    <w:rsid w:val="00F84806"/>
    <w:rsid w:val="00F84AFD"/>
    <w:rsid w:val="00F8529E"/>
    <w:rsid w:val="00F8551F"/>
    <w:rsid w:val="00F87C21"/>
    <w:rsid w:val="00F900A8"/>
    <w:rsid w:val="00F9015C"/>
    <w:rsid w:val="00F9082A"/>
    <w:rsid w:val="00F913B7"/>
    <w:rsid w:val="00F91DE7"/>
    <w:rsid w:val="00F928F4"/>
    <w:rsid w:val="00F935C9"/>
    <w:rsid w:val="00F93D15"/>
    <w:rsid w:val="00F93D95"/>
    <w:rsid w:val="00F95CD0"/>
    <w:rsid w:val="00F9681B"/>
    <w:rsid w:val="00F97534"/>
    <w:rsid w:val="00FA0A96"/>
    <w:rsid w:val="00FA11BC"/>
    <w:rsid w:val="00FA154D"/>
    <w:rsid w:val="00FA1A19"/>
    <w:rsid w:val="00FA1A6A"/>
    <w:rsid w:val="00FA6A5C"/>
    <w:rsid w:val="00FA78BC"/>
    <w:rsid w:val="00FA79AF"/>
    <w:rsid w:val="00FB219B"/>
    <w:rsid w:val="00FB2C5A"/>
    <w:rsid w:val="00FB2C5E"/>
    <w:rsid w:val="00FB458A"/>
    <w:rsid w:val="00FB5032"/>
    <w:rsid w:val="00FB7CD7"/>
    <w:rsid w:val="00FB7FA5"/>
    <w:rsid w:val="00FC0665"/>
    <w:rsid w:val="00FC08E9"/>
    <w:rsid w:val="00FC09D6"/>
    <w:rsid w:val="00FC14B2"/>
    <w:rsid w:val="00FC1DCB"/>
    <w:rsid w:val="00FC20D5"/>
    <w:rsid w:val="00FC4DCF"/>
    <w:rsid w:val="00FC57FF"/>
    <w:rsid w:val="00FC6635"/>
    <w:rsid w:val="00FC7D3F"/>
    <w:rsid w:val="00FD086E"/>
    <w:rsid w:val="00FD0BE6"/>
    <w:rsid w:val="00FD0D6F"/>
    <w:rsid w:val="00FD104E"/>
    <w:rsid w:val="00FD171B"/>
    <w:rsid w:val="00FD1C2B"/>
    <w:rsid w:val="00FD3B87"/>
    <w:rsid w:val="00FD5EA8"/>
    <w:rsid w:val="00FD5F9C"/>
    <w:rsid w:val="00FD6768"/>
    <w:rsid w:val="00FD6917"/>
    <w:rsid w:val="00FD6D36"/>
    <w:rsid w:val="00FD6F42"/>
    <w:rsid w:val="00FD77C4"/>
    <w:rsid w:val="00FD7DF3"/>
    <w:rsid w:val="00FE084F"/>
    <w:rsid w:val="00FE10E4"/>
    <w:rsid w:val="00FE1484"/>
    <w:rsid w:val="00FE1527"/>
    <w:rsid w:val="00FE15A3"/>
    <w:rsid w:val="00FE15F1"/>
    <w:rsid w:val="00FE2211"/>
    <w:rsid w:val="00FE221D"/>
    <w:rsid w:val="00FE227E"/>
    <w:rsid w:val="00FE2E25"/>
    <w:rsid w:val="00FE576A"/>
    <w:rsid w:val="00FE6067"/>
    <w:rsid w:val="00FE6729"/>
    <w:rsid w:val="00FE6A0D"/>
    <w:rsid w:val="00FE6FFD"/>
    <w:rsid w:val="00FE7879"/>
    <w:rsid w:val="00FE797C"/>
    <w:rsid w:val="00FE7C9F"/>
    <w:rsid w:val="00FE7CB9"/>
    <w:rsid w:val="00FF0108"/>
    <w:rsid w:val="00FF0868"/>
    <w:rsid w:val="00FF08AA"/>
    <w:rsid w:val="00FF0C86"/>
    <w:rsid w:val="00FF0E6E"/>
    <w:rsid w:val="00FF2EBD"/>
    <w:rsid w:val="00FF324A"/>
    <w:rsid w:val="00FF381E"/>
    <w:rsid w:val="00FF3E26"/>
    <w:rsid w:val="00FF774A"/>
    <w:rsid w:val="00FF7992"/>
    <w:rsid w:val="00FF7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4F76F"/>
  <w15:docId w15:val="{BCD252F7-FEC6-48D6-99B9-40E0334D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2E89"/>
  </w:style>
  <w:style w:type="paragraph" w:styleId="Heading1">
    <w:name w:val="heading 1"/>
    <w:basedOn w:val="Normal"/>
    <w:link w:val="Heading1Char"/>
    <w:uiPriority w:val="9"/>
    <w:qFormat/>
    <w:rsid w:val="009A14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4B"/>
    <w:rPr>
      <w:rFonts w:ascii="Tahoma" w:hAnsi="Tahoma" w:cs="Tahoma"/>
      <w:sz w:val="16"/>
      <w:szCs w:val="16"/>
    </w:rPr>
  </w:style>
  <w:style w:type="paragraph" w:styleId="Header">
    <w:name w:val="header"/>
    <w:basedOn w:val="Normal"/>
    <w:link w:val="HeaderChar"/>
    <w:uiPriority w:val="99"/>
    <w:unhideWhenUsed/>
    <w:rsid w:val="00201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74B"/>
  </w:style>
  <w:style w:type="paragraph" w:styleId="Footer">
    <w:name w:val="footer"/>
    <w:basedOn w:val="Normal"/>
    <w:link w:val="FooterChar"/>
    <w:uiPriority w:val="99"/>
    <w:unhideWhenUsed/>
    <w:rsid w:val="00201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74B"/>
  </w:style>
  <w:style w:type="paragraph" w:styleId="ListParagraph">
    <w:name w:val="List Paragraph"/>
    <w:basedOn w:val="Normal"/>
    <w:uiPriority w:val="34"/>
    <w:qFormat/>
    <w:rsid w:val="0020174B"/>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unhideWhenUsed/>
    <w:rsid w:val="0014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3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F39D9"/>
    <w:rPr>
      <w:color w:val="0000FF"/>
      <w:u w:val="single"/>
    </w:rPr>
  </w:style>
  <w:style w:type="paragraph" w:customStyle="1" w:styleId="Default">
    <w:name w:val="Default"/>
    <w:rsid w:val="00E8348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D60BF"/>
    <w:rPr>
      <w:sz w:val="16"/>
      <w:szCs w:val="16"/>
    </w:rPr>
  </w:style>
  <w:style w:type="paragraph" w:styleId="CommentText">
    <w:name w:val="annotation text"/>
    <w:basedOn w:val="Normal"/>
    <w:link w:val="CommentTextChar"/>
    <w:uiPriority w:val="99"/>
    <w:semiHidden/>
    <w:unhideWhenUsed/>
    <w:rsid w:val="00CD60BF"/>
    <w:pPr>
      <w:spacing w:line="240" w:lineRule="auto"/>
    </w:pPr>
    <w:rPr>
      <w:sz w:val="20"/>
      <w:szCs w:val="20"/>
    </w:rPr>
  </w:style>
  <w:style w:type="character" w:customStyle="1" w:styleId="CommentTextChar">
    <w:name w:val="Comment Text Char"/>
    <w:basedOn w:val="DefaultParagraphFont"/>
    <w:link w:val="CommentText"/>
    <w:uiPriority w:val="99"/>
    <w:semiHidden/>
    <w:rsid w:val="00CD60BF"/>
    <w:rPr>
      <w:sz w:val="20"/>
      <w:szCs w:val="20"/>
    </w:rPr>
  </w:style>
  <w:style w:type="paragraph" w:styleId="CommentSubject">
    <w:name w:val="annotation subject"/>
    <w:basedOn w:val="CommentText"/>
    <w:next w:val="CommentText"/>
    <w:link w:val="CommentSubjectChar"/>
    <w:uiPriority w:val="99"/>
    <w:semiHidden/>
    <w:unhideWhenUsed/>
    <w:rsid w:val="00CD60BF"/>
    <w:rPr>
      <w:b/>
      <w:bCs/>
    </w:rPr>
  </w:style>
  <w:style w:type="character" w:customStyle="1" w:styleId="CommentSubjectChar">
    <w:name w:val="Comment Subject Char"/>
    <w:basedOn w:val="CommentTextChar"/>
    <w:link w:val="CommentSubject"/>
    <w:uiPriority w:val="99"/>
    <w:semiHidden/>
    <w:rsid w:val="00CD60BF"/>
    <w:rPr>
      <w:b/>
      <w:bCs/>
      <w:sz w:val="20"/>
      <w:szCs w:val="20"/>
    </w:rPr>
  </w:style>
  <w:style w:type="paragraph" w:styleId="NoSpacing">
    <w:name w:val="No Spacing"/>
    <w:uiPriority w:val="1"/>
    <w:qFormat/>
    <w:rsid w:val="002B5017"/>
    <w:pPr>
      <w:spacing w:after="0" w:line="240" w:lineRule="auto"/>
    </w:pPr>
    <w:rPr>
      <w:rFonts w:ascii="Arial" w:eastAsia="Times New Roman" w:hAnsi="Arial" w:cs="Arial"/>
    </w:rPr>
  </w:style>
  <w:style w:type="paragraph" w:styleId="Caption">
    <w:name w:val="caption"/>
    <w:basedOn w:val="Normal"/>
    <w:next w:val="Normal"/>
    <w:uiPriority w:val="35"/>
    <w:unhideWhenUsed/>
    <w:qFormat/>
    <w:rsid w:val="00BC55A6"/>
    <w:pPr>
      <w:spacing w:line="240" w:lineRule="auto"/>
    </w:pPr>
    <w:rPr>
      <w:i/>
      <w:iCs/>
      <w:color w:val="1F497D" w:themeColor="text2"/>
      <w:sz w:val="18"/>
      <w:szCs w:val="18"/>
    </w:rPr>
  </w:style>
  <w:style w:type="paragraph" w:customStyle="1" w:styleId="FCGBBodyText">
    <w:name w:val="FCGB Body Text"/>
    <w:basedOn w:val="Normal"/>
    <w:rsid w:val="003757C9"/>
    <w:pPr>
      <w:spacing w:before="120" w:after="0" w:line="300" w:lineRule="exact"/>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9A14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6247">
      <w:bodyDiv w:val="1"/>
      <w:marLeft w:val="0"/>
      <w:marRight w:val="0"/>
      <w:marTop w:val="0"/>
      <w:marBottom w:val="0"/>
      <w:divBdr>
        <w:top w:val="none" w:sz="0" w:space="0" w:color="auto"/>
        <w:left w:val="none" w:sz="0" w:space="0" w:color="auto"/>
        <w:bottom w:val="none" w:sz="0" w:space="0" w:color="auto"/>
        <w:right w:val="none" w:sz="0" w:space="0" w:color="auto"/>
      </w:divBdr>
    </w:div>
    <w:div w:id="341050683">
      <w:bodyDiv w:val="1"/>
      <w:marLeft w:val="0"/>
      <w:marRight w:val="0"/>
      <w:marTop w:val="0"/>
      <w:marBottom w:val="0"/>
      <w:divBdr>
        <w:top w:val="none" w:sz="0" w:space="0" w:color="auto"/>
        <w:left w:val="none" w:sz="0" w:space="0" w:color="auto"/>
        <w:bottom w:val="none" w:sz="0" w:space="0" w:color="auto"/>
        <w:right w:val="none" w:sz="0" w:space="0" w:color="auto"/>
      </w:divBdr>
    </w:div>
    <w:div w:id="487020428">
      <w:bodyDiv w:val="1"/>
      <w:marLeft w:val="0"/>
      <w:marRight w:val="0"/>
      <w:marTop w:val="0"/>
      <w:marBottom w:val="0"/>
      <w:divBdr>
        <w:top w:val="none" w:sz="0" w:space="0" w:color="auto"/>
        <w:left w:val="none" w:sz="0" w:space="0" w:color="auto"/>
        <w:bottom w:val="none" w:sz="0" w:space="0" w:color="auto"/>
        <w:right w:val="none" w:sz="0" w:space="0" w:color="auto"/>
      </w:divBdr>
    </w:div>
    <w:div w:id="612057631">
      <w:bodyDiv w:val="1"/>
      <w:marLeft w:val="0"/>
      <w:marRight w:val="0"/>
      <w:marTop w:val="0"/>
      <w:marBottom w:val="0"/>
      <w:divBdr>
        <w:top w:val="none" w:sz="0" w:space="0" w:color="auto"/>
        <w:left w:val="none" w:sz="0" w:space="0" w:color="auto"/>
        <w:bottom w:val="none" w:sz="0" w:space="0" w:color="auto"/>
        <w:right w:val="none" w:sz="0" w:space="0" w:color="auto"/>
      </w:divBdr>
      <w:divsChild>
        <w:div w:id="596060517">
          <w:marLeft w:val="240"/>
          <w:marRight w:val="240"/>
          <w:marTop w:val="0"/>
          <w:marBottom w:val="240"/>
          <w:divBdr>
            <w:top w:val="none" w:sz="0" w:space="0" w:color="auto"/>
            <w:left w:val="none" w:sz="0" w:space="0" w:color="auto"/>
            <w:bottom w:val="none" w:sz="0" w:space="0" w:color="auto"/>
            <w:right w:val="none" w:sz="0" w:space="0" w:color="auto"/>
          </w:divBdr>
        </w:div>
      </w:divsChild>
    </w:div>
    <w:div w:id="1181238001">
      <w:bodyDiv w:val="1"/>
      <w:marLeft w:val="0"/>
      <w:marRight w:val="0"/>
      <w:marTop w:val="0"/>
      <w:marBottom w:val="0"/>
      <w:divBdr>
        <w:top w:val="none" w:sz="0" w:space="0" w:color="auto"/>
        <w:left w:val="none" w:sz="0" w:space="0" w:color="auto"/>
        <w:bottom w:val="none" w:sz="0" w:space="0" w:color="auto"/>
        <w:right w:val="none" w:sz="0" w:space="0" w:color="auto"/>
      </w:divBdr>
    </w:div>
    <w:div w:id="1237474174">
      <w:bodyDiv w:val="1"/>
      <w:marLeft w:val="0"/>
      <w:marRight w:val="0"/>
      <w:marTop w:val="0"/>
      <w:marBottom w:val="0"/>
      <w:divBdr>
        <w:top w:val="none" w:sz="0" w:space="0" w:color="auto"/>
        <w:left w:val="none" w:sz="0" w:space="0" w:color="auto"/>
        <w:bottom w:val="none" w:sz="0" w:space="0" w:color="auto"/>
        <w:right w:val="none" w:sz="0" w:space="0" w:color="auto"/>
      </w:divBdr>
    </w:div>
    <w:div w:id="1262906908">
      <w:bodyDiv w:val="1"/>
      <w:marLeft w:val="0"/>
      <w:marRight w:val="0"/>
      <w:marTop w:val="0"/>
      <w:marBottom w:val="0"/>
      <w:divBdr>
        <w:top w:val="none" w:sz="0" w:space="0" w:color="auto"/>
        <w:left w:val="none" w:sz="0" w:space="0" w:color="auto"/>
        <w:bottom w:val="none" w:sz="0" w:space="0" w:color="auto"/>
        <w:right w:val="none" w:sz="0" w:space="0" w:color="auto"/>
      </w:divBdr>
    </w:div>
    <w:div w:id="1280795073">
      <w:bodyDiv w:val="1"/>
      <w:marLeft w:val="0"/>
      <w:marRight w:val="0"/>
      <w:marTop w:val="0"/>
      <w:marBottom w:val="0"/>
      <w:divBdr>
        <w:top w:val="none" w:sz="0" w:space="0" w:color="auto"/>
        <w:left w:val="none" w:sz="0" w:space="0" w:color="auto"/>
        <w:bottom w:val="none" w:sz="0" w:space="0" w:color="auto"/>
        <w:right w:val="none" w:sz="0" w:space="0" w:color="auto"/>
      </w:divBdr>
    </w:div>
    <w:div w:id="14353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4C97D-E83C-463B-B21E-FEB05C28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Howard</dc:creator>
  <cp:keywords/>
  <dc:description/>
  <cp:lastModifiedBy>Rosalind Barnett</cp:lastModifiedBy>
  <cp:revision>8</cp:revision>
  <cp:lastPrinted>2019-09-23T12:37:00Z</cp:lastPrinted>
  <dcterms:created xsi:type="dcterms:W3CDTF">2019-09-30T11:19:00Z</dcterms:created>
  <dcterms:modified xsi:type="dcterms:W3CDTF">2019-10-30T17:32:00Z</dcterms:modified>
</cp:coreProperties>
</file>